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3F8C0" w14:textId="77777777"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</w:t>
      </w:r>
    </w:p>
    <w:p w14:paraId="461ACB4C" w14:textId="77777777"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14:paraId="0CF5EB85" w14:textId="6F6ABFD0"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</w:t>
      </w:r>
      <w:r w:rsidR="006031FC">
        <w:rPr>
          <w:bCs w:val="0"/>
        </w:rPr>
        <w:t xml:space="preserve">                   </w:t>
      </w:r>
      <w:r w:rsidRPr="00E40E59">
        <w:rPr>
          <w:bCs w:val="0"/>
        </w:rPr>
        <w:t xml:space="preserve"> </w:t>
      </w:r>
      <w:r>
        <w:rPr>
          <w:bCs w:val="0"/>
        </w:rPr>
        <w:t>№</w:t>
      </w:r>
      <w:r w:rsidR="00F82EAA">
        <w:rPr>
          <w:bCs w:val="0"/>
        </w:rPr>
        <w:t xml:space="preserve"> </w:t>
      </w:r>
    </w:p>
    <w:p w14:paraId="5158F6AD" w14:textId="77777777" w:rsidR="00BD1764" w:rsidRDefault="00BD1764" w:rsidP="00655D4E">
      <w:pPr>
        <w:jc w:val="center"/>
        <w:rPr>
          <w:kern w:val="0"/>
        </w:rPr>
      </w:pPr>
    </w:p>
    <w:p w14:paraId="5CFC2EE0" w14:textId="77777777" w:rsidR="00E40E59" w:rsidRDefault="00E40E59" w:rsidP="001D32F7">
      <w:pPr>
        <w:jc w:val="center"/>
        <w:rPr>
          <w:kern w:val="0"/>
        </w:rPr>
      </w:pPr>
    </w:p>
    <w:p w14:paraId="519F3405" w14:textId="77777777" w:rsidR="00E40E59" w:rsidRPr="00EF3314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Муниципальная программа города Мурманска</w:t>
      </w:r>
    </w:p>
    <w:p w14:paraId="639B8C31" w14:textId="77777777" w:rsidR="00E40E59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«Развитие культуры» на 2018-2024 годы</w:t>
      </w:r>
    </w:p>
    <w:p w14:paraId="615E0E9D" w14:textId="77777777" w:rsidR="00E40E59" w:rsidRPr="00EF3314" w:rsidRDefault="00E40E59" w:rsidP="00E40E59">
      <w:pPr>
        <w:jc w:val="center"/>
        <w:rPr>
          <w:kern w:val="0"/>
        </w:rPr>
      </w:pPr>
    </w:p>
    <w:p w14:paraId="70637C91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Сокращения, принятые в муниципальной программе города Мурманска</w:t>
      </w:r>
      <w:r>
        <w:rPr>
          <w:kern w:val="0"/>
        </w:rPr>
        <w:t xml:space="preserve"> </w:t>
      </w:r>
      <w:r w:rsidRPr="00EF3314">
        <w:rPr>
          <w:kern w:val="0"/>
        </w:rPr>
        <w:t>«Развитие культуры» на 2018-2024 годы:</w:t>
      </w:r>
    </w:p>
    <w:p w14:paraId="33AEB738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АВЦП – аналитическая ведомственная целевая программа;</w:t>
      </w:r>
    </w:p>
    <w:p w14:paraId="50B7B297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омитет – комитет по культуре администрации города Мурманска;</w:t>
      </w:r>
    </w:p>
    <w:p w14:paraId="324B1D21" w14:textId="452B4349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</w:t>
      </w:r>
      <w:r w:rsidR="00AD2DFB">
        <w:rPr>
          <w:kern w:val="0"/>
        </w:rPr>
        <w:t xml:space="preserve"> (</w:t>
      </w:r>
      <w:r w:rsidR="00D87E62">
        <w:rPr>
          <w:kern w:val="0"/>
        </w:rPr>
        <w:t>два</w:t>
      </w:r>
      <w:r w:rsidR="00AD2DFB">
        <w:rPr>
          <w:kern w:val="0"/>
        </w:rPr>
        <w:t xml:space="preserve"> объекта)</w:t>
      </w:r>
      <w:r w:rsidRPr="00EF3314">
        <w:rPr>
          <w:kern w:val="0"/>
        </w:rPr>
        <w:t>, муниципальное автономное учреждение культуры «Дом культуры Ленинского округа города Мурманска»;</w:t>
      </w:r>
    </w:p>
    <w:p w14:paraId="06A93F67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</w:t>
      </w:r>
      <w:proofErr w:type="spellStart"/>
      <w:r w:rsidRPr="00EF3314">
        <w:rPr>
          <w:kern w:val="0"/>
        </w:rPr>
        <w:t>ЦДиСТ</w:t>
      </w:r>
      <w:proofErr w:type="spellEnd"/>
      <w:r w:rsidRPr="00EF3314">
        <w:rPr>
          <w:kern w:val="0"/>
        </w:rPr>
        <w:t xml:space="preserve"> – муниципальное бюджетное учреждение культуры города Мурманска «Центр досуга и семейного творчества»;</w:t>
      </w:r>
    </w:p>
    <w:p w14:paraId="25F1FFAD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Выставочный зал – муниципальное бюджетное учреждение культуры «Выставочный зал г. Мурманска»;</w:t>
      </w:r>
    </w:p>
    <w:p w14:paraId="4FEA5E99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Б – муниципальное бюджетное учреждение культуры «Центральная детская библиотека города Мурманска»</w:t>
      </w:r>
      <w:r w:rsidR="00064CB2">
        <w:rPr>
          <w:kern w:val="0"/>
        </w:rPr>
        <w:t xml:space="preserve"> (12 объектов (помещений)</w:t>
      </w:r>
      <w:r w:rsidRPr="00EF3314">
        <w:rPr>
          <w:kern w:val="0"/>
        </w:rPr>
        <w:t>;</w:t>
      </w:r>
    </w:p>
    <w:p w14:paraId="6D3BE9BF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ГБ – муниципальное бюджетное учреждение культуры «Центральная городская библиотека г. Мурманска»</w:t>
      </w:r>
      <w:r w:rsidR="00064CB2">
        <w:rPr>
          <w:kern w:val="0"/>
        </w:rPr>
        <w:t xml:space="preserve"> (18 объектов (помещений)</w:t>
      </w:r>
      <w:r w:rsidRPr="00EF3314">
        <w:rPr>
          <w:kern w:val="0"/>
        </w:rPr>
        <w:t>;</w:t>
      </w:r>
    </w:p>
    <w:p w14:paraId="2E83403F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14:paraId="7C446E1A" w14:textId="3A7544D9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МШ – муниципальные бюджетные учреждения дополнительного образования детская музыкальная школа № 1 им. А.Н. Волковой, детская музыкальная школа № 3, детская музыкальная школа № 5, детская музыкальная школа № 6;</w:t>
      </w:r>
    </w:p>
    <w:p w14:paraId="6840C4A4" w14:textId="3FDF09FB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ШИ – муниципальные бюджетные учреждения дополнительного образования детская школа искусств № 1, детская школа искусств № 2, детская школа искусств № 3, детская школа искусств № 4;</w:t>
      </w:r>
    </w:p>
    <w:p w14:paraId="17C4C8AF" w14:textId="6A8EB128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ХШ – муниципальное бюджетное учреждение дополнительного образования детская художественная школа города Мурманска;</w:t>
      </w:r>
    </w:p>
    <w:p w14:paraId="735393C6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ГПС – муниципальное автономное учреждение культуры «Мурманские городские парки и скверы»;</w:t>
      </w:r>
    </w:p>
    <w:p w14:paraId="68590797" w14:textId="7F2F369A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ТШ – муниципальное автономное учреждение дополнительного образования детская театральная школа города Мурманска;</w:t>
      </w:r>
    </w:p>
    <w:p w14:paraId="3A852504" w14:textId="4B610469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="00C5468F">
        <w:rPr>
          <w:kern w:val="0"/>
        </w:rPr>
        <w:t>- К</w:t>
      </w:r>
      <w:r w:rsidRPr="00EF3314">
        <w:rPr>
          <w:kern w:val="0"/>
        </w:rPr>
        <w:t xml:space="preserve">С </w:t>
      </w:r>
      <w:r w:rsidR="009F069C">
        <w:rPr>
          <w:kern w:val="0"/>
        </w:rPr>
        <w:t xml:space="preserve">АГМ </w:t>
      </w:r>
      <w:r w:rsidRPr="00EF3314">
        <w:rPr>
          <w:kern w:val="0"/>
        </w:rPr>
        <w:t>– к</w:t>
      </w:r>
      <w:r w:rsidRPr="00EF3314">
        <w:t>омитет по строительству администрации города Мурманска</w:t>
      </w:r>
      <w:r w:rsidRPr="00EF3314">
        <w:rPr>
          <w:kern w:val="0"/>
        </w:rPr>
        <w:t>;</w:t>
      </w:r>
    </w:p>
    <w:p w14:paraId="20E9D948" w14:textId="77777777" w:rsidR="00E40E59" w:rsidRDefault="00E40E59" w:rsidP="00E40E59">
      <w:pPr>
        <w:jc w:val="both"/>
        <w:rPr>
          <w:kern w:val="0"/>
        </w:rPr>
      </w:pPr>
      <w:r>
        <w:rPr>
          <w:kern w:val="0"/>
        </w:rPr>
        <w:lastRenderedPageBreak/>
        <w:tab/>
      </w:r>
      <w:r w:rsidRPr="00EF3314">
        <w:rPr>
          <w:kern w:val="0"/>
        </w:rPr>
        <w:t xml:space="preserve">- ММКУ УКС – </w:t>
      </w:r>
      <w:r w:rsidR="00177832">
        <w:rPr>
          <w:kern w:val="0"/>
        </w:rPr>
        <w:t>М</w:t>
      </w:r>
      <w:r w:rsidRPr="00EF3314">
        <w:rPr>
          <w:kern w:val="0"/>
        </w:rPr>
        <w:t>урманское муниципальное казенное учреждение «Управление капитального строительства».</w:t>
      </w:r>
    </w:p>
    <w:p w14:paraId="464155EE" w14:textId="77777777" w:rsidR="003E6C83" w:rsidRDefault="003E6C83" w:rsidP="00E40E59">
      <w:pPr>
        <w:jc w:val="both"/>
        <w:rPr>
          <w:kern w:val="0"/>
        </w:rPr>
      </w:pPr>
    </w:p>
    <w:p w14:paraId="538A5CD5" w14:textId="77777777" w:rsidR="00E036D4" w:rsidRDefault="00E036D4" w:rsidP="001D32F7">
      <w:pPr>
        <w:jc w:val="center"/>
        <w:rPr>
          <w:kern w:val="0"/>
        </w:rPr>
      </w:pPr>
      <w:r w:rsidRPr="00EF3314">
        <w:rPr>
          <w:kern w:val="0"/>
        </w:rPr>
        <w:t>Паспорт муниципальной программы</w:t>
      </w:r>
    </w:p>
    <w:p w14:paraId="7E183B41" w14:textId="77777777" w:rsidR="004537C0" w:rsidRDefault="004537C0" w:rsidP="001D32F7">
      <w:pPr>
        <w:jc w:val="center"/>
        <w:rPr>
          <w:kern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A6921" w:rsidRPr="00EF3314" w14:paraId="1E33ECDF" w14:textId="77777777" w:rsidTr="00F0708F">
        <w:tc>
          <w:tcPr>
            <w:tcW w:w="2835" w:type="dxa"/>
          </w:tcPr>
          <w:p w14:paraId="02A631B1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Цель программы</w:t>
            </w:r>
          </w:p>
        </w:tc>
        <w:tc>
          <w:tcPr>
            <w:tcW w:w="6663" w:type="dxa"/>
          </w:tcPr>
          <w:p w14:paraId="3CCCF731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7A6921" w:rsidRPr="00EF3314" w14:paraId="739DF588" w14:textId="77777777" w:rsidTr="00F0708F">
        <w:tc>
          <w:tcPr>
            <w:tcW w:w="2835" w:type="dxa"/>
          </w:tcPr>
          <w:p w14:paraId="4912D7DD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дачи программы</w:t>
            </w:r>
          </w:p>
        </w:tc>
        <w:tc>
          <w:tcPr>
            <w:tcW w:w="6663" w:type="dxa"/>
          </w:tcPr>
          <w:p w14:paraId="72F0239B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.</w:t>
            </w:r>
          </w:p>
          <w:p w14:paraId="0192E7D9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азвитие и благоустройство общественных территорий города Мурманска.</w:t>
            </w:r>
          </w:p>
          <w:p w14:paraId="7BD53117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.</w:t>
            </w:r>
          </w:p>
          <w:p w14:paraId="3CC94794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Обеспечение эффективного оказания муниципальных услуг и выполнения работ в сфере культуры и искусства.</w:t>
            </w:r>
          </w:p>
          <w:p w14:paraId="10CBC053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7A6921" w:rsidRPr="00EF3314" w14:paraId="7E83991C" w14:textId="77777777" w:rsidTr="00F0708F">
        <w:tc>
          <w:tcPr>
            <w:tcW w:w="2835" w:type="dxa"/>
          </w:tcPr>
          <w:p w14:paraId="0DE16A41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663" w:type="dxa"/>
          </w:tcPr>
          <w:p w14:paraId="1BB5FF3B" w14:textId="77777777" w:rsidR="00E036D4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текущих и капитальных ремонтов, проведенных в муниципальных учреждениях в сфере культуры и 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искусства</w:t>
            </w:r>
            <w:r w:rsidR="001D32F7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14:paraId="300D3614" w14:textId="18CA820D" w:rsidR="00AD2DFB" w:rsidRPr="00F0708F" w:rsidRDefault="00A957D6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Доля приобретенн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в общем объеме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,  приобретение котор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запла</w:t>
            </w:r>
            <w:r w:rsidR="00B557E7">
              <w:rPr>
                <w:rFonts w:ascii="Times New Roman" w:hAnsi="Times New Roman"/>
                <w:kern w:val="0"/>
                <w:sz w:val="28"/>
                <w:szCs w:val="28"/>
              </w:rPr>
              <w:t xml:space="preserve">нировано в рамках реализации 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п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рограммы.</w:t>
            </w:r>
          </w:p>
          <w:p w14:paraId="05E06739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14:paraId="0CE4B3E7" w14:textId="77777777" w:rsidR="00E036D4" w:rsidRPr="00F0708F" w:rsidRDefault="00AD2DFB" w:rsidP="00AD2DFB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D2DFB">
              <w:rPr>
                <w:rFonts w:ascii="Times New Roman" w:hAnsi="Times New Roman"/>
                <w:kern w:val="0"/>
                <w:sz w:val="28"/>
                <w:szCs w:val="28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,</w:t>
            </w:r>
            <w:r w:rsidR="00A71C03">
              <w:rPr>
                <w:rFonts w:ascii="Times New Roman" w:hAnsi="Times New Roman"/>
                <w:kern w:val="0"/>
                <w:sz w:val="28"/>
                <w:szCs w:val="28"/>
              </w:rPr>
              <w:t xml:space="preserve"> от запланированного на год объема</w:t>
            </w:r>
            <w:r w:rsidR="00E036D4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14:paraId="3CD64F41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14:paraId="04AB3C25" w14:textId="77777777" w:rsidR="0042228D" w:rsidRPr="00F0708F" w:rsidRDefault="0066652C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источников СМИ, информирующих о </w:t>
            </w: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>событиях в культурн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ой и общественной жизни города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14:paraId="382F0E84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.</w:t>
            </w:r>
          </w:p>
          <w:p w14:paraId="004CA4D7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населения, охваченного услугами библиотек.</w:t>
            </w:r>
          </w:p>
          <w:p w14:paraId="175C7924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Посещаемость учреждений культуры.</w:t>
            </w:r>
          </w:p>
          <w:p w14:paraId="51A013EC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участников клубных формирований и формирований самодеятельного народного творчества.</w:t>
            </w:r>
          </w:p>
          <w:p w14:paraId="052935A3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.</w:t>
            </w:r>
          </w:p>
          <w:p w14:paraId="18FB5F4C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7A6921" w:rsidRPr="00EF3314" w14:paraId="4F298002" w14:textId="77777777" w:rsidTr="00F0708F">
        <w:trPr>
          <w:trHeight w:val="1523"/>
        </w:trPr>
        <w:tc>
          <w:tcPr>
            <w:tcW w:w="2835" w:type="dxa"/>
          </w:tcPr>
          <w:p w14:paraId="1995B159" w14:textId="77777777" w:rsidR="00E036D4" w:rsidRPr="00EF3314" w:rsidRDefault="00E036D4" w:rsidP="003E6C83">
            <w:pPr>
              <w:rPr>
                <w:kern w:val="0"/>
              </w:rPr>
            </w:pPr>
            <w:r w:rsidRPr="00EF3314">
              <w:rPr>
                <w:kern w:val="0"/>
              </w:rPr>
              <w:lastRenderedPageBreak/>
              <w:t>Перечень подпрограмм и АВЦП</w:t>
            </w:r>
          </w:p>
        </w:tc>
        <w:tc>
          <w:tcPr>
            <w:tcW w:w="6663" w:type="dxa"/>
          </w:tcPr>
          <w:p w14:paraId="1EC165A5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1. Подпрограмма «Развитие и модернизация муниципальных учреждений в сфере культуры и искусства» на 2018-2024 годы.</w:t>
            </w:r>
          </w:p>
          <w:p w14:paraId="7C653B43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2. Подпрограмма «Строительство, благоустройство, ремонт и содержание общественных территорий города Мурманска» на 2018-2024 годы.</w:t>
            </w:r>
          </w:p>
          <w:p w14:paraId="529F6EC0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3. Подпрограмма «Поддержка традиций и народного творчества, развитие творческого потенциала жителей города» на 2018-2024 годы.</w:t>
            </w:r>
          </w:p>
          <w:p w14:paraId="4968ADDE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4. Подпрограмма «Эффективное оказание муниципальных услуг и выполнение работ в сфере культуры </w:t>
            </w:r>
            <w:r w:rsidR="001D32F7" w:rsidRPr="00EF3314">
              <w:rPr>
                <w:kern w:val="0"/>
              </w:rPr>
              <w:t>и искусства» на 2018-2024 годы.</w:t>
            </w:r>
          </w:p>
          <w:p w14:paraId="4FE2E9A0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5. Аналитическая ведомственная целевая программа «Обеспечение деятельности комитета по культуре администрации города Мурманска» на 2018-2024 годы</w:t>
            </w:r>
          </w:p>
        </w:tc>
      </w:tr>
      <w:tr w:rsidR="007A6921" w:rsidRPr="00EF3314" w14:paraId="224A860A" w14:textId="77777777" w:rsidTr="00F0708F">
        <w:tc>
          <w:tcPr>
            <w:tcW w:w="2835" w:type="dxa"/>
          </w:tcPr>
          <w:p w14:paraId="0620A140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и программы</w:t>
            </w:r>
          </w:p>
        </w:tc>
        <w:tc>
          <w:tcPr>
            <w:tcW w:w="6663" w:type="dxa"/>
          </w:tcPr>
          <w:p w14:paraId="2CD6C388" w14:textId="18FCC337" w:rsidR="00E036D4" w:rsidRPr="00EF3314" w:rsidRDefault="00B557E7" w:rsidP="00E155FA">
            <w:pPr>
              <w:jc w:val="both"/>
              <w:rPr>
                <w:kern w:val="0"/>
              </w:rPr>
            </w:pPr>
            <w:r>
              <w:rPr>
                <w:kern w:val="0"/>
              </w:rPr>
              <w:t>Комитет;</w:t>
            </w:r>
          </w:p>
          <w:p w14:paraId="4618037C" w14:textId="1D77DB64" w:rsidR="00E036D4" w:rsidRPr="00EF3314" w:rsidRDefault="00B557E7" w:rsidP="003E6C83">
            <w:pPr>
              <w:jc w:val="both"/>
              <w:rPr>
                <w:kern w:val="0"/>
              </w:rPr>
            </w:pPr>
            <w:r>
              <w:t>КС АГМ (ММКУ «УКС»)</w:t>
            </w:r>
          </w:p>
        </w:tc>
      </w:tr>
      <w:tr w:rsidR="007A6921" w:rsidRPr="00EF3314" w14:paraId="3EECD171" w14:textId="77777777" w:rsidTr="00F0708F">
        <w:tc>
          <w:tcPr>
            <w:tcW w:w="2835" w:type="dxa"/>
          </w:tcPr>
          <w:p w14:paraId="2004E6E1" w14:textId="77777777" w:rsidR="00E036D4" w:rsidRPr="00EF3314" w:rsidRDefault="00E036D4" w:rsidP="00AD4417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</w:t>
            </w:r>
            <w:proofErr w:type="gramStart"/>
            <w:r w:rsidRPr="00EF3314">
              <w:rPr>
                <w:kern w:val="0"/>
              </w:rPr>
              <w:t>к</w:t>
            </w:r>
            <w:r w:rsidR="00A53498">
              <w:rPr>
                <w:kern w:val="0"/>
              </w:rPr>
              <w:t>-</w:t>
            </w:r>
            <w:proofErr w:type="gramEnd"/>
            <w:r w:rsidRPr="00EF3314">
              <w:rPr>
                <w:kern w:val="0"/>
              </w:rPr>
              <w:t xml:space="preserve">  координатор программы</w:t>
            </w:r>
          </w:p>
        </w:tc>
        <w:tc>
          <w:tcPr>
            <w:tcW w:w="6663" w:type="dxa"/>
          </w:tcPr>
          <w:p w14:paraId="771A16E2" w14:textId="77777777" w:rsidR="00E036D4" w:rsidRPr="00EF3314" w:rsidRDefault="00E036D4" w:rsidP="00707012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Комитет </w:t>
            </w:r>
          </w:p>
        </w:tc>
      </w:tr>
      <w:tr w:rsidR="007A6921" w:rsidRPr="004C4BAA" w14:paraId="5787DF81" w14:textId="77777777" w:rsidTr="00F0708F">
        <w:tc>
          <w:tcPr>
            <w:tcW w:w="2835" w:type="dxa"/>
          </w:tcPr>
          <w:p w14:paraId="1E2BA0EA" w14:textId="77777777"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>Сроки и этапы реализации программы</w:t>
            </w:r>
          </w:p>
        </w:tc>
        <w:tc>
          <w:tcPr>
            <w:tcW w:w="6663" w:type="dxa"/>
          </w:tcPr>
          <w:p w14:paraId="0AC8E1B7" w14:textId="77777777"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>2018 – 2024 годы</w:t>
            </w:r>
          </w:p>
        </w:tc>
      </w:tr>
      <w:tr w:rsidR="007A6921" w:rsidRPr="00BB23B2" w14:paraId="1D6FEF8E" w14:textId="77777777" w:rsidTr="00F0708F">
        <w:trPr>
          <w:trHeight w:val="1332"/>
        </w:trPr>
        <w:tc>
          <w:tcPr>
            <w:tcW w:w="2835" w:type="dxa"/>
          </w:tcPr>
          <w:p w14:paraId="12963048" w14:textId="77777777" w:rsidR="0070701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lastRenderedPageBreak/>
              <w:t xml:space="preserve">Финансовое обеспечение </w:t>
            </w:r>
            <w:proofErr w:type="gramStart"/>
            <w:r w:rsidR="00707012">
              <w:rPr>
                <w:kern w:val="0"/>
              </w:rPr>
              <w:t>муниципальной</w:t>
            </w:r>
            <w:proofErr w:type="gramEnd"/>
          </w:p>
          <w:p w14:paraId="26C6FA86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программы</w:t>
            </w:r>
          </w:p>
        </w:tc>
        <w:tc>
          <w:tcPr>
            <w:tcW w:w="6663" w:type="dxa"/>
          </w:tcPr>
          <w:p w14:paraId="3A859B48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Всего по муниципальной программе:</w:t>
            </w:r>
          </w:p>
          <w:p w14:paraId="32A2E044" w14:textId="340EBFF2" w:rsidR="00E7413C" w:rsidRPr="00BB23B2" w:rsidRDefault="00162EAE" w:rsidP="00E7413C">
            <w:pPr>
              <w:jc w:val="both"/>
              <w:rPr>
                <w:kern w:val="0"/>
              </w:rPr>
            </w:pPr>
            <w:r>
              <w:t>9210224,6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>тыс. руб., в том числе:</w:t>
            </w:r>
          </w:p>
          <w:p w14:paraId="2D8252A4" w14:textId="07179E1F" w:rsidR="00E7413C" w:rsidRPr="00BB23B2" w:rsidRDefault="00162EAE" w:rsidP="00E7413C">
            <w:pPr>
              <w:jc w:val="both"/>
              <w:rPr>
                <w:kern w:val="0"/>
              </w:rPr>
            </w:pPr>
            <w:r>
              <w:t>8854083,0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 xml:space="preserve">тыс. руб. – средства бюджета муниципального образования город Мурманск </w:t>
            </w:r>
            <w:r w:rsidR="00F0708F">
              <w:rPr>
                <w:kern w:val="0"/>
              </w:rPr>
              <w:t xml:space="preserve">  </w:t>
            </w:r>
            <w:r w:rsidR="00E7413C" w:rsidRPr="00BB23B2">
              <w:rPr>
                <w:kern w:val="0"/>
              </w:rPr>
              <w:t>(далее – МБ), из них:</w:t>
            </w:r>
          </w:p>
          <w:p w14:paraId="7BA9316B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t>104</w:t>
            </w:r>
            <w:r w:rsidR="005E13E2" w:rsidRPr="00BB23B2">
              <w:t>7978,2</w:t>
            </w:r>
            <w:r w:rsidRPr="00BB23B2"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24D9DFE4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62229B">
              <w:rPr>
                <w:kern w:val="0"/>
              </w:rPr>
              <w:t>996898,4</w:t>
            </w:r>
            <w:r w:rsidR="00290B2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556EF7C8" w14:textId="025594FA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C5468F">
              <w:rPr>
                <w:kern w:val="0"/>
              </w:rPr>
              <w:t>1106640,6</w:t>
            </w:r>
            <w:r w:rsidRPr="00BB23B2">
              <w:rPr>
                <w:kern w:val="0"/>
              </w:rPr>
              <w:t xml:space="preserve"> тыс. руб.;</w:t>
            </w:r>
          </w:p>
          <w:p w14:paraId="1D249836" w14:textId="2DCE0359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480AEC">
              <w:rPr>
                <w:kern w:val="0"/>
              </w:rPr>
              <w:t>1358346,9</w:t>
            </w:r>
            <w:r w:rsidRPr="00BB23B2">
              <w:rPr>
                <w:kern w:val="0"/>
              </w:rPr>
              <w:t xml:space="preserve"> тыс. руб.;</w:t>
            </w:r>
          </w:p>
          <w:p w14:paraId="1FF02051" w14:textId="65D134AD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162EAE">
              <w:rPr>
                <w:kern w:val="0"/>
              </w:rPr>
              <w:t>1317561,2</w:t>
            </w:r>
            <w:r w:rsidRPr="00BB23B2">
              <w:rPr>
                <w:kern w:val="0"/>
              </w:rPr>
              <w:t xml:space="preserve"> тыс. руб.;</w:t>
            </w:r>
          </w:p>
          <w:p w14:paraId="5A148EF4" w14:textId="6D9F8D11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162EAE">
              <w:rPr>
                <w:kern w:val="0"/>
              </w:rPr>
              <w:t>1565197,7</w:t>
            </w:r>
            <w:r w:rsidRPr="00BB23B2">
              <w:rPr>
                <w:kern w:val="0"/>
              </w:rPr>
              <w:t xml:space="preserve"> тыс. руб.;</w:t>
            </w:r>
          </w:p>
          <w:p w14:paraId="61BD0413" w14:textId="4EC56D89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162EAE">
              <w:rPr>
                <w:kern w:val="0"/>
              </w:rPr>
              <w:t>1461460,0</w:t>
            </w:r>
            <w:r w:rsidRPr="00BB23B2">
              <w:rPr>
                <w:kern w:val="0"/>
              </w:rPr>
              <w:t xml:space="preserve"> тыс. руб.</w:t>
            </w:r>
          </w:p>
          <w:p w14:paraId="2B523A26" w14:textId="5AC985F3" w:rsidR="00E7413C" w:rsidRPr="00BB23B2" w:rsidRDefault="00162EAE" w:rsidP="00E7413C">
            <w:pPr>
              <w:jc w:val="both"/>
              <w:rPr>
                <w:kern w:val="0"/>
              </w:rPr>
            </w:pPr>
            <w:r>
              <w:rPr>
                <w:kern w:val="0"/>
              </w:rPr>
              <w:t>98099,1</w:t>
            </w:r>
            <w:r w:rsidR="00E7413C" w:rsidRPr="00BB23B2">
              <w:rPr>
                <w:kern w:val="0"/>
              </w:rPr>
              <w:t xml:space="preserve"> тыс. руб. – средства областного бюджета (далее – </w:t>
            </w:r>
            <w:proofErr w:type="gramStart"/>
            <w:r w:rsidR="00E7413C" w:rsidRPr="00BB23B2">
              <w:rPr>
                <w:kern w:val="0"/>
              </w:rPr>
              <w:t>ОБ</w:t>
            </w:r>
            <w:proofErr w:type="gramEnd"/>
            <w:r w:rsidR="00E7413C" w:rsidRPr="00BB23B2">
              <w:rPr>
                <w:kern w:val="0"/>
              </w:rPr>
              <w:t>), из них:</w:t>
            </w:r>
          </w:p>
          <w:p w14:paraId="0C8D9734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62229B">
              <w:rPr>
                <w:kern w:val="0"/>
              </w:rPr>
              <w:t>1884,4</w:t>
            </w:r>
            <w:r w:rsidRPr="00BB23B2">
              <w:rPr>
                <w:kern w:val="0"/>
              </w:rPr>
              <w:t xml:space="preserve"> тыс. руб.;</w:t>
            </w:r>
          </w:p>
          <w:p w14:paraId="2EEE5FBD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62229B">
              <w:rPr>
                <w:kern w:val="0"/>
              </w:rPr>
              <w:t>11899,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09DB91D5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62229B">
              <w:rPr>
                <w:kern w:val="0"/>
              </w:rPr>
              <w:t>6776,5</w:t>
            </w:r>
            <w:r w:rsidRPr="00BB23B2">
              <w:rPr>
                <w:kern w:val="0"/>
              </w:rPr>
              <w:t xml:space="preserve"> тыс. руб.;</w:t>
            </w:r>
          </w:p>
          <w:p w14:paraId="47764662" w14:textId="569EB876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480AEC">
              <w:rPr>
                <w:kern w:val="0"/>
              </w:rPr>
              <w:t>45490,2</w:t>
            </w:r>
            <w:r w:rsidRPr="00BB23B2">
              <w:rPr>
                <w:kern w:val="0"/>
              </w:rPr>
              <w:t xml:space="preserve"> тыс. руб.;</w:t>
            </w:r>
          </w:p>
          <w:p w14:paraId="1F770BAC" w14:textId="1AC0A04D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162EAE">
              <w:rPr>
                <w:kern w:val="0"/>
              </w:rPr>
              <w:t>21911,7</w:t>
            </w:r>
            <w:r w:rsidRPr="00BB23B2">
              <w:rPr>
                <w:kern w:val="0"/>
              </w:rPr>
              <w:t xml:space="preserve"> тыс. руб.;</w:t>
            </w:r>
          </w:p>
          <w:p w14:paraId="350798CE" w14:textId="23B100D4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162EAE">
              <w:rPr>
                <w:kern w:val="0"/>
              </w:rPr>
              <w:t>5697,8</w:t>
            </w:r>
            <w:r w:rsidRPr="00BB23B2">
              <w:rPr>
                <w:kern w:val="0"/>
              </w:rPr>
              <w:t xml:space="preserve"> тыс. руб.;</w:t>
            </w:r>
          </w:p>
          <w:p w14:paraId="0FDA600A" w14:textId="4A23E802" w:rsidR="000A0133" w:rsidRDefault="00E7413C" w:rsidP="005B6A9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162EAE">
              <w:rPr>
                <w:kern w:val="0"/>
              </w:rPr>
              <w:t>4439,3</w:t>
            </w:r>
            <w:r w:rsidRPr="00BB23B2">
              <w:rPr>
                <w:kern w:val="0"/>
              </w:rPr>
              <w:t xml:space="preserve"> тыс. руб. </w:t>
            </w:r>
          </w:p>
          <w:p w14:paraId="08C14D48" w14:textId="3636DD9F" w:rsidR="00C5468F" w:rsidRDefault="00162EAE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>258042,5</w:t>
            </w:r>
            <w:r w:rsidR="00C5468F">
              <w:rPr>
                <w:kern w:val="0"/>
              </w:rPr>
              <w:t xml:space="preserve"> тыс. руб. – средства федерального бюджета (далее – ФБ), из них:</w:t>
            </w:r>
          </w:p>
          <w:p w14:paraId="33E06E8E" w14:textId="553219D6" w:rsidR="00C5468F" w:rsidRDefault="00C5468F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2021 год – </w:t>
            </w:r>
            <w:r w:rsidR="00C72B45">
              <w:rPr>
                <w:kern w:val="0"/>
              </w:rPr>
              <w:t>114584,8</w:t>
            </w:r>
            <w:r>
              <w:rPr>
                <w:kern w:val="0"/>
              </w:rPr>
              <w:t xml:space="preserve"> тыс. руб.</w:t>
            </w:r>
            <w:r w:rsidR="00F12AE0">
              <w:rPr>
                <w:kern w:val="0"/>
              </w:rPr>
              <w:t>;</w:t>
            </w:r>
          </w:p>
          <w:p w14:paraId="6B021FA0" w14:textId="5B64A604" w:rsidR="00480AEC" w:rsidRDefault="00480AEC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2022 год </w:t>
            </w:r>
            <w:r w:rsidR="00455510">
              <w:rPr>
                <w:kern w:val="0"/>
              </w:rPr>
              <w:t>–</w:t>
            </w:r>
            <w:r>
              <w:rPr>
                <w:kern w:val="0"/>
              </w:rPr>
              <w:t xml:space="preserve"> </w:t>
            </w:r>
            <w:r w:rsidR="00162EAE">
              <w:rPr>
                <w:kern w:val="0"/>
              </w:rPr>
              <w:t>21557,7</w:t>
            </w:r>
            <w:r w:rsidR="00455510">
              <w:rPr>
                <w:kern w:val="0"/>
              </w:rPr>
              <w:t xml:space="preserve"> тыс. руб.;</w:t>
            </w:r>
          </w:p>
          <w:p w14:paraId="4F4DB8C2" w14:textId="77777777" w:rsidR="00F12AE0" w:rsidRDefault="00F12AE0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3 год – 33700,0 тыс. руб.</w:t>
            </w:r>
            <w:r w:rsidR="00562C3E">
              <w:rPr>
                <w:kern w:val="0"/>
              </w:rPr>
              <w:t>;</w:t>
            </w:r>
          </w:p>
          <w:p w14:paraId="7F7DF012" w14:textId="5BDD06AC" w:rsidR="00562C3E" w:rsidRPr="00BB23B2" w:rsidRDefault="00562C3E" w:rsidP="00162EAE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2024 год – </w:t>
            </w:r>
            <w:r w:rsidR="00162EAE">
              <w:rPr>
                <w:kern w:val="0"/>
              </w:rPr>
              <w:t>88200,0</w:t>
            </w:r>
            <w:r>
              <w:rPr>
                <w:kern w:val="0"/>
              </w:rPr>
              <w:t xml:space="preserve"> тыс. руб.</w:t>
            </w:r>
          </w:p>
        </w:tc>
      </w:tr>
      <w:tr w:rsidR="007A6921" w:rsidRPr="00BB23B2" w14:paraId="6D7B1124" w14:textId="77777777" w:rsidTr="00F0708F">
        <w:tc>
          <w:tcPr>
            <w:tcW w:w="2835" w:type="dxa"/>
          </w:tcPr>
          <w:p w14:paraId="6A45EEBA" w14:textId="0910DB98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14:paraId="17E4551A" w14:textId="0804CE7F" w:rsidR="00E036D4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количество текущих и капитальных ремонтов, проведенных в муниципальных учреждениях в сфере культуры и искусства (нарастающим итогом), - </w:t>
            </w:r>
            <w:r w:rsidR="0034745E" w:rsidRPr="00937DA2">
              <w:rPr>
                <w:kern w:val="0"/>
              </w:rPr>
              <w:t>5</w:t>
            </w:r>
            <w:r w:rsidR="00906B06">
              <w:rPr>
                <w:kern w:val="0"/>
              </w:rPr>
              <w:t>6</w:t>
            </w:r>
            <w:r w:rsidR="005A3836">
              <w:rPr>
                <w:kern w:val="0"/>
              </w:rPr>
              <w:t xml:space="preserve"> единиц</w:t>
            </w:r>
            <w:r w:rsidRPr="00BB23B2">
              <w:rPr>
                <w:kern w:val="0"/>
              </w:rPr>
              <w:t>;</w:t>
            </w:r>
          </w:p>
          <w:p w14:paraId="2DA17FC4" w14:textId="21F16491" w:rsidR="0066652C" w:rsidRPr="00BB23B2" w:rsidRDefault="00A957D6" w:rsidP="00E155FA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Pr="00A957D6">
              <w:rPr>
                <w:kern w:val="0"/>
              </w:rPr>
              <w:t>доля приобретенн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 xml:space="preserve"> в общем объеме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>,  приобретение котор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запла</w:t>
            </w:r>
            <w:r w:rsidR="00B557E7">
              <w:rPr>
                <w:kern w:val="0"/>
              </w:rPr>
              <w:t xml:space="preserve">нировано в рамках реализации </w:t>
            </w:r>
            <w:r w:rsidRPr="00A957D6">
              <w:rPr>
                <w:kern w:val="0"/>
              </w:rPr>
              <w:t>программы (нарастающим итогом)</w:t>
            </w:r>
            <w:r w:rsidR="0003706B">
              <w:rPr>
                <w:kern w:val="0"/>
              </w:rPr>
              <w:t>,</w:t>
            </w:r>
            <w:r w:rsidRPr="00A957D6">
              <w:rPr>
                <w:kern w:val="0"/>
              </w:rPr>
              <w:t xml:space="preserve"> - 100%;</w:t>
            </w:r>
          </w:p>
          <w:p w14:paraId="27AF5A52" w14:textId="37BC3180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уровень удовлетворенности населения города Мурманска качеством предоставления муниципальных услуг в </w:t>
            </w:r>
            <w:r w:rsidR="00D87E62">
              <w:rPr>
                <w:kern w:val="0"/>
              </w:rPr>
              <w:t>сфере культуры и искусства - 87</w:t>
            </w:r>
            <w:r w:rsidRPr="00BB23B2">
              <w:rPr>
                <w:kern w:val="0"/>
              </w:rPr>
              <w:t>%</w:t>
            </w:r>
            <w:r w:rsidR="00067093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14:paraId="0D28C6A5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д</w:t>
            </w:r>
            <w:r w:rsidR="0066652C" w:rsidRPr="0066652C">
              <w:rPr>
                <w:kern w:val="0"/>
              </w:rPr>
              <w:t>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kern w:val="0"/>
              </w:rPr>
              <w:t>,</w:t>
            </w:r>
            <w:r w:rsidR="00A71C03">
              <w:rPr>
                <w:kern w:val="0"/>
              </w:rPr>
              <w:t xml:space="preserve"> от запланированного на год объема</w:t>
            </w:r>
            <w:r w:rsidR="0066652C" w:rsidRPr="0066652C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- 100%;</w:t>
            </w:r>
          </w:p>
          <w:p w14:paraId="70596D06" w14:textId="77777777" w:rsidR="00E036D4" w:rsidRPr="00BB23B2" w:rsidRDefault="00E036D4" w:rsidP="00F0708F">
            <w:pPr>
              <w:tabs>
                <w:tab w:val="left" w:pos="318"/>
              </w:tabs>
              <w:jc w:val="both"/>
              <w:rPr>
                <w:kern w:val="0"/>
              </w:rPr>
            </w:pPr>
            <w:r w:rsidRPr="00BB23B2">
              <w:rPr>
                <w:kern w:val="0"/>
              </w:rPr>
              <w:lastRenderedPageBreak/>
              <w:t>- количество организованных городских праздничных, культурно-досуговых мероприятий</w:t>
            </w:r>
            <w:r w:rsidR="00A71C03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 xml:space="preserve">- </w:t>
            </w:r>
            <w:r w:rsidR="00A71C03">
              <w:rPr>
                <w:kern w:val="0"/>
              </w:rPr>
              <w:t>не менее</w:t>
            </w:r>
            <w:r w:rsidRPr="00BB23B2">
              <w:rPr>
                <w:kern w:val="0"/>
              </w:rPr>
              <w:t xml:space="preserve"> 18 единиц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14:paraId="31B86B27" w14:textId="3EC7B162" w:rsidR="00CE5E7A" w:rsidRPr="00BB23B2" w:rsidRDefault="0042228D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к</w:t>
            </w:r>
            <w:r w:rsidR="0066652C" w:rsidRPr="0066652C">
              <w:rPr>
                <w:kern w:val="0"/>
              </w:rPr>
              <w:t>оличество источников СМИ, информирующих о событиях в культурной и общественной жизни города</w:t>
            </w:r>
            <w:r w:rsidR="0003706B">
              <w:rPr>
                <w:kern w:val="0"/>
              </w:rPr>
              <w:t xml:space="preserve">, - </w:t>
            </w:r>
            <w:r w:rsidR="00403028">
              <w:rPr>
                <w:kern w:val="0"/>
              </w:rPr>
              <w:t>не менее</w:t>
            </w:r>
            <w:r w:rsidR="00CE5E7A" w:rsidRPr="00BB23B2">
              <w:rPr>
                <w:kern w:val="0"/>
              </w:rPr>
              <w:t xml:space="preserve"> </w:t>
            </w:r>
            <w:r w:rsidR="00DF24F6">
              <w:rPr>
                <w:kern w:val="0"/>
              </w:rPr>
              <w:t>четырех</w:t>
            </w:r>
            <w:r w:rsidR="0066652C">
              <w:rPr>
                <w:kern w:val="0"/>
              </w:rPr>
              <w:t xml:space="preserve"> единиц</w:t>
            </w:r>
            <w:r w:rsidR="0003706B">
              <w:rPr>
                <w:kern w:val="0"/>
              </w:rPr>
              <w:t xml:space="preserve"> в год</w:t>
            </w:r>
            <w:r w:rsidR="00CE5E7A" w:rsidRPr="00BB23B2">
              <w:rPr>
                <w:kern w:val="0"/>
              </w:rPr>
              <w:t>;</w:t>
            </w:r>
          </w:p>
          <w:p w14:paraId="0AF38745" w14:textId="77777777" w:rsidR="0003706B" w:rsidRDefault="00E036D4" w:rsidP="0003706B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03706B">
              <w:rPr>
                <w:kern w:val="0"/>
              </w:rPr>
              <w:t>, -</w:t>
            </w:r>
            <w:r w:rsidR="0066652C">
              <w:rPr>
                <w:kern w:val="0"/>
              </w:rPr>
              <w:t xml:space="preserve"> </w:t>
            </w:r>
            <w:r w:rsidR="0003706B" w:rsidRPr="00BB23B2">
              <w:rPr>
                <w:kern w:val="0"/>
              </w:rPr>
              <w:t xml:space="preserve">10 </w:t>
            </w:r>
            <w:r w:rsidR="0003706B">
              <w:rPr>
                <w:kern w:val="0"/>
              </w:rPr>
              <w:t>человек</w:t>
            </w:r>
            <w:r w:rsidR="00FC40BC">
              <w:rPr>
                <w:kern w:val="0"/>
              </w:rPr>
              <w:t xml:space="preserve"> е</w:t>
            </w:r>
            <w:r w:rsidR="0003706B">
              <w:rPr>
                <w:kern w:val="0"/>
              </w:rPr>
              <w:t>жегодно;</w:t>
            </w:r>
          </w:p>
          <w:p w14:paraId="3B991C36" w14:textId="70A1BC25" w:rsidR="00E036D4" w:rsidRPr="00BB23B2" w:rsidRDefault="0003706B" w:rsidP="0003706B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 w:rsidR="00E036D4" w:rsidRPr="00BB23B2">
              <w:rPr>
                <w:kern w:val="0"/>
              </w:rPr>
              <w:t>- доля населения, охваченного услугами библиотек, - 40%</w:t>
            </w:r>
            <w:r w:rsidR="005A3836">
              <w:rPr>
                <w:kern w:val="0"/>
              </w:rPr>
              <w:t xml:space="preserve"> в 2024 году</w:t>
            </w:r>
            <w:r w:rsidR="00E036D4" w:rsidRPr="00BB23B2">
              <w:rPr>
                <w:kern w:val="0"/>
              </w:rPr>
              <w:t>;</w:t>
            </w:r>
          </w:p>
          <w:p w14:paraId="7BDC1BA8" w14:textId="7D29FD0C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посещаемость учреждений культуры</w:t>
            </w:r>
            <w:r w:rsidR="0003706B">
              <w:rPr>
                <w:kern w:val="0"/>
              </w:rPr>
              <w:t xml:space="preserve"> - не менее </w:t>
            </w:r>
            <w:r w:rsidRPr="00BB23B2">
              <w:rPr>
                <w:kern w:val="0"/>
              </w:rPr>
              <w:t xml:space="preserve"> 13</w:t>
            </w:r>
            <w:r w:rsidR="00403028">
              <w:rPr>
                <w:kern w:val="0"/>
              </w:rPr>
              <w:t>0</w:t>
            </w:r>
            <w:r w:rsidRPr="00BB23B2">
              <w:rPr>
                <w:kern w:val="0"/>
              </w:rPr>
              <w:t>0000 посещений</w:t>
            </w:r>
            <w:r w:rsidR="0003706B">
              <w:rPr>
                <w:kern w:val="0"/>
              </w:rPr>
              <w:t xml:space="preserve"> в </w:t>
            </w:r>
            <w:r w:rsidR="000F7CE0">
              <w:rPr>
                <w:kern w:val="0"/>
              </w:rPr>
              <w:t>2024 году</w:t>
            </w:r>
            <w:r w:rsidRPr="00BB23B2">
              <w:rPr>
                <w:kern w:val="0"/>
              </w:rPr>
              <w:t>;</w:t>
            </w:r>
          </w:p>
          <w:p w14:paraId="461DE648" w14:textId="2C48B31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участников клубных формирований и формирований самодеятельного народного творчества</w:t>
            </w:r>
            <w:r w:rsidR="00403028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>- не менее</w:t>
            </w:r>
            <w:r w:rsidRPr="00BB23B2">
              <w:rPr>
                <w:kern w:val="0"/>
              </w:rPr>
              <w:t xml:space="preserve"> 3</w:t>
            </w:r>
            <w:r w:rsidR="00403028">
              <w:rPr>
                <w:kern w:val="0"/>
              </w:rPr>
              <w:t>00</w:t>
            </w:r>
            <w:r w:rsidRPr="00BB23B2">
              <w:rPr>
                <w:kern w:val="0"/>
              </w:rPr>
              <w:t>0 человек</w:t>
            </w:r>
            <w:r w:rsidR="0003706B">
              <w:rPr>
                <w:kern w:val="0"/>
              </w:rPr>
              <w:t xml:space="preserve"> в </w:t>
            </w:r>
            <w:r w:rsidR="000F7CE0">
              <w:rPr>
                <w:kern w:val="0"/>
              </w:rPr>
              <w:t>2024 году</w:t>
            </w:r>
            <w:r w:rsidRPr="00BB23B2">
              <w:rPr>
                <w:kern w:val="0"/>
              </w:rPr>
              <w:t>;</w:t>
            </w:r>
          </w:p>
          <w:p w14:paraId="04182184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  <w:r w:rsidR="0003706B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14:paraId="2CCA71C3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создание условий для организации и обеспечения деятельности учреждений культуры и дополнительного образования в сфере культуры и искусства - да</w:t>
            </w:r>
          </w:p>
        </w:tc>
      </w:tr>
    </w:tbl>
    <w:p w14:paraId="254D80F9" w14:textId="77777777" w:rsidR="00E40E59" w:rsidRDefault="00E40E59" w:rsidP="007A6921">
      <w:pPr>
        <w:jc w:val="center"/>
      </w:pPr>
    </w:p>
    <w:p w14:paraId="01F405CF" w14:textId="1FBF613B" w:rsidR="002C1A64" w:rsidRDefault="002C1A64">
      <w:r>
        <w:br w:type="page"/>
      </w:r>
    </w:p>
    <w:p w14:paraId="3B8D053F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lastRenderedPageBreak/>
        <w:t>I</w:t>
      </w:r>
      <w:r w:rsidRPr="00BB23B2">
        <w:t>. Подпрограмма «Развитие и модернизация муниципальных учреждений в сфере культуры и искусства» на 2018-2024 годы</w:t>
      </w:r>
    </w:p>
    <w:p w14:paraId="2C0F2611" w14:textId="77777777" w:rsidR="002C1A64" w:rsidRPr="00BB23B2" w:rsidRDefault="002C1A64" w:rsidP="002C1A64">
      <w:pPr>
        <w:jc w:val="center"/>
      </w:pPr>
    </w:p>
    <w:p w14:paraId="5C342E65" w14:textId="77777777" w:rsidR="002C1A64" w:rsidRPr="00BB23B2" w:rsidRDefault="002C1A64" w:rsidP="002C1A64">
      <w:pPr>
        <w:jc w:val="center"/>
      </w:pPr>
      <w:r w:rsidRPr="00BB23B2">
        <w:t>Паспорт подпрограммы</w:t>
      </w:r>
    </w:p>
    <w:p w14:paraId="58E4B8D3" w14:textId="77777777" w:rsidR="002C1A64" w:rsidRPr="00BB23B2" w:rsidRDefault="002C1A64" w:rsidP="002C1A64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20"/>
      </w:tblGrid>
      <w:tr w:rsidR="002C1A64" w:rsidRPr="00BB23B2" w14:paraId="5941494A" w14:textId="77777777" w:rsidTr="00641833">
        <w:tc>
          <w:tcPr>
            <w:tcW w:w="2978" w:type="dxa"/>
          </w:tcPr>
          <w:p w14:paraId="59935237" w14:textId="77777777" w:rsidR="002C1A64" w:rsidRPr="00BB23B2" w:rsidRDefault="002C1A64" w:rsidP="00641833">
            <w:pPr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</w:tcPr>
          <w:p w14:paraId="03C5E07A" w14:textId="77777777" w:rsidR="002C1A64" w:rsidRPr="00BB23B2" w:rsidRDefault="002C1A64" w:rsidP="00641833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2EAE0481" w14:textId="77777777" w:rsidTr="00641833">
        <w:tc>
          <w:tcPr>
            <w:tcW w:w="2978" w:type="dxa"/>
          </w:tcPr>
          <w:p w14:paraId="38A572BA" w14:textId="77777777" w:rsidR="002C1A64" w:rsidRPr="00BB23B2" w:rsidRDefault="002C1A64" w:rsidP="00641833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20" w:type="dxa"/>
          </w:tcPr>
          <w:p w14:paraId="3E2F110D" w14:textId="77777777" w:rsidR="002C1A64" w:rsidRPr="00BB23B2" w:rsidRDefault="002C1A64" w:rsidP="00641833">
            <w:pPr>
              <w:jc w:val="both"/>
            </w:pPr>
            <w:r w:rsidRPr="00BB23B2"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2C1A64" w:rsidRPr="00BB23B2" w14:paraId="7DC15903" w14:textId="77777777" w:rsidTr="00641833">
        <w:tc>
          <w:tcPr>
            <w:tcW w:w="2978" w:type="dxa"/>
          </w:tcPr>
          <w:p w14:paraId="64EF881A" w14:textId="77777777" w:rsidR="002C1A64" w:rsidRPr="00BB23B2" w:rsidRDefault="002C1A64" w:rsidP="00641833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20" w:type="dxa"/>
          </w:tcPr>
          <w:p w14:paraId="544532F9" w14:textId="77777777" w:rsidR="002C1A64" w:rsidRPr="00BB23B2" w:rsidRDefault="002C1A64" w:rsidP="00641833">
            <w:pPr>
              <w:jc w:val="both"/>
            </w:pPr>
            <w:r w:rsidRPr="00BB23B2">
              <w:t>-</w:t>
            </w:r>
          </w:p>
        </w:tc>
      </w:tr>
      <w:tr w:rsidR="002C1A64" w:rsidRPr="00BB23B2" w14:paraId="1DA40091" w14:textId="77777777" w:rsidTr="00641833">
        <w:tc>
          <w:tcPr>
            <w:tcW w:w="2978" w:type="dxa"/>
          </w:tcPr>
          <w:p w14:paraId="7D80D121" w14:textId="77777777" w:rsidR="002C1A64" w:rsidRPr="00BB23B2" w:rsidRDefault="002C1A64" w:rsidP="00641833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</w:tcPr>
          <w:p w14:paraId="51E3E7BB" w14:textId="77777777" w:rsidR="002C1A64" w:rsidRDefault="002C1A64" w:rsidP="00641833">
            <w:pPr>
              <w:jc w:val="both"/>
            </w:pPr>
            <w:r w:rsidRPr="00BB23B2">
              <w:t xml:space="preserve">- количество текущих и капитальных ремонтов, проведенных в муниципальных учреждениях в сфере культуры </w:t>
            </w:r>
            <w:r>
              <w:t>и искусства</w:t>
            </w:r>
            <w:r w:rsidRPr="00BB23B2">
              <w:t>;</w:t>
            </w:r>
          </w:p>
          <w:p w14:paraId="2F3DDDCE" w14:textId="77777777" w:rsidR="002C1A64" w:rsidRPr="00BB23B2" w:rsidRDefault="002C1A64" w:rsidP="00641833">
            <w:pPr>
              <w:jc w:val="both"/>
            </w:pPr>
            <w:r>
              <w:t>- д</w:t>
            </w:r>
            <w:r w:rsidRPr="00AD6F15">
              <w:t>оля приобретенн</w:t>
            </w:r>
            <w:r>
              <w:t>ых</w:t>
            </w:r>
            <w:r w:rsidRPr="00AD6F15">
              <w:t xml:space="preserve"> </w:t>
            </w:r>
            <w:r>
              <w:t>материальных ресурсов</w:t>
            </w:r>
            <w:r w:rsidRPr="00AD6F15">
              <w:t xml:space="preserve"> в общем объеме </w:t>
            </w:r>
            <w:r>
              <w:t>материальных ресурсов</w:t>
            </w:r>
            <w:r w:rsidRPr="00AD6F15">
              <w:t>,  приобретение котор</w:t>
            </w:r>
            <w:r>
              <w:t>ых</w:t>
            </w:r>
            <w:r w:rsidRPr="00AD6F15">
              <w:t xml:space="preserve"> запланировано в рамках реализации п</w:t>
            </w:r>
            <w:r>
              <w:t>одпрограммы;</w:t>
            </w:r>
          </w:p>
          <w:p w14:paraId="7372FEC0" w14:textId="77777777" w:rsidR="002C1A64" w:rsidRPr="00BB23B2" w:rsidRDefault="002C1A64" w:rsidP="00641833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</w:tr>
      <w:tr w:rsidR="002C1A64" w:rsidRPr="00BB23B2" w14:paraId="405DAD17" w14:textId="77777777" w:rsidTr="00641833">
        <w:tc>
          <w:tcPr>
            <w:tcW w:w="2978" w:type="dxa"/>
          </w:tcPr>
          <w:p w14:paraId="37B6750C" w14:textId="77777777" w:rsidR="002C1A64" w:rsidRPr="00BB23B2" w:rsidRDefault="002C1A64" w:rsidP="00641833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20" w:type="dxa"/>
          </w:tcPr>
          <w:p w14:paraId="6DB513F0" w14:textId="0CBFB5C4" w:rsidR="002C1A64" w:rsidRPr="00BB23B2" w:rsidRDefault="002C1A64" w:rsidP="00641833">
            <w:pPr>
              <w:jc w:val="both"/>
            </w:pPr>
            <w:r>
              <w:t>К</w:t>
            </w:r>
            <w:r w:rsidRPr="00BB23B2">
              <w:t>омитет;</w:t>
            </w:r>
          </w:p>
          <w:p w14:paraId="56CAE26F" w14:textId="551DE5FE" w:rsidR="002C1A64" w:rsidRPr="00BB23B2" w:rsidRDefault="00B557E7" w:rsidP="00641833">
            <w:pPr>
              <w:jc w:val="both"/>
            </w:pPr>
            <w:r>
              <w:t>КС АГМ (ММКУ «УКС»)</w:t>
            </w:r>
          </w:p>
        </w:tc>
      </w:tr>
      <w:tr w:rsidR="002C1A64" w:rsidRPr="00BB23B2" w14:paraId="6327D877" w14:textId="77777777" w:rsidTr="00641833">
        <w:tc>
          <w:tcPr>
            <w:tcW w:w="2978" w:type="dxa"/>
          </w:tcPr>
          <w:p w14:paraId="64C6335B" w14:textId="77777777" w:rsidR="002C1A64" w:rsidRPr="00BB23B2" w:rsidRDefault="002C1A64" w:rsidP="00641833">
            <w:pPr>
              <w:jc w:val="both"/>
            </w:pPr>
            <w:r w:rsidRPr="00BB23B2">
              <w:t>Заказчик-координатор подпрограммы</w:t>
            </w:r>
          </w:p>
        </w:tc>
        <w:tc>
          <w:tcPr>
            <w:tcW w:w="6520" w:type="dxa"/>
          </w:tcPr>
          <w:p w14:paraId="22AD0865" w14:textId="1C3B0EBE" w:rsidR="002C1A64" w:rsidRPr="00BB23B2" w:rsidRDefault="002C1A64" w:rsidP="00641833">
            <w:pPr>
              <w:jc w:val="both"/>
            </w:pPr>
            <w:r>
              <w:t>К</w:t>
            </w:r>
            <w:r w:rsidRPr="00BB23B2">
              <w:t xml:space="preserve">омитет </w:t>
            </w:r>
          </w:p>
        </w:tc>
      </w:tr>
      <w:tr w:rsidR="002C1A64" w:rsidRPr="00BB23B2" w14:paraId="1998819D" w14:textId="77777777" w:rsidTr="00641833">
        <w:tc>
          <w:tcPr>
            <w:tcW w:w="2978" w:type="dxa"/>
          </w:tcPr>
          <w:p w14:paraId="0AA83BE7" w14:textId="77777777" w:rsidR="002C1A64" w:rsidRPr="00BB23B2" w:rsidRDefault="002C1A64" w:rsidP="00641833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20" w:type="dxa"/>
          </w:tcPr>
          <w:p w14:paraId="730ECB41" w14:textId="77777777" w:rsidR="002C1A64" w:rsidRPr="00BB23B2" w:rsidRDefault="002C1A64" w:rsidP="00641833">
            <w:pPr>
              <w:jc w:val="both"/>
            </w:pPr>
            <w:r w:rsidRPr="00BB23B2">
              <w:t>2018-2024 годы</w:t>
            </w:r>
          </w:p>
        </w:tc>
      </w:tr>
      <w:tr w:rsidR="002C1A64" w:rsidRPr="00BB23B2" w14:paraId="3F7F1F32" w14:textId="77777777" w:rsidTr="00641833">
        <w:tc>
          <w:tcPr>
            <w:tcW w:w="2978" w:type="dxa"/>
          </w:tcPr>
          <w:p w14:paraId="0AB12766" w14:textId="77777777" w:rsidR="002C1A64" w:rsidRPr="00BB23B2" w:rsidRDefault="002C1A64" w:rsidP="00641833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20" w:type="dxa"/>
          </w:tcPr>
          <w:p w14:paraId="494132D8" w14:textId="7C23D475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162EAE">
              <w:rPr>
                <w:kern w:val="0"/>
              </w:rPr>
              <w:t>1357827,5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14:paraId="65486A8C" w14:textId="16344092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162EAE">
              <w:rPr>
                <w:kern w:val="0"/>
              </w:rPr>
              <w:t>1044342,3</w:t>
            </w:r>
            <w:r w:rsidRPr="00BB23B2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тыс. </w:t>
            </w:r>
            <w:r w:rsidRPr="00BB23B2">
              <w:rPr>
                <w:kern w:val="0"/>
              </w:rPr>
              <w:t>руб., из них:</w:t>
            </w:r>
          </w:p>
          <w:p w14:paraId="262C7426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28189,6 тыс. руб.;</w:t>
            </w:r>
          </w:p>
          <w:p w14:paraId="12708FE1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17289,0</w:t>
            </w:r>
            <w:r w:rsidRPr="00BB23B2">
              <w:rPr>
                <w:kern w:val="0"/>
              </w:rPr>
              <w:t xml:space="preserve"> тыс. руб.;</w:t>
            </w:r>
          </w:p>
          <w:p w14:paraId="034C5574" w14:textId="3251FC69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EB3B11">
              <w:rPr>
                <w:kern w:val="0"/>
              </w:rPr>
              <w:t>39278,7</w:t>
            </w:r>
            <w:r w:rsidRPr="00BB23B2">
              <w:rPr>
                <w:kern w:val="0"/>
              </w:rPr>
              <w:t xml:space="preserve"> тыс. руб.;</w:t>
            </w:r>
          </w:p>
          <w:p w14:paraId="2276E4C9" w14:textId="12AFE85E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CA6DAE">
              <w:rPr>
                <w:kern w:val="0"/>
              </w:rPr>
              <w:t>170659,6</w:t>
            </w:r>
            <w:r w:rsidRPr="00BB23B2">
              <w:rPr>
                <w:kern w:val="0"/>
              </w:rPr>
              <w:t xml:space="preserve"> тыс. руб.;</w:t>
            </w:r>
          </w:p>
          <w:p w14:paraId="4633BBDA" w14:textId="5D64214D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162EAE">
              <w:rPr>
                <w:kern w:val="0"/>
              </w:rPr>
              <w:t>205890,8</w:t>
            </w:r>
            <w:r w:rsidRPr="00BB23B2">
              <w:rPr>
                <w:kern w:val="0"/>
              </w:rPr>
              <w:t xml:space="preserve"> тыс. руб.;</w:t>
            </w:r>
          </w:p>
          <w:p w14:paraId="49BA79F4" w14:textId="7360FE74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162EAE">
              <w:rPr>
                <w:kern w:val="0"/>
              </w:rPr>
              <w:t>368247,1</w:t>
            </w:r>
            <w:r w:rsidRPr="00BB23B2">
              <w:rPr>
                <w:kern w:val="0"/>
              </w:rPr>
              <w:t xml:space="preserve"> тыс. руб.;</w:t>
            </w:r>
          </w:p>
          <w:p w14:paraId="11E564BA" w14:textId="290A2FFF" w:rsidR="002C1A64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162EAE">
              <w:rPr>
                <w:kern w:val="0"/>
              </w:rPr>
              <w:t>214787,5</w:t>
            </w:r>
            <w:r w:rsidRPr="00BB23B2">
              <w:rPr>
                <w:kern w:val="0"/>
              </w:rPr>
              <w:t xml:space="preserve"> тыс. руб.</w:t>
            </w:r>
          </w:p>
          <w:p w14:paraId="2855FA4E" w14:textId="550E39BD" w:rsidR="002C1A64" w:rsidRDefault="002C1A64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ОБ: </w:t>
            </w:r>
            <w:r w:rsidR="00E05F8F">
              <w:rPr>
                <w:kern w:val="0"/>
              </w:rPr>
              <w:t>55442,7</w:t>
            </w:r>
            <w:r>
              <w:rPr>
                <w:kern w:val="0"/>
              </w:rPr>
              <w:t xml:space="preserve"> тыс. руб., из них:</w:t>
            </w:r>
          </w:p>
          <w:p w14:paraId="2D79DE7E" w14:textId="2D40F504" w:rsidR="002C1A64" w:rsidRDefault="002C1A64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2021 год – </w:t>
            </w:r>
            <w:r w:rsidR="00562C3E">
              <w:rPr>
                <w:kern w:val="0"/>
              </w:rPr>
              <w:t>38266,8</w:t>
            </w:r>
            <w:r>
              <w:rPr>
                <w:kern w:val="0"/>
              </w:rPr>
              <w:t xml:space="preserve"> тыс. руб.</w:t>
            </w:r>
            <w:r w:rsidR="00562C3E">
              <w:rPr>
                <w:kern w:val="0"/>
              </w:rPr>
              <w:t>;</w:t>
            </w:r>
          </w:p>
          <w:p w14:paraId="5403B743" w14:textId="65723672" w:rsidR="00CA6DAE" w:rsidRDefault="00CA6DAE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2022 год – </w:t>
            </w:r>
            <w:r w:rsidR="00E05F8F">
              <w:rPr>
                <w:kern w:val="0"/>
              </w:rPr>
              <w:t>10287,4</w:t>
            </w:r>
            <w:r>
              <w:rPr>
                <w:kern w:val="0"/>
              </w:rPr>
              <w:t xml:space="preserve"> тыс. руб.;</w:t>
            </w:r>
          </w:p>
          <w:p w14:paraId="300477F7" w14:textId="2B4AEDA5" w:rsidR="00562C3E" w:rsidRDefault="00562C3E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2023 год – </w:t>
            </w:r>
            <w:r w:rsidR="00E05F8F">
              <w:rPr>
                <w:kern w:val="0"/>
              </w:rPr>
              <w:t>4073,5</w:t>
            </w:r>
            <w:r>
              <w:rPr>
                <w:kern w:val="0"/>
              </w:rPr>
              <w:t xml:space="preserve"> тыс. руб.;</w:t>
            </w:r>
          </w:p>
          <w:p w14:paraId="30B0F5CB" w14:textId="2CA14FA4" w:rsidR="00562C3E" w:rsidRDefault="00562C3E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lastRenderedPageBreak/>
              <w:t xml:space="preserve">2024 год – </w:t>
            </w:r>
            <w:r w:rsidR="00E05F8F">
              <w:rPr>
                <w:kern w:val="0"/>
              </w:rPr>
              <w:t>2815,0</w:t>
            </w:r>
            <w:r>
              <w:rPr>
                <w:kern w:val="0"/>
              </w:rPr>
              <w:t xml:space="preserve"> тыс. руб.</w:t>
            </w:r>
          </w:p>
          <w:p w14:paraId="0CAE30C7" w14:textId="174B0CA7" w:rsidR="00641833" w:rsidRPr="00641833" w:rsidRDefault="00641833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ФБ: </w:t>
            </w:r>
            <w:r w:rsidR="00E05F8F">
              <w:rPr>
                <w:kern w:val="0"/>
              </w:rPr>
              <w:t>258042,5</w:t>
            </w:r>
            <w:r w:rsidRPr="00641833">
              <w:rPr>
                <w:kern w:val="0"/>
              </w:rPr>
              <w:t xml:space="preserve"> тыс. руб., из них:</w:t>
            </w:r>
          </w:p>
          <w:p w14:paraId="3F6FBD00" w14:textId="014A6D3F" w:rsidR="00641833" w:rsidRDefault="00641833" w:rsidP="00562C3E">
            <w:pPr>
              <w:jc w:val="both"/>
              <w:rPr>
                <w:kern w:val="0"/>
              </w:rPr>
            </w:pPr>
            <w:r w:rsidRPr="00641833">
              <w:rPr>
                <w:kern w:val="0"/>
              </w:rPr>
              <w:t xml:space="preserve">2021 год – </w:t>
            </w:r>
            <w:r w:rsidR="00C72B45">
              <w:rPr>
                <w:kern w:val="0"/>
              </w:rPr>
              <w:t>114584,8</w:t>
            </w:r>
            <w:r w:rsidRPr="00641833">
              <w:rPr>
                <w:kern w:val="0"/>
              </w:rPr>
              <w:t xml:space="preserve"> тыс. руб</w:t>
            </w:r>
            <w:r w:rsidR="00562C3E">
              <w:rPr>
                <w:kern w:val="0"/>
              </w:rPr>
              <w:t>.;</w:t>
            </w:r>
          </w:p>
          <w:p w14:paraId="542DDCC0" w14:textId="3753994E" w:rsidR="00CA6DAE" w:rsidRDefault="00CA6DAE" w:rsidP="00562C3E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2022 год – </w:t>
            </w:r>
            <w:r w:rsidR="00E05F8F">
              <w:rPr>
                <w:kern w:val="0"/>
              </w:rPr>
              <w:t>21557,7</w:t>
            </w:r>
            <w:r>
              <w:rPr>
                <w:kern w:val="0"/>
              </w:rPr>
              <w:t xml:space="preserve"> тыс. руб.;</w:t>
            </w:r>
          </w:p>
          <w:p w14:paraId="710C7735" w14:textId="77777777" w:rsidR="00562C3E" w:rsidRDefault="00562C3E" w:rsidP="00562C3E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3 год – 33700,0 тыс. руб.;</w:t>
            </w:r>
          </w:p>
          <w:p w14:paraId="057047CC" w14:textId="641AF529" w:rsidR="00562C3E" w:rsidRPr="00C63E43" w:rsidRDefault="00562C3E" w:rsidP="00E05F8F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2024 год – </w:t>
            </w:r>
            <w:r w:rsidR="00E05F8F">
              <w:rPr>
                <w:kern w:val="0"/>
              </w:rPr>
              <w:t>882</w:t>
            </w:r>
            <w:r>
              <w:rPr>
                <w:kern w:val="0"/>
              </w:rPr>
              <w:t>00,0 тыс. руб.</w:t>
            </w:r>
          </w:p>
        </w:tc>
      </w:tr>
      <w:tr w:rsidR="002C1A64" w:rsidRPr="00BB23B2" w14:paraId="78056EA0" w14:textId="77777777" w:rsidTr="00641833">
        <w:tc>
          <w:tcPr>
            <w:tcW w:w="2978" w:type="dxa"/>
          </w:tcPr>
          <w:p w14:paraId="0ADCA2F3" w14:textId="77777777" w:rsidR="002C1A64" w:rsidRPr="00BB23B2" w:rsidRDefault="002C1A64" w:rsidP="00641833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14:paraId="4D63F953" w14:textId="36B8F527" w:rsidR="002C1A64" w:rsidRDefault="002C1A64" w:rsidP="00641833">
            <w:pPr>
              <w:jc w:val="both"/>
            </w:pPr>
            <w:r w:rsidRPr="00BB23B2">
              <w:t>- количество текущих и капитальных ремонтов, проведенных в муниципальных учреждениях в сфере культуры и иску</w:t>
            </w:r>
            <w:r>
              <w:t xml:space="preserve">сства (нарастающим итогом), - </w:t>
            </w:r>
            <w:r w:rsidR="00E9788A">
              <w:t>56</w:t>
            </w:r>
            <w:r w:rsidRPr="00BB16E0">
              <w:rPr>
                <w:color w:val="FF0000"/>
              </w:rPr>
              <w:t xml:space="preserve"> </w:t>
            </w:r>
            <w:r w:rsidRPr="00BB23B2">
              <w:t>ед</w:t>
            </w:r>
            <w:r w:rsidR="005A3836">
              <w:t>иниц</w:t>
            </w:r>
            <w:r w:rsidRPr="00BB23B2">
              <w:t>;</w:t>
            </w:r>
          </w:p>
          <w:p w14:paraId="0F60D613" w14:textId="77777777" w:rsidR="002C1A64" w:rsidRPr="00BB23B2" w:rsidRDefault="002C1A64" w:rsidP="00641833">
            <w:pPr>
              <w:jc w:val="both"/>
            </w:pPr>
            <w:r>
              <w:t>-</w:t>
            </w:r>
            <w:r w:rsidRPr="00AD6F15">
              <w:rPr>
                <w:sz w:val="24"/>
                <w:szCs w:val="24"/>
              </w:rPr>
              <w:t xml:space="preserve"> </w:t>
            </w:r>
            <w:r>
              <w:t>д</w:t>
            </w:r>
            <w:r w:rsidRPr="00AD6F15">
              <w:t xml:space="preserve">оля </w:t>
            </w:r>
            <w:r>
              <w:t>приобретенных материальных ресурсов</w:t>
            </w:r>
            <w:r w:rsidRPr="00AD6F15">
              <w:t xml:space="preserve"> в общем объеме </w:t>
            </w:r>
            <w:r>
              <w:t>материальных ресурсов</w:t>
            </w:r>
            <w:r w:rsidRPr="00AD6F15">
              <w:t>,  приобретение котор</w:t>
            </w:r>
            <w:r>
              <w:t>ых</w:t>
            </w:r>
            <w:r w:rsidRPr="00AD6F15">
              <w:t xml:space="preserve"> запланировано в рамках реализации подпрограммы (нарастающим итогом)</w:t>
            </w:r>
            <w:r>
              <w:t>,   - 100%;</w:t>
            </w:r>
          </w:p>
          <w:p w14:paraId="1101401E" w14:textId="760ABCBC" w:rsidR="002C1A64" w:rsidRPr="00BB23B2" w:rsidRDefault="002C1A64" w:rsidP="00641833">
            <w:pPr>
              <w:jc w:val="both"/>
            </w:pPr>
            <w:r w:rsidRPr="00BB23B2">
              <w:t xml:space="preserve">- уровень удовлетворенности населения города Мурманска качеством предоставления муниципальных услуг в </w:t>
            </w:r>
            <w:r w:rsidR="00D87E62">
              <w:t>сфере культуры и искусства - 87</w:t>
            </w:r>
            <w:r w:rsidRPr="00BB23B2">
              <w:t>%</w:t>
            </w:r>
            <w:r>
              <w:t xml:space="preserve"> в 2024 году</w:t>
            </w:r>
          </w:p>
        </w:tc>
      </w:tr>
    </w:tbl>
    <w:p w14:paraId="0371E504" w14:textId="77777777" w:rsidR="002C1A64" w:rsidRPr="00BB23B2" w:rsidRDefault="002C1A64" w:rsidP="002C1A64">
      <w:pPr>
        <w:jc w:val="center"/>
      </w:pPr>
    </w:p>
    <w:p w14:paraId="436B8BB7" w14:textId="77777777" w:rsidR="002C1A64" w:rsidRPr="00BB23B2" w:rsidRDefault="002C1A64" w:rsidP="002C1A64">
      <w:pPr>
        <w:jc w:val="center"/>
      </w:pPr>
      <w:r w:rsidRPr="00BB23B2">
        <w:t xml:space="preserve">1. Характеристика проблемы, на решение которой </w:t>
      </w:r>
    </w:p>
    <w:p w14:paraId="0FDBCD57" w14:textId="77777777" w:rsidR="002C1A64" w:rsidRPr="00BB23B2" w:rsidRDefault="002C1A64" w:rsidP="002C1A64">
      <w:pPr>
        <w:jc w:val="center"/>
      </w:pPr>
      <w:r w:rsidRPr="00BB23B2">
        <w:t>направлена подпрограмма</w:t>
      </w:r>
    </w:p>
    <w:p w14:paraId="7E613E9F" w14:textId="77777777" w:rsidR="002C1A64" w:rsidRPr="0054414F" w:rsidRDefault="002C1A64" w:rsidP="002C1A64">
      <w:pPr>
        <w:jc w:val="center"/>
        <w:rPr>
          <w:sz w:val="16"/>
          <w:szCs w:val="16"/>
        </w:rPr>
      </w:pPr>
    </w:p>
    <w:p w14:paraId="73AC468E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14:paraId="331BABE6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</w:r>
      <w:r w:rsidRPr="00BB23B2">
        <w:rPr>
          <w:spacing w:val="2"/>
          <w:shd w:val="clear" w:color="auto" w:fill="FFFFFF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14:paraId="479E6933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  <w:t xml:space="preserve">В этой связи необходимо обеспечить доступность культурных благ для всех категорий населения, ликвидировать </w:t>
      </w:r>
      <w:hyperlink r:id="rId9" w:tooltip="Диспропорции" w:history="1">
        <w:r w:rsidRPr="00BB23B2">
          <w:rPr>
            <w:bdr w:val="none" w:sz="0" w:space="0" w:color="auto" w:frame="1"/>
            <w:shd w:val="clear" w:color="auto" w:fill="FFFFFF"/>
          </w:rPr>
          <w:t>диспропорцию</w:t>
        </w:r>
      </w:hyperlink>
      <w:r w:rsidRPr="00BB23B2">
        <w:rPr>
          <w:shd w:val="clear" w:color="auto" w:fill="FFFFFF"/>
        </w:rPr>
        <w:t xml:space="preserve">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14:paraId="2336B0C8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здание благоприятных условий (в том числе материально-технических) для оказания полноценных, соответствующих современным социокультур</w:t>
      </w:r>
      <w:r>
        <w:rPr>
          <w:spacing w:val="2"/>
          <w:shd w:val="clear" w:color="auto" w:fill="FFFFFF"/>
        </w:rPr>
        <w:t>ным запросам потребителей услуг</w:t>
      </w:r>
      <w:r w:rsidRPr="00BB23B2">
        <w:rPr>
          <w:spacing w:val="2"/>
          <w:shd w:val="clear" w:color="auto" w:fill="FFFFFF"/>
        </w:rPr>
        <w:t xml:space="preserve">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14:paraId="0428A7AD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lastRenderedPageBreak/>
        <w:tab/>
        <w:t>В целом, в подпрограмме отражены основные направления формирования современной культурной среды:</w:t>
      </w:r>
    </w:p>
    <w:p w14:paraId="26B5421C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14:paraId="12B5F0BC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14:paraId="68E1177D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модернизация или полное обновление сценическ</w:t>
      </w:r>
      <w:r>
        <w:rPr>
          <w:spacing w:val="2"/>
          <w:shd w:val="clear" w:color="auto" w:fill="FFFFFF"/>
        </w:rPr>
        <w:t>ого</w:t>
      </w:r>
      <w:r w:rsidRPr="00BB23B2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оборудования</w:t>
      </w:r>
      <w:r w:rsidRPr="00BB23B2">
        <w:rPr>
          <w:spacing w:val="2"/>
          <w:shd w:val="clear" w:color="auto" w:fill="FFFFFF"/>
        </w:rPr>
        <w:t xml:space="preserve">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14:paraId="1E4F0349" w14:textId="77777777" w:rsidR="002C1A64" w:rsidRPr="00BB23B2" w:rsidRDefault="002C1A64" w:rsidP="002C1A64">
      <w:pPr>
        <w:jc w:val="both"/>
      </w:pPr>
      <w:r w:rsidRPr="00BB23B2">
        <w:tab/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14:paraId="583DB812" w14:textId="77777777" w:rsidR="002C1A64" w:rsidRDefault="002C1A64" w:rsidP="002C1A64">
      <w:pPr>
        <w:jc w:val="both"/>
        <w:rPr>
          <w:rFonts w:cs="Arial"/>
        </w:rPr>
      </w:pPr>
      <w:r w:rsidRPr="00BB23B2">
        <w:tab/>
      </w:r>
      <w:r>
        <w:rPr>
          <w:rFonts w:cs="Arial"/>
        </w:rPr>
        <w:t xml:space="preserve">Опыт реализации подпрограмм </w:t>
      </w:r>
      <w:r w:rsidRPr="00DA46C6">
        <w:rPr>
          <w:rFonts w:cs="Arial"/>
        </w:rPr>
        <w:t xml:space="preserve">«Культура Мурманска» на 2014-2019 годы </w:t>
      </w:r>
      <w:r>
        <w:rPr>
          <w:rFonts w:cs="Arial"/>
        </w:rPr>
        <w:t xml:space="preserve">и </w:t>
      </w:r>
      <w:r w:rsidRPr="00DA46C6">
        <w:rPr>
          <w:rFonts w:cs="Arial"/>
        </w:rPr>
        <w:t xml:space="preserve">«Модернизация муниципальных библиотек города Мурманска» на 2014-2019 годы </w:t>
      </w:r>
      <w:r>
        <w:rPr>
          <w:rFonts w:cs="Arial"/>
        </w:rPr>
        <w:t xml:space="preserve">муниципальной программы города Мурманска «Развитие культуры» на 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14:paraId="52CB7F5A" w14:textId="77777777" w:rsidR="002C1A64" w:rsidRDefault="002C1A64" w:rsidP="002C1A64">
      <w:pPr>
        <w:ind w:firstLine="720"/>
        <w:jc w:val="both"/>
        <w:rPr>
          <w:rFonts w:cs="Arial"/>
        </w:rPr>
      </w:pPr>
      <w:r>
        <w:rPr>
          <w:rFonts w:cs="Arial"/>
        </w:rPr>
        <w:t xml:space="preserve">За период с 2014 по 2017 годы в учреждениях культуры производились ремонтные работы, обновлялась материально-техническая база, создавались условия для качественного предоставления услуг населению, </w:t>
      </w:r>
      <w:r w:rsidRPr="00006661">
        <w:rPr>
          <w:rFonts w:cs="Arial"/>
        </w:rPr>
        <w:t xml:space="preserve">что позволило в полном объеме решить определенные </w:t>
      </w:r>
      <w:r>
        <w:rPr>
          <w:rFonts w:cs="Arial"/>
        </w:rPr>
        <w:t>подпрограммами</w:t>
      </w:r>
      <w:r w:rsidRPr="00006661">
        <w:rPr>
          <w:rFonts w:cs="Arial"/>
        </w:rPr>
        <w:t xml:space="preserve"> задачи.</w:t>
      </w:r>
      <w:r>
        <w:rPr>
          <w:rFonts w:cs="Arial"/>
        </w:rPr>
        <w:t xml:space="preserve"> </w:t>
      </w:r>
    </w:p>
    <w:p w14:paraId="63E1805A" w14:textId="77777777" w:rsidR="002C1A64" w:rsidRPr="0054414F" w:rsidRDefault="002C1A64" w:rsidP="002C1A64">
      <w:pPr>
        <w:jc w:val="both"/>
        <w:rPr>
          <w:sz w:val="16"/>
          <w:szCs w:val="16"/>
        </w:rPr>
      </w:pPr>
      <w:r>
        <w:rPr>
          <w:rFonts w:cs="Arial"/>
        </w:rPr>
        <w:tab/>
        <w:t xml:space="preserve"> </w:t>
      </w:r>
    </w:p>
    <w:p w14:paraId="5D05E2AC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45D5C27E" w14:textId="77777777" w:rsidR="002C1A64" w:rsidRPr="0054414F" w:rsidRDefault="002C1A64" w:rsidP="002C1A64">
      <w:pPr>
        <w:jc w:val="center"/>
        <w:rPr>
          <w:sz w:val="16"/>
          <w:szCs w:val="16"/>
        </w:rPr>
      </w:pPr>
    </w:p>
    <w:tbl>
      <w:tblPr>
        <w:tblW w:w="96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10"/>
        <w:gridCol w:w="566"/>
        <w:gridCol w:w="850"/>
        <w:gridCol w:w="850"/>
        <w:gridCol w:w="784"/>
        <w:gridCol w:w="638"/>
        <w:gridCol w:w="709"/>
        <w:gridCol w:w="709"/>
        <w:gridCol w:w="762"/>
        <w:gridCol w:w="756"/>
        <w:gridCol w:w="728"/>
      </w:tblGrid>
      <w:tr w:rsidR="002C1A64" w:rsidRPr="00BB23B2" w14:paraId="0402E4A7" w14:textId="77777777" w:rsidTr="0054414F">
        <w:trPr>
          <w:trHeight w:val="267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9325B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1B352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0AD1DD54" w14:textId="351C46AE" w:rsidR="002C1A64" w:rsidRPr="00BB23B2" w:rsidRDefault="002C1A64" w:rsidP="0054414F">
            <w:pPr>
              <w:ind w:left="-25"/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 изм</w:t>
            </w:r>
            <w:r w:rsidR="0054414F">
              <w:rPr>
                <w:sz w:val="24"/>
                <w:szCs w:val="24"/>
              </w:rPr>
              <w:t>.</w:t>
            </w:r>
          </w:p>
        </w:tc>
        <w:tc>
          <w:tcPr>
            <w:tcW w:w="6782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02484A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BB23B2" w14:paraId="49FD3A6D" w14:textId="77777777" w:rsidTr="00641833">
        <w:trPr>
          <w:trHeight w:val="292"/>
          <w:tblHeader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0A7B2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24B3D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213D2A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86F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AF4F" w14:textId="090C1194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proofErr w:type="gramStart"/>
            <w:r w:rsidRPr="00BB23B2">
              <w:rPr>
                <w:sz w:val="24"/>
                <w:szCs w:val="24"/>
              </w:rPr>
              <w:t>Теку</w:t>
            </w:r>
            <w:r w:rsidR="0054414F">
              <w:rPr>
                <w:sz w:val="24"/>
                <w:szCs w:val="24"/>
              </w:rPr>
              <w:t xml:space="preserve"> </w:t>
            </w:r>
            <w:proofErr w:type="spellStart"/>
            <w:r w:rsidRPr="00BB23B2">
              <w:rPr>
                <w:sz w:val="24"/>
                <w:szCs w:val="24"/>
              </w:rPr>
              <w:t>щий</w:t>
            </w:r>
            <w:proofErr w:type="spellEnd"/>
            <w:proofErr w:type="gramEnd"/>
            <w:r w:rsidRPr="00BB23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08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2D540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C1A64" w:rsidRPr="00BB23B2" w14:paraId="523DB4C4" w14:textId="77777777" w:rsidTr="0054414F">
        <w:trPr>
          <w:trHeight w:val="288"/>
          <w:tblHeader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7560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CB3C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3A5DB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2B2A8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0C259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BA8F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DD6A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0DD73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C464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06F1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0E7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B2C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2C1A64" w:rsidRPr="00BB23B2" w14:paraId="5203A7C0" w14:textId="77777777" w:rsidTr="00641833">
        <w:trPr>
          <w:trHeight w:val="30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CA4B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6B37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02A5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5D98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5C15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14A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DE13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E5A7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15FB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2038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9BF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8D4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2C1A64" w:rsidRPr="00BB23B2" w14:paraId="58C8A039" w14:textId="77777777" w:rsidTr="00641833">
        <w:trPr>
          <w:cantSplit/>
          <w:trHeight w:val="301"/>
        </w:trPr>
        <w:tc>
          <w:tcPr>
            <w:tcW w:w="9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565A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2C1A64" w:rsidRPr="00BB23B2" w14:paraId="3D82620C" w14:textId="77777777" w:rsidTr="006B4345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8958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B841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текущих и капитальных ремонтов, проведенных в   муниципальных учреждениях в сфере культуры и искусства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573C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3F5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B09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34A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C3C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7C0B" w14:textId="68215800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4CD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937A" w14:textId="4E0CE9E1" w:rsidR="002C1A64" w:rsidRPr="00BB23B2" w:rsidRDefault="00E9788A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9539" w14:textId="0E3400FD" w:rsidR="002C1A64" w:rsidRPr="00BB23B2" w:rsidRDefault="002C1A64" w:rsidP="00E97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788A"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86BF" w14:textId="0CABD91A" w:rsidR="002C1A64" w:rsidRPr="00BB23B2" w:rsidRDefault="00E9788A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1B77" w14:textId="226DAB70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788A">
              <w:rPr>
                <w:sz w:val="24"/>
                <w:szCs w:val="24"/>
              </w:rPr>
              <w:t>6</w:t>
            </w:r>
          </w:p>
        </w:tc>
      </w:tr>
      <w:tr w:rsidR="002C1A64" w:rsidRPr="00BB23B2" w14:paraId="6A164ACD" w14:textId="77777777" w:rsidTr="006B4345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A95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6E7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бретенных материальных ресурсов в общем объеме материальных ресурсов,  приобретение которых запланировано в рамках реализации подпрограммы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0E6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D1D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52E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848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ADE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F4C7" w14:textId="0514DDCC" w:rsidR="002C1A64" w:rsidRPr="00BB23B2" w:rsidRDefault="00674CD9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390E" w14:textId="138886C4" w:rsidR="002C1A64" w:rsidRPr="00BB23B2" w:rsidRDefault="00E9788A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A1DC" w14:textId="52EA2881" w:rsidR="002C1A64" w:rsidRPr="00BB23B2" w:rsidRDefault="00E9788A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2B3F" w14:textId="0E0DE911" w:rsidR="002C1A64" w:rsidRPr="00BB23B2" w:rsidRDefault="00E9788A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DC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C1A64" w:rsidRPr="00BB23B2" w14:paraId="75370890" w14:textId="77777777" w:rsidTr="006B4345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9D5F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2BDC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Уровень удовлетворен</w:t>
            </w:r>
          </w:p>
          <w:p w14:paraId="18B99BEC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proofErr w:type="spellStart"/>
            <w:r w:rsidRPr="00BB23B2">
              <w:rPr>
                <w:sz w:val="24"/>
                <w:szCs w:val="24"/>
              </w:rPr>
              <w:t>ности</w:t>
            </w:r>
            <w:proofErr w:type="spellEnd"/>
            <w:r w:rsidRPr="00BB23B2">
              <w:rPr>
                <w:sz w:val="24"/>
                <w:szCs w:val="24"/>
              </w:rPr>
              <w:t xml:space="preserve">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9F701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C2DD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8A61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8B7A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9EF0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3172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C6E4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EEF9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B036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E1DB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</w:tr>
    </w:tbl>
    <w:p w14:paraId="5B506BA8" w14:textId="77777777" w:rsidR="002C1A64" w:rsidRPr="00BB23B2" w:rsidRDefault="002C1A64" w:rsidP="002C1A64">
      <w:pPr>
        <w:jc w:val="center"/>
        <w:sectPr w:rsidR="002C1A64" w:rsidRPr="00BB23B2" w:rsidSect="0054414F">
          <w:headerReference w:type="default" r:id="rId10"/>
          <w:headerReference w:type="first" r:id="rId11"/>
          <w:pgSz w:w="11906" w:h="16838"/>
          <w:pgMar w:top="1247" w:right="567" w:bottom="1133" w:left="1701" w:header="425" w:footer="709" w:gutter="0"/>
          <w:pgNumType w:start="1"/>
          <w:cols w:space="708"/>
          <w:titlePg/>
          <w:docGrid w:linePitch="381"/>
        </w:sectPr>
      </w:pPr>
    </w:p>
    <w:p w14:paraId="373EE2E0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029272DC" w14:textId="77777777" w:rsidR="002C1A64" w:rsidRPr="00BB23B2" w:rsidRDefault="002C1A64" w:rsidP="002C1A64">
      <w:pPr>
        <w:jc w:val="center"/>
      </w:pPr>
    </w:p>
    <w:tbl>
      <w:tblPr>
        <w:tblW w:w="160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416"/>
        <w:gridCol w:w="631"/>
        <w:gridCol w:w="840"/>
        <w:gridCol w:w="840"/>
        <w:gridCol w:w="779"/>
        <w:gridCol w:w="747"/>
        <w:gridCol w:w="765"/>
        <w:gridCol w:w="761"/>
        <w:gridCol w:w="11"/>
        <w:gridCol w:w="727"/>
        <w:gridCol w:w="736"/>
        <w:gridCol w:w="749"/>
        <w:gridCol w:w="1286"/>
        <w:gridCol w:w="680"/>
        <w:gridCol w:w="554"/>
        <w:gridCol w:w="574"/>
        <w:gridCol w:w="542"/>
        <w:gridCol w:w="541"/>
        <w:gridCol w:w="588"/>
        <w:gridCol w:w="564"/>
        <w:gridCol w:w="1189"/>
      </w:tblGrid>
      <w:tr w:rsidR="002C1A64" w:rsidRPr="00BB23B2" w14:paraId="34B1F290" w14:textId="77777777" w:rsidTr="002843C7">
        <w:trPr>
          <w:trHeight w:val="463"/>
          <w:tblHeader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14:paraId="474D205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74DE68D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14:paraId="13692301" w14:textId="77777777" w:rsidR="002C1A64" w:rsidRPr="00BB23B2" w:rsidRDefault="002C1A64" w:rsidP="00DF24F6">
            <w:pPr>
              <w:ind w:left="-32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, год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43708C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15" w:type="dxa"/>
            <w:gridSpan w:val="9"/>
            <w:shd w:val="clear" w:color="auto" w:fill="auto"/>
            <w:vAlign w:val="center"/>
            <w:hideMark/>
          </w:tcPr>
          <w:p w14:paraId="4FD0610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29" w:type="dxa"/>
            <w:gridSpan w:val="8"/>
            <w:shd w:val="clear" w:color="auto" w:fill="auto"/>
            <w:vAlign w:val="center"/>
            <w:hideMark/>
          </w:tcPr>
          <w:p w14:paraId="0826D6C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550B7C7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4E692987" w14:textId="77777777" w:rsidTr="002843C7">
        <w:trPr>
          <w:trHeight w:val="433"/>
          <w:tblHeader/>
        </w:trPr>
        <w:tc>
          <w:tcPr>
            <w:tcW w:w="556" w:type="dxa"/>
            <w:vMerge/>
            <w:vAlign w:val="center"/>
            <w:hideMark/>
          </w:tcPr>
          <w:p w14:paraId="29B34D4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EA8D4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  <w:hideMark/>
          </w:tcPr>
          <w:p w14:paraId="0DF0945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177FE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37CFB0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CB74FA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F787DA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C797FC1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14:paraId="0C26F445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D75B6E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  <w:hideMark/>
          </w:tcPr>
          <w:p w14:paraId="37F7CD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89A8AC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BCA530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BDFF4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B3E5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56D15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64D00B3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1C4A5B3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B998BC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C94C38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21E420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9" w:type="dxa"/>
            <w:vMerge/>
            <w:vAlign w:val="center"/>
            <w:hideMark/>
          </w:tcPr>
          <w:p w14:paraId="0DD8BA2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7E2C5CFD" w14:textId="77777777" w:rsidTr="002843C7">
        <w:trPr>
          <w:trHeight w:val="217"/>
          <w:tblHeader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36AF9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A0404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7733033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0EF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1515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8EC661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015193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475D1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704A9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gridSpan w:val="2"/>
            <w:shd w:val="clear" w:color="auto" w:fill="auto"/>
            <w:noWrap/>
            <w:vAlign w:val="center"/>
            <w:hideMark/>
          </w:tcPr>
          <w:p w14:paraId="38D44EB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3DCF45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E974F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5DD1D8C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676777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9D16E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27DFBF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0638E1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F38FE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5893007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A84DB5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5DEC4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00A1E190" w14:textId="77777777" w:rsidTr="00DD532E">
        <w:trPr>
          <w:trHeight w:val="217"/>
        </w:trPr>
        <w:tc>
          <w:tcPr>
            <w:tcW w:w="16076" w:type="dxa"/>
            <w:gridSpan w:val="22"/>
            <w:shd w:val="clear" w:color="auto" w:fill="auto"/>
            <w:vAlign w:val="center"/>
            <w:hideMark/>
          </w:tcPr>
          <w:p w14:paraId="06F85A0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CE1C30" w:rsidRPr="00BB23B2" w14:paraId="10142EAF" w14:textId="77777777" w:rsidTr="00CE1C30">
        <w:trPr>
          <w:trHeight w:val="262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D56F4D4" w14:textId="77777777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6BFB469A" w14:textId="77777777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1D0623B" w14:textId="77777777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2F458CCA" w14:textId="77777777" w:rsidR="00CE1C30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1CFDA4D4" w14:textId="49A91914" w:rsidR="00CE1C30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  <w:p w14:paraId="525534A5" w14:textId="290D04BF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463FFA32" w14:textId="767AC219" w:rsidR="00CE1C30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14375,4</w:t>
            </w:r>
          </w:p>
          <w:p w14:paraId="7733F9B7" w14:textId="26E5233B" w:rsidR="00CE1C30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04,5</w:t>
            </w:r>
          </w:p>
          <w:p w14:paraId="29D17529" w14:textId="737BD03A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00B150BE" w14:textId="77777777" w:rsidR="00CE1C30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  <w:p w14:paraId="362B8C34" w14:textId="3FAE696D" w:rsidR="00CE1C30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38869DA" w14:textId="6FF02DCA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38329431" w14:textId="77777777" w:rsidR="00CE1C30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  <w:p w14:paraId="210F5FD4" w14:textId="65DC0AB3" w:rsidR="00CE1C30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351C6BC" w14:textId="6C198DCC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536F39B7" w14:textId="155F6C99" w:rsidR="00CE1C30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  <w:p w14:paraId="45936831" w14:textId="4311009C" w:rsidR="00CE1C30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341DB68" w14:textId="2B61CF36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191A0F61" w14:textId="0B07E01F" w:rsidR="00CE1C30" w:rsidRDefault="00CE1C30" w:rsidP="00CE1C30">
            <w:pPr>
              <w:ind w:left="-44" w:right="-55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4892,8</w:t>
            </w:r>
          </w:p>
          <w:p w14:paraId="7E512E38" w14:textId="0B671A7A" w:rsidR="00CE1C30" w:rsidRDefault="00CE1C30" w:rsidP="00CE1C30">
            <w:pPr>
              <w:ind w:left="-44" w:right="-55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08B1F11" w14:textId="62570715" w:rsidR="00CE1C30" w:rsidRPr="00BB23B2" w:rsidRDefault="00CE1C30" w:rsidP="00CE1C30">
            <w:pPr>
              <w:ind w:left="-21" w:right="-35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EFCAC43" w14:textId="33812F1F" w:rsidR="00CE1C30" w:rsidRDefault="00CE1C30" w:rsidP="00CE1C30">
            <w:pPr>
              <w:ind w:left="-32" w:right="-48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8579,2 1204,5</w:t>
            </w:r>
          </w:p>
          <w:p w14:paraId="3433AA84" w14:textId="63083500" w:rsidR="00CE1C30" w:rsidRPr="00BB23B2" w:rsidRDefault="00CE1C30" w:rsidP="00CE1C30">
            <w:pPr>
              <w:ind w:right="-31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0E72FD87" w14:textId="77777777" w:rsidR="00CE1C30" w:rsidRDefault="00CE1C30" w:rsidP="00CE1C30">
            <w:pPr>
              <w:ind w:left="-45" w:right="-65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173,6</w:t>
            </w:r>
          </w:p>
          <w:p w14:paraId="44BCCA56" w14:textId="19AB1DE3" w:rsidR="00CE1C30" w:rsidRDefault="00CE1C30" w:rsidP="00CE1C30">
            <w:pPr>
              <w:ind w:left="-45" w:right="-65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D214D8A" w14:textId="02A3689A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6C74CB01" w14:textId="77777777" w:rsidR="00CE1C30" w:rsidRDefault="00CE1C30" w:rsidP="00CE1C30">
            <w:pPr>
              <w:ind w:left="-39" w:right="-58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11972,5</w:t>
            </w:r>
          </w:p>
          <w:p w14:paraId="54A63C5E" w14:textId="0866D71D" w:rsidR="00CE1C30" w:rsidRDefault="00CE1C30" w:rsidP="00CE1C30">
            <w:pPr>
              <w:ind w:left="-39" w:right="-58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1A87AD4" w14:textId="51F08A66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77CECBB" w14:textId="74664BC3" w:rsidR="00CE1C30" w:rsidRPr="00BB23B2" w:rsidRDefault="00CE1C30" w:rsidP="00CE1C30">
            <w:pPr>
              <w:ind w:left="-18" w:right="-4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</w:t>
            </w:r>
            <w:r>
              <w:rPr>
                <w:kern w:val="0"/>
                <w:sz w:val="16"/>
                <w:szCs w:val="16"/>
              </w:rPr>
              <w:t>х</w:t>
            </w:r>
            <w:r w:rsidRPr="00BB23B2">
              <w:rPr>
                <w:kern w:val="0"/>
                <w:sz w:val="16"/>
                <w:szCs w:val="16"/>
              </w:rPr>
              <w:t xml:space="preserve">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92BA59" w14:textId="77777777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E0397EA" w14:textId="77777777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5AE7AC98" w14:textId="77777777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04D53317" w14:textId="77777777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215B41A" w14:textId="77777777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5AB0C82" w14:textId="77777777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E0BA082" w14:textId="77777777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197E6E" w14:textId="1375731A" w:rsidR="00CE1C30" w:rsidRPr="00BB23B2" w:rsidRDefault="00CE1C30" w:rsidP="00CE1C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</w:t>
            </w:r>
            <w:r>
              <w:rPr>
                <w:kern w:val="0"/>
                <w:sz w:val="16"/>
                <w:szCs w:val="16"/>
              </w:rPr>
              <w:t>,</w:t>
            </w:r>
            <w:r w:rsidRPr="00BB23B2">
              <w:rPr>
                <w:kern w:val="0"/>
                <w:sz w:val="16"/>
                <w:szCs w:val="16"/>
              </w:rPr>
              <w:t xml:space="preserve"> Выставочный зал</w:t>
            </w:r>
          </w:p>
        </w:tc>
      </w:tr>
      <w:tr w:rsidR="00CE1C30" w:rsidRPr="00BB23B2" w14:paraId="6D4B0622" w14:textId="77777777" w:rsidTr="002843C7">
        <w:trPr>
          <w:trHeight w:val="536"/>
        </w:trPr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714FB8A0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1A6AD627" w14:textId="77777777" w:rsidR="00CE1C30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одведомствен</w:t>
            </w:r>
            <w:proofErr w:type="gramEnd"/>
          </w:p>
          <w:p w14:paraId="0FA64BBF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ых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14:paraId="79B48CFD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1E91C55E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594D5993" w14:textId="0586B1C6" w:rsidR="00CE1C30" w:rsidRPr="00BB23B2" w:rsidRDefault="007452CC" w:rsidP="00FC1BB4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6431,7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14:paraId="07723F9C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  <w:hideMark/>
          </w:tcPr>
          <w:p w14:paraId="44FF0A08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551,3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  <w:hideMark/>
          </w:tcPr>
          <w:p w14:paraId="07309DE4" w14:textId="220A5121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434,3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14:paraId="6F25E428" w14:textId="36C1EA0D" w:rsidR="00CE1C30" w:rsidRPr="00BB23B2" w:rsidRDefault="00CE1C30" w:rsidP="00E9788A">
            <w:pPr>
              <w:ind w:left="-22" w:right="-69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2492,8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  <w:vAlign w:val="center"/>
          </w:tcPr>
          <w:p w14:paraId="1BAEB271" w14:textId="579CD096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385,6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14:paraId="18005FB6" w14:textId="35FAE1A2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97,4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6164879B" w14:textId="74AEE734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495,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68B331E1" w14:textId="2FC07F99" w:rsidR="00CE1C30" w:rsidRPr="00BB23B2" w:rsidRDefault="00CE1C30" w:rsidP="00460F66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ъектов (помещений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8D6625" w14:textId="77777777" w:rsidR="00CE1C30" w:rsidRPr="00BB23B2" w:rsidRDefault="00CE1C30" w:rsidP="002B31EA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7494785F" w14:textId="77777777" w:rsidR="00CE1C30" w:rsidRPr="00BB23B2" w:rsidRDefault="00CE1C30" w:rsidP="002B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EDADA08" w14:textId="539A5A20" w:rsidR="00CE1C30" w:rsidRPr="00BB23B2" w:rsidRDefault="00CE1C30" w:rsidP="002B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2CEB591F" w14:textId="4769609B" w:rsidR="00CE1C30" w:rsidRPr="00BB23B2" w:rsidRDefault="00CE1C30" w:rsidP="002B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BC6C99C" w14:textId="77777777" w:rsidR="00CE1C30" w:rsidRPr="00BB23B2" w:rsidRDefault="00CE1C30" w:rsidP="002B31EA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314D38" w14:textId="77777777" w:rsidR="00CE1C30" w:rsidRPr="00BB23B2" w:rsidRDefault="00CE1C30" w:rsidP="002B31EA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26C5E99" w14:textId="77777777" w:rsidR="00CE1C30" w:rsidRPr="00BB23B2" w:rsidRDefault="00CE1C30" w:rsidP="002B31EA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3275D3CC" w14:textId="1BCD5848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</w:t>
            </w:r>
            <w:r>
              <w:rPr>
                <w:kern w:val="0"/>
                <w:sz w:val="16"/>
                <w:szCs w:val="16"/>
              </w:rPr>
              <w:t>,</w:t>
            </w:r>
            <w:r w:rsidRPr="00BB23B2">
              <w:rPr>
                <w:kern w:val="0"/>
                <w:sz w:val="16"/>
                <w:szCs w:val="16"/>
              </w:rPr>
              <w:t xml:space="preserve"> Выставочный зал</w:t>
            </w:r>
          </w:p>
        </w:tc>
      </w:tr>
      <w:tr w:rsidR="00CE1C30" w:rsidRPr="00BB23B2" w14:paraId="094DA8DB" w14:textId="77777777" w:rsidTr="002843C7">
        <w:trPr>
          <w:trHeight w:val="534"/>
        </w:trPr>
        <w:tc>
          <w:tcPr>
            <w:tcW w:w="556" w:type="dxa"/>
            <w:vMerge/>
            <w:shd w:val="clear" w:color="auto" w:fill="auto"/>
            <w:noWrap/>
            <w:vAlign w:val="center"/>
          </w:tcPr>
          <w:p w14:paraId="72373C10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4C081970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6DC4BF9E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2FF7F9C0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5734FD36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26E2DEE1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vAlign w:val="center"/>
          </w:tcPr>
          <w:p w14:paraId="688D248B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09BFDB4A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14:paraId="204C63DA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  <w:vAlign w:val="center"/>
          </w:tcPr>
          <w:p w14:paraId="2D9F5DFD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55E58ACD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620AB6C8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0130E77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приобретенных</w:t>
            </w:r>
            <w:r w:rsidRPr="00BB23B2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материальных ресурсов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1ED615" w14:textId="77777777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0797DA" w14:textId="77777777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597731" w14:textId="084C4E2E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13E42FB" w14:textId="3B4F19AC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88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C6928" w14:textId="77777777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7AF26E" w14:textId="77777777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2B34A11" w14:textId="77777777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532D3B6D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E1C30" w:rsidRPr="00BB23B2" w14:paraId="2D32A4E9" w14:textId="77777777" w:rsidTr="002843C7">
        <w:trPr>
          <w:trHeight w:val="1182"/>
        </w:trPr>
        <w:tc>
          <w:tcPr>
            <w:tcW w:w="556" w:type="dxa"/>
            <w:shd w:val="clear" w:color="auto" w:fill="auto"/>
            <w:noWrap/>
            <w:vAlign w:val="center"/>
          </w:tcPr>
          <w:p w14:paraId="03538E63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78A219D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5FF9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6BF6F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AAEFB" w14:textId="285A1579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996,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7D316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CF3A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37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FD4EA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44,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7DDC4" w14:textId="3268344F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800,0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369FD" w14:textId="74E8B08C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5FB2E" w14:textId="1DC9D20A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FF9C" w14:textId="628B81C1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CCBB" w14:textId="77777777" w:rsidR="00CE1C30" w:rsidRPr="00BB23B2" w:rsidRDefault="00CE1C30" w:rsidP="00641833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муниципальных учреждений, в которых проведены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предпроект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работы или капитальный ремонт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5D93B" w14:textId="77777777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B8839" w14:textId="77777777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5B9BD" w14:textId="77777777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368FE" w14:textId="47702AF1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B03D" w14:textId="537162B8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DD8F770" w14:textId="77777777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7997774" w14:textId="77777777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588690C" w14:textId="60F9D7D9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</w:t>
            </w:r>
            <w:r w:rsidRPr="00BB23B2">
              <w:rPr>
                <w:kern w:val="0"/>
                <w:sz w:val="16"/>
                <w:szCs w:val="16"/>
              </w:rPr>
              <w:t>С</w:t>
            </w:r>
            <w:r>
              <w:rPr>
                <w:kern w:val="0"/>
                <w:sz w:val="16"/>
                <w:szCs w:val="16"/>
              </w:rPr>
              <w:t xml:space="preserve"> АГМ</w:t>
            </w:r>
            <w:r w:rsidRPr="00BB23B2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CE1C30" w:rsidRPr="00BB23B2" w14:paraId="0B43495B" w14:textId="77777777" w:rsidTr="002843C7">
        <w:trPr>
          <w:trHeight w:val="1182"/>
        </w:trPr>
        <w:tc>
          <w:tcPr>
            <w:tcW w:w="556" w:type="dxa"/>
            <w:vMerge w:val="restart"/>
            <w:shd w:val="clear" w:color="auto" w:fill="auto"/>
            <w:noWrap/>
            <w:vAlign w:val="center"/>
          </w:tcPr>
          <w:p w14:paraId="2700CDD3" w14:textId="5556890E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64E4E461" w14:textId="73D4B094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7"/>
                <w:szCs w:val="17"/>
              </w:rPr>
              <w:t>С</w:t>
            </w:r>
            <w:r w:rsidRPr="00500151">
              <w:rPr>
                <w:color w:val="000000"/>
                <w:kern w:val="0"/>
                <w:sz w:val="17"/>
                <w:szCs w:val="17"/>
              </w:rPr>
              <w:t>троительство (реконструкция) объектов культуры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3C1A3714" w14:textId="41871D72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302C4D">
              <w:rPr>
                <w:color w:val="000000"/>
                <w:kern w:val="0"/>
                <w:sz w:val="17"/>
                <w:szCs w:val="17"/>
              </w:rPr>
              <w:t>2018-2024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54BFCBF0" w14:textId="778165AB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7"/>
                <w:szCs w:val="17"/>
              </w:rPr>
              <w:t>МБ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5CFF8F93" w14:textId="67D087F7" w:rsidR="00CE1C30" w:rsidRDefault="00CE1C30" w:rsidP="002843C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42742,4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5333EEFD" w14:textId="698C602C" w:rsidR="00CE1C30" w:rsidRPr="00BB23B2" w:rsidRDefault="00CE1C30" w:rsidP="002843C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</w:tcPr>
          <w:p w14:paraId="0A645208" w14:textId="49526A53" w:rsidR="00CE1C30" w:rsidRDefault="00CE1C30" w:rsidP="002843C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45ABA285" w14:textId="79C5D308" w:rsidR="00CE1C30" w:rsidRDefault="00CE1C30" w:rsidP="002843C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14:paraId="6486A932" w14:textId="353DD4CA" w:rsidR="00CE1C30" w:rsidRDefault="00CE1C30" w:rsidP="002843C7">
            <w:pPr>
              <w:jc w:val="center"/>
              <w:rPr>
                <w:kern w:val="0"/>
                <w:sz w:val="16"/>
                <w:szCs w:val="16"/>
              </w:rPr>
            </w:pPr>
            <w:r w:rsidRPr="00F25BA2">
              <w:rPr>
                <w:color w:val="000000"/>
                <w:kern w:val="0"/>
                <w:sz w:val="16"/>
                <w:szCs w:val="16"/>
              </w:rPr>
              <w:t>600,0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  <w:vAlign w:val="center"/>
          </w:tcPr>
          <w:p w14:paraId="1D15DE0D" w14:textId="2DFEBB41" w:rsidR="00CE1C30" w:rsidRDefault="00CE1C30" w:rsidP="002843C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91989,1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14:paraId="6AF44800" w14:textId="20627C30" w:rsidR="00CE1C30" w:rsidRPr="00BB23B2" w:rsidRDefault="00CE1C30" w:rsidP="002843C7">
            <w:pPr>
              <w:ind w:left="-59" w:right="-37"/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2</w:t>
            </w:r>
            <w:r w:rsidRPr="00D9614A">
              <w:rPr>
                <w:color w:val="000000"/>
                <w:kern w:val="0"/>
                <w:sz w:val="16"/>
                <w:szCs w:val="16"/>
              </w:rPr>
              <w:t>676,2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387B1971" w14:textId="7D431387" w:rsidR="00CE1C30" w:rsidRPr="00BB23B2" w:rsidRDefault="00CE1C30" w:rsidP="00CE1C30">
            <w:pPr>
              <w:ind w:left="-36" w:right="-47"/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97</w:t>
            </w:r>
            <w:r w:rsidRPr="00D9614A">
              <w:rPr>
                <w:color w:val="000000"/>
                <w:kern w:val="0"/>
                <w:sz w:val="16"/>
                <w:szCs w:val="16"/>
              </w:rPr>
              <w:t>477,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45F54" w14:textId="77777777" w:rsidR="00CE1C30" w:rsidRDefault="00CE1C30" w:rsidP="00B377C6">
            <w:pPr>
              <w:ind w:left="-52" w:right="-74"/>
              <w:rPr>
                <w:color w:val="000000"/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>Осуществление работ по приспособлению объекта культурного наслед</w:t>
            </w:r>
            <w:r>
              <w:rPr>
                <w:color w:val="000000"/>
                <w:kern w:val="0"/>
                <w:sz w:val="16"/>
                <w:szCs w:val="16"/>
              </w:rPr>
              <w:t>ия "Здание кинотеатра «Родина»</w:t>
            </w:r>
            <w:r w:rsidRPr="00E32B12">
              <w:rPr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58BDE30" w14:textId="78F9E484" w:rsidR="00CE1C30" w:rsidRPr="00BB23B2" w:rsidRDefault="00CE1C30" w:rsidP="00641833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 xml:space="preserve"> (да - 1, нет – 0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7C4FC" w14:textId="25C09557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CC075" w14:textId="682DE7F8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FF1DD" w14:textId="44290C3B" w:rsidR="00CE1C30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E8F50" w14:textId="75C705ED" w:rsidR="00CE1C30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CDCB5" w14:textId="6F3B54C6" w:rsidR="00CE1C30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8BF448" w14:textId="52301D8D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A27309D" w14:textId="5D22ED89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4C80FBA8" w14:textId="132C3A6B" w:rsidR="00CE1C30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2843C7">
              <w:rPr>
                <w:kern w:val="0"/>
                <w:sz w:val="16"/>
                <w:szCs w:val="16"/>
              </w:rPr>
              <w:t>КС АГМ, ММКУ УКС</w:t>
            </w:r>
          </w:p>
        </w:tc>
      </w:tr>
      <w:tr w:rsidR="00CE1C30" w:rsidRPr="00BB23B2" w14:paraId="765F4D84" w14:textId="77777777" w:rsidTr="002843C7">
        <w:trPr>
          <w:trHeight w:val="1182"/>
        </w:trPr>
        <w:tc>
          <w:tcPr>
            <w:tcW w:w="556" w:type="dxa"/>
            <w:vMerge/>
            <w:shd w:val="clear" w:color="auto" w:fill="auto"/>
            <w:noWrap/>
            <w:vAlign w:val="center"/>
          </w:tcPr>
          <w:p w14:paraId="71FDD21C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317279C1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5A514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A9A13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5B261" w14:textId="77777777" w:rsidR="00CE1C30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90728" w14:textId="77777777" w:rsidR="00CE1C30" w:rsidRPr="00BB23B2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7428" w14:textId="77777777" w:rsidR="00CE1C30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8E837" w14:textId="77777777" w:rsidR="00CE1C30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15CFA" w14:textId="77777777" w:rsidR="00CE1C30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891E1" w14:textId="77777777" w:rsidR="00CE1C30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11AE9" w14:textId="77777777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242FE" w14:textId="77777777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0F20" w14:textId="305DBC8E" w:rsidR="00CE1C30" w:rsidRPr="00BB23B2" w:rsidRDefault="00CE1C30" w:rsidP="00641833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>Количество объектов, в которых произведена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DF40D" w14:textId="171773DF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85DC2" w14:textId="79C4F525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19672" w14:textId="13FD830E" w:rsidR="00CE1C30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56B61" w14:textId="7F99783D" w:rsidR="00CE1C30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54B85" w14:textId="3DA6B94A" w:rsidR="00CE1C30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0AEFAA5" w14:textId="401F32E9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3D250CE" w14:textId="07F0E51F" w:rsidR="00CE1C30" w:rsidRPr="00BB23B2" w:rsidRDefault="00CE1C30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06729F8B" w14:textId="77777777" w:rsidR="00CE1C30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E1C30" w:rsidRPr="00BB23B2" w14:paraId="72EFD280" w14:textId="77777777" w:rsidTr="002843C7">
        <w:trPr>
          <w:trHeight w:val="1182"/>
        </w:trPr>
        <w:tc>
          <w:tcPr>
            <w:tcW w:w="556" w:type="dxa"/>
            <w:shd w:val="clear" w:color="auto" w:fill="auto"/>
            <w:noWrap/>
            <w:vAlign w:val="center"/>
          </w:tcPr>
          <w:p w14:paraId="233BCE78" w14:textId="756B6884" w:rsidR="00CE1C30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86C9986" w14:textId="23350CB4" w:rsidR="00CE1C30" w:rsidRPr="00CC4F4F" w:rsidRDefault="00CE1C30" w:rsidP="00460F66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Субсидия на проведение ремонтных работ и укрепление материально-технической базы муниципальных учреждений культуры, образования в сфере культуры и искусства и архивов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A91E9" w14:textId="45352ABC" w:rsidR="00CE1C30" w:rsidRPr="00CC4F4F" w:rsidRDefault="00CE1C30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C3E29" w14:textId="23B543DE" w:rsidR="00CE1C30" w:rsidRDefault="00CE1C30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О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96C4F" w14:textId="7BF95FC1" w:rsidR="00CE1C30" w:rsidRDefault="00CE1C30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204,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CDC21" w14:textId="45FCEB7E" w:rsidR="00CE1C30" w:rsidRDefault="00CE1C30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5B820" w14:textId="12E315AC" w:rsidR="00CE1C30" w:rsidRDefault="00CE1C30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5912C" w14:textId="2CC3133E" w:rsidR="00CE1C30" w:rsidRDefault="00CE1C30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0DE4" w14:textId="52C60E5C" w:rsidR="00CE1C30" w:rsidRDefault="00CE1C30" w:rsidP="00B377C6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B7397" w14:textId="77777777" w:rsidR="00CE1C30" w:rsidRDefault="00CE1C30" w:rsidP="00CE1C30">
            <w:pPr>
              <w:ind w:left="-63" w:right="-31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  <w:p w14:paraId="05EE20BB" w14:textId="77777777" w:rsidR="00CE1C30" w:rsidRDefault="00CE1C30" w:rsidP="00CE1C30">
            <w:pPr>
              <w:ind w:left="-63" w:right="-31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204,5</w:t>
            </w:r>
          </w:p>
          <w:p w14:paraId="76E4B38C" w14:textId="77777777" w:rsidR="00CE1C30" w:rsidRDefault="00CE1C30" w:rsidP="00B377C6">
            <w:pPr>
              <w:ind w:left="-68" w:right="-65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90C41" w14:textId="1321BB49" w:rsidR="00CE1C30" w:rsidRDefault="00CE1C30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7DFF9" w14:textId="101AAD86" w:rsidR="00CE1C30" w:rsidRDefault="00CE1C30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81C6F" w14:textId="1B6A543E" w:rsidR="00CE1C30" w:rsidRDefault="00CE1C30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 xml:space="preserve">Количество учреждений в которых проведены ремонтные работы, </w:t>
            </w:r>
            <w:proofErr w:type="spellStart"/>
            <w:proofErr w:type="gramStart"/>
            <w:r>
              <w:rPr>
                <w:color w:val="000000"/>
                <w:kern w:val="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7CB61" w14:textId="592E8BBD" w:rsidR="00CE1C30" w:rsidRPr="00CC4F4F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22839" w14:textId="69B3BADB" w:rsidR="00CE1C30" w:rsidRPr="00CC4F4F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DE056" w14:textId="2F1464A9" w:rsidR="00CE1C30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3FD9D" w14:textId="3C667FF6" w:rsidR="00CE1C30" w:rsidRPr="00CC4F4F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5369D" w14:textId="4347CEAB" w:rsidR="00CE1C30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CD2948" w14:textId="34D048D8" w:rsidR="00CE1C30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FB59FEC" w14:textId="35874E53" w:rsidR="00CE1C30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5C508D0" w14:textId="22D4A769" w:rsidR="00CE1C30" w:rsidRPr="00CC4F4F" w:rsidRDefault="00CE1C30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митет, ГДК</w:t>
            </w:r>
          </w:p>
        </w:tc>
      </w:tr>
      <w:tr w:rsidR="00CE1C30" w:rsidRPr="00BB23B2" w14:paraId="1C1AE77E" w14:textId="77777777" w:rsidTr="002843C7">
        <w:trPr>
          <w:trHeight w:val="1182"/>
        </w:trPr>
        <w:tc>
          <w:tcPr>
            <w:tcW w:w="556" w:type="dxa"/>
            <w:shd w:val="clear" w:color="auto" w:fill="auto"/>
            <w:noWrap/>
            <w:vAlign w:val="center"/>
          </w:tcPr>
          <w:p w14:paraId="35554D1F" w14:textId="115116EF" w:rsidR="00CE1C30" w:rsidRDefault="00CE1C3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47C7B1A" w14:textId="53273824" w:rsidR="00CE1C30" w:rsidRPr="00CC4F4F" w:rsidRDefault="00CE1C30" w:rsidP="00460F66">
            <w:pPr>
              <w:rPr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color w:val="000000"/>
                <w:kern w:val="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kern w:val="0"/>
                <w:sz w:val="16"/>
                <w:szCs w:val="16"/>
              </w:rPr>
              <w:t xml:space="preserve"> за счет местного бюджета к субсидии на проведение ремонтных работ и укрепление материально-технической базы </w:t>
            </w:r>
            <w:r>
              <w:rPr>
                <w:color w:val="000000"/>
                <w:kern w:val="0"/>
                <w:sz w:val="16"/>
                <w:szCs w:val="16"/>
              </w:rPr>
              <w:lastRenderedPageBreak/>
              <w:t>муниципальных учреждений культуры, образования в сфере культуры и искусства и архивов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B49F1" w14:textId="22A1A47B" w:rsidR="00CE1C30" w:rsidRPr="00CC4F4F" w:rsidRDefault="00CE1C30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096EA" w14:textId="2E2FCFA3" w:rsidR="00CE1C30" w:rsidRDefault="00CE1C30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A6C39" w14:textId="7B3D6898" w:rsidR="00CE1C30" w:rsidRDefault="00CE1C30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204,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678B0" w14:textId="6A7FA486" w:rsidR="00CE1C30" w:rsidRDefault="00CE1C30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0B156" w14:textId="3DD7A762" w:rsidR="00CE1C30" w:rsidRDefault="00CE1C30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FE8F7" w14:textId="153D3A5D" w:rsidR="00CE1C30" w:rsidRDefault="00CE1C30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91277" w14:textId="68F4BA81" w:rsidR="00CE1C30" w:rsidRDefault="00CE1C30" w:rsidP="00B377C6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27AE3" w14:textId="77777777" w:rsidR="00CE1C30" w:rsidRDefault="00CE1C30" w:rsidP="00CE1C30">
            <w:pPr>
              <w:ind w:left="-63" w:right="-31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  <w:p w14:paraId="7491576A" w14:textId="77777777" w:rsidR="00CE1C30" w:rsidRDefault="00CE1C30" w:rsidP="00CE1C30">
            <w:pPr>
              <w:ind w:left="-63" w:right="-31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204,5</w:t>
            </w:r>
          </w:p>
          <w:p w14:paraId="1B3624B1" w14:textId="77777777" w:rsidR="00CE1C30" w:rsidRDefault="00CE1C30" w:rsidP="00B377C6">
            <w:pPr>
              <w:ind w:left="-68" w:right="-65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A5C64" w14:textId="0FA3D3F6" w:rsidR="00CE1C30" w:rsidRDefault="00CE1C30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723BE" w14:textId="1B0749D4" w:rsidR="00CE1C30" w:rsidRDefault="00CE1C30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331CD" w14:textId="06D36E94" w:rsidR="00CE1C30" w:rsidRDefault="00CE1C30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 xml:space="preserve">Количество учреждений в которых проведены ремонтные работы, </w:t>
            </w:r>
            <w:proofErr w:type="spellStart"/>
            <w:proofErr w:type="gramStart"/>
            <w:r>
              <w:rPr>
                <w:color w:val="000000"/>
                <w:kern w:val="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A5006" w14:textId="7845DAFC" w:rsidR="00CE1C30" w:rsidRPr="00CC4F4F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CEC1E" w14:textId="2AEEF0BB" w:rsidR="00CE1C30" w:rsidRPr="00CC4F4F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1125" w14:textId="2B960117" w:rsidR="00CE1C30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D6E89" w14:textId="34B489F3" w:rsidR="00CE1C30" w:rsidRPr="00CC4F4F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68384" w14:textId="0D1D0AC5" w:rsidR="00CE1C30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9D041A2" w14:textId="2E32D2BA" w:rsidR="00CE1C30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572C629" w14:textId="6ECAF505" w:rsidR="00CE1C30" w:rsidRDefault="00CE1C30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F28D25C" w14:textId="7B26BDA5" w:rsidR="00CE1C30" w:rsidRPr="00CC4F4F" w:rsidRDefault="00CE1C30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митет, ГДК</w:t>
            </w:r>
          </w:p>
        </w:tc>
      </w:tr>
      <w:tr w:rsidR="00F22269" w:rsidRPr="00BB23B2" w14:paraId="584FB8C7" w14:textId="77777777" w:rsidTr="002843C7">
        <w:trPr>
          <w:trHeight w:val="1182"/>
        </w:trPr>
        <w:tc>
          <w:tcPr>
            <w:tcW w:w="556" w:type="dxa"/>
            <w:shd w:val="clear" w:color="auto" w:fill="auto"/>
            <w:noWrap/>
            <w:vAlign w:val="center"/>
          </w:tcPr>
          <w:p w14:paraId="0AED574A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E3A60CA" w14:textId="42876A49" w:rsidR="00F22269" w:rsidRPr="00CC4F4F" w:rsidRDefault="00F22269" w:rsidP="00460F66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Основное ме</w:t>
            </w:r>
            <w:r>
              <w:rPr>
                <w:color w:val="000000"/>
                <w:kern w:val="0"/>
                <w:sz w:val="16"/>
                <w:szCs w:val="16"/>
              </w:rPr>
              <w:t>роприятие: региональный проект «</w:t>
            </w:r>
            <w:r w:rsidRPr="00CC4F4F">
              <w:rPr>
                <w:color w:val="000000"/>
                <w:kern w:val="0"/>
                <w:sz w:val="16"/>
                <w:szCs w:val="16"/>
              </w:rPr>
              <w:t>Культурная среда</w:t>
            </w:r>
            <w:r>
              <w:rPr>
                <w:color w:val="000000"/>
                <w:kern w:val="0"/>
                <w:sz w:val="16"/>
                <w:szCs w:val="16"/>
              </w:rPr>
              <w:t>»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F3FC" w14:textId="77777777" w:rsidR="00F22269" w:rsidRPr="00CC4F4F" w:rsidRDefault="00F22269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BE2B" w14:textId="795DABE5" w:rsidR="00F22269" w:rsidRDefault="00F22269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Всего:</w:t>
            </w:r>
          </w:p>
          <w:p w14:paraId="035FD2C8" w14:textId="77777777" w:rsidR="00F22269" w:rsidRDefault="00F22269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МБ</w:t>
            </w:r>
          </w:p>
          <w:p w14:paraId="5D929B97" w14:textId="77777777" w:rsidR="00F22269" w:rsidRDefault="00F22269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ОБ*</w:t>
            </w:r>
          </w:p>
          <w:p w14:paraId="61F5C14C" w14:textId="5C67D36F" w:rsidR="00F22269" w:rsidRPr="00CC4F4F" w:rsidRDefault="00F22269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A49F" w14:textId="71F05649" w:rsidR="00F22269" w:rsidRDefault="00F22269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39747,6</w:t>
            </w:r>
          </w:p>
          <w:p w14:paraId="78F01CBC" w14:textId="0B62325C" w:rsidR="00F22269" w:rsidRDefault="00F22269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29966,9</w:t>
            </w:r>
          </w:p>
          <w:p w14:paraId="2E8B423F" w14:textId="206769A6" w:rsidR="00F22269" w:rsidRDefault="00F22269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738,2</w:t>
            </w:r>
          </w:p>
          <w:p w14:paraId="5145ADA5" w14:textId="306D1362" w:rsidR="00F22269" w:rsidRPr="00CC4F4F" w:rsidRDefault="00F22269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58042,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86F96" w14:textId="77777777" w:rsidR="00F22269" w:rsidRDefault="00F22269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68DBDAA" w14:textId="77777777" w:rsidR="00F22269" w:rsidRDefault="00F22269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6B1D303" w14:textId="77777777" w:rsidR="00F22269" w:rsidRDefault="00F22269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C30FC45" w14:textId="7EF8F307" w:rsidR="00F22269" w:rsidRPr="00CC4F4F" w:rsidRDefault="00F22269" w:rsidP="003C5FCC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044B0" w14:textId="77777777" w:rsidR="00F22269" w:rsidRDefault="00F22269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4CA7D234" w14:textId="77777777" w:rsidR="00F22269" w:rsidRDefault="00F22269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D37EC8E" w14:textId="77777777" w:rsidR="00F22269" w:rsidRDefault="00F22269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EC1E962" w14:textId="457AF15B" w:rsidR="00F22269" w:rsidRPr="00CC4F4F" w:rsidRDefault="00F22269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A0DDF" w14:textId="77777777" w:rsidR="00F22269" w:rsidRDefault="00F22269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0342E760" w14:textId="77777777" w:rsidR="00F22269" w:rsidRDefault="00F22269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38B30CAA" w14:textId="77777777" w:rsidR="00F22269" w:rsidRDefault="00F22269" w:rsidP="00B377C6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AF23EAF" w14:textId="47F9B7D7" w:rsidR="00F22269" w:rsidRPr="00CC4F4F" w:rsidRDefault="00F22269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E9B08" w14:textId="77777777" w:rsidR="00F22269" w:rsidRDefault="00F22269" w:rsidP="00B377C6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6118,4</w:t>
            </w:r>
          </w:p>
          <w:p w14:paraId="155E5947" w14:textId="77777777" w:rsidR="00F22269" w:rsidRDefault="00F22269" w:rsidP="00B377C6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766,8</w:t>
            </w:r>
          </w:p>
          <w:p w14:paraId="5F93A453" w14:textId="77777777" w:rsidR="00F22269" w:rsidRDefault="00F22269" w:rsidP="00B377C6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766,8</w:t>
            </w:r>
          </w:p>
          <w:p w14:paraId="50EADC9D" w14:textId="3E13F272" w:rsidR="00F22269" w:rsidRPr="00CC4F4F" w:rsidRDefault="00F22269" w:rsidP="009B2DBA">
            <w:pPr>
              <w:ind w:left="-44" w:right="-55"/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14584,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894C7" w14:textId="77777777" w:rsidR="00F22269" w:rsidRDefault="00F22269" w:rsidP="00FE6C7E">
            <w:pPr>
              <w:ind w:left="-63" w:right="-31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17952,2</w:t>
            </w:r>
          </w:p>
          <w:p w14:paraId="3B806AE3" w14:textId="77777777" w:rsidR="00F22269" w:rsidRDefault="00F22269" w:rsidP="00FE6C7E">
            <w:pPr>
              <w:ind w:left="-63" w:right="-31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7311,6</w:t>
            </w:r>
          </w:p>
          <w:p w14:paraId="48916313" w14:textId="77777777" w:rsidR="00F22269" w:rsidRDefault="00F22269" w:rsidP="00FE6C7E">
            <w:pPr>
              <w:ind w:left="-63" w:right="-31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9082,9</w:t>
            </w:r>
          </w:p>
          <w:p w14:paraId="457AD334" w14:textId="0C92BD3A" w:rsidR="00F22269" w:rsidRPr="00CC4F4F" w:rsidRDefault="00F22269" w:rsidP="002D02A0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1557,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20E11" w14:textId="77777777" w:rsidR="00F22269" w:rsidRDefault="00F22269" w:rsidP="00FE6C7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1847,0</w:t>
            </w:r>
          </w:p>
          <w:p w14:paraId="5692A4A0" w14:textId="77777777" w:rsidR="00F22269" w:rsidRDefault="00F22269" w:rsidP="00FE6C7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073,5</w:t>
            </w:r>
          </w:p>
          <w:p w14:paraId="52C2711B" w14:textId="77777777" w:rsidR="00F22269" w:rsidRDefault="00F22269" w:rsidP="00FE6C7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073,5</w:t>
            </w:r>
          </w:p>
          <w:p w14:paraId="533A7CB4" w14:textId="0879F0A1" w:rsidR="00F22269" w:rsidRPr="00CC4F4F" w:rsidRDefault="00F22269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0FF78" w14:textId="77777777" w:rsidR="00F22269" w:rsidRDefault="00F22269" w:rsidP="00FE6C7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93830,0</w:t>
            </w:r>
          </w:p>
          <w:p w14:paraId="2C25742A" w14:textId="77777777" w:rsidR="00F22269" w:rsidRDefault="00F22269" w:rsidP="00FE6C7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815,0</w:t>
            </w:r>
          </w:p>
          <w:p w14:paraId="33E6335E" w14:textId="77777777" w:rsidR="00F22269" w:rsidRDefault="00F22269" w:rsidP="00FE6C7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815,2</w:t>
            </w:r>
          </w:p>
          <w:p w14:paraId="0AAC932A" w14:textId="214D7B43" w:rsidR="00F22269" w:rsidRPr="00CC4F4F" w:rsidRDefault="00F22269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8200,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BE854" w14:textId="77777777" w:rsidR="00F22269" w:rsidRDefault="00F22269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 xml:space="preserve">Доля исполненных мероприятий от общего количества </w:t>
            </w:r>
            <w:proofErr w:type="gramStart"/>
            <w:r>
              <w:rPr>
                <w:color w:val="000000"/>
                <w:kern w:val="0"/>
                <w:sz w:val="16"/>
                <w:szCs w:val="16"/>
              </w:rPr>
              <w:t>запланирован</w:t>
            </w:r>
            <w:proofErr w:type="gramEnd"/>
          </w:p>
          <w:p w14:paraId="19967B51" w14:textId="233C8688" w:rsidR="00F22269" w:rsidRPr="00CC4F4F" w:rsidRDefault="00F22269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color w:val="000000"/>
                <w:kern w:val="0"/>
                <w:sz w:val="16"/>
                <w:szCs w:val="16"/>
              </w:rPr>
              <w:t>ных</w:t>
            </w:r>
            <w:proofErr w:type="spellEnd"/>
            <w:r w:rsidRPr="00CC4F4F">
              <w:rPr>
                <w:color w:val="000000"/>
                <w:kern w:val="0"/>
                <w:sz w:val="16"/>
                <w:szCs w:val="16"/>
              </w:rPr>
              <w:t>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89B9" w14:textId="77777777" w:rsidR="00F22269" w:rsidRPr="00CC4F4F" w:rsidRDefault="00F22269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59FF" w14:textId="77777777" w:rsidR="00F22269" w:rsidRPr="00CC4F4F" w:rsidRDefault="00F22269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652AB" w14:textId="0A02F551" w:rsidR="00F22269" w:rsidRPr="00B47F63" w:rsidRDefault="00F22269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color w:val="000000"/>
                <w:kern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E4B74" w14:textId="77777777" w:rsidR="00F22269" w:rsidRPr="00CC4F4F" w:rsidRDefault="00F22269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1791B" w14:textId="121388A1" w:rsidR="00F22269" w:rsidRPr="00CC4F4F" w:rsidRDefault="00F22269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02FE418" w14:textId="2FD5F19D" w:rsidR="00F22269" w:rsidRPr="00CC4F4F" w:rsidRDefault="00F22269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84E13AE" w14:textId="2BA9BD49" w:rsidR="00F22269" w:rsidRPr="00CC4F4F" w:rsidRDefault="00F22269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655E56F" w14:textId="568ED6EF" w:rsidR="00F22269" w:rsidRPr="00CC4F4F" w:rsidRDefault="00F22269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КС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АГМ</w:t>
            </w:r>
            <w:r w:rsidRPr="00CC4F4F">
              <w:rPr>
                <w:color w:val="000000"/>
                <w:kern w:val="0"/>
                <w:sz w:val="16"/>
                <w:szCs w:val="16"/>
              </w:rPr>
              <w:t>, ММКУ УКС</w:t>
            </w:r>
            <w:r>
              <w:rPr>
                <w:color w:val="000000"/>
                <w:kern w:val="0"/>
                <w:sz w:val="16"/>
                <w:szCs w:val="16"/>
              </w:rPr>
              <w:t>, Комитет, ДШИ</w:t>
            </w:r>
          </w:p>
        </w:tc>
      </w:tr>
      <w:tr w:rsidR="00F22269" w:rsidRPr="00BB23B2" w14:paraId="57FD01A0" w14:textId="77777777" w:rsidTr="002843C7">
        <w:trPr>
          <w:trHeight w:val="1024"/>
        </w:trPr>
        <w:tc>
          <w:tcPr>
            <w:tcW w:w="556" w:type="dxa"/>
            <w:vMerge w:val="restart"/>
            <w:shd w:val="clear" w:color="auto" w:fill="auto"/>
            <w:noWrap/>
            <w:vAlign w:val="center"/>
          </w:tcPr>
          <w:p w14:paraId="242F7755" w14:textId="00701F22" w:rsidR="00F22269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1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4C01C6EE" w14:textId="77777777" w:rsidR="00F22269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B396423" w14:textId="77777777" w:rsidR="00F22269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0F4CCB" w14:textId="77777777" w:rsidR="00F22269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:</w:t>
            </w:r>
          </w:p>
          <w:p w14:paraId="0801B60E" w14:textId="77777777" w:rsidR="00F22269" w:rsidRDefault="00F22269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63C37E16" w14:textId="79F6172B" w:rsidR="00F22269" w:rsidRDefault="00F22269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562D891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45,6</w:t>
            </w:r>
          </w:p>
          <w:p w14:paraId="3C1AD8E4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5DC8F712" w14:textId="1E47D5DA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04E00A4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B7B82F5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1BB48A8" w14:textId="5B6FD063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DB57DBC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6A5634C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8DF03B7" w14:textId="7B6D4BA0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CE788FF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97FA129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E9E3D2D" w14:textId="63429108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14:paraId="3505ADA0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45,6</w:t>
            </w:r>
          </w:p>
          <w:p w14:paraId="35E2A5EC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479DD2EF" w14:textId="5FEED415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8C974B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29506B1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CB2059A" w14:textId="258E9E15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621D40B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AD06BA3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48D9234" w14:textId="4CB37336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92C10E6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A913062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62EA3A3" w14:textId="51CD104E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648A0BF" w14:textId="77777777" w:rsidR="00F22269" w:rsidRDefault="00F22269" w:rsidP="00460F66">
            <w:pPr>
              <w:ind w:left="-4" w:right="-74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учреждений, оснащенных музыкальными инструментами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4B94E1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D9B5F3F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CA1AFC1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1E05DFA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81F1A6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F203F21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32295F3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0DF77A0" w14:textId="77777777" w:rsidR="00F22269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митет, ДШИ</w:t>
            </w:r>
          </w:p>
        </w:tc>
      </w:tr>
      <w:tr w:rsidR="00F22269" w:rsidRPr="00BB23B2" w14:paraId="1815BE5A" w14:textId="77777777" w:rsidTr="002843C7">
        <w:trPr>
          <w:trHeight w:val="2208"/>
        </w:trPr>
        <w:tc>
          <w:tcPr>
            <w:tcW w:w="556" w:type="dxa"/>
            <w:vMerge/>
            <w:shd w:val="clear" w:color="auto" w:fill="auto"/>
            <w:noWrap/>
            <w:vAlign w:val="center"/>
          </w:tcPr>
          <w:p w14:paraId="690D93C0" w14:textId="77777777" w:rsidR="00F22269" w:rsidRPr="00BB23B2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48EA1DAB" w14:textId="77777777" w:rsidR="00F22269" w:rsidRPr="00BB23B2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880F8B2" w14:textId="77777777" w:rsidR="00F22269" w:rsidRPr="00BB23B2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E7659" w14:textId="77777777" w:rsidR="00F22269" w:rsidRPr="00BB23B2" w:rsidRDefault="00F22269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:</w:t>
            </w:r>
          </w:p>
          <w:p w14:paraId="668F11B1" w14:textId="77777777" w:rsidR="00F22269" w:rsidRDefault="00F22269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19A69995" w14:textId="77777777" w:rsidR="00F22269" w:rsidRDefault="00F22269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  <w:p w14:paraId="66D19AC1" w14:textId="275E9A49" w:rsidR="00F22269" w:rsidRPr="00BB23B2" w:rsidRDefault="00F22269" w:rsidP="00463254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3B620" w14:textId="2870BE7D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0425,0</w:t>
            </w:r>
          </w:p>
          <w:p w14:paraId="05FEE5C9" w14:textId="5F70F1DC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5005,6</w:t>
            </w:r>
          </w:p>
          <w:p w14:paraId="1EC202AC" w14:textId="6915E902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6,9</w:t>
            </w:r>
          </w:p>
          <w:p w14:paraId="122AD301" w14:textId="6D21992B" w:rsidR="00F22269" w:rsidRDefault="00F22269" w:rsidP="00463254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6142,5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881CB" w14:textId="77777777" w:rsidR="00F22269" w:rsidRPr="00BB23B2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41812DA" w14:textId="77777777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A980153" w14:textId="77777777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FED8EA1" w14:textId="5477959B" w:rsidR="00F22269" w:rsidRPr="00BB23B2" w:rsidRDefault="00F22269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34DF4" w14:textId="77777777" w:rsidR="00F22269" w:rsidRPr="00BB23B2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BC239AC" w14:textId="77777777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52B3F86" w14:textId="77777777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78571FC" w14:textId="6730A875" w:rsidR="00F22269" w:rsidRPr="00BB23B2" w:rsidRDefault="00F22269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B73DC" w14:textId="77777777" w:rsidR="00F22269" w:rsidRPr="00BB23B2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2589337" w14:textId="77777777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B148C15" w14:textId="77777777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5728C90" w14:textId="3E4ED912" w:rsidR="00F22269" w:rsidRPr="00BB23B2" w:rsidRDefault="00F22269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A6067" w14:textId="77777777" w:rsidR="00F22269" w:rsidRDefault="00F22269" w:rsidP="00B377C6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4972,8</w:t>
            </w:r>
          </w:p>
          <w:p w14:paraId="47813997" w14:textId="77777777" w:rsidR="00F22269" w:rsidRDefault="00F22269" w:rsidP="00B377C6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  <w:p w14:paraId="438B3E88" w14:textId="77777777" w:rsidR="00F22269" w:rsidRDefault="00F22269" w:rsidP="00B377C6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  <w:p w14:paraId="56875D1B" w14:textId="4FEAB7BB" w:rsidR="00F22269" w:rsidRDefault="00F22269" w:rsidP="00C72B45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584,8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FFA09" w14:textId="77777777" w:rsidR="00F22269" w:rsidRPr="00F22269" w:rsidRDefault="00F22269" w:rsidP="00F22269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 w:rsidRPr="00F22269">
              <w:rPr>
                <w:kern w:val="0"/>
                <w:sz w:val="16"/>
                <w:szCs w:val="16"/>
              </w:rPr>
              <w:t>105452,2</w:t>
            </w:r>
          </w:p>
          <w:p w14:paraId="55281824" w14:textId="77777777" w:rsidR="00F22269" w:rsidRPr="00F22269" w:rsidRDefault="00F22269" w:rsidP="00F22269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 w:rsidRPr="00F22269">
              <w:rPr>
                <w:kern w:val="0"/>
                <w:sz w:val="16"/>
                <w:szCs w:val="16"/>
              </w:rPr>
              <w:t>74811,6</w:t>
            </w:r>
          </w:p>
          <w:p w14:paraId="7E32F411" w14:textId="77777777" w:rsidR="00F22269" w:rsidRPr="00F22269" w:rsidRDefault="00F22269" w:rsidP="00F22269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 w:rsidRPr="00F22269">
              <w:rPr>
                <w:kern w:val="0"/>
                <w:sz w:val="16"/>
                <w:szCs w:val="16"/>
              </w:rPr>
              <w:t>9082,9</w:t>
            </w:r>
          </w:p>
          <w:p w14:paraId="220BCB1F" w14:textId="03CA2BF6" w:rsidR="00F22269" w:rsidRDefault="00F22269" w:rsidP="00F22269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 w:rsidRPr="00F22269">
              <w:rPr>
                <w:kern w:val="0"/>
                <w:sz w:val="16"/>
                <w:szCs w:val="16"/>
              </w:rPr>
              <w:t>21557,7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EC2FF" w14:textId="77777777" w:rsidR="00F22269" w:rsidRPr="00BB23B2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7CB6430" w14:textId="77777777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0CF5E13" w14:textId="77777777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97C36D5" w14:textId="0E58FA8A" w:rsidR="00F22269" w:rsidRPr="00BB23B2" w:rsidRDefault="00F22269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02860" w14:textId="77777777" w:rsidR="00F22269" w:rsidRPr="00BB23B2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3698CBE" w14:textId="77777777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34932C2" w14:textId="77777777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D5069A9" w14:textId="0A2D1F3C" w:rsidR="00F22269" w:rsidRPr="00BB23B2" w:rsidRDefault="00F22269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DA25E71" w14:textId="32986A08" w:rsidR="00F22269" w:rsidRPr="00491CE6" w:rsidRDefault="00F22269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Количество зданий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муниципальных детских</w:t>
            </w:r>
          </w:p>
          <w:p w14:paraId="2E5AC600" w14:textId="3D6D38F6" w:rsidR="00F22269" w:rsidRPr="00491CE6" w:rsidRDefault="00F22269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школ искусств по видам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искусств, в которых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выполнены мероприятия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по модернизации</w:t>
            </w:r>
            <w:r>
              <w:rPr>
                <w:color w:val="000000"/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6AB062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6FD9D41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A86B7FA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D4CEB48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AED91" w14:textId="52AF9A56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1A8A74D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E26DD5D" w14:textId="77777777" w:rsidR="00F22269" w:rsidRPr="00BB23B2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406E898" w14:textId="77777777" w:rsidR="00F22269" w:rsidRPr="00BB23B2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 w:rsidRPr="002246DC">
              <w:rPr>
                <w:kern w:val="0"/>
                <w:sz w:val="16"/>
                <w:szCs w:val="16"/>
              </w:rPr>
              <w:t>КС, ММКУ УКС</w:t>
            </w:r>
          </w:p>
        </w:tc>
      </w:tr>
      <w:tr w:rsidR="00F22269" w:rsidRPr="00BB23B2" w14:paraId="435173C8" w14:textId="77777777" w:rsidTr="002843C7">
        <w:trPr>
          <w:trHeight w:val="373"/>
        </w:trPr>
        <w:tc>
          <w:tcPr>
            <w:tcW w:w="556" w:type="dxa"/>
            <w:vMerge w:val="restart"/>
            <w:shd w:val="clear" w:color="auto" w:fill="auto"/>
            <w:noWrap/>
            <w:vAlign w:val="center"/>
          </w:tcPr>
          <w:p w14:paraId="5CCC075F" w14:textId="4DACB156" w:rsidR="00F22269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2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1A43A46D" w14:textId="0E3867FD" w:rsidR="00F22269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центров культурного развития в городах с числом жителей до 300 тысяч человек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3007A611" w14:textId="137F53C4" w:rsidR="00F22269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3-2024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E584F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:</w:t>
            </w:r>
          </w:p>
          <w:p w14:paraId="4C1E81A6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4960AAED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  <w:p w14:paraId="307AA40E" w14:textId="1C8A15F9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B9E4E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2181,0</w:t>
            </w:r>
          </w:p>
          <w:p w14:paraId="31250648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390,5</w:t>
            </w:r>
          </w:p>
          <w:p w14:paraId="746EBA04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90,5</w:t>
            </w:r>
          </w:p>
          <w:p w14:paraId="6BF48AAB" w14:textId="56E31EB1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1900,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D5439" w14:textId="77777777" w:rsidR="00F22269" w:rsidRPr="00BB23B2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A350C70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02AF697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F78BD4E" w14:textId="0B42A06D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13777" w14:textId="77777777" w:rsidR="00F22269" w:rsidRPr="00BB23B2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D89851F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FC4C9FF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603247C" w14:textId="0B8601A9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A6D33" w14:textId="77777777" w:rsidR="00F22269" w:rsidRPr="00BB23B2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83C1395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3C8195B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19BB05D" w14:textId="7E816829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5DE43" w14:textId="77777777" w:rsidR="00F22269" w:rsidRPr="00BB23B2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BAC8370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43B2405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CC9E1C8" w14:textId="4BE1C6D5" w:rsidR="00F22269" w:rsidRDefault="00F22269" w:rsidP="00DD532E">
            <w:pPr>
              <w:ind w:left="-49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5AC40" w14:textId="77777777" w:rsidR="00F22269" w:rsidRPr="00BB23B2" w:rsidRDefault="00F22269" w:rsidP="00FE6C7E">
            <w:pPr>
              <w:ind w:right="-45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00,0</w:t>
            </w:r>
          </w:p>
          <w:p w14:paraId="1BFDE90C" w14:textId="77777777" w:rsidR="00F22269" w:rsidRDefault="00F22269" w:rsidP="00FE6C7E">
            <w:pPr>
              <w:ind w:right="-45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00,0</w:t>
            </w:r>
          </w:p>
          <w:p w14:paraId="76E22402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7E7BB8D" w14:textId="5C8C58D6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8EA2E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5851,0</w:t>
            </w:r>
          </w:p>
          <w:p w14:paraId="157C916C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  <w:p w14:paraId="66E3A43D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  <w:p w14:paraId="401300D7" w14:textId="4620A75B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116D0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3830</w:t>
            </w:r>
          </w:p>
          <w:p w14:paraId="239511B7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15,0</w:t>
            </w:r>
          </w:p>
          <w:p w14:paraId="28D55F8A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15,0</w:t>
            </w:r>
          </w:p>
          <w:p w14:paraId="3414122C" w14:textId="1CBF049B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8200,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BB5DB65" w14:textId="77777777" w:rsidR="00F22269" w:rsidRDefault="00F22269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 xml:space="preserve">Осуществление </w:t>
            </w:r>
            <w:proofErr w:type="spellStart"/>
            <w:r>
              <w:rPr>
                <w:color w:val="000000"/>
                <w:kern w:val="0"/>
                <w:sz w:val="16"/>
                <w:szCs w:val="16"/>
              </w:rPr>
              <w:t>предпроектных</w:t>
            </w:r>
            <w:proofErr w:type="spellEnd"/>
            <w:r>
              <w:rPr>
                <w:color w:val="000000"/>
                <w:kern w:val="0"/>
                <w:sz w:val="16"/>
                <w:szCs w:val="16"/>
              </w:rPr>
              <w:t xml:space="preserve"> работ в рамках строительства центра культурного развития,</w:t>
            </w:r>
          </w:p>
          <w:p w14:paraId="0109E234" w14:textId="471FA25E" w:rsidR="00F22269" w:rsidRDefault="00F22269" w:rsidP="002B31EA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да - 1 / нет - 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378B8D" w14:textId="60E45491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4F195F0" w14:textId="328D2D0C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311E4FD" w14:textId="6D05EE30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08A9EB8" w14:textId="5D43E459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7C664" w14:textId="4BFF0A1B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C82EA74" w14:textId="750BD170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569555B" w14:textId="616E9D9D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64FC6F94" w14:textId="045A9DCD" w:rsidR="00F22269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</w:t>
            </w:r>
            <w:r w:rsidRPr="00DA2C79">
              <w:rPr>
                <w:kern w:val="0"/>
                <w:sz w:val="16"/>
                <w:szCs w:val="16"/>
              </w:rPr>
              <w:t>С, ММКУ УКС</w:t>
            </w:r>
          </w:p>
        </w:tc>
      </w:tr>
      <w:tr w:rsidR="00F22269" w:rsidRPr="00BB23B2" w14:paraId="4252EA07" w14:textId="77777777" w:rsidTr="002843C7">
        <w:trPr>
          <w:trHeight w:val="1472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56528F" w14:textId="2AC47441" w:rsidR="00F22269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9F28C" w14:textId="4F190743" w:rsidR="00F22269" w:rsidRPr="00BB23B2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A99FD" w14:textId="3DFFA590" w:rsidR="00F22269" w:rsidRPr="00BB23B2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22A11" w14:textId="47A7C21B" w:rsidR="00F22269" w:rsidRPr="00BB23B2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BFFF" w14:textId="6B76DBE8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649BE" w14:textId="06B28B7A" w:rsidR="00F22269" w:rsidRPr="00BB23B2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7C906" w14:textId="2714EC6B" w:rsidR="00F22269" w:rsidRPr="00BB23B2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7E490" w14:textId="7C6985DA" w:rsidR="00F22269" w:rsidRPr="00BB23B2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84C0C" w14:textId="6327A5DA" w:rsidR="00F22269" w:rsidRPr="00BB23B2" w:rsidRDefault="00F22269" w:rsidP="00DD532E">
            <w:pPr>
              <w:ind w:left="-49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A12C6" w14:textId="4C277856" w:rsidR="00F22269" w:rsidRPr="00BB23B2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EE210" w14:textId="3B563A14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35921" w14:textId="7876A3A2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0E3E" w14:textId="60055AE5" w:rsidR="00F22269" w:rsidRPr="00491CE6" w:rsidRDefault="00F22269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личество центров культурного развития, по которым ведутся строительные работы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256C2" w14:textId="77777777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74298" w14:textId="77777777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8D33" w14:textId="77777777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F980B" w14:textId="77777777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8D8E0" w14:textId="77777777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50562" w14:textId="141853F2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C4BC1" w14:textId="77777777" w:rsidR="00F22269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30C13" w14:textId="22327260" w:rsidR="00F22269" w:rsidRPr="00BB23B2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22269" w:rsidRPr="00BB23B2" w14:paraId="6C262E33" w14:textId="77777777" w:rsidTr="002843C7">
        <w:trPr>
          <w:trHeight w:val="711"/>
        </w:trPr>
        <w:tc>
          <w:tcPr>
            <w:tcW w:w="556" w:type="dxa"/>
            <w:shd w:val="clear" w:color="auto" w:fill="auto"/>
            <w:noWrap/>
            <w:vAlign w:val="center"/>
          </w:tcPr>
          <w:p w14:paraId="3F5509A0" w14:textId="77777777" w:rsidR="00F22269" w:rsidRPr="00BB23B2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C5F1345" w14:textId="00C28720" w:rsidR="00F22269" w:rsidRPr="00BB23B2" w:rsidRDefault="00F22269" w:rsidP="00460F66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сновное мероприятие: региональный проект «Цифровая культура»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3173C" w14:textId="77777777" w:rsidR="00F22269" w:rsidRPr="00BB23B2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4F121E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6E103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A3214E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4198DC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91FC94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936646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76138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E9A0B9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C7AAF3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632FF" w14:textId="03220D86" w:rsidR="00F22269" w:rsidRPr="00491CE6" w:rsidRDefault="00F22269" w:rsidP="00DD532E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 xml:space="preserve">Доля исполненных мероприятий от общего количества </w:t>
            </w:r>
            <w:proofErr w:type="gramStart"/>
            <w:r>
              <w:rPr>
                <w:color w:val="000000"/>
                <w:kern w:val="0"/>
                <w:sz w:val="16"/>
                <w:szCs w:val="16"/>
              </w:rPr>
              <w:t xml:space="preserve">запланирован </w:t>
            </w:r>
            <w:proofErr w:type="spellStart"/>
            <w:r>
              <w:rPr>
                <w:color w:val="000000"/>
                <w:kern w:val="0"/>
                <w:sz w:val="16"/>
                <w:szCs w:val="16"/>
              </w:rPr>
              <w:t>ных</w:t>
            </w:r>
            <w:proofErr w:type="spellEnd"/>
            <w:proofErr w:type="gramEnd"/>
            <w:r w:rsidRPr="00491CE6">
              <w:rPr>
                <w:color w:val="000000"/>
                <w:kern w:val="0"/>
                <w:sz w:val="16"/>
                <w:szCs w:val="16"/>
              </w:rPr>
              <w:t>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F5140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04AD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94794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BAD5D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6B641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5AC3FD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D1D9BBA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3EBE7BD" w14:textId="77777777" w:rsidR="00F22269" w:rsidRPr="00CC4F4F" w:rsidRDefault="00F22269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митет, ДШИ</w:t>
            </w:r>
          </w:p>
        </w:tc>
      </w:tr>
      <w:tr w:rsidR="00F22269" w:rsidRPr="00BB23B2" w14:paraId="1A854F78" w14:textId="77777777" w:rsidTr="002843C7">
        <w:trPr>
          <w:trHeight w:val="711"/>
        </w:trPr>
        <w:tc>
          <w:tcPr>
            <w:tcW w:w="556" w:type="dxa"/>
            <w:shd w:val="clear" w:color="auto" w:fill="auto"/>
            <w:noWrap/>
            <w:vAlign w:val="center"/>
          </w:tcPr>
          <w:p w14:paraId="0FC753FD" w14:textId="77777777" w:rsidR="00F22269" w:rsidRPr="00BB23B2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.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CEDD551" w14:textId="77777777" w:rsidR="00F22269" w:rsidRPr="00BB23B2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D7E68" w14:textId="77777777" w:rsidR="00F22269" w:rsidRPr="00BB23B2" w:rsidRDefault="00F22269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8750E5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373770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5679CA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8AF367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A89907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035686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AEFE8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72449D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BF1E95" w14:textId="77777777" w:rsidR="00F22269" w:rsidRDefault="00F22269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4E66A" w14:textId="77777777" w:rsidR="00F22269" w:rsidRPr="00491CE6" w:rsidRDefault="00F22269" w:rsidP="00DD532E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Количество учреждений, в которых созданы виртуальные концертные залы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3167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BEC12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C5C77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3F741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5108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86E6044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D701207" w14:textId="77777777" w:rsidR="00F22269" w:rsidRPr="007C4CF0" w:rsidRDefault="00F22269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F708402" w14:textId="77777777" w:rsidR="00F22269" w:rsidRPr="00CC4F4F" w:rsidRDefault="00F22269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митет, ДШИ</w:t>
            </w:r>
          </w:p>
        </w:tc>
      </w:tr>
      <w:tr w:rsidR="00F22269" w:rsidRPr="00BB23B2" w14:paraId="022E1604" w14:textId="77777777" w:rsidTr="002843C7">
        <w:trPr>
          <w:trHeight w:val="207"/>
        </w:trPr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3112B0CD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351578F2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14:paraId="13CDB8E7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63B395A" w14:textId="77777777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39141DD1" w14:textId="7585E085" w:rsidR="00F22269" w:rsidRPr="00BB23B2" w:rsidRDefault="00F22269" w:rsidP="002843C7">
            <w:pPr>
              <w:ind w:left="-45" w:right="-59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57827,5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53C8B8E3" w14:textId="550E64E2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5669ADC3" w14:textId="24410400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2F3BEEC1" w14:textId="6D433BEE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29431E95" w14:textId="0321DB27" w:rsidR="00F22269" w:rsidRPr="00BB23B2" w:rsidRDefault="00F22269" w:rsidP="002B31E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3511,2</w:t>
            </w:r>
          </w:p>
        </w:tc>
        <w:tc>
          <w:tcPr>
            <w:tcW w:w="7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F90403" w14:textId="25852593" w:rsidR="00F22269" w:rsidRPr="00BB23B2" w:rsidRDefault="00F22269" w:rsidP="002843C7">
            <w:pPr>
              <w:ind w:left="-60" w:right="-76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7735,9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021B9E51" w14:textId="7FFF3CE2" w:rsidR="00F22269" w:rsidRPr="00BB23B2" w:rsidRDefault="00F22269" w:rsidP="002843C7">
            <w:pPr>
              <w:ind w:left="-56" w:right="-4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06020,6</w:t>
            </w: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789537E1" w14:textId="7DCFAB0D" w:rsidR="00F22269" w:rsidRPr="00BB23B2" w:rsidRDefault="00F22269" w:rsidP="002B31EA">
            <w:pPr>
              <w:ind w:left="-6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5802,5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14:paraId="0F8DA443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47E34993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14:paraId="758A5ED2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86496FF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  <w:hideMark/>
          </w:tcPr>
          <w:p w14:paraId="2601A674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285B869C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7D9AC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694DF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39EC62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22269" w:rsidRPr="00BB23B2" w14:paraId="3E007F99" w14:textId="77777777" w:rsidTr="002843C7">
        <w:trPr>
          <w:trHeight w:val="207"/>
        </w:trPr>
        <w:tc>
          <w:tcPr>
            <w:tcW w:w="556" w:type="dxa"/>
            <w:vMerge/>
            <w:vAlign w:val="center"/>
            <w:hideMark/>
          </w:tcPr>
          <w:p w14:paraId="3D0F4396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0DA0AAD0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14:paraId="67C5A575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46966AD" w14:textId="77777777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  <w:p w14:paraId="7A94C745" w14:textId="77777777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35D29F" w14:textId="77777777" w:rsidR="00F22269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  <w:p w14:paraId="38ADACC2" w14:textId="75DE04EF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970B4" w14:textId="77777777" w:rsidR="00F22269" w:rsidRPr="00BB23B2" w:rsidRDefault="00F22269" w:rsidP="002843C7">
            <w:pPr>
              <w:ind w:left="-45" w:right="-59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5AE9D" w14:textId="77777777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89560" w14:textId="77777777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763A2" w14:textId="77777777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61CF0" w14:textId="77777777" w:rsidR="00F22269" w:rsidRPr="00BB23B2" w:rsidRDefault="00F22269" w:rsidP="002B31E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0E9EC" w14:textId="77777777" w:rsidR="00F22269" w:rsidRPr="00BB23B2" w:rsidRDefault="00F22269" w:rsidP="002843C7">
            <w:pPr>
              <w:ind w:left="-60" w:right="-76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AC831" w14:textId="77777777" w:rsidR="00F22269" w:rsidRPr="00BB23B2" w:rsidRDefault="00F22269" w:rsidP="002843C7">
            <w:pPr>
              <w:ind w:left="-56" w:right="-4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EE841" w14:textId="77777777" w:rsidR="00F22269" w:rsidRPr="00BB23B2" w:rsidRDefault="00F22269" w:rsidP="002B31EA">
            <w:pPr>
              <w:ind w:left="-67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14:paraId="27B0C109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42EA2B52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2C8CB358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CC9068B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370CD897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2DDE762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6025BDE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38B0F24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8D0D176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22269" w:rsidRPr="00BB23B2" w14:paraId="47C3122E" w14:textId="77777777" w:rsidTr="002843C7">
        <w:trPr>
          <w:trHeight w:val="35"/>
        </w:trPr>
        <w:tc>
          <w:tcPr>
            <w:tcW w:w="556" w:type="dxa"/>
            <w:vMerge/>
            <w:vAlign w:val="center"/>
            <w:hideMark/>
          </w:tcPr>
          <w:p w14:paraId="342BE15B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271328F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14:paraId="1BAD4AE7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621F472C" w14:textId="77777777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A5938" w14:textId="148C45CA" w:rsidR="00F22269" w:rsidRPr="00BB23B2" w:rsidRDefault="00F22269" w:rsidP="002843C7">
            <w:pPr>
              <w:ind w:left="-45" w:right="-59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44342,3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DAB4F" w14:textId="16A42425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1DA1B" w14:textId="320B5CCF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90092" w14:textId="78F441F8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7B4CF" w14:textId="07C5A047" w:rsidR="00F22269" w:rsidRPr="00BB23B2" w:rsidRDefault="00F22269" w:rsidP="002B31E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0659,6</w:t>
            </w:r>
          </w:p>
        </w:tc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8045E3" w14:textId="22E202CB" w:rsidR="00F22269" w:rsidRPr="00BB23B2" w:rsidRDefault="00F22269" w:rsidP="002843C7">
            <w:pPr>
              <w:ind w:left="-60" w:right="-76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5890,8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5E364" w14:textId="5391DCF8" w:rsidR="00F22269" w:rsidRPr="00BB23B2" w:rsidRDefault="00F22269" w:rsidP="002843C7">
            <w:pPr>
              <w:ind w:left="-56" w:right="-4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8247,1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14992" w14:textId="1DD6EAEA" w:rsidR="00F22269" w:rsidRPr="00BB23B2" w:rsidRDefault="00F22269" w:rsidP="002B31EA">
            <w:pPr>
              <w:ind w:left="-6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14787,5</w:t>
            </w:r>
          </w:p>
        </w:tc>
        <w:tc>
          <w:tcPr>
            <w:tcW w:w="1286" w:type="dxa"/>
            <w:vMerge/>
            <w:vAlign w:val="center"/>
            <w:hideMark/>
          </w:tcPr>
          <w:p w14:paraId="56A04280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D2407E2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4A4F4BB5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  <w:hideMark/>
          </w:tcPr>
          <w:p w14:paraId="5F183A17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F796E4E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897A08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1B5AA0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707E2C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7A533DA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22269" w:rsidRPr="00BB23B2" w14:paraId="359EC566" w14:textId="77777777" w:rsidTr="002843C7">
        <w:trPr>
          <w:trHeight w:val="35"/>
        </w:trPr>
        <w:tc>
          <w:tcPr>
            <w:tcW w:w="556" w:type="dxa"/>
            <w:vMerge/>
            <w:vAlign w:val="center"/>
          </w:tcPr>
          <w:p w14:paraId="219D3C57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28208FFA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</w:tcBorders>
            <w:vAlign w:val="center"/>
          </w:tcPr>
          <w:p w14:paraId="04403068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DBD4E" w14:textId="77777777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6375CA" w14:textId="08AF9773" w:rsidR="00F22269" w:rsidRDefault="00F22269" w:rsidP="00B377C6">
            <w:pPr>
              <w:ind w:left="-53" w:right="-51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442,7</w:t>
            </w:r>
          </w:p>
          <w:p w14:paraId="31A423AA" w14:textId="02676132" w:rsidR="00F22269" w:rsidRDefault="00F22269" w:rsidP="002843C7">
            <w:pPr>
              <w:ind w:left="-45" w:right="-59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8042,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1FF271" w14:textId="77777777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0F911CB" w14:textId="62A48854" w:rsidR="00F22269" w:rsidRPr="00BB23B2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0EEFF5" w14:textId="77777777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E2C54D6" w14:textId="211863FF" w:rsidR="00F22269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C0E6E2" w14:textId="77777777" w:rsidR="00F22269" w:rsidRDefault="00F22269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5BF8982" w14:textId="66663D3F" w:rsidR="00F22269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488F39" w14:textId="77777777" w:rsidR="00F22269" w:rsidRDefault="00F22269" w:rsidP="00B377C6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266,8</w:t>
            </w:r>
          </w:p>
          <w:p w14:paraId="100B17AC" w14:textId="29AB68C8" w:rsidR="00F22269" w:rsidRDefault="00F22269" w:rsidP="002B31E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584,8</w:t>
            </w:r>
          </w:p>
        </w:tc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FEDE29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287,4</w:t>
            </w:r>
          </w:p>
          <w:p w14:paraId="1497D3FD" w14:textId="449DABDA" w:rsidR="00F22269" w:rsidRDefault="00F22269" w:rsidP="002843C7">
            <w:pPr>
              <w:ind w:left="-60" w:right="-76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1557,7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D6A5AE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073,5</w:t>
            </w:r>
          </w:p>
          <w:p w14:paraId="1FAC54B9" w14:textId="189EFC19" w:rsidR="00F22269" w:rsidRDefault="00F22269" w:rsidP="002843C7">
            <w:pPr>
              <w:ind w:left="-56" w:right="-4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3A1689" w14:textId="77777777" w:rsidR="00F22269" w:rsidRDefault="00F22269" w:rsidP="00FE6C7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15,0</w:t>
            </w:r>
          </w:p>
          <w:p w14:paraId="313AFF72" w14:textId="1D7F5C3D" w:rsidR="00F22269" w:rsidRDefault="00F22269" w:rsidP="002B31E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8200,0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14:paraId="3F6681C5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5A8D35BC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14:paraId="76535EF6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EF242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50C795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597D7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</w:tcBorders>
            <w:vAlign w:val="center"/>
          </w:tcPr>
          <w:p w14:paraId="359EDE8F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2ACCEA6B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1249D5E1" w14:textId="77777777" w:rsidR="00F22269" w:rsidRPr="00BB23B2" w:rsidRDefault="00F22269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08622A38" w14:textId="487CDE01" w:rsidR="00F71DDD" w:rsidRDefault="00F71DDD" w:rsidP="00F71DDD">
      <w:pPr>
        <w:rPr>
          <w:sz w:val="22"/>
          <w:szCs w:val="22"/>
        </w:rPr>
      </w:pPr>
      <w:r>
        <w:t>*</w:t>
      </w:r>
      <w:r w:rsidRPr="00F71DDD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 средства федерального бюджета</w:t>
      </w:r>
      <w:r w:rsidR="00460F66">
        <w:rPr>
          <w:sz w:val="22"/>
          <w:szCs w:val="22"/>
        </w:rPr>
        <w:t>.</w:t>
      </w:r>
    </w:p>
    <w:p w14:paraId="6B3F49E7" w14:textId="77777777" w:rsidR="00F71DDD" w:rsidRDefault="00F71DDD" w:rsidP="00F71DDD"/>
    <w:p w14:paraId="5308765B" w14:textId="77777777" w:rsidR="00F22269" w:rsidRDefault="00F22269" w:rsidP="002C1A64">
      <w:pPr>
        <w:jc w:val="center"/>
      </w:pPr>
    </w:p>
    <w:p w14:paraId="06B16DF0" w14:textId="77777777" w:rsidR="00F22269" w:rsidRDefault="00F22269" w:rsidP="002C1A64">
      <w:pPr>
        <w:jc w:val="center"/>
      </w:pPr>
    </w:p>
    <w:p w14:paraId="5FD33161" w14:textId="77777777" w:rsidR="00F22269" w:rsidRDefault="00F22269" w:rsidP="002C1A64">
      <w:pPr>
        <w:jc w:val="center"/>
      </w:pPr>
    </w:p>
    <w:p w14:paraId="441A41FC" w14:textId="77777777" w:rsidR="00F22269" w:rsidRDefault="00F22269" w:rsidP="002C1A64">
      <w:pPr>
        <w:jc w:val="center"/>
      </w:pPr>
    </w:p>
    <w:p w14:paraId="3E624207" w14:textId="77777777" w:rsidR="00F22269" w:rsidRDefault="00F22269" w:rsidP="002C1A64">
      <w:pPr>
        <w:jc w:val="center"/>
      </w:pPr>
    </w:p>
    <w:p w14:paraId="5A8BEC72" w14:textId="77777777" w:rsidR="00F22269" w:rsidRDefault="00F22269" w:rsidP="002C1A64">
      <w:pPr>
        <w:jc w:val="center"/>
      </w:pPr>
    </w:p>
    <w:p w14:paraId="1A745B90" w14:textId="77777777" w:rsidR="002C1A64" w:rsidRPr="00BB23B2" w:rsidRDefault="002C1A64" w:rsidP="002C1A64">
      <w:pPr>
        <w:jc w:val="center"/>
      </w:pPr>
      <w:r w:rsidRPr="00BB23B2">
        <w:lastRenderedPageBreak/>
        <w:t>Детализация направлений расходов на 2018-2024 годы</w:t>
      </w:r>
    </w:p>
    <w:p w14:paraId="7CE96EE9" w14:textId="77777777" w:rsidR="002C1A64" w:rsidRPr="00BB23B2" w:rsidRDefault="002C1A64" w:rsidP="002C1A64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2C1A64" w:rsidRPr="00866247" w14:paraId="3509CDE3" w14:textId="77777777" w:rsidTr="00641833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EB6A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 xml:space="preserve">№ </w:t>
            </w:r>
            <w:proofErr w:type="gramStart"/>
            <w:r w:rsidRPr="00866247">
              <w:rPr>
                <w:sz w:val="20"/>
                <w:szCs w:val="20"/>
              </w:rPr>
              <w:t>п</w:t>
            </w:r>
            <w:proofErr w:type="gramEnd"/>
            <w:r w:rsidRPr="00866247">
              <w:rPr>
                <w:sz w:val="20"/>
                <w:szCs w:val="20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0446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ED6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546F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2C1A64" w:rsidRPr="00866247" w14:paraId="3CF6149A" w14:textId="77777777" w:rsidTr="00641833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3B5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2EB8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107A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E4AC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77D8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7FBF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99E7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2C1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35CE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E273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1B9C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2024 год</w:t>
            </w:r>
          </w:p>
        </w:tc>
      </w:tr>
      <w:tr w:rsidR="002C1A64" w:rsidRPr="00866247" w14:paraId="162BC342" w14:textId="77777777" w:rsidTr="00641833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532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36B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B10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9A75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7CCF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BFE1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FACB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38B4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2E01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A353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B28" w14:textId="77777777" w:rsidR="002C1A64" w:rsidRPr="00866247" w:rsidRDefault="002C1A64" w:rsidP="00641833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11</w:t>
            </w:r>
          </w:p>
        </w:tc>
      </w:tr>
      <w:tr w:rsidR="00F22269" w:rsidRPr="00866247" w14:paraId="14418796" w14:textId="77777777" w:rsidTr="006418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7785" w14:textId="77777777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FA2B" w14:textId="77777777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F6BA" w14:textId="77777777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EC67" w14:textId="09BFCB22" w:rsidR="00F22269" w:rsidRPr="00866247" w:rsidRDefault="004544AC" w:rsidP="002843C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64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0A0B" w14:textId="09AFAE52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2270" w14:textId="33BF3B5C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DF60" w14:textId="4A54FB68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6B05" w14:textId="4DF7E98C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24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967A" w14:textId="5D18025B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 w:rsidRPr="00F75073">
              <w:rPr>
                <w:kern w:val="0"/>
                <w:sz w:val="20"/>
                <w:szCs w:val="20"/>
              </w:rPr>
              <w:t>15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A33C" w14:textId="7D1F57CA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49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144" w14:textId="3677CE74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 w:rsidRPr="00F75073">
              <w:rPr>
                <w:kern w:val="0"/>
                <w:sz w:val="20"/>
                <w:szCs w:val="20"/>
              </w:rPr>
              <w:t>14495,4</w:t>
            </w:r>
          </w:p>
        </w:tc>
      </w:tr>
      <w:tr w:rsidR="00F22269" w:rsidRPr="00866247" w14:paraId="152B5910" w14:textId="77777777" w:rsidTr="006418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3CB7" w14:textId="77777777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0D4D" w14:textId="77777777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0E21" w14:textId="77777777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C295" w14:textId="4D70D3B3" w:rsidR="00F22269" w:rsidRPr="00866247" w:rsidRDefault="004544AC" w:rsidP="002843C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1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A99D" w14:textId="4A0E51AE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E3ED" w14:textId="2260545C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9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A030" w14:textId="64910039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31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7E8" w14:textId="4AC6CFB1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997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BA49" w14:textId="2D380B8A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558B" w14:textId="5A1F66FA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5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72DD" w14:textId="01BE675B" w:rsidR="00F22269" w:rsidRPr="00866247" w:rsidRDefault="00F22269" w:rsidP="002843C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529,8</w:t>
            </w:r>
          </w:p>
        </w:tc>
      </w:tr>
      <w:tr w:rsidR="00F22269" w:rsidRPr="00866247" w14:paraId="59F7E0B0" w14:textId="77777777" w:rsidTr="0064183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66F2" w14:textId="77777777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2B3B" w14:textId="77777777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3DB0" w14:textId="77777777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7F2D" w14:textId="64032BBB" w:rsidR="00F22269" w:rsidRPr="00866247" w:rsidRDefault="004544AC" w:rsidP="0028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AD19" w14:textId="3A7FFD22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8A6C" w14:textId="5B1ED9B1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56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3245" w14:textId="49923B0F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6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3D28" w14:textId="4985A08E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1B4C" w14:textId="008FBC12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FE6F" w14:textId="252E9FE3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1A3" w14:textId="08B88B6C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6</w:t>
            </w:r>
          </w:p>
        </w:tc>
      </w:tr>
      <w:tr w:rsidR="00F22269" w:rsidRPr="00866247" w14:paraId="6BE335FC" w14:textId="77777777" w:rsidTr="006418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9BCD" w14:textId="77777777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D57A" w14:textId="77777777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602B" w14:textId="77777777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29F5" w14:textId="7E8CAA40" w:rsidR="00F22269" w:rsidRPr="00866247" w:rsidRDefault="004544AC" w:rsidP="0028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A221" w14:textId="5BA93A5B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84DC" w14:textId="06308EC0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C098" w14:textId="0FE11F7D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46F" w14:textId="4A81B9AE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3F87" w14:textId="2AC96B44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D26B" w14:textId="0C24D44E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2B70" w14:textId="7BF15FD4" w:rsidR="00F22269" w:rsidRPr="00866247" w:rsidRDefault="00F22269" w:rsidP="0028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2269" w:rsidRPr="00866247" w14:paraId="26A50CB9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FDA3" w14:textId="77777777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F7B6" w14:textId="77777777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BC02" w14:textId="77777777" w:rsidR="00F22269" w:rsidRPr="00866247" w:rsidRDefault="00F22269" w:rsidP="002B31EA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9017" w14:textId="584ECD49" w:rsidR="00F22269" w:rsidRPr="00866247" w:rsidRDefault="004544AC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9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9A65" w14:textId="31FB0CB7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EF0" w14:textId="0723A1F3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2CC1" w14:textId="7D08961B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3C8" w14:textId="4D7377CE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089" w14:textId="32ADC2FB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B6D" w14:textId="55C6A5F4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59F" w14:textId="40D97734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</w:tr>
      <w:tr w:rsidR="00F22269" w:rsidRPr="00866247" w14:paraId="39AE6E90" w14:textId="77777777" w:rsidTr="00A5542C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E7A1" w14:textId="77777777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DDD6" w14:textId="77777777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proofErr w:type="spellStart"/>
            <w:r w:rsidRPr="00866247">
              <w:rPr>
                <w:sz w:val="20"/>
                <w:szCs w:val="20"/>
              </w:rPr>
              <w:t>Предпроектные</w:t>
            </w:r>
            <w:proofErr w:type="spellEnd"/>
            <w:r w:rsidRPr="00866247">
              <w:rPr>
                <w:sz w:val="20"/>
                <w:szCs w:val="20"/>
              </w:rPr>
              <w:t xml:space="preserve">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2620" w14:textId="77777777" w:rsidR="00F22269" w:rsidRPr="00866247" w:rsidRDefault="00F22269" w:rsidP="002B31EA">
            <w:pPr>
              <w:jc w:val="center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42C4" w14:textId="6FF03DBB" w:rsidR="00F22269" w:rsidRPr="00866247" w:rsidRDefault="004544AC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9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01F7" w14:textId="42A56B84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3EE0" w14:textId="5F1A8D01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F64F" w14:textId="18A04857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3DB" w14:textId="5803F770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C9F" w14:textId="4F1DDAFE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776" w14:textId="71BEDF81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2B2" w14:textId="42913AFE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</w:tr>
      <w:tr w:rsidR="00F22269" w:rsidRPr="00866247" w14:paraId="50E92D0F" w14:textId="77777777" w:rsidTr="00A5542C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DA66" w14:textId="18F276AC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B0640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4024" w14:textId="28BF5C02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B0640C">
              <w:rPr>
                <w:color w:val="000000"/>
                <w:sz w:val="20"/>
                <w:szCs w:val="20"/>
              </w:rPr>
              <w:t>Строительство (реконструкция)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6AB1" w14:textId="5039830E" w:rsidR="00F22269" w:rsidRPr="00866247" w:rsidRDefault="00F22269" w:rsidP="002B31EA">
            <w:pPr>
              <w:jc w:val="center"/>
              <w:rPr>
                <w:sz w:val="20"/>
                <w:szCs w:val="20"/>
              </w:rPr>
            </w:pPr>
            <w:r w:rsidRPr="00B0640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1F6" w14:textId="518C3A39" w:rsidR="00F22269" w:rsidRDefault="004544AC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427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03E8" w14:textId="587D0E5A" w:rsidR="00F22269" w:rsidRPr="006D05F3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B771" w14:textId="509C8675" w:rsidR="00F22269" w:rsidRPr="006D05F3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53ED" w14:textId="1FDF28B2" w:rsidR="00F22269" w:rsidRPr="006D05F3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77D4" w14:textId="4F29079C" w:rsidR="00F22269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37D" w14:textId="0D91F09D" w:rsidR="00F22269" w:rsidRPr="00F22269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F22269">
              <w:rPr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  <w:r w:rsidRPr="00F22269">
              <w:rPr>
                <w:color w:val="000000"/>
                <w:kern w:val="0"/>
                <w:sz w:val="20"/>
                <w:szCs w:val="20"/>
              </w:rPr>
              <w:t>9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A73" w14:textId="182660BD" w:rsidR="00F22269" w:rsidRPr="00F22269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2</w:t>
            </w:r>
            <w:r w:rsidRPr="00F22269">
              <w:rPr>
                <w:color w:val="000000"/>
                <w:kern w:val="0"/>
                <w:sz w:val="20"/>
                <w:szCs w:val="20"/>
              </w:rPr>
              <w:t>6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80CF" w14:textId="344A10C6" w:rsidR="00F22269" w:rsidRPr="00F22269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7</w:t>
            </w:r>
            <w:r w:rsidRPr="00F22269">
              <w:rPr>
                <w:color w:val="000000"/>
                <w:kern w:val="0"/>
                <w:sz w:val="20"/>
                <w:szCs w:val="20"/>
              </w:rPr>
              <w:t>477,1</w:t>
            </w:r>
          </w:p>
        </w:tc>
      </w:tr>
      <w:tr w:rsidR="00F22269" w:rsidRPr="00866247" w14:paraId="0A07A1A6" w14:textId="77777777" w:rsidTr="00A5542C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3D61" w14:textId="0C8486F1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B0640C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A435" w14:textId="533993EE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B0640C">
              <w:rPr>
                <w:color w:val="000000"/>
                <w:sz w:val="20"/>
                <w:szCs w:val="20"/>
              </w:rPr>
              <w:t>Приспособление к современному использованию объекта культурного наследия здания кинотеатра «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435F" w14:textId="62ECFD22" w:rsidR="00F22269" w:rsidRPr="00866247" w:rsidRDefault="00F22269" w:rsidP="002B31EA">
            <w:pPr>
              <w:jc w:val="center"/>
              <w:rPr>
                <w:sz w:val="20"/>
                <w:szCs w:val="20"/>
              </w:rPr>
            </w:pPr>
            <w:r w:rsidRPr="00B0640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5D3E" w14:textId="731DA55B" w:rsidR="00F22269" w:rsidRDefault="004544AC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427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E32D" w14:textId="007A9750" w:rsidR="00F22269" w:rsidRPr="006D05F3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EC0B" w14:textId="7A0B8C5C" w:rsidR="00F22269" w:rsidRPr="006D05F3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52C4" w14:textId="28149D63" w:rsidR="00F22269" w:rsidRPr="006D05F3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1D8" w14:textId="39E696A3" w:rsidR="00F22269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90BC" w14:textId="4D5A8462" w:rsidR="00F22269" w:rsidRPr="00F22269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F22269">
              <w:rPr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  <w:r w:rsidRPr="00F22269">
              <w:rPr>
                <w:color w:val="000000"/>
                <w:kern w:val="0"/>
                <w:sz w:val="20"/>
                <w:szCs w:val="20"/>
              </w:rPr>
              <w:t>9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7142" w14:textId="7C8DCAFC" w:rsidR="00F22269" w:rsidRPr="00F22269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2</w:t>
            </w:r>
            <w:r w:rsidRPr="00F22269">
              <w:rPr>
                <w:color w:val="000000"/>
                <w:kern w:val="0"/>
                <w:sz w:val="20"/>
                <w:szCs w:val="20"/>
              </w:rPr>
              <w:t>6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DFA5" w14:textId="75935543" w:rsidR="00F22269" w:rsidRPr="00F22269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7</w:t>
            </w:r>
            <w:r w:rsidRPr="00F22269">
              <w:rPr>
                <w:color w:val="000000"/>
                <w:kern w:val="0"/>
                <w:sz w:val="20"/>
                <w:szCs w:val="20"/>
              </w:rPr>
              <w:t>477,1</w:t>
            </w:r>
          </w:p>
        </w:tc>
      </w:tr>
      <w:tr w:rsidR="00F22269" w:rsidRPr="00866247" w14:paraId="3851B714" w14:textId="77777777" w:rsidTr="00866247">
        <w:trPr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1A2D" w14:textId="0B1A7B09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F2CE" w14:textId="69B89AD5" w:rsidR="00F22269" w:rsidRPr="00866247" w:rsidRDefault="00F22269" w:rsidP="00641833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Создание центров культурного развития в городах с числом жителей до 30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3827" w14:textId="77777777" w:rsidR="00F22269" w:rsidRPr="00866247" w:rsidRDefault="00F22269" w:rsidP="002B31EA">
            <w:pPr>
              <w:jc w:val="center"/>
              <w:rPr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Всего:</w:t>
            </w:r>
          </w:p>
          <w:p w14:paraId="71DA19D0" w14:textId="77777777" w:rsidR="00F22269" w:rsidRPr="00866247" w:rsidRDefault="00F22269" w:rsidP="002B31EA">
            <w:pPr>
              <w:jc w:val="center"/>
              <w:rPr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МБ</w:t>
            </w:r>
          </w:p>
          <w:p w14:paraId="571D4542" w14:textId="77777777" w:rsidR="00F22269" w:rsidRPr="00866247" w:rsidRDefault="00F22269" w:rsidP="002B31EA">
            <w:pPr>
              <w:jc w:val="center"/>
              <w:rPr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ОБ</w:t>
            </w:r>
          </w:p>
          <w:p w14:paraId="4EE3CD76" w14:textId="18F6E931" w:rsidR="00F22269" w:rsidRPr="00866247" w:rsidRDefault="00F22269" w:rsidP="002B31EA">
            <w:pPr>
              <w:jc w:val="center"/>
              <w:rPr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7FDB" w14:textId="46477485" w:rsidR="00F22269" w:rsidRPr="00866247" w:rsidRDefault="004544AC" w:rsidP="0086624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2181,0</w:t>
            </w:r>
          </w:p>
          <w:p w14:paraId="0B8CE6B7" w14:textId="4F3B62C3" w:rsidR="00F22269" w:rsidRPr="00866247" w:rsidRDefault="004544AC" w:rsidP="0086624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390,5</w:t>
            </w:r>
          </w:p>
          <w:p w14:paraId="377BB6CC" w14:textId="63ECF72E" w:rsidR="00F22269" w:rsidRPr="00866247" w:rsidRDefault="004544AC" w:rsidP="0086624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90,5</w:t>
            </w:r>
          </w:p>
          <w:p w14:paraId="144E05C1" w14:textId="65AD3412" w:rsidR="00F22269" w:rsidRPr="00866247" w:rsidRDefault="004544AC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1900</w:t>
            </w:r>
            <w:r w:rsidR="00F22269" w:rsidRPr="00866247">
              <w:rPr>
                <w:kern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2CCC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0B113DEB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2F810F81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103F8772" w14:textId="053C8502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022E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4FFD8F1A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4D67C3F8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703BDB15" w14:textId="20D5CDAC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737F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2F8CB843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4485B61C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43509716" w14:textId="58A82CDB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A7C5" w14:textId="4D402EA3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  <w:p w14:paraId="333D1F16" w14:textId="5DCDF91D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  <w:p w14:paraId="4ADE65D5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05C0F48C" w14:textId="50F58A39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D1843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500,0</w:t>
            </w:r>
          </w:p>
          <w:p w14:paraId="71788C5E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500,0</w:t>
            </w:r>
          </w:p>
          <w:p w14:paraId="38ADDDAC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56725242" w14:textId="011DDC24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2FD95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35851,0</w:t>
            </w:r>
          </w:p>
          <w:p w14:paraId="2F17394A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1075,5</w:t>
            </w:r>
          </w:p>
          <w:p w14:paraId="28FD8A26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1075,5</w:t>
            </w:r>
          </w:p>
          <w:p w14:paraId="7ACA9F0A" w14:textId="21A9AB79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4085E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3830,0</w:t>
            </w:r>
          </w:p>
          <w:p w14:paraId="5261B598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15,0</w:t>
            </w:r>
          </w:p>
          <w:p w14:paraId="098071F2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15,0</w:t>
            </w:r>
          </w:p>
          <w:p w14:paraId="4A444682" w14:textId="1FA00FB5" w:rsidR="00F22269" w:rsidRPr="00866247" w:rsidRDefault="00F22269" w:rsidP="002B31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82</w:t>
            </w:r>
            <w:r w:rsidRPr="00866247">
              <w:rPr>
                <w:kern w:val="0"/>
                <w:sz w:val="20"/>
                <w:szCs w:val="20"/>
              </w:rPr>
              <w:t>00,0</w:t>
            </w:r>
          </w:p>
        </w:tc>
      </w:tr>
      <w:tr w:rsidR="00F22269" w:rsidRPr="00866247" w14:paraId="28A0A578" w14:textId="77777777" w:rsidTr="00737F80">
        <w:trPr>
          <w:trHeight w:val="9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511E" w14:textId="0CDEF9F8" w:rsidR="00F22269" w:rsidRPr="00866247" w:rsidRDefault="00F22269" w:rsidP="00737F80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2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DEB1" w14:textId="2C96C111" w:rsidR="00F22269" w:rsidRPr="00866247" w:rsidRDefault="00F22269" w:rsidP="00641833">
            <w:pPr>
              <w:rPr>
                <w:sz w:val="20"/>
                <w:szCs w:val="20"/>
              </w:rPr>
            </w:pPr>
            <w:proofErr w:type="spellStart"/>
            <w:r w:rsidRPr="00866247">
              <w:rPr>
                <w:sz w:val="20"/>
                <w:szCs w:val="20"/>
              </w:rPr>
              <w:t>Предпроектные</w:t>
            </w:r>
            <w:proofErr w:type="spellEnd"/>
            <w:r w:rsidRPr="00866247">
              <w:rPr>
                <w:sz w:val="20"/>
                <w:szCs w:val="20"/>
              </w:rPr>
              <w:t xml:space="preserve">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66C5" w14:textId="77777777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</w:p>
          <w:p w14:paraId="026852E3" w14:textId="77777777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МБ</w:t>
            </w:r>
          </w:p>
          <w:p w14:paraId="27C3EA45" w14:textId="06B2C0F2" w:rsidR="00F22269" w:rsidRPr="00866247" w:rsidRDefault="00F22269" w:rsidP="0073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6E3B" w14:textId="77777777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</w:p>
          <w:p w14:paraId="7DD1CE3C" w14:textId="7C6E33EC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500,0</w:t>
            </w:r>
          </w:p>
          <w:p w14:paraId="21FF14DD" w14:textId="215CF86A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13D0" w14:textId="74E1CDDA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205B" w14:textId="77777777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</w:p>
          <w:p w14:paraId="2E1CF5C9" w14:textId="77777777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0A9CD8D3" w14:textId="40309431" w:rsidR="00F22269" w:rsidRPr="00866247" w:rsidRDefault="00F22269" w:rsidP="0073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F8BD" w14:textId="77777777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</w:p>
          <w:p w14:paraId="3B0C2089" w14:textId="77777777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3E36DB23" w14:textId="058E53C6" w:rsidR="00F22269" w:rsidRPr="00866247" w:rsidRDefault="00F22269" w:rsidP="0073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F23F" w14:textId="77777777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</w:p>
          <w:p w14:paraId="188249DC" w14:textId="4613AD9F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  <w:p w14:paraId="5981A84D" w14:textId="475AE84B" w:rsidR="00F22269" w:rsidRPr="00866247" w:rsidRDefault="00F22269" w:rsidP="0073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4E78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</w:p>
          <w:p w14:paraId="13DA48E2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500,0</w:t>
            </w:r>
          </w:p>
          <w:p w14:paraId="5E2282F7" w14:textId="544071CF" w:rsidR="00F22269" w:rsidRPr="00866247" w:rsidRDefault="00F22269" w:rsidP="0073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1445" w14:textId="382AC02C" w:rsidR="00F22269" w:rsidRPr="00866247" w:rsidRDefault="00F22269" w:rsidP="00737F80">
            <w:pPr>
              <w:jc w:val="center"/>
              <w:rPr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9367" w14:textId="5B1B290E" w:rsidR="00F22269" w:rsidRPr="00866247" w:rsidRDefault="00F22269" w:rsidP="00737F80">
            <w:pPr>
              <w:jc w:val="center"/>
              <w:rPr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</w:tc>
      </w:tr>
      <w:tr w:rsidR="00F22269" w:rsidRPr="00866247" w14:paraId="00845B75" w14:textId="77777777" w:rsidTr="00737F80">
        <w:trPr>
          <w:trHeight w:val="9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3D11" w14:textId="7D3E95FD" w:rsidR="00F22269" w:rsidRPr="00866247" w:rsidRDefault="00F22269" w:rsidP="00737F80">
            <w:pPr>
              <w:jc w:val="both"/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2.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8EB8" w14:textId="12D48434" w:rsidR="00F22269" w:rsidRPr="00866247" w:rsidRDefault="00F22269" w:rsidP="00641833">
            <w:pPr>
              <w:rPr>
                <w:sz w:val="20"/>
                <w:szCs w:val="20"/>
              </w:rPr>
            </w:pPr>
            <w:r w:rsidRPr="00866247">
              <w:rPr>
                <w:sz w:val="20"/>
                <w:szCs w:val="20"/>
              </w:rPr>
              <w:t>Строительство центра культурн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F839" w14:textId="77777777" w:rsidR="00F22269" w:rsidRPr="00866247" w:rsidRDefault="00F22269" w:rsidP="00866247">
            <w:pPr>
              <w:jc w:val="center"/>
              <w:rPr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Всего:</w:t>
            </w:r>
          </w:p>
          <w:p w14:paraId="7F0B7619" w14:textId="77777777" w:rsidR="00F22269" w:rsidRPr="00866247" w:rsidRDefault="00F22269" w:rsidP="00866247">
            <w:pPr>
              <w:jc w:val="center"/>
              <w:rPr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МБ</w:t>
            </w:r>
          </w:p>
          <w:p w14:paraId="75BEA3A6" w14:textId="77777777" w:rsidR="00F22269" w:rsidRPr="00866247" w:rsidRDefault="00F22269" w:rsidP="00866247">
            <w:pPr>
              <w:jc w:val="center"/>
              <w:rPr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ОБ</w:t>
            </w:r>
          </w:p>
          <w:p w14:paraId="2F7EDEA5" w14:textId="2D992033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9DE6" w14:textId="77777777" w:rsidR="004544AC" w:rsidRPr="004544AC" w:rsidRDefault="004544AC" w:rsidP="004544AC">
            <w:pPr>
              <w:jc w:val="center"/>
              <w:rPr>
                <w:kern w:val="0"/>
                <w:sz w:val="20"/>
                <w:szCs w:val="20"/>
              </w:rPr>
            </w:pPr>
            <w:r w:rsidRPr="004544AC">
              <w:rPr>
                <w:kern w:val="0"/>
                <w:sz w:val="20"/>
                <w:szCs w:val="20"/>
              </w:rPr>
              <w:t>129681,0</w:t>
            </w:r>
          </w:p>
          <w:p w14:paraId="6A9139F3" w14:textId="77777777" w:rsidR="004544AC" w:rsidRPr="004544AC" w:rsidRDefault="004544AC" w:rsidP="004544AC">
            <w:pPr>
              <w:jc w:val="center"/>
              <w:rPr>
                <w:kern w:val="0"/>
                <w:sz w:val="20"/>
                <w:szCs w:val="20"/>
              </w:rPr>
            </w:pPr>
            <w:r w:rsidRPr="004544AC">
              <w:rPr>
                <w:kern w:val="0"/>
                <w:sz w:val="20"/>
                <w:szCs w:val="20"/>
              </w:rPr>
              <w:t>3890,5</w:t>
            </w:r>
          </w:p>
          <w:p w14:paraId="6068FE5C" w14:textId="77777777" w:rsidR="004544AC" w:rsidRPr="004544AC" w:rsidRDefault="004544AC" w:rsidP="004544AC">
            <w:pPr>
              <w:jc w:val="center"/>
              <w:rPr>
                <w:kern w:val="0"/>
                <w:sz w:val="20"/>
                <w:szCs w:val="20"/>
              </w:rPr>
            </w:pPr>
            <w:r w:rsidRPr="004544AC">
              <w:rPr>
                <w:kern w:val="0"/>
                <w:sz w:val="20"/>
                <w:szCs w:val="20"/>
              </w:rPr>
              <w:t>3890,5</w:t>
            </w:r>
          </w:p>
          <w:p w14:paraId="31302374" w14:textId="36F2FC85" w:rsidR="00F22269" w:rsidRPr="00866247" w:rsidRDefault="004544AC" w:rsidP="004544AC">
            <w:pPr>
              <w:jc w:val="center"/>
              <w:rPr>
                <w:kern w:val="0"/>
                <w:sz w:val="20"/>
                <w:szCs w:val="20"/>
              </w:rPr>
            </w:pPr>
            <w:r w:rsidRPr="004544AC">
              <w:rPr>
                <w:kern w:val="0"/>
                <w:sz w:val="20"/>
                <w:szCs w:val="20"/>
              </w:rPr>
              <w:t>12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58DF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5F3748C3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66EF544D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1ECCE5DF" w14:textId="06820AA8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8C19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2C0E7659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41DEF0F3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359B4F7D" w14:textId="20CE7218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D810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1A9CB362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089A7AB7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22454016" w14:textId="2962763B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6E4E" w14:textId="53C2795F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  <w:p w14:paraId="5EBA7B01" w14:textId="15E81CA1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  <w:p w14:paraId="330DB8F2" w14:textId="77777777" w:rsidR="00F22269" w:rsidRPr="00866247" w:rsidRDefault="00F22269" w:rsidP="00866247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55B83F04" w14:textId="307CDEC0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EC75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57360D55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4FAA64FF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  <w:p w14:paraId="1856710B" w14:textId="56F172C9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754B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35851,0</w:t>
            </w:r>
          </w:p>
          <w:p w14:paraId="701983C7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1075,5</w:t>
            </w:r>
          </w:p>
          <w:p w14:paraId="1DE158B7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1075,5</w:t>
            </w:r>
          </w:p>
          <w:p w14:paraId="473B7EC0" w14:textId="69151BDA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 w:rsidRPr="00866247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5CF3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3830,0</w:t>
            </w:r>
          </w:p>
          <w:p w14:paraId="792CBF8C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15,0</w:t>
            </w:r>
          </w:p>
          <w:p w14:paraId="44BD65EE" w14:textId="77777777" w:rsidR="00F22269" w:rsidRPr="00866247" w:rsidRDefault="00F22269" w:rsidP="00FE6C7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15,0</w:t>
            </w:r>
          </w:p>
          <w:p w14:paraId="507A57BA" w14:textId="30FC2FE8" w:rsidR="00F22269" w:rsidRPr="00866247" w:rsidRDefault="00F22269" w:rsidP="00737F8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8200</w:t>
            </w:r>
            <w:r w:rsidRPr="00866247">
              <w:rPr>
                <w:kern w:val="0"/>
                <w:sz w:val="20"/>
                <w:szCs w:val="20"/>
              </w:rPr>
              <w:t>,0</w:t>
            </w:r>
          </w:p>
        </w:tc>
      </w:tr>
    </w:tbl>
    <w:p w14:paraId="35F8B846" w14:textId="77777777" w:rsidR="002C1A64" w:rsidRPr="00BB23B2" w:rsidRDefault="002C1A64" w:rsidP="002C1A64">
      <w:pPr>
        <w:jc w:val="both"/>
        <w:sectPr w:rsidR="002C1A64" w:rsidRPr="00BB23B2" w:rsidSect="00641833">
          <w:pgSz w:w="16838" w:h="11906" w:orient="landscape"/>
          <w:pgMar w:top="1701" w:right="851" w:bottom="1134" w:left="851" w:header="425" w:footer="709" w:gutter="0"/>
          <w:cols w:space="708"/>
          <w:docGrid w:linePitch="360"/>
        </w:sectPr>
      </w:pPr>
    </w:p>
    <w:p w14:paraId="21C21A71" w14:textId="77777777" w:rsidR="002C1A64" w:rsidRPr="00BB23B2" w:rsidRDefault="002C1A64" w:rsidP="002C1A64">
      <w:pPr>
        <w:jc w:val="center"/>
      </w:pPr>
      <w:r w:rsidRPr="00BB23B2">
        <w:lastRenderedPageBreak/>
        <w:t>4. Обоснование ресурсного обеспечения подпрограммы</w:t>
      </w:r>
    </w:p>
    <w:p w14:paraId="2E7D1FB1" w14:textId="77777777" w:rsidR="002C1A64" w:rsidRPr="00BB23B2" w:rsidRDefault="002C1A64" w:rsidP="002C1A64">
      <w:pPr>
        <w:jc w:val="center"/>
      </w:pPr>
    </w:p>
    <w:tbl>
      <w:tblPr>
        <w:tblW w:w="97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C72B45" w:rsidRPr="00D12508" w14:paraId="1EE2CD15" w14:textId="77777777" w:rsidTr="00C72B45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BD3E38" w14:textId="77777777" w:rsidR="00C72B45" w:rsidRPr="00D12508" w:rsidRDefault="00C72B45" w:rsidP="00C72B45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08E094" w14:textId="77777777" w:rsidR="00C72B45" w:rsidRPr="00D12508" w:rsidRDefault="00C72B45" w:rsidP="00C72B45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7FE1" w14:textId="77777777" w:rsidR="00C72B45" w:rsidRPr="00D12508" w:rsidRDefault="00C72B45" w:rsidP="00C72B45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C72B45" w:rsidRPr="00D12508" w14:paraId="4A9348DA" w14:textId="77777777" w:rsidTr="00C72B45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5925" w14:textId="77777777" w:rsidR="00C72B45" w:rsidRPr="00D12508" w:rsidRDefault="00C72B45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DB52" w14:textId="77777777" w:rsidR="00C72B45" w:rsidRPr="00D12508" w:rsidRDefault="00C72B45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D4CD" w14:textId="77777777" w:rsidR="00C72B45" w:rsidRPr="00D12508" w:rsidRDefault="00C72B45" w:rsidP="00C72B45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6143" w14:textId="77777777" w:rsidR="00C72B45" w:rsidRPr="00D12508" w:rsidRDefault="00C72B45" w:rsidP="00C72B45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4284C" w14:textId="77777777" w:rsidR="00C72B45" w:rsidRPr="00D12508" w:rsidRDefault="00C72B45" w:rsidP="00C72B45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5AC719" w14:textId="77777777" w:rsidR="00C72B45" w:rsidRPr="00D12508" w:rsidRDefault="00C72B45" w:rsidP="00C72B45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DB9B" w14:textId="77777777" w:rsidR="00C72B45" w:rsidRPr="00D12508" w:rsidRDefault="00C72B45" w:rsidP="00C72B45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94C2" w14:textId="77777777" w:rsidR="00C72B45" w:rsidRPr="00D12508" w:rsidRDefault="00C72B45" w:rsidP="00C72B45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D34F" w14:textId="77777777" w:rsidR="00C72B45" w:rsidRPr="00D12508" w:rsidRDefault="00C72B45" w:rsidP="00C72B45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4 год</w:t>
            </w:r>
          </w:p>
        </w:tc>
      </w:tr>
      <w:tr w:rsidR="0095751B" w:rsidRPr="00D12508" w14:paraId="34304E24" w14:textId="77777777" w:rsidTr="00C72B45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B428" w14:textId="77777777" w:rsidR="0095751B" w:rsidRPr="00D12508" w:rsidRDefault="0095751B" w:rsidP="00C72B45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17A8" w14:textId="0FCE49F4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357827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598D" w14:textId="4080A2FD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680A" w14:textId="21F99642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8E1E2D" w14:textId="7F062D5A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287651" w14:textId="06500E28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323511,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F6B0" w14:textId="5C8634BF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237735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A20B" w14:textId="452AF7B6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406020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4D3F" w14:textId="6AE03016" w:rsidR="0095751B" w:rsidRPr="0019074B" w:rsidRDefault="00D13DBA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305802,5</w:t>
            </w:r>
          </w:p>
        </w:tc>
      </w:tr>
      <w:tr w:rsidR="0095751B" w:rsidRPr="00D12508" w14:paraId="05219402" w14:textId="77777777" w:rsidTr="00C72B45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9644" w14:textId="77777777" w:rsidR="0095751B" w:rsidRPr="00D12508" w:rsidRDefault="0095751B" w:rsidP="00C72B45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8AB6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6A6A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5FEB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7411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D84C6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562D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E9AB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21F90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</w:tr>
      <w:tr w:rsidR="0095751B" w:rsidRPr="00D12508" w14:paraId="71C4792F" w14:textId="77777777" w:rsidTr="00C72B45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C925" w14:textId="77777777" w:rsidR="0095751B" w:rsidRPr="00D12508" w:rsidRDefault="0095751B" w:rsidP="00C72B45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8808" w14:textId="7727DE5D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044342,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4A7D" w14:textId="7F99A936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5E00" w14:textId="44FD794C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EF82" w14:textId="4B233C0A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808F9" w14:textId="7B8A747C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70659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FB84" w14:textId="27F33F54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205890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E698" w14:textId="3CBAE315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368247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47EF" w14:textId="03475F84" w:rsidR="0095751B" w:rsidRPr="0019074B" w:rsidRDefault="00D13DBA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214787,5</w:t>
            </w:r>
          </w:p>
        </w:tc>
      </w:tr>
      <w:tr w:rsidR="0095751B" w:rsidRPr="00D12508" w14:paraId="3AB07776" w14:textId="77777777" w:rsidTr="00C72B45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E65B" w14:textId="77777777" w:rsidR="0095751B" w:rsidRPr="00D12508" w:rsidRDefault="0095751B" w:rsidP="00C72B45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F153" w14:textId="0E9E0B38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55442,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5431" w14:textId="785A43E9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4CA4" w14:textId="36C3DDB9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F006" w14:textId="788A4CD1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4B732" w14:textId="318A06C7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38266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4600" w14:textId="2C9A7133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028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4C09" w14:textId="54E7F2B8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4073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4AAB" w14:textId="6DE791C7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2815,0</w:t>
            </w:r>
          </w:p>
        </w:tc>
      </w:tr>
      <w:tr w:rsidR="0095751B" w:rsidRPr="00D12508" w14:paraId="6B3687E1" w14:textId="77777777" w:rsidTr="00C72B45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AE94" w14:textId="77777777" w:rsidR="0095751B" w:rsidRPr="00D12508" w:rsidRDefault="0095751B" w:rsidP="00C72B45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2CE6" w14:textId="6F8C726F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258042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31D2" w14:textId="08EA77AB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1CF5" w14:textId="25FD848F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AA68" w14:textId="09D32696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515BF4" w14:textId="047C0AA8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14584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895E" w14:textId="54F08D34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21557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9A03" w14:textId="28248D2A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4E24" w14:textId="016A98E8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882</w:t>
            </w:r>
            <w:r w:rsidR="0095751B" w:rsidRPr="0019074B">
              <w:rPr>
                <w:kern w:val="0"/>
                <w:sz w:val="20"/>
                <w:szCs w:val="20"/>
              </w:rPr>
              <w:t>00,0</w:t>
            </w:r>
          </w:p>
        </w:tc>
      </w:tr>
      <w:tr w:rsidR="0095751B" w:rsidRPr="00D12508" w14:paraId="458FC4F0" w14:textId="77777777" w:rsidTr="00C72B45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A38C" w14:textId="77777777" w:rsidR="0095751B" w:rsidRPr="00D12508" w:rsidRDefault="0095751B" w:rsidP="00C72B45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FF6A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38E9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0D59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ECD7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2E851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6111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838C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A5870" w14:textId="77777777" w:rsidR="0095751B" w:rsidRPr="0019074B" w:rsidRDefault="0095751B" w:rsidP="00C72B45">
            <w:pPr>
              <w:jc w:val="center"/>
              <w:rPr>
                <w:sz w:val="20"/>
                <w:szCs w:val="20"/>
              </w:rPr>
            </w:pPr>
          </w:p>
        </w:tc>
      </w:tr>
      <w:tr w:rsidR="0095751B" w:rsidRPr="00D12508" w14:paraId="44C26729" w14:textId="77777777" w:rsidTr="00C72B45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F598" w14:textId="77777777" w:rsidR="0095751B" w:rsidRPr="00D12508" w:rsidRDefault="0095751B" w:rsidP="00C72B45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комитет по культуре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89DB" w14:textId="2C975D47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278482,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74E5" w14:textId="3A099343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42F8" w14:textId="1C6341E4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EC67" w14:textId="26E3856C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0E9C2" w14:textId="355E6A30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46138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961D" w14:textId="1442AF71" w:rsidR="0095751B" w:rsidRPr="0019074B" w:rsidRDefault="00D13DBA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7794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99D3" w14:textId="46DC670F" w:rsidR="0095751B" w:rsidRPr="0019074B" w:rsidRDefault="00D13DBA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7493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EB79" w14:textId="4E211C6E" w:rsidR="0095751B" w:rsidRPr="0019074B" w:rsidRDefault="00D13DBA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4495,4</w:t>
            </w:r>
          </w:p>
        </w:tc>
      </w:tr>
      <w:tr w:rsidR="0095751B" w:rsidRPr="00D12508" w14:paraId="23E7A41D" w14:textId="77777777" w:rsidTr="00C72B45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6071" w14:textId="77777777" w:rsidR="0095751B" w:rsidRPr="00D12508" w:rsidRDefault="0095751B" w:rsidP="00C72B45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B302" w14:textId="152401DF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266207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1332" w14:textId="3052E4C5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12DF" w14:textId="771F1CD9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C735" w14:textId="7FA2B560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8200E" w14:textId="1CB2567A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38065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B730" w14:textId="0EA1F7AD" w:rsidR="0095751B" w:rsidRPr="0019074B" w:rsidRDefault="00D13DBA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6509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A12D" w14:textId="6333879A" w:rsidR="0095751B" w:rsidRPr="0019074B" w:rsidRDefault="00D13DBA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4495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530" w14:textId="7EB1B4E8" w:rsidR="0095751B" w:rsidRPr="0019074B" w:rsidRDefault="00D13DBA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4495,4</w:t>
            </w:r>
          </w:p>
        </w:tc>
      </w:tr>
      <w:tr w:rsidR="0095751B" w:rsidRPr="00D12508" w14:paraId="6A47F919" w14:textId="77777777" w:rsidTr="00C72B45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9F91" w14:textId="77777777" w:rsidR="0095751B" w:rsidRPr="00D12508" w:rsidRDefault="0095751B" w:rsidP="00C72B45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258B" w14:textId="41087410" w:rsidR="0095751B" w:rsidRPr="0019074B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2275,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EAE2" w14:textId="29F8253B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D272" w14:textId="2FB914A3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1A16" w14:textId="6A5980A3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7F7A16" w14:textId="06A8DBBD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8072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6B65" w14:textId="0EE59FA1" w:rsidR="0095751B" w:rsidRPr="0019074B" w:rsidRDefault="00D13DBA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1204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CD85" w14:textId="76E461E4" w:rsidR="0095751B" w:rsidRPr="0019074B" w:rsidRDefault="00D13DBA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2998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3A42" w14:textId="19CC86D7" w:rsidR="0095751B" w:rsidRPr="0019074B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19074B">
              <w:rPr>
                <w:kern w:val="0"/>
                <w:sz w:val="20"/>
                <w:szCs w:val="20"/>
              </w:rPr>
              <w:t>-</w:t>
            </w:r>
          </w:p>
        </w:tc>
      </w:tr>
      <w:tr w:rsidR="0095751B" w:rsidRPr="00D12508" w14:paraId="10AF15F9" w14:textId="77777777" w:rsidTr="00C72B45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2F7D" w14:textId="77777777" w:rsidR="0095751B" w:rsidRPr="00D12508" w:rsidRDefault="0095751B" w:rsidP="00C72B45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AE78" w14:textId="0E33B99E" w:rsidR="0095751B" w:rsidRPr="00E951A5" w:rsidRDefault="00E05F8F" w:rsidP="00C72B45">
            <w:pPr>
              <w:jc w:val="center"/>
              <w:rPr>
                <w:kern w:val="0"/>
                <w:sz w:val="20"/>
                <w:szCs w:val="2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9345,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0631" w14:textId="618EA724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3C0D" w14:textId="38AF033E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85AE" w14:textId="2D1C4255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BB3E93" w14:textId="3029846E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7372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697E" w14:textId="09131959" w:rsidR="0095751B" w:rsidRPr="00E951A5" w:rsidRDefault="00D13DBA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9941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C350" w14:textId="4954B174" w:rsidR="0095751B" w:rsidRPr="00E951A5" w:rsidRDefault="0019074B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8527,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CB45" w14:textId="66C4AAA4" w:rsidR="0095751B" w:rsidRPr="00E951A5" w:rsidRDefault="0019074B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91307,1</w:t>
            </w:r>
          </w:p>
        </w:tc>
      </w:tr>
      <w:tr w:rsidR="0095751B" w:rsidRPr="00D12508" w14:paraId="24C8A264" w14:textId="77777777" w:rsidTr="00C72B45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A742" w14:textId="77777777" w:rsidR="0095751B" w:rsidRPr="00D12508" w:rsidRDefault="0095751B" w:rsidP="00C72B45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527C" w14:textId="3A8607AB" w:rsidR="0095751B" w:rsidRPr="00E951A5" w:rsidRDefault="00E05F8F" w:rsidP="00C72B45">
            <w:pPr>
              <w:jc w:val="center"/>
              <w:rPr>
                <w:kern w:val="0"/>
                <w:sz w:val="20"/>
                <w:szCs w:val="2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78135,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5222" w14:textId="2DAB32B2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E28D" w14:textId="1BC490E3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3355" w14:textId="5EF70D1C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D2450" w14:textId="46BED14D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2</w:t>
            </w:r>
            <w:r w:rsidRPr="00495AA2">
              <w:rPr>
                <w:color w:val="000000"/>
                <w:kern w:val="0"/>
                <w:sz w:val="20"/>
                <w:szCs w:val="20"/>
              </w:rPr>
              <w:t>5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E223" w14:textId="31B87060" w:rsidR="0095751B" w:rsidRPr="00E951A5" w:rsidRDefault="00D13DBA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9300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20B8" w14:textId="1BAB9064" w:rsidR="0095751B" w:rsidRPr="00E951A5" w:rsidRDefault="0019074B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3751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2209" w14:textId="3E0E2AB3" w:rsidR="0095751B" w:rsidRPr="00E951A5" w:rsidRDefault="0019074B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0292,1</w:t>
            </w:r>
          </w:p>
        </w:tc>
      </w:tr>
      <w:tr w:rsidR="0095751B" w:rsidRPr="00D12508" w14:paraId="3A4475AA" w14:textId="77777777" w:rsidTr="00C72B45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981E" w14:textId="77777777" w:rsidR="0095751B" w:rsidRPr="00D12508" w:rsidRDefault="0095751B" w:rsidP="00C72B45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7CCE" w14:textId="4D88230A" w:rsidR="0095751B" w:rsidRPr="00E951A5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167,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D6BD" w14:textId="01336971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B35B" w14:textId="2C60CEDF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615D" w14:textId="18ED0B0B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A0D2D6" w14:textId="58CD75A8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301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572E" w14:textId="4AC4E2C8" w:rsidR="0095751B" w:rsidRPr="00E951A5" w:rsidRDefault="0019074B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082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40D2" w14:textId="50C97541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kern w:val="0"/>
                <w:sz w:val="20"/>
                <w:szCs w:val="20"/>
              </w:rPr>
              <w:t>107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B292" w14:textId="5E18A526" w:rsidR="0095751B" w:rsidRPr="00E951A5" w:rsidRDefault="0019074B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15,0</w:t>
            </w:r>
          </w:p>
        </w:tc>
      </w:tr>
      <w:tr w:rsidR="0095751B" w:rsidRPr="00D12508" w14:paraId="4178C8DB" w14:textId="77777777" w:rsidTr="00C72B45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C070" w14:textId="77777777" w:rsidR="0095751B" w:rsidRPr="00D12508" w:rsidRDefault="0095751B" w:rsidP="00C72B45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860B" w14:textId="0F348468" w:rsidR="0095751B" w:rsidRPr="00E951A5" w:rsidRDefault="00E05F8F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8042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297C" w14:textId="219E5CFC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83EB" w14:textId="5361EC8A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8A3E" w14:textId="6EBC3E6D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12505" w14:textId="46B3C2B3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4</w:t>
            </w:r>
            <w:r w:rsidRPr="00BB22A3">
              <w:rPr>
                <w:color w:val="000000"/>
                <w:kern w:val="0"/>
                <w:sz w:val="20"/>
                <w:szCs w:val="20"/>
              </w:rPr>
              <w:t>584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0902" w14:textId="040A01A3" w:rsidR="0095751B" w:rsidRPr="00E951A5" w:rsidRDefault="0019074B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557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7A8D" w14:textId="5320E875" w:rsidR="0095751B" w:rsidRPr="00E951A5" w:rsidRDefault="0095751B" w:rsidP="00C72B45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517C" w14:textId="63352F01" w:rsidR="0095751B" w:rsidRPr="00E951A5" w:rsidRDefault="0019074B" w:rsidP="00C72B4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82</w:t>
            </w:r>
            <w:r w:rsidR="0095751B" w:rsidRPr="00BB22A3">
              <w:rPr>
                <w:kern w:val="0"/>
                <w:sz w:val="20"/>
                <w:szCs w:val="20"/>
              </w:rPr>
              <w:t>00,0</w:t>
            </w:r>
          </w:p>
        </w:tc>
      </w:tr>
    </w:tbl>
    <w:p w14:paraId="5302FDD5" w14:textId="77777777" w:rsidR="002C1A64" w:rsidRPr="00BB23B2" w:rsidRDefault="002C1A64" w:rsidP="002C1A64">
      <w:pPr>
        <w:jc w:val="center"/>
        <w:rPr>
          <w:kern w:val="0"/>
        </w:rPr>
      </w:pPr>
    </w:p>
    <w:p w14:paraId="34D0ADEB" w14:textId="77777777" w:rsidR="002C1A64" w:rsidRPr="00BB23B2" w:rsidRDefault="002C1A64" w:rsidP="002C1A64">
      <w:pPr>
        <w:ind w:left="284"/>
        <w:jc w:val="center"/>
        <w:rPr>
          <w:kern w:val="0"/>
        </w:rPr>
      </w:pPr>
      <w:r w:rsidRPr="00BB23B2">
        <w:rPr>
          <w:kern w:val="0"/>
        </w:rPr>
        <w:t>5. Механизм реализации подпрограммы</w:t>
      </w:r>
    </w:p>
    <w:p w14:paraId="44ACEC88" w14:textId="77777777" w:rsidR="002C1A64" w:rsidRPr="00BB23B2" w:rsidRDefault="002C1A64" w:rsidP="002C1A64">
      <w:pPr>
        <w:ind w:left="284"/>
        <w:jc w:val="center"/>
        <w:rPr>
          <w:kern w:val="0"/>
        </w:rPr>
      </w:pPr>
    </w:p>
    <w:p w14:paraId="38FB0748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14:paraId="115321E3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омитет в целом обеспечивает выполнение мероприятий подпрограммы, несет ответственность за целевое использование финансовых средств, выделяемых на реализацию подпрограммы по соответствующим сметам.</w:t>
      </w:r>
    </w:p>
    <w:p w14:paraId="3D47B4F1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Исполнители подпрограммы в случае необходимости готовят предложения по уточнению программных мероприятий.</w:t>
      </w:r>
    </w:p>
    <w:p w14:paraId="02F5533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Отчет о реализации подпрог</w:t>
      </w:r>
      <w:r>
        <w:rPr>
          <w:kern w:val="0"/>
        </w:rPr>
        <w:t>раммы представляется заказчиком–</w:t>
      </w:r>
      <w:r w:rsidRPr="00BB23B2">
        <w:rPr>
          <w:kern w:val="0"/>
        </w:rPr>
        <w:t xml:space="preserve">координатором в соответствии с Порядком разработки, реализации и оценки </w:t>
      </w:r>
      <w:r w:rsidRPr="00BB23B2">
        <w:rPr>
          <w:kern w:val="0"/>
        </w:rPr>
        <w:lastRenderedPageBreak/>
        <w:t xml:space="preserve">эффективности муниципальных программ города Мурманска, утвержденным постановлением администрации города Мурманска </w:t>
      </w:r>
      <w:r>
        <w:rPr>
          <w:kern w:val="0"/>
        </w:rPr>
        <w:t xml:space="preserve">от </w:t>
      </w:r>
      <w:r w:rsidRPr="00BB23B2">
        <w:rPr>
          <w:kern w:val="0"/>
        </w:rPr>
        <w:t>21.08.2013 № 2143.</w:t>
      </w:r>
    </w:p>
    <w:p w14:paraId="18868B19" w14:textId="77777777" w:rsidR="002C1A64" w:rsidRDefault="002C1A64" w:rsidP="002C1A64">
      <w:pPr>
        <w:ind w:left="284"/>
        <w:jc w:val="both"/>
      </w:pPr>
    </w:p>
    <w:p w14:paraId="71DFEC90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t>6. Оценка эффективности подпрограммы, рисков ее реализации</w:t>
      </w:r>
    </w:p>
    <w:p w14:paraId="36833FF5" w14:textId="77777777" w:rsidR="002C1A64" w:rsidRPr="00BB23B2" w:rsidRDefault="002C1A64" w:rsidP="002C1A64">
      <w:pPr>
        <w:tabs>
          <w:tab w:val="left" w:pos="709"/>
        </w:tabs>
        <w:jc w:val="center"/>
      </w:pPr>
    </w:p>
    <w:p w14:paraId="09188E6C" w14:textId="6BD2E848" w:rsidR="002C1A64" w:rsidRPr="00FD2628" w:rsidRDefault="002C1A64" w:rsidP="002C1A64">
      <w:pPr>
        <w:tabs>
          <w:tab w:val="left" w:pos="709"/>
        </w:tabs>
        <w:jc w:val="both"/>
      </w:pPr>
      <w:r w:rsidRPr="00BB23B2">
        <w:tab/>
        <w:t>Подпрограмма направлена на осуществление единой политики по поддержке муниципальных учреждений, оказывающих населению города Мурманска услуги в сфере культуры и искусства.</w:t>
      </w:r>
    </w:p>
    <w:p w14:paraId="772CDA51" w14:textId="2E85D44D" w:rsidR="002C1A64" w:rsidRPr="00BB23B2" w:rsidRDefault="002C1A64" w:rsidP="002C1A64">
      <w:pPr>
        <w:tabs>
          <w:tab w:val="left" w:pos="709"/>
        </w:tabs>
        <w:jc w:val="both"/>
      </w:pPr>
      <w:r w:rsidRPr="00513980">
        <w:rPr>
          <w:sz w:val="10"/>
          <w:szCs w:val="10"/>
        </w:rPr>
        <w:tab/>
      </w:r>
      <w:r>
        <w:tab/>
      </w:r>
      <w:r w:rsidRPr="00BB23B2">
        <w:t>Реализация подпрограммы предполагает достижение следующих результатов:</w:t>
      </w:r>
    </w:p>
    <w:p w14:paraId="0EC05BA0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- сохранение и раз</w:t>
      </w:r>
      <w:r>
        <w:t xml:space="preserve">витие культурного пространства </w:t>
      </w:r>
      <w:r w:rsidRPr="00BB23B2">
        <w:t>на муниципальном уровне;</w:t>
      </w:r>
    </w:p>
    <w:p w14:paraId="0487C8E5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- обеспечение качества и доступности оказываемых услуг в сфере культуры и искусства.</w:t>
      </w:r>
    </w:p>
    <w:p w14:paraId="68329C68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14:paraId="78A729DA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 xml:space="preserve">Увеличение объема муниципальных инвестиций в сферу культуры и искусства будет способствовать привлечению </w:t>
      </w:r>
      <w:proofErr w:type="spellStart"/>
      <w:r w:rsidRPr="00BB23B2">
        <w:t>мурманчан</w:t>
      </w:r>
      <w:proofErr w:type="spellEnd"/>
      <w:r w:rsidRPr="00BB23B2">
        <w:t xml:space="preserve"> к участию в культурной жизни города, а также их творческой самореализации.</w:t>
      </w:r>
    </w:p>
    <w:p w14:paraId="3FFD9BDD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Реализация мероприятий подпрограммы в целом активизирует деятельность муниципальных учреждений сферы культуры и искусства по патриотическому, нравственному и духовному воспитанию жителей Мурманска, в том числе подрастающего поколения.</w:t>
      </w:r>
    </w:p>
    <w:p w14:paraId="7F5136F0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 xml:space="preserve">Оценка эффективности реализации мероприятий подпрограммы производится в соответствии с Методикой </w:t>
      </w:r>
      <w:proofErr w:type="gramStart"/>
      <w:r w:rsidRPr="00BB23B2">
        <w:t>оценки эффективности реализации муниципальных программ города Мурманска</w:t>
      </w:r>
      <w:proofErr w:type="gramEnd"/>
      <w:r w:rsidRPr="00BB23B2">
        <w:t>.</w:t>
      </w:r>
    </w:p>
    <w:p w14:paraId="69B5843B" w14:textId="7040BE7A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Внешние риски подпрограммы</w:t>
      </w:r>
      <w:r w:rsidR="00FD2628">
        <w:t xml:space="preserve"> –</w:t>
      </w:r>
      <w:r w:rsidRPr="00BB23B2">
        <w:t xml:space="preserve"> изменения федерального и/или регионального законодательства.</w:t>
      </w:r>
    </w:p>
    <w:p w14:paraId="739EACC3" w14:textId="5A8F3736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Механизмы минимизации внешних рисков</w:t>
      </w:r>
      <w:r w:rsidR="00FD2628">
        <w:t xml:space="preserve"> –</w:t>
      </w:r>
      <w:r w:rsidRPr="00BB23B2">
        <w:t xml:space="preserve">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14:paraId="2956B32C" w14:textId="57E6101A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Внутренние риски подпрограммы</w:t>
      </w:r>
      <w:r w:rsidR="00FD2628">
        <w:t xml:space="preserve"> –</w:t>
      </w:r>
      <w:r w:rsidRPr="00BB23B2">
        <w:t xml:space="preserve">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14:paraId="7E245C0C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14:paraId="53EC39FC" w14:textId="77777777" w:rsidR="002C1A64" w:rsidRPr="00BB23B2" w:rsidRDefault="002C1A64" w:rsidP="002C1A64"/>
    <w:p w14:paraId="0C01C91D" w14:textId="2DD287C1" w:rsidR="002C1A64" w:rsidRDefault="002C1A64">
      <w:r>
        <w:br w:type="page"/>
      </w:r>
    </w:p>
    <w:p w14:paraId="4E2B7D8F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lastRenderedPageBreak/>
        <w:t>II</w:t>
      </w:r>
      <w:r w:rsidRPr="00BB23B2">
        <w:t>. Подпрограмма «Строительство, благоустройство, ремонт и содержание общественных территорий города Мурманска» на 2018-2024 годы</w:t>
      </w:r>
    </w:p>
    <w:p w14:paraId="757CB3DB" w14:textId="77777777" w:rsidR="002C1A64" w:rsidRPr="00BB23B2" w:rsidRDefault="002C1A64" w:rsidP="002C1A64">
      <w:pPr>
        <w:ind w:left="284"/>
        <w:jc w:val="center"/>
      </w:pPr>
    </w:p>
    <w:p w14:paraId="4C0CE1C0" w14:textId="77777777" w:rsidR="002C1A64" w:rsidRPr="00BB23B2" w:rsidRDefault="002C1A64" w:rsidP="002C1A64">
      <w:pPr>
        <w:jc w:val="center"/>
      </w:pPr>
      <w:r w:rsidRPr="00BB23B2">
        <w:t>Паспорт подпрограммы</w:t>
      </w:r>
    </w:p>
    <w:p w14:paraId="253D7312" w14:textId="77777777" w:rsidR="002C1A64" w:rsidRPr="00BB23B2" w:rsidRDefault="002C1A64" w:rsidP="002C1A64">
      <w:pPr>
        <w:ind w:left="284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2C1A64" w:rsidRPr="00BB23B2" w14:paraId="4298FF61" w14:textId="77777777" w:rsidTr="00641833">
        <w:tc>
          <w:tcPr>
            <w:tcW w:w="2978" w:type="dxa"/>
          </w:tcPr>
          <w:p w14:paraId="417437BB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14:paraId="228AD1A2" w14:textId="77777777" w:rsidR="002C1A64" w:rsidRPr="00BB23B2" w:rsidRDefault="002C1A64" w:rsidP="00641833">
            <w:pPr>
              <w:ind w:left="33"/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54CFF155" w14:textId="77777777" w:rsidTr="00641833">
        <w:tc>
          <w:tcPr>
            <w:tcW w:w="2978" w:type="dxa"/>
          </w:tcPr>
          <w:p w14:paraId="028A09AE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14:paraId="04A1F8BC" w14:textId="77777777" w:rsidR="002C1A64" w:rsidRPr="00BB23B2" w:rsidRDefault="002C1A64" w:rsidP="00641833">
            <w:pPr>
              <w:ind w:left="33"/>
              <w:jc w:val="both"/>
            </w:pPr>
            <w:r w:rsidRPr="00BB23B2">
              <w:t>Развитие и благоустройство общественных территорий города Мурманска</w:t>
            </w:r>
          </w:p>
        </w:tc>
      </w:tr>
      <w:tr w:rsidR="002C1A64" w:rsidRPr="00BB23B2" w14:paraId="0D05EC47" w14:textId="77777777" w:rsidTr="00641833">
        <w:tc>
          <w:tcPr>
            <w:tcW w:w="2978" w:type="dxa"/>
          </w:tcPr>
          <w:p w14:paraId="486A1AB8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14:paraId="298FCF06" w14:textId="77777777" w:rsidR="002C1A64" w:rsidRPr="00BB23B2" w:rsidRDefault="002C1A64" w:rsidP="00641833">
            <w:pPr>
              <w:ind w:left="33"/>
              <w:jc w:val="both"/>
            </w:pPr>
            <w:r w:rsidRPr="00BB23B2">
              <w:t>-</w:t>
            </w:r>
          </w:p>
        </w:tc>
      </w:tr>
      <w:tr w:rsidR="002C1A64" w:rsidRPr="00BB23B2" w14:paraId="1D71B074" w14:textId="77777777" w:rsidTr="00641833">
        <w:tc>
          <w:tcPr>
            <w:tcW w:w="2978" w:type="dxa"/>
          </w:tcPr>
          <w:p w14:paraId="37462421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14:paraId="18E4D2A5" w14:textId="4EFBC75C" w:rsidR="002C1A64" w:rsidRPr="00BB23B2" w:rsidRDefault="002C1A64" w:rsidP="00641833">
            <w:pPr>
              <w:ind w:left="33"/>
              <w:jc w:val="both"/>
            </w:pPr>
            <w:r w:rsidRPr="00BB23B2">
              <w:t xml:space="preserve">Доля </w:t>
            </w:r>
            <w:r>
              <w:t>общественных территорий, приведенных в надлежащее санитарное, техническое и эстетическое состояние</w:t>
            </w:r>
            <w:r w:rsidR="00282782">
              <w:t>,</w:t>
            </w:r>
            <w:r>
              <w:t xml:space="preserve"> от запланированного на год объема</w:t>
            </w:r>
          </w:p>
        </w:tc>
      </w:tr>
      <w:tr w:rsidR="002C1A64" w:rsidRPr="00BB23B2" w14:paraId="3F2945D5" w14:textId="77777777" w:rsidTr="00641833">
        <w:tc>
          <w:tcPr>
            <w:tcW w:w="2978" w:type="dxa"/>
          </w:tcPr>
          <w:p w14:paraId="2D8B0192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14:paraId="48C8170E" w14:textId="2762DB19" w:rsidR="002C1A64" w:rsidRPr="00BB23B2" w:rsidRDefault="002C1A64" w:rsidP="00641833">
            <w:pPr>
              <w:ind w:left="33"/>
              <w:jc w:val="both"/>
            </w:pPr>
            <w:r>
              <w:t>К</w:t>
            </w:r>
            <w:r w:rsidRPr="00BB23B2">
              <w:t xml:space="preserve">омитет </w:t>
            </w:r>
          </w:p>
        </w:tc>
      </w:tr>
      <w:tr w:rsidR="002C1A64" w:rsidRPr="00BB23B2" w14:paraId="49021354" w14:textId="77777777" w:rsidTr="00641833">
        <w:tc>
          <w:tcPr>
            <w:tcW w:w="2978" w:type="dxa"/>
          </w:tcPr>
          <w:p w14:paraId="2D68DCBD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14:paraId="2AE908C4" w14:textId="77777777" w:rsidR="002C1A64" w:rsidRPr="00BB23B2" w:rsidRDefault="002C1A64" w:rsidP="00641833">
            <w:pPr>
              <w:ind w:left="33"/>
              <w:jc w:val="both"/>
            </w:pPr>
            <w:r w:rsidRPr="00BB23B2">
              <w:t>2018-2024 годы</w:t>
            </w:r>
          </w:p>
        </w:tc>
      </w:tr>
      <w:tr w:rsidR="002C1A64" w:rsidRPr="00BB23B2" w14:paraId="5C6223B1" w14:textId="77777777" w:rsidTr="00641833">
        <w:tc>
          <w:tcPr>
            <w:tcW w:w="2978" w:type="dxa"/>
          </w:tcPr>
          <w:p w14:paraId="6FAC6C55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14:paraId="44C4EB85" w14:textId="18209662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19074B">
              <w:rPr>
                <w:kern w:val="0"/>
              </w:rPr>
              <w:t>2398508,6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14:paraId="518C23DC" w14:textId="71FF6BCB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19074B">
              <w:t>2398508,6</w:t>
            </w:r>
            <w:r w:rsidRPr="00BB23B2">
              <w:t xml:space="preserve"> т</w:t>
            </w:r>
            <w:r w:rsidRPr="00BB23B2">
              <w:rPr>
                <w:kern w:val="0"/>
              </w:rPr>
              <w:t>ыс. руб., из них:</w:t>
            </w:r>
          </w:p>
          <w:p w14:paraId="084880E6" w14:textId="77777777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362205,9 тыс. руб.;</w:t>
            </w:r>
          </w:p>
          <w:p w14:paraId="6085A017" w14:textId="77777777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264656,4</w:t>
            </w:r>
            <w:r w:rsidRPr="00BB23B2">
              <w:rPr>
                <w:kern w:val="0"/>
              </w:rPr>
              <w:t xml:space="preserve"> тыс. руб.;</w:t>
            </w:r>
          </w:p>
          <w:p w14:paraId="015B7677" w14:textId="3FDF35DB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EB3B11">
              <w:rPr>
                <w:kern w:val="0"/>
              </w:rPr>
              <w:t>344871,5</w:t>
            </w:r>
            <w:r w:rsidRPr="00BB23B2">
              <w:rPr>
                <w:kern w:val="0"/>
              </w:rPr>
              <w:t xml:space="preserve"> тыс. руб.;</w:t>
            </w:r>
          </w:p>
          <w:p w14:paraId="2CDC5A1F" w14:textId="777465B4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95751B">
              <w:rPr>
                <w:kern w:val="0"/>
              </w:rPr>
              <w:t>384873,2</w:t>
            </w:r>
            <w:r w:rsidRPr="00BB23B2">
              <w:rPr>
                <w:kern w:val="0"/>
              </w:rPr>
              <w:t xml:space="preserve"> тыс. руб.;</w:t>
            </w:r>
          </w:p>
          <w:p w14:paraId="1C7A1528" w14:textId="5240F698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19074B">
              <w:rPr>
                <w:kern w:val="0"/>
              </w:rPr>
              <w:t>315256,2</w:t>
            </w:r>
            <w:r w:rsidRPr="00BB23B2">
              <w:rPr>
                <w:kern w:val="0"/>
              </w:rPr>
              <w:t xml:space="preserve"> тыс. руб.;</w:t>
            </w:r>
          </w:p>
          <w:p w14:paraId="128A5FDC" w14:textId="58DE4D95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</w:t>
            </w:r>
            <w:r>
              <w:rPr>
                <w:kern w:val="0"/>
              </w:rPr>
              <w:t xml:space="preserve"> </w:t>
            </w:r>
            <w:r w:rsidR="0019074B">
              <w:rPr>
                <w:kern w:val="0"/>
              </w:rPr>
              <w:t>360229,1</w:t>
            </w:r>
            <w:r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618C3F38" w14:textId="07E84B52" w:rsidR="002C1A64" w:rsidRPr="00BB23B2" w:rsidRDefault="002C1A64" w:rsidP="0019074B">
            <w:pPr>
              <w:ind w:left="33"/>
              <w:jc w:val="both"/>
            </w:pPr>
            <w:r w:rsidRPr="00BB23B2">
              <w:rPr>
                <w:kern w:val="0"/>
              </w:rPr>
              <w:t xml:space="preserve">2024 год – </w:t>
            </w:r>
            <w:r w:rsidR="0019074B">
              <w:rPr>
                <w:kern w:val="0"/>
              </w:rPr>
              <w:t>366416,3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2C1A64" w:rsidRPr="00BB23B2" w14:paraId="41614D42" w14:textId="77777777" w:rsidTr="00641833">
        <w:tc>
          <w:tcPr>
            <w:tcW w:w="2978" w:type="dxa"/>
          </w:tcPr>
          <w:p w14:paraId="3C002574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14:paraId="6CA9990C" w14:textId="223E4B28" w:rsidR="002C1A64" w:rsidRPr="00BB23B2" w:rsidRDefault="002C1A64" w:rsidP="00641833">
            <w:pPr>
              <w:ind w:left="33"/>
              <w:jc w:val="both"/>
            </w:pPr>
            <w:r w:rsidRPr="00334E24">
              <w:t>Доля общественных территорий, приведенных в надлежащее санитарное, техническое и эстетическое состояние</w:t>
            </w:r>
            <w:r w:rsidR="00282782">
              <w:t>,</w:t>
            </w:r>
            <w:r w:rsidRPr="00BB23B2">
              <w:t xml:space="preserve"> </w:t>
            </w:r>
            <w:r>
              <w:t>от</w:t>
            </w:r>
            <w:r w:rsidR="00282782">
              <w:t xml:space="preserve"> запланированного на год объема</w:t>
            </w:r>
            <w:r>
              <w:t xml:space="preserve"> </w:t>
            </w:r>
            <w:r w:rsidRPr="00BB23B2">
              <w:t xml:space="preserve">- </w:t>
            </w:r>
            <w:r>
              <w:t>100</w:t>
            </w:r>
            <w:r w:rsidRPr="00BB23B2">
              <w:t>%</w:t>
            </w:r>
          </w:p>
        </w:tc>
      </w:tr>
    </w:tbl>
    <w:p w14:paraId="4CDDA608" w14:textId="77777777" w:rsidR="002C1A64" w:rsidRPr="00BB23B2" w:rsidRDefault="002C1A64" w:rsidP="002C1A64">
      <w:pPr>
        <w:ind w:left="284"/>
        <w:jc w:val="center"/>
      </w:pPr>
    </w:p>
    <w:p w14:paraId="6E375E90" w14:textId="77777777" w:rsidR="002C1A64" w:rsidRPr="00BB23B2" w:rsidRDefault="002C1A64" w:rsidP="002C1A64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14:paraId="5D33BC76" w14:textId="77777777" w:rsidR="002C1A64" w:rsidRPr="00BB23B2" w:rsidRDefault="002C1A64" w:rsidP="002C1A64">
      <w:pPr>
        <w:ind w:left="284"/>
        <w:jc w:val="center"/>
      </w:pPr>
    </w:p>
    <w:p w14:paraId="24D1E857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 xml:space="preserve">Внешний облик города Мурманска, его </w:t>
      </w:r>
      <w:proofErr w:type="gramStart"/>
      <w:r w:rsidRPr="00BB23B2">
        <w:t>эстетический вид</w:t>
      </w:r>
      <w:proofErr w:type="gramEnd"/>
      <w:r w:rsidRPr="00BB23B2"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14:paraId="23CB138B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14:paraId="40B98F57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lastRenderedPageBreak/>
        <w:tab/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</w:t>
      </w:r>
      <w:r>
        <w:t>ьзования бюджетных сре</w:t>
      </w:r>
      <w:proofErr w:type="gramStart"/>
      <w:r>
        <w:t>дств</w:t>
      </w:r>
      <w:r w:rsidRPr="00BB23B2">
        <w:t xml:space="preserve"> в с</w:t>
      </w:r>
      <w:proofErr w:type="gramEnd"/>
      <w:r w:rsidRPr="00BB23B2">
        <w:t>оответствии с приоритетами муниципальной политики в сфере развития городского хозяйства.</w:t>
      </w:r>
    </w:p>
    <w:p w14:paraId="29BCE043" w14:textId="77777777" w:rsidR="002C1A64" w:rsidRDefault="002C1A64" w:rsidP="002C1A64">
      <w:pPr>
        <w:tabs>
          <w:tab w:val="left" w:pos="709"/>
        </w:tabs>
        <w:jc w:val="both"/>
      </w:pPr>
      <w:r w:rsidRPr="00BB23B2">
        <w:tab/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14:paraId="4DF43425" w14:textId="4AD61559" w:rsidR="002C1A64" w:rsidRPr="00FC57D9" w:rsidRDefault="002C1A64" w:rsidP="002C1A64">
      <w:pPr>
        <w:tabs>
          <w:tab w:val="left" w:pos="709"/>
        </w:tabs>
        <w:jc w:val="both"/>
      </w:pPr>
      <w:r>
        <w:tab/>
      </w:r>
      <w:r w:rsidRPr="00FC57D9">
        <w:t>Опыт реализации подпрограмм</w:t>
      </w:r>
      <w:r>
        <w:t>ы</w:t>
      </w:r>
      <w:r w:rsidRPr="00FC57D9">
        <w:t xml:space="preserve"> «</w:t>
      </w:r>
      <w:r w:rsidRPr="000F5FDD">
        <w:t>Строительство и ремонт объектов внешнего благоустройства города Мурманска</w:t>
      </w:r>
      <w:r w:rsidRPr="00FC57D9">
        <w:t>» на 201</w:t>
      </w:r>
      <w:r>
        <w:t>5</w:t>
      </w:r>
      <w:r w:rsidRPr="00FC57D9">
        <w:t>-201</w:t>
      </w:r>
      <w:r>
        <w:t>7</w:t>
      </w:r>
      <w:r w:rsidRPr="00FC57D9">
        <w:t xml:space="preserve"> годы муниципальной программы города Мурманска «Развитие культуры» на 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14:paraId="2C81460F" w14:textId="77777777" w:rsidR="002C1A64" w:rsidRPr="00BB23B2" w:rsidRDefault="002C1A64" w:rsidP="002C1A64">
      <w:pPr>
        <w:tabs>
          <w:tab w:val="left" w:pos="709"/>
        </w:tabs>
        <w:ind w:firstLine="709"/>
        <w:jc w:val="both"/>
      </w:pPr>
      <w:r w:rsidRPr="00FC57D9">
        <w:t xml:space="preserve">За период с 2014 по 2017 годы </w:t>
      </w:r>
      <w:r>
        <w:t>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ле приобретались новые световые конструкции и консоли</w:t>
      </w:r>
      <w:r w:rsidRPr="00FC57D9">
        <w:t>.</w:t>
      </w:r>
    </w:p>
    <w:p w14:paraId="76698663" w14:textId="77777777" w:rsidR="002C1A64" w:rsidRPr="00BB23B2" w:rsidRDefault="002C1A64" w:rsidP="002C1A64">
      <w:pPr>
        <w:ind w:left="284"/>
        <w:jc w:val="center"/>
      </w:pPr>
    </w:p>
    <w:p w14:paraId="4955751B" w14:textId="77777777" w:rsidR="002C1A64" w:rsidRPr="00BB23B2" w:rsidRDefault="002C1A64" w:rsidP="002C1A64">
      <w:pPr>
        <w:ind w:left="284"/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6E7A716F" w14:textId="77777777" w:rsidR="002C1A64" w:rsidRPr="00BB23B2" w:rsidRDefault="002C1A64" w:rsidP="002C1A64">
      <w:pPr>
        <w:jc w:val="center"/>
      </w:pPr>
    </w:p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8"/>
        <w:gridCol w:w="709"/>
        <w:gridCol w:w="851"/>
        <w:gridCol w:w="709"/>
        <w:gridCol w:w="709"/>
        <w:gridCol w:w="709"/>
        <w:gridCol w:w="781"/>
        <w:gridCol w:w="771"/>
        <w:gridCol w:w="769"/>
        <w:gridCol w:w="792"/>
        <w:gridCol w:w="708"/>
      </w:tblGrid>
      <w:tr w:rsidR="002C1A64" w:rsidRPr="00BB23B2" w14:paraId="3301279E" w14:textId="77777777" w:rsidTr="00641833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A5EAD5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D2D439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C87C9C8" w14:textId="50A1DE6A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Ед. изм</w:t>
            </w:r>
            <w:r w:rsidR="00282782">
              <w:rPr>
                <w:sz w:val="22"/>
                <w:szCs w:val="22"/>
              </w:rPr>
              <w:t>.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054DF2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2C1A64" w:rsidRPr="00BB23B2" w14:paraId="1A6402AD" w14:textId="77777777" w:rsidTr="00641833">
        <w:trPr>
          <w:trHeight w:val="29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E59B37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2459DC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3C2260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620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proofErr w:type="gramStart"/>
            <w:r w:rsidRPr="00BB23B2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B23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D36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Текущий год</w:t>
            </w:r>
          </w:p>
        </w:tc>
        <w:tc>
          <w:tcPr>
            <w:tcW w:w="523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24F1F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Годы реализации подпрограммы</w:t>
            </w:r>
          </w:p>
        </w:tc>
      </w:tr>
      <w:tr w:rsidR="002C1A64" w:rsidRPr="00BB23B2" w14:paraId="0191FD38" w14:textId="77777777" w:rsidTr="00641833">
        <w:trPr>
          <w:trHeight w:val="5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76E4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D916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20C5F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572D2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6C399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EB0CF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CF37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3E0C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277D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A5F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97F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06F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0B523E08" w14:textId="77777777" w:rsidTr="00641833">
        <w:trPr>
          <w:trHeight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BF0A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B65E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0EED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7701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509B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6AA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52D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121E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F6BE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A1DA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9E9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501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</w:t>
            </w:r>
          </w:p>
        </w:tc>
      </w:tr>
      <w:tr w:rsidR="002C1A64" w:rsidRPr="00BB23B2" w14:paraId="5E178C97" w14:textId="77777777" w:rsidTr="00641833">
        <w:trPr>
          <w:cantSplit/>
          <w:trHeight w:val="301"/>
        </w:trPr>
        <w:tc>
          <w:tcPr>
            <w:tcW w:w="9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760C" w14:textId="77777777" w:rsidR="002C1A64" w:rsidRPr="00BB23B2" w:rsidRDefault="002C1A64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 подпрограммы: развитие и благоустройство общественных территорий города Мурманска</w:t>
            </w:r>
          </w:p>
        </w:tc>
      </w:tr>
      <w:tr w:rsidR="002C1A64" w:rsidRPr="00BB23B2" w14:paraId="24CFFDD5" w14:textId="77777777" w:rsidTr="00641833">
        <w:trPr>
          <w:cantSplit/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5BC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338A" w14:textId="11FDCCAE" w:rsidR="002C1A64" w:rsidRPr="00BB23B2" w:rsidRDefault="002C1A64" w:rsidP="00641833">
            <w:pPr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2827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т </w:t>
            </w:r>
            <w:proofErr w:type="gramStart"/>
            <w:r>
              <w:rPr>
                <w:sz w:val="22"/>
                <w:szCs w:val="22"/>
              </w:rPr>
              <w:t xml:space="preserve">запланирован 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год объ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D293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4AF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C8F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1F5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7A5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FE2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C79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49F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8B1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40B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</w:tr>
    </w:tbl>
    <w:p w14:paraId="5A499B2F" w14:textId="77777777" w:rsidR="002C1A64" w:rsidRPr="00BB23B2" w:rsidRDefault="002C1A64" w:rsidP="002C1A64">
      <w:pPr>
        <w:jc w:val="center"/>
        <w:sectPr w:rsidR="002C1A64" w:rsidRPr="00BB23B2" w:rsidSect="00FA3D04">
          <w:headerReference w:type="default" r:id="rId12"/>
          <w:pgSz w:w="11906" w:h="16838"/>
          <w:pgMar w:top="1134" w:right="567" w:bottom="851" w:left="1701" w:header="425" w:footer="709" w:gutter="0"/>
          <w:cols w:space="708"/>
          <w:docGrid w:linePitch="360"/>
        </w:sectPr>
      </w:pPr>
    </w:p>
    <w:p w14:paraId="54D34CDD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49389E9D" w14:textId="77777777" w:rsidR="002C1A64" w:rsidRPr="00BB23B2" w:rsidRDefault="002C1A64" w:rsidP="002C1A64">
      <w:pPr>
        <w:jc w:val="both"/>
      </w:pPr>
    </w:p>
    <w:tbl>
      <w:tblPr>
        <w:tblW w:w="16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1"/>
        <w:gridCol w:w="644"/>
        <w:gridCol w:w="698"/>
        <w:gridCol w:w="904"/>
        <w:gridCol w:w="840"/>
        <w:gridCol w:w="840"/>
        <w:gridCol w:w="839"/>
        <w:gridCol w:w="812"/>
        <w:gridCol w:w="826"/>
        <w:gridCol w:w="812"/>
        <w:gridCol w:w="874"/>
        <w:gridCol w:w="1059"/>
        <w:gridCol w:w="574"/>
        <w:gridCol w:w="561"/>
        <w:gridCol w:w="561"/>
        <w:gridCol w:w="561"/>
        <w:gridCol w:w="561"/>
        <w:gridCol w:w="561"/>
        <w:gridCol w:w="569"/>
        <w:gridCol w:w="1130"/>
      </w:tblGrid>
      <w:tr w:rsidR="002C1A64" w:rsidRPr="00BB23B2" w14:paraId="6988983E" w14:textId="77777777" w:rsidTr="00D87E62">
        <w:trPr>
          <w:trHeight w:val="727"/>
          <w:tblHeader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1C29CF3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0AFE62B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5C1CFC9C" w14:textId="77777777" w:rsidR="002C1A64" w:rsidRPr="00BB23B2" w:rsidRDefault="002C1A64" w:rsidP="00642FF1">
            <w:pPr>
              <w:ind w:left="-31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выпол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ения</w:t>
            </w:r>
            <w:proofErr w:type="gramEnd"/>
            <w:r w:rsidRPr="00BB23B2">
              <w:rPr>
                <w:kern w:val="0"/>
                <w:sz w:val="16"/>
                <w:szCs w:val="16"/>
              </w:rPr>
              <w:t xml:space="preserve">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5F13E47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747" w:type="dxa"/>
            <w:gridSpan w:val="8"/>
            <w:shd w:val="clear" w:color="auto" w:fill="auto"/>
            <w:vAlign w:val="center"/>
            <w:hideMark/>
          </w:tcPr>
          <w:p w14:paraId="19312D8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07" w:type="dxa"/>
            <w:gridSpan w:val="8"/>
            <w:shd w:val="clear" w:color="auto" w:fill="auto"/>
            <w:vAlign w:val="center"/>
            <w:hideMark/>
          </w:tcPr>
          <w:p w14:paraId="0EAC94F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14:paraId="0DDCC545" w14:textId="77777777" w:rsidR="002C1A64" w:rsidRPr="00BB23B2" w:rsidRDefault="002C1A64" w:rsidP="00642FF1">
            <w:pPr>
              <w:ind w:left="-42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2783660A" w14:textId="77777777" w:rsidTr="00D87E62">
        <w:trPr>
          <w:trHeight w:val="680"/>
          <w:tblHeader/>
        </w:trPr>
        <w:tc>
          <w:tcPr>
            <w:tcW w:w="426" w:type="dxa"/>
            <w:vMerge/>
            <w:vAlign w:val="center"/>
            <w:hideMark/>
          </w:tcPr>
          <w:p w14:paraId="38457AD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C8718D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  <w:hideMark/>
          </w:tcPr>
          <w:p w14:paraId="45D0146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5AAB33F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4F488C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431220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BF31C4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8903F9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0E5148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F510BC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33DCCD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4E88ED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8BC275F" w14:textId="20A56368" w:rsidR="002C1A64" w:rsidRPr="00BB23B2" w:rsidRDefault="002C1A64" w:rsidP="00642FF1">
            <w:pPr>
              <w:ind w:left="-43" w:right="-57"/>
              <w:jc w:val="center"/>
              <w:rPr>
                <w:kern w:val="0"/>
                <w:sz w:val="16"/>
                <w:szCs w:val="16"/>
              </w:rPr>
            </w:pP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Наименова</w:t>
            </w:r>
            <w:proofErr w:type="spellEnd"/>
            <w:r w:rsidR="00642FF1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ние</w:t>
            </w:r>
            <w:proofErr w:type="spellEnd"/>
            <w:proofErr w:type="gramEnd"/>
            <w:r w:rsidRPr="00BB23B2">
              <w:rPr>
                <w:kern w:val="0"/>
                <w:sz w:val="16"/>
                <w:szCs w:val="16"/>
              </w:rPr>
              <w:t xml:space="preserve"> показателя, ед. измерения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353F1E8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5182478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0DFDF76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6308241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4A5CAC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605605D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5F2A82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30" w:type="dxa"/>
            <w:vMerge/>
            <w:vAlign w:val="center"/>
            <w:hideMark/>
          </w:tcPr>
          <w:p w14:paraId="7CD2368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0B11185E" w14:textId="77777777" w:rsidTr="00D87E62">
        <w:trPr>
          <w:trHeight w:val="341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EE44B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DCE9AA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A0F32C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41B2A9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3EF00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8BF7D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AFDA2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F50264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0D9B9D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BBBB94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BBFFE3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F89200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A9EC3D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7CB453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2C2B982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F7951C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C434D4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CF8A50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39DF467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59F566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0CC20A4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25D0DDAD" w14:textId="77777777" w:rsidTr="00D87E62">
        <w:trPr>
          <w:trHeight w:val="341"/>
        </w:trPr>
        <w:tc>
          <w:tcPr>
            <w:tcW w:w="16073" w:type="dxa"/>
            <w:gridSpan w:val="21"/>
            <w:shd w:val="clear" w:color="auto" w:fill="auto"/>
            <w:vAlign w:val="center"/>
            <w:hideMark/>
          </w:tcPr>
          <w:p w14:paraId="29E0881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развитие и благоустройство общественных территорий города Мурманска</w:t>
            </w:r>
          </w:p>
        </w:tc>
      </w:tr>
      <w:tr w:rsidR="005602F0" w:rsidRPr="00BB23B2" w14:paraId="29D3BE29" w14:textId="77777777" w:rsidTr="00D87E62">
        <w:trPr>
          <w:trHeight w:val="123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8D50618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7F57B529" w14:textId="77777777" w:rsidR="005602F0" w:rsidRPr="00BB23B2" w:rsidRDefault="005602F0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2CDDC0E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E7FF029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2D1E06" w14:textId="5D717761" w:rsidR="005602F0" w:rsidRPr="004544AC" w:rsidRDefault="004544AC" w:rsidP="00641833">
            <w:pPr>
              <w:ind w:right="-51"/>
              <w:jc w:val="center"/>
              <w:rPr>
                <w:sz w:val="16"/>
                <w:szCs w:val="16"/>
              </w:rPr>
            </w:pPr>
            <w:r w:rsidRPr="004544AC">
              <w:rPr>
                <w:sz w:val="16"/>
                <w:szCs w:val="16"/>
              </w:rPr>
              <w:t>2398508,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6E5B0CF" w14:textId="77777777" w:rsidR="005602F0" w:rsidRPr="004C1E6A" w:rsidRDefault="005602F0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4BCCCDD" w14:textId="77777777" w:rsidR="005602F0" w:rsidRPr="004C1E6A" w:rsidRDefault="005602F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A0C280E" w14:textId="684CF87D" w:rsidR="005602F0" w:rsidRPr="004C1E6A" w:rsidRDefault="005602F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697EE5" w14:textId="22E5D7BC" w:rsidR="005602F0" w:rsidRPr="004C1E6A" w:rsidRDefault="005602F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873,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3600EA" w14:textId="701F81CD" w:rsidR="005602F0" w:rsidRPr="004C1E6A" w:rsidRDefault="005602F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5256,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BCDF63C" w14:textId="03C395FB" w:rsidR="005602F0" w:rsidRPr="004C1E6A" w:rsidRDefault="005602F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0229,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76C44DA" w14:textId="015D5F15" w:rsidR="005602F0" w:rsidRPr="00BB23B2" w:rsidRDefault="005602F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416,3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F9A05A2" w14:textId="706CF78C" w:rsidR="005602F0" w:rsidRPr="00BB23B2" w:rsidRDefault="005602F0" w:rsidP="00642FF1">
            <w:pPr>
              <w:ind w:left="-29" w:right="-24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kern w:val="0"/>
                <w:sz w:val="16"/>
                <w:szCs w:val="16"/>
              </w:rPr>
              <w:t xml:space="preserve">обществен </w:t>
            </w:r>
            <w:proofErr w:type="spellStart"/>
            <w:r>
              <w:rPr>
                <w:kern w:val="0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kern w:val="0"/>
                <w:sz w:val="16"/>
                <w:szCs w:val="16"/>
              </w:rPr>
              <w:t xml:space="preserve"> территорий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2D6F8A9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C0E38F1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8AB75AE" w14:textId="76C84622" w:rsidR="005602F0" w:rsidRPr="00B47F63" w:rsidRDefault="005602F0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4CE5F10" w14:textId="620FF495" w:rsidR="005602F0" w:rsidRPr="00B47F63" w:rsidRDefault="005602F0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72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C21D443" w14:textId="055CBA36" w:rsidR="005602F0" w:rsidRPr="00BD0B8F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2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8D8D41A" w14:textId="7AB1DE70" w:rsidR="005602F0" w:rsidRPr="00BD0B8F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2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14DA10B" w14:textId="26DC8DFE" w:rsidR="005602F0" w:rsidRPr="0048486D" w:rsidRDefault="005602F0" w:rsidP="00B47F6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7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A27F44B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5602F0" w:rsidRPr="00BB23B2" w14:paraId="4C741E7E" w14:textId="77777777" w:rsidTr="00D87E62">
        <w:trPr>
          <w:trHeight w:val="84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B32E75D" w14:textId="119B76B0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21" w:type="dxa"/>
            <w:shd w:val="clear" w:color="auto" w:fill="auto"/>
          </w:tcPr>
          <w:p w14:paraId="2AE2A4AB" w14:textId="77777777" w:rsidR="005602F0" w:rsidRDefault="005602F0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BB23B2">
              <w:rPr>
                <w:sz w:val="16"/>
                <w:szCs w:val="16"/>
              </w:rPr>
              <w:t>подведомствен</w:t>
            </w:r>
            <w:proofErr w:type="gramEnd"/>
          </w:p>
          <w:p w14:paraId="53D3EB58" w14:textId="77777777" w:rsidR="005602F0" w:rsidRPr="00BB23B2" w:rsidRDefault="005602F0" w:rsidP="00641833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3F863CB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B190789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42F3BA" w14:textId="71D6E93A" w:rsidR="005602F0" w:rsidRPr="004544AC" w:rsidRDefault="004544AC" w:rsidP="00641833">
            <w:pPr>
              <w:ind w:right="-51"/>
              <w:jc w:val="center"/>
              <w:rPr>
                <w:sz w:val="16"/>
                <w:szCs w:val="16"/>
              </w:rPr>
            </w:pPr>
            <w:r w:rsidRPr="004544AC">
              <w:rPr>
                <w:sz w:val="16"/>
                <w:szCs w:val="16"/>
              </w:rPr>
              <w:t>2346320,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58D0235" w14:textId="77777777" w:rsidR="005602F0" w:rsidRPr="004C1E6A" w:rsidRDefault="005602F0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D9A8AB6" w14:textId="77777777" w:rsidR="005602F0" w:rsidRPr="004C1E6A" w:rsidRDefault="005602F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3498,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CC851B1" w14:textId="668FFD8F" w:rsidR="005602F0" w:rsidRPr="004C1E6A" w:rsidRDefault="005602F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2321,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BF2CA98" w14:textId="1A7753FF" w:rsidR="005602F0" w:rsidRPr="004C1E6A" w:rsidRDefault="005602F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873,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C52F426" w14:textId="76155223" w:rsidR="005602F0" w:rsidRPr="004C1E6A" w:rsidRDefault="005602F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5256,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56D21DC" w14:textId="2AFCFAAF" w:rsidR="005602F0" w:rsidRPr="004C1E6A" w:rsidRDefault="005602F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0229,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6B8B668" w14:textId="4629D53B" w:rsidR="005602F0" w:rsidRPr="00BB23B2" w:rsidRDefault="005602F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416,3</w:t>
            </w:r>
          </w:p>
        </w:tc>
        <w:tc>
          <w:tcPr>
            <w:tcW w:w="1059" w:type="dxa"/>
            <w:shd w:val="clear" w:color="auto" w:fill="auto"/>
          </w:tcPr>
          <w:p w14:paraId="573AAA8B" w14:textId="1191C7A9" w:rsidR="005602F0" w:rsidRPr="00BB23B2" w:rsidRDefault="005602F0" w:rsidP="00642FF1">
            <w:pPr>
              <w:ind w:left="-57" w:right="-80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Качественное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слуг (выполнение работ) учреждение</w:t>
            </w:r>
            <w:r>
              <w:rPr>
                <w:sz w:val="16"/>
                <w:szCs w:val="16"/>
              </w:rPr>
              <w:t>м</w:t>
            </w:r>
            <w:r w:rsidRPr="00BB23B2">
              <w:rPr>
                <w:sz w:val="16"/>
                <w:szCs w:val="16"/>
              </w:rPr>
              <w:t>,</w:t>
            </w:r>
          </w:p>
          <w:p w14:paraId="00AD6C85" w14:textId="38D7146B" w:rsidR="005602F0" w:rsidRPr="00BB23B2" w:rsidRDefault="005602F0" w:rsidP="00642FF1">
            <w:pPr>
              <w:ind w:left="-57" w:right="-80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да </w:t>
            </w:r>
            <w:r>
              <w:rPr>
                <w:sz w:val="16"/>
                <w:szCs w:val="16"/>
              </w:rPr>
              <w:t>-</w:t>
            </w:r>
            <w:r w:rsidRPr="00BB23B2">
              <w:rPr>
                <w:sz w:val="16"/>
                <w:szCs w:val="16"/>
              </w:rPr>
              <w:t xml:space="preserve"> 1 / нет - </w:t>
            </w:r>
            <w:r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828CB83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01425F9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001AE71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B8DF359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FBD966B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7404EBA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91916D4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28D9403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5602F0" w:rsidRPr="00BB23B2" w14:paraId="1E9A3648" w14:textId="77777777" w:rsidTr="00D87E62">
        <w:trPr>
          <w:trHeight w:val="102"/>
        </w:trPr>
        <w:tc>
          <w:tcPr>
            <w:tcW w:w="426" w:type="dxa"/>
            <w:shd w:val="clear" w:color="auto" w:fill="auto"/>
            <w:noWrap/>
            <w:vAlign w:val="center"/>
          </w:tcPr>
          <w:p w14:paraId="1DC294BA" w14:textId="1424ECD8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421" w:type="dxa"/>
            <w:shd w:val="clear" w:color="auto" w:fill="auto"/>
          </w:tcPr>
          <w:p w14:paraId="4CD06BF3" w14:textId="6DA1BB19" w:rsidR="005602F0" w:rsidRPr="00BB23B2" w:rsidRDefault="005602F0" w:rsidP="00642FF1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Строительство (реконструкция) объектов  благоустройства</w:t>
            </w:r>
            <w:r>
              <w:rPr>
                <w:sz w:val="16"/>
                <w:szCs w:val="16"/>
              </w:rPr>
              <w:t xml:space="preserve"> </w:t>
            </w:r>
            <w:r w:rsidRPr="003864CB">
              <w:rPr>
                <w:sz w:val="16"/>
                <w:szCs w:val="16"/>
              </w:rPr>
              <w:t xml:space="preserve">(создание искусственного рельефа в рамках выполнения работ по благоустройству объекта </w:t>
            </w:r>
            <w:r w:rsidRPr="003864CB">
              <w:rPr>
                <w:sz w:val="16"/>
                <w:szCs w:val="16"/>
              </w:rPr>
              <w:lastRenderedPageBreak/>
              <w:t>«Набережная озер</w:t>
            </w:r>
            <w:r>
              <w:rPr>
                <w:sz w:val="16"/>
                <w:szCs w:val="16"/>
              </w:rPr>
              <w:t>а</w:t>
            </w:r>
            <w:r w:rsidRPr="003864CB">
              <w:rPr>
                <w:sz w:val="16"/>
                <w:szCs w:val="16"/>
              </w:rPr>
              <w:t xml:space="preserve"> Семеновско</w:t>
            </w:r>
            <w:r>
              <w:rPr>
                <w:sz w:val="16"/>
                <w:szCs w:val="16"/>
              </w:rPr>
              <w:t>го</w:t>
            </w:r>
            <w:r w:rsidRPr="003864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3864CB">
              <w:rPr>
                <w:sz w:val="16"/>
                <w:szCs w:val="16"/>
              </w:rPr>
              <w:t>(2 очередь)»)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CA34F2" w14:textId="1753ED30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lastRenderedPageBreak/>
              <w:t>2018-20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25E28CA" w14:textId="77777777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4FB769" w14:textId="677607ED" w:rsidR="005602F0" w:rsidRPr="005602F0" w:rsidRDefault="005602F0" w:rsidP="00641833">
            <w:pPr>
              <w:jc w:val="center"/>
              <w:rPr>
                <w:bCs w:val="0"/>
                <w:color w:val="FF0000"/>
                <w:kern w:val="0"/>
                <w:sz w:val="16"/>
                <w:szCs w:val="16"/>
              </w:rPr>
            </w:pPr>
            <w:r w:rsidRPr="004544AC">
              <w:rPr>
                <w:bCs w:val="0"/>
                <w:kern w:val="0"/>
                <w:sz w:val="16"/>
                <w:szCs w:val="16"/>
              </w:rPr>
              <w:t>52188,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A3BEB71" w14:textId="77777777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48479,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7C44604" w14:textId="77777777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158,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FBEBEF9" w14:textId="43B1767A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550,3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3B14726" w14:textId="77777777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3035DD7" w14:textId="4DE6011D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333BD33" w14:textId="0BC596B8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EE1AEE" w14:textId="3633DAE0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14:paraId="538BE84A" w14:textId="03E34B6D" w:rsidR="005602F0" w:rsidRPr="00BB23B2" w:rsidRDefault="005602F0" w:rsidP="00641833">
            <w:pPr>
              <w:ind w:right="-38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объектов, на которых проведен</w:t>
            </w:r>
            <w:r>
              <w:rPr>
                <w:sz w:val="16"/>
                <w:szCs w:val="16"/>
              </w:rPr>
              <w:t xml:space="preserve">ы работы </w:t>
            </w:r>
            <w:r w:rsidRPr="00BB23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BB23B2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>у</w:t>
            </w:r>
            <w:r w:rsidRPr="00BB23B2">
              <w:rPr>
                <w:sz w:val="16"/>
                <w:szCs w:val="16"/>
              </w:rPr>
              <w:t xml:space="preserve"> (реконструкци</w:t>
            </w:r>
            <w:r>
              <w:rPr>
                <w:sz w:val="16"/>
                <w:szCs w:val="16"/>
              </w:rPr>
              <w:t>и</w:t>
            </w:r>
            <w:r w:rsidRPr="00BB23B2">
              <w:rPr>
                <w:sz w:val="16"/>
                <w:szCs w:val="16"/>
              </w:rPr>
              <w:t>), е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95B31D4" w14:textId="77777777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A936EC6" w14:textId="77777777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50D9D31" w14:textId="6369CBC6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6540CA1" w14:textId="77777777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17586A9" w14:textId="77777777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4BBB2C5" w14:textId="77777777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FC6244F" w14:textId="77777777" w:rsidR="005602F0" w:rsidRPr="00BB23B2" w:rsidRDefault="005602F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F6B9E07" w14:textId="77777777" w:rsidR="005602F0" w:rsidRPr="00BB23B2" w:rsidRDefault="005602F0" w:rsidP="00641833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5602F0" w:rsidRPr="00BB23B2" w14:paraId="76647E37" w14:textId="77777777" w:rsidTr="00D87E62">
        <w:trPr>
          <w:trHeight w:val="203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D21236D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1B58DA13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3AB2DDB3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AEFEAD9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61118A54" w14:textId="0A741B7F" w:rsidR="005602F0" w:rsidRPr="004544AC" w:rsidRDefault="004544AC" w:rsidP="00641833">
            <w:pPr>
              <w:ind w:right="-51"/>
              <w:jc w:val="center"/>
              <w:rPr>
                <w:sz w:val="16"/>
                <w:szCs w:val="16"/>
              </w:rPr>
            </w:pPr>
            <w:r w:rsidRPr="004544AC">
              <w:rPr>
                <w:sz w:val="16"/>
                <w:szCs w:val="16"/>
              </w:rPr>
              <w:t>2398508,6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78F4B053" w14:textId="4F3593D9" w:rsidR="005602F0" w:rsidRPr="004C1E6A" w:rsidRDefault="005602F0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E1D4B00" w14:textId="5575CF56" w:rsidR="005602F0" w:rsidRPr="004C1E6A" w:rsidRDefault="005602F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14:paraId="24D319BD" w14:textId="239FF87A" w:rsidR="005602F0" w:rsidRPr="004C1E6A" w:rsidRDefault="005602F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518F403A" w14:textId="7AF4088A" w:rsidR="005602F0" w:rsidRPr="004C1E6A" w:rsidRDefault="005602F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873,2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14:paraId="7F9FBF5E" w14:textId="7E608888" w:rsidR="005602F0" w:rsidRPr="004C1E6A" w:rsidRDefault="005602F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5256,2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2E7D723C" w14:textId="5862BC58" w:rsidR="005602F0" w:rsidRPr="004C1E6A" w:rsidRDefault="005602F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0229,1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1D942FA8" w14:textId="5EE06E62" w:rsidR="005602F0" w:rsidRPr="00BB23B2" w:rsidRDefault="005602F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416,3</w:t>
            </w:r>
          </w:p>
        </w:tc>
        <w:tc>
          <w:tcPr>
            <w:tcW w:w="105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8F4FAEC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94B2718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6327AB1E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3DC9138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FBBB35D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EDCBC19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1528BF3C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573D2475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14:paraId="5FAC772A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5602F0" w:rsidRPr="00BB23B2" w14:paraId="2DC01164" w14:textId="77777777" w:rsidTr="00D87E62">
        <w:trPr>
          <w:trHeight w:val="152"/>
        </w:trPr>
        <w:tc>
          <w:tcPr>
            <w:tcW w:w="426" w:type="dxa"/>
            <w:vMerge/>
            <w:vAlign w:val="center"/>
            <w:hideMark/>
          </w:tcPr>
          <w:p w14:paraId="084AFCC5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FCFBD8D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1FA7959A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B230471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E588B" w14:textId="77777777" w:rsidR="005602F0" w:rsidRPr="004544AC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778C7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F1518B" w14:textId="77777777" w:rsidR="005602F0" w:rsidRPr="004C1E6A" w:rsidRDefault="005602F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226E0" w14:textId="77777777" w:rsidR="005602F0" w:rsidRPr="004C1E6A" w:rsidRDefault="005602F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A3013" w14:textId="77777777" w:rsidR="005602F0" w:rsidRPr="004C1E6A" w:rsidRDefault="005602F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83146E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39D65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A18F0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B8B8295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21D6E56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E1EBBC5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166F4C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3B8A4D5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983A59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3403404D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7BC686E3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14:paraId="0A31A628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5602F0" w:rsidRPr="00BB23B2" w14:paraId="316B24BD" w14:textId="77777777" w:rsidTr="00D87E62">
        <w:trPr>
          <w:trHeight w:val="56"/>
        </w:trPr>
        <w:tc>
          <w:tcPr>
            <w:tcW w:w="426" w:type="dxa"/>
            <w:vMerge/>
            <w:vAlign w:val="center"/>
            <w:hideMark/>
          </w:tcPr>
          <w:p w14:paraId="3C680065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CE3FF13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51BD7AAE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184BEF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14:paraId="58261126" w14:textId="3FA4C244" w:rsidR="005602F0" w:rsidRPr="004544AC" w:rsidRDefault="004544AC" w:rsidP="00641833">
            <w:pPr>
              <w:ind w:right="-51"/>
              <w:jc w:val="center"/>
              <w:rPr>
                <w:sz w:val="16"/>
                <w:szCs w:val="16"/>
              </w:rPr>
            </w:pPr>
            <w:r w:rsidRPr="004544AC">
              <w:rPr>
                <w:sz w:val="16"/>
                <w:szCs w:val="16"/>
              </w:rPr>
              <w:t>2398508,6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476CCC6D" w14:textId="0C0F5F47" w:rsidR="005602F0" w:rsidRPr="004C1E6A" w:rsidRDefault="005602F0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33EB4179" w14:textId="44C6EDE6" w:rsidR="005602F0" w:rsidRPr="004C1E6A" w:rsidRDefault="005602F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 w14:paraId="633B8A8F" w14:textId="1EA178DB" w:rsidR="005602F0" w:rsidRPr="004C1E6A" w:rsidRDefault="005602F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7E3F745A" w14:textId="1FD7A7FF" w:rsidR="005602F0" w:rsidRPr="004C1E6A" w:rsidRDefault="005602F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873,2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vAlign w:val="center"/>
          </w:tcPr>
          <w:p w14:paraId="635F89D1" w14:textId="62F78D73" w:rsidR="005602F0" w:rsidRPr="004C1E6A" w:rsidRDefault="005602F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5256,2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63371122" w14:textId="4DFA6B8A" w:rsidR="005602F0" w:rsidRPr="004C1E6A" w:rsidRDefault="005602F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0229,1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52992901" w14:textId="1AFC6327" w:rsidR="005602F0" w:rsidRPr="00BB23B2" w:rsidRDefault="005602F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416,3</w:t>
            </w:r>
          </w:p>
        </w:tc>
        <w:tc>
          <w:tcPr>
            <w:tcW w:w="1059" w:type="dxa"/>
            <w:vMerge/>
            <w:tcBorders>
              <w:top w:val="nil"/>
            </w:tcBorders>
            <w:vAlign w:val="center"/>
            <w:hideMark/>
          </w:tcPr>
          <w:p w14:paraId="58C6FB88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  <w:vAlign w:val="center"/>
            <w:hideMark/>
          </w:tcPr>
          <w:p w14:paraId="64AC6705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14:paraId="44F92A1F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D1B20B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A80E1C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323843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3BA5585A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513B51C1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14:paraId="6BBC49E1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766D44FE" w14:textId="77777777" w:rsidR="002C1A64" w:rsidRPr="00BB23B2" w:rsidRDefault="002C1A64" w:rsidP="002C1A64">
      <w:pPr>
        <w:jc w:val="center"/>
      </w:pPr>
    </w:p>
    <w:p w14:paraId="58FCB869" w14:textId="77777777" w:rsidR="002C1A64" w:rsidRPr="00BB23B2" w:rsidRDefault="002C1A64" w:rsidP="002C1A64">
      <w:pPr>
        <w:jc w:val="center"/>
      </w:pPr>
      <w:r w:rsidRPr="00BB23B2">
        <w:t>Детализация направлений расходов на 2018-2024 годы</w:t>
      </w:r>
    </w:p>
    <w:p w14:paraId="723B82F6" w14:textId="77777777" w:rsidR="002C1A64" w:rsidRPr="00BB23B2" w:rsidRDefault="002C1A64" w:rsidP="002C1A64">
      <w:pPr>
        <w:jc w:val="center"/>
      </w:pPr>
    </w:p>
    <w:tbl>
      <w:tblPr>
        <w:tblW w:w="16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4847"/>
        <w:gridCol w:w="1418"/>
        <w:gridCol w:w="1275"/>
        <w:gridCol w:w="1134"/>
        <w:gridCol w:w="1134"/>
        <w:gridCol w:w="1134"/>
        <w:gridCol w:w="1134"/>
        <w:gridCol w:w="1135"/>
        <w:gridCol w:w="1084"/>
        <w:gridCol w:w="1042"/>
      </w:tblGrid>
      <w:tr w:rsidR="002C1A64" w:rsidRPr="00BB23B2" w14:paraId="2528EF46" w14:textId="77777777" w:rsidTr="00641833">
        <w:trPr>
          <w:trHeight w:val="559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A0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54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BA1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C07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5A149F90" w14:textId="77777777" w:rsidTr="00641833">
        <w:trPr>
          <w:trHeight w:val="514"/>
          <w:tblHeader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19F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C6E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81E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AAB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2D9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C94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974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AED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E20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907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89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64C3E467" w14:textId="77777777" w:rsidTr="00641833">
        <w:trPr>
          <w:trHeight w:val="300"/>
          <w:tblHeader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36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74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DCD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1AD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669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F4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AAB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0FD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9CA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60B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4E5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5602F0" w:rsidRPr="00BB23B2" w14:paraId="2AC8FC7F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25E0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CFC8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D11E" w14:textId="77777777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6536" w14:textId="4592BD8C" w:rsidR="005602F0" w:rsidRPr="004544AC" w:rsidRDefault="004544AC" w:rsidP="0095751B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8AA1" w14:textId="2E6E1857" w:rsidR="005602F0" w:rsidRPr="00AF18CC" w:rsidRDefault="005602F0" w:rsidP="0095751B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1D4E" w14:textId="50A88EA2" w:rsidR="005602F0" w:rsidRPr="00AF18CC" w:rsidRDefault="005602F0" w:rsidP="0095751B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3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00E5" w14:textId="6D74AC33" w:rsidR="005602F0" w:rsidRPr="00AF18CC" w:rsidRDefault="005602F0" w:rsidP="0095751B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2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1694" w14:textId="2FFF0814" w:rsidR="005602F0" w:rsidRPr="00AF18CC" w:rsidRDefault="005602F0" w:rsidP="0095751B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487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E6E2" w14:textId="1309BBC1" w:rsidR="005602F0" w:rsidRPr="00AF18CC" w:rsidRDefault="005602F0" w:rsidP="0095751B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766784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15256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5202" w14:textId="777494A8" w:rsidR="005602F0" w:rsidRPr="00AF18CC" w:rsidRDefault="005602F0" w:rsidP="0095751B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766784">
              <w:rPr>
                <w:color w:val="000000" w:themeColor="text1"/>
                <w:sz w:val="22"/>
                <w:szCs w:val="22"/>
              </w:rPr>
              <w:t>360229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CB68" w14:textId="4E77DE0D" w:rsidR="005602F0" w:rsidRPr="00AF18CC" w:rsidRDefault="005602F0" w:rsidP="0095751B">
            <w:pPr>
              <w:jc w:val="center"/>
              <w:rPr>
                <w:sz w:val="22"/>
                <w:szCs w:val="22"/>
              </w:rPr>
            </w:pPr>
            <w:r w:rsidRPr="00766784">
              <w:rPr>
                <w:sz w:val="22"/>
                <w:szCs w:val="22"/>
              </w:rPr>
              <w:t>366416,3</w:t>
            </w:r>
          </w:p>
        </w:tc>
      </w:tr>
      <w:tr w:rsidR="005602F0" w:rsidRPr="00BB23B2" w14:paraId="46A7BB08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51F3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E03F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>проектно-сметной документации</w:t>
            </w:r>
            <w:r w:rsidRPr="00BB23B2">
              <w:rPr>
                <w:sz w:val="22"/>
                <w:szCs w:val="22"/>
              </w:rPr>
              <w:t xml:space="preserve"> и проведение ремонтных рабо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C3A" w14:textId="77777777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F0A7" w14:textId="783FE074" w:rsidR="005602F0" w:rsidRPr="004544AC" w:rsidRDefault="004544AC" w:rsidP="0095751B">
            <w:pPr>
              <w:jc w:val="center"/>
              <w:rPr>
                <w:kern w:val="0"/>
                <w:sz w:val="22"/>
                <w:szCs w:val="22"/>
              </w:rPr>
            </w:pPr>
            <w:r w:rsidRPr="004544AC">
              <w:rPr>
                <w:sz w:val="22"/>
                <w:szCs w:val="22"/>
              </w:rPr>
              <w:t>298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30BB" w14:textId="648648A5" w:rsidR="005602F0" w:rsidRPr="00BB23B2" w:rsidRDefault="005602F0" w:rsidP="0095751B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55E" w14:textId="0E9DBD95" w:rsidR="005602F0" w:rsidRPr="00BB23B2" w:rsidRDefault="005602F0" w:rsidP="0095751B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39CC" w14:textId="547EB639" w:rsidR="005602F0" w:rsidRPr="00BB23B2" w:rsidRDefault="005602F0" w:rsidP="0095751B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2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3F39" w14:textId="1C219249" w:rsidR="005602F0" w:rsidRPr="00BB23B2" w:rsidRDefault="005602F0" w:rsidP="0095751B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220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27B3" w14:textId="678E7DA6" w:rsidR="005602F0" w:rsidRPr="00BB23B2" w:rsidRDefault="005602F0" w:rsidP="0095751B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7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EE7F" w14:textId="60773CD8" w:rsidR="005602F0" w:rsidRPr="00BB23B2" w:rsidRDefault="005602F0" w:rsidP="0095751B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00</w:t>
            </w: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A57" w14:textId="596607C1" w:rsidR="005602F0" w:rsidRPr="00BB23B2" w:rsidRDefault="005602F0" w:rsidP="0095751B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00</w:t>
            </w: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</w:tr>
      <w:tr w:rsidR="005602F0" w:rsidRPr="00BB23B2" w14:paraId="1E35539A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EA10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3E94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9AA5" w14:textId="77777777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6E7A" w14:textId="5D4BBF22" w:rsidR="005602F0" w:rsidRPr="005602F0" w:rsidRDefault="004544AC" w:rsidP="0095751B">
            <w:pPr>
              <w:jc w:val="center"/>
              <w:rPr>
                <w:color w:val="FF0000"/>
                <w:sz w:val="22"/>
                <w:szCs w:val="22"/>
              </w:rPr>
            </w:pPr>
            <w:r w:rsidRPr="004544AC">
              <w:rPr>
                <w:kern w:val="0"/>
                <w:sz w:val="22"/>
                <w:szCs w:val="22"/>
              </w:rPr>
              <w:t>1732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238C" w14:textId="2F4B830B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9AE8" w14:textId="7EEF0838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A973" w14:textId="331B5AA2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5B4C" w14:textId="3B70D04B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10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4721" w14:textId="3A44566C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9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92A1" w14:textId="6AB448DF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20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1BED" w14:textId="215C7279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207,8</w:t>
            </w:r>
          </w:p>
        </w:tc>
      </w:tr>
      <w:tr w:rsidR="005602F0" w:rsidRPr="00BB23B2" w14:paraId="23390BF8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0233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54C4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работ по украшению города 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AEF4" w14:textId="77777777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B8FC" w14:textId="759A82D5" w:rsidR="005602F0" w:rsidRPr="004544AC" w:rsidRDefault="004544AC" w:rsidP="0095751B">
            <w:pPr>
              <w:jc w:val="center"/>
              <w:rPr>
                <w:sz w:val="22"/>
                <w:szCs w:val="22"/>
              </w:rPr>
            </w:pPr>
            <w:r w:rsidRPr="004544AC">
              <w:rPr>
                <w:sz w:val="22"/>
                <w:szCs w:val="22"/>
              </w:rPr>
              <w:t>2546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5611" w14:textId="46550BC1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EB2" w14:textId="47B0B6DE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E84E" w14:textId="61642EA0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E9C6" w14:textId="5B5D9102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516E" w14:textId="72A04F2A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4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D695" w14:textId="0B09FBD7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94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E201" w14:textId="190F2B11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94,9</w:t>
            </w:r>
          </w:p>
        </w:tc>
      </w:tr>
      <w:tr w:rsidR="005602F0" w:rsidRPr="00BB23B2" w14:paraId="7FF9742F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722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EC79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редоставление телекоммуникационных услуг </w:t>
            </w:r>
            <w:r w:rsidRPr="00BB23B2">
              <w:rPr>
                <w:sz w:val="22"/>
                <w:szCs w:val="22"/>
              </w:rPr>
              <w:lastRenderedPageBreak/>
              <w:t xml:space="preserve">связи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D817" w14:textId="77777777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C70B" w14:textId="77777777" w:rsidR="005602F0" w:rsidRPr="004544AC" w:rsidRDefault="005602F0" w:rsidP="0095751B">
            <w:pPr>
              <w:jc w:val="center"/>
              <w:rPr>
                <w:sz w:val="22"/>
                <w:szCs w:val="22"/>
              </w:rPr>
            </w:pPr>
            <w:r w:rsidRPr="004544AC">
              <w:rPr>
                <w:sz w:val="22"/>
                <w:szCs w:val="22"/>
              </w:rPr>
              <w:t>9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EEC" w14:textId="77777777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39FA" w14:textId="77777777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0849" w14:textId="77777777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918B" w14:textId="77777777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3DBE" w14:textId="75F3FB59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700" w14:textId="2BFE6CCF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5E96" w14:textId="5AA11531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5602F0" w:rsidRPr="00BB23B2" w14:paraId="237C0F24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2B28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6F95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городских акций «Зеленый рекорд» и «Земля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56A1" w14:textId="77777777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64D6" w14:textId="77777777" w:rsidR="005602F0" w:rsidRPr="004544AC" w:rsidRDefault="005602F0" w:rsidP="0095751B">
            <w:pPr>
              <w:jc w:val="center"/>
              <w:rPr>
                <w:sz w:val="22"/>
                <w:szCs w:val="22"/>
              </w:rPr>
            </w:pPr>
            <w:r w:rsidRPr="004544AC">
              <w:rPr>
                <w:sz w:val="22"/>
                <w:szCs w:val="22"/>
              </w:rPr>
              <w:t>14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3372" w14:textId="77777777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DC1" w14:textId="77777777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7794" w14:textId="77777777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0A9" w14:textId="77777777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E091" w14:textId="70B6EA64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F2B7" w14:textId="344AE641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0BB" w14:textId="3870230E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</w:tr>
      <w:tr w:rsidR="005602F0" w:rsidRPr="00BB23B2" w14:paraId="1BE6E920" w14:textId="77777777" w:rsidTr="008B5F1F">
        <w:trPr>
          <w:trHeight w:val="56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3303" w14:textId="61CD845D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A89E" w14:textId="245BC87E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оддерживающий ремон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ADE1" w14:textId="7027420B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93F1" w14:textId="0B6CD935" w:rsidR="005602F0" w:rsidRPr="004544AC" w:rsidRDefault="004544AC" w:rsidP="008B5F1F">
            <w:pPr>
              <w:jc w:val="center"/>
              <w:rPr>
                <w:sz w:val="22"/>
                <w:szCs w:val="22"/>
              </w:rPr>
            </w:pPr>
            <w:r w:rsidRPr="004544AC">
              <w:rPr>
                <w:sz w:val="22"/>
                <w:szCs w:val="22"/>
              </w:rPr>
              <w:t>41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3A1F" w14:textId="0F075383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51B">
              <w:rPr>
                <w:color w:val="000000" w:themeColor="text1"/>
                <w:sz w:val="22"/>
                <w:szCs w:val="22"/>
              </w:rPr>
              <w:t>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299" w14:textId="561859B3" w:rsidR="005602F0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51B">
              <w:rPr>
                <w:color w:val="000000" w:themeColor="text1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4A50" w14:textId="5CBE123C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 w:rsidRPr="0095751B">
              <w:rPr>
                <w:color w:val="000000" w:themeColor="text1"/>
                <w:sz w:val="22"/>
                <w:szCs w:val="22"/>
              </w:rPr>
              <w:t>58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16A" w14:textId="32FF2E19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 w:rsidRPr="0095751B">
              <w:rPr>
                <w:color w:val="000000" w:themeColor="text1"/>
                <w:sz w:val="22"/>
                <w:szCs w:val="22"/>
              </w:rPr>
              <w:t>1684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2BE" w14:textId="40FDA8F3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654E" w14:textId="5E475C73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03D" w14:textId="72B29060" w:rsidR="005602F0" w:rsidRPr="00BB23B2" w:rsidRDefault="005602F0" w:rsidP="0095751B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  <w:tr w:rsidR="005602F0" w:rsidRPr="00BB23B2" w14:paraId="30E473F9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9D4F" w14:textId="17233AB5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.1.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99B" w14:textId="01D50B7F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й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FD75" w14:textId="6526A88E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256E" w14:textId="3E4425C0" w:rsidR="005602F0" w:rsidRPr="004544AC" w:rsidRDefault="004544AC" w:rsidP="0095751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4544AC">
              <w:rPr>
                <w:bCs w:val="0"/>
                <w:kern w:val="0"/>
                <w:sz w:val="22"/>
                <w:szCs w:val="22"/>
              </w:rPr>
              <w:t>3</w:t>
            </w:r>
            <w:r w:rsidR="005602F0" w:rsidRPr="004544AC">
              <w:rPr>
                <w:bCs w:val="0"/>
                <w:kern w:val="0"/>
                <w:sz w:val="22"/>
                <w:szCs w:val="22"/>
              </w:rPr>
              <w:t>8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214" w14:textId="54DC627F" w:rsidR="005602F0" w:rsidRPr="004C1E6A" w:rsidRDefault="005602F0" w:rsidP="0095751B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604C" w14:textId="25BB8019" w:rsidR="005602F0" w:rsidRPr="004C1E6A" w:rsidRDefault="005602F0" w:rsidP="0095751B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EDCC" w14:textId="252E1062" w:rsidR="005602F0" w:rsidRPr="00BB23B2" w:rsidRDefault="005602F0" w:rsidP="0095751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68B3" w14:textId="33D7DE0E" w:rsidR="005602F0" w:rsidRPr="00BB23B2" w:rsidRDefault="005602F0" w:rsidP="0095751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6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80B4" w14:textId="4759A298" w:rsidR="005602F0" w:rsidRPr="00BB23B2" w:rsidRDefault="005602F0" w:rsidP="0095751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65E3" w14:textId="4FE3CB80" w:rsidR="005602F0" w:rsidRPr="00BB23B2" w:rsidRDefault="005602F0" w:rsidP="0095751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8FE8" w14:textId="152FC90D" w:rsidR="005602F0" w:rsidRPr="00BB23B2" w:rsidRDefault="005602F0" w:rsidP="0095751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  <w:tr w:rsidR="005602F0" w:rsidRPr="00BB23B2" w14:paraId="11CE0E47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F63E" w14:textId="7093AC8F" w:rsidR="005602F0" w:rsidRPr="004C1E6A" w:rsidRDefault="005602F0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79BF" w14:textId="77777777" w:rsidR="005602F0" w:rsidRPr="004C1E6A" w:rsidRDefault="005602F0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Оказание юрид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6A54" w14:textId="77777777" w:rsidR="005602F0" w:rsidRPr="004C1E6A" w:rsidRDefault="005602F0" w:rsidP="0095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FF78" w14:textId="77777777" w:rsidR="005602F0" w:rsidRPr="004544AC" w:rsidRDefault="005602F0" w:rsidP="0095751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4544AC">
              <w:rPr>
                <w:bCs w:val="0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6818" w14:textId="77777777" w:rsidR="005602F0" w:rsidRPr="004C1E6A" w:rsidRDefault="005602F0" w:rsidP="0095751B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6831" w14:textId="77777777" w:rsidR="005602F0" w:rsidRPr="004C1E6A" w:rsidRDefault="005602F0" w:rsidP="0095751B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E2DC" w14:textId="77777777" w:rsidR="005602F0" w:rsidRPr="00BB23B2" w:rsidRDefault="005602F0" w:rsidP="0095751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0191" w14:textId="77777777" w:rsidR="005602F0" w:rsidRPr="00BB23B2" w:rsidRDefault="005602F0" w:rsidP="0095751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E3E1" w14:textId="77777777" w:rsidR="005602F0" w:rsidRPr="00BB23B2" w:rsidRDefault="005602F0" w:rsidP="0095751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E2A" w14:textId="77777777" w:rsidR="005602F0" w:rsidRPr="00BB23B2" w:rsidRDefault="005602F0" w:rsidP="0095751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969" w14:textId="77777777" w:rsidR="005602F0" w:rsidRPr="00BB23B2" w:rsidRDefault="005602F0" w:rsidP="0095751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14:paraId="40300C85" w14:textId="77777777" w:rsidR="00642FF1" w:rsidRDefault="00642FF1" w:rsidP="00642FF1">
      <w:pPr>
        <w:jc w:val="center"/>
      </w:pPr>
    </w:p>
    <w:p w14:paraId="7A482539" w14:textId="77777777" w:rsidR="00642FF1" w:rsidRPr="00BB23B2" w:rsidRDefault="00642FF1" w:rsidP="00642FF1">
      <w:pPr>
        <w:jc w:val="center"/>
      </w:pPr>
      <w:r w:rsidRPr="00BB23B2">
        <w:t>4. Обоснование ресурсного обеспечения подпрограммы</w:t>
      </w:r>
    </w:p>
    <w:p w14:paraId="3CC8EAD4" w14:textId="77777777" w:rsidR="00642FF1" w:rsidRPr="00BB23B2" w:rsidRDefault="00642FF1" w:rsidP="00642FF1">
      <w:pPr>
        <w:jc w:val="center"/>
      </w:pPr>
    </w:p>
    <w:tbl>
      <w:tblPr>
        <w:tblW w:w="11366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2"/>
        <w:gridCol w:w="1253"/>
        <w:gridCol w:w="1263"/>
        <w:gridCol w:w="1206"/>
        <w:gridCol w:w="1095"/>
        <w:gridCol w:w="1181"/>
        <w:gridCol w:w="1083"/>
        <w:gridCol w:w="1032"/>
        <w:gridCol w:w="1151"/>
      </w:tblGrid>
      <w:tr w:rsidR="00642FF1" w:rsidRPr="00BB23B2" w14:paraId="03714E00" w14:textId="77777777" w:rsidTr="00642FF1">
        <w:trPr>
          <w:cantSplit/>
          <w:trHeight w:val="570"/>
          <w:tblHeader/>
          <w:jc w:val="center"/>
        </w:trPr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E588E2" w14:textId="77777777" w:rsidR="00642FF1" w:rsidRPr="00BB23B2" w:rsidRDefault="00642FF1" w:rsidP="00D7626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C0EC9E" w14:textId="77777777" w:rsidR="00642FF1" w:rsidRPr="00BB23B2" w:rsidRDefault="00642FF1" w:rsidP="00D7626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80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2AD1" w14:textId="77777777" w:rsidR="00642FF1" w:rsidRPr="00BB23B2" w:rsidRDefault="00642FF1" w:rsidP="00D7626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642FF1" w:rsidRPr="00BB23B2" w14:paraId="4CAEF19F" w14:textId="77777777" w:rsidTr="00642FF1">
        <w:trPr>
          <w:cantSplit/>
          <w:trHeight w:val="310"/>
          <w:tblHeader/>
          <w:jc w:val="center"/>
        </w:trPr>
        <w:tc>
          <w:tcPr>
            <w:tcW w:w="2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00B6" w14:textId="77777777" w:rsidR="00642FF1" w:rsidRPr="00BB23B2" w:rsidRDefault="00642FF1" w:rsidP="00D76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0E1F" w14:textId="77777777" w:rsidR="00642FF1" w:rsidRPr="00BB23B2" w:rsidRDefault="00642FF1" w:rsidP="00D76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AA75" w14:textId="77777777" w:rsidR="00642FF1" w:rsidRPr="00BB23B2" w:rsidRDefault="00642FF1" w:rsidP="00D7626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1343" w14:textId="77777777" w:rsidR="00642FF1" w:rsidRPr="00BB23B2" w:rsidRDefault="00642FF1" w:rsidP="00D7626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D3B320" w14:textId="77777777" w:rsidR="00642FF1" w:rsidRPr="00BB23B2" w:rsidRDefault="00642FF1" w:rsidP="00D7626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8BBEE6" w14:textId="77777777" w:rsidR="00642FF1" w:rsidRPr="00BB23B2" w:rsidRDefault="00642FF1" w:rsidP="00D7626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4317" w14:textId="77777777" w:rsidR="00642FF1" w:rsidRPr="00BB23B2" w:rsidRDefault="00642FF1" w:rsidP="00D7626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9269" w14:textId="77777777" w:rsidR="00642FF1" w:rsidRPr="00BB23B2" w:rsidRDefault="00642FF1" w:rsidP="00D7626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EA3CF" w14:textId="77777777" w:rsidR="00642FF1" w:rsidRPr="00BB23B2" w:rsidRDefault="00642FF1" w:rsidP="00D7626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8B5F1F" w:rsidRPr="00BB23B2" w14:paraId="68906D00" w14:textId="77777777" w:rsidTr="00642FF1">
        <w:trPr>
          <w:cantSplit/>
          <w:trHeight w:val="310"/>
          <w:jc w:val="center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4E28" w14:textId="77777777" w:rsidR="008B5F1F" w:rsidRPr="00BB23B2" w:rsidRDefault="008B5F1F" w:rsidP="00D7626E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4381" w14:textId="5412FC03" w:rsidR="008B5F1F" w:rsidRPr="00AF18CC" w:rsidRDefault="0019074B" w:rsidP="00D7626E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98508,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5FCB" w14:textId="5176EBE9" w:rsidR="008B5F1F" w:rsidRPr="00AF18CC" w:rsidRDefault="008B5F1F" w:rsidP="00D7626E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9D81" w14:textId="5A452E46" w:rsidR="008B5F1F" w:rsidRPr="00AF18CC" w:rsidRDefault="008B5F1F" w:rsidP="00D7626E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D31E87" w14:textId="2B0D0B19" w:rsidR="008B5F1F" w:rsidRPr="00AF18CC" w:rsidRDefault="008B5F1F" w:rsidP="00D7626E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6FFE6" w14:textId="2E6F857D" w:rsidR="008B5F1F" w:rsidRPr="00AF18CC" w:rsidRDefault="008B5F1F" w:rsidP="00D7626E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4873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191C" w14:textId="71BA05B8" w:rsidR="008B5F1F" w:rsidRPr="00AF18CC" w:rsidRDefault="0019074B" w:rsidP="00D7626E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5256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18FD" w14:textId="58128C7D" w:rsidR="008B5F1F" w:rsidRPr="00AF18CC" w:rsidRDefault="0019074B" w:rsidP="00D7626E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229,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AF9A" w14:textId="7215105C" w:rsidR="008B5F1F" w:rsidRPr="00AF18CC" w:rsidRDefault="0019074B" w:rsidP="00D76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16,3</w:t>
            </w:r>
          </w:p>
        </w:tc>
      </w:tr>
      <w:tr w:rsidR="008B5F1F" w:rsidRPr="00BB23B2" w14:paraId="5A37CB74" w14:textId="77777777" w:rsidTr="00642FF1">
        <w:trPr>
          <w:cantSplit/>
          <w:trHeight w:val="271"/>
          <w:jc w:val="center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2D6" w14:textId="77777777" w:rsidR="008B5F1F" w:rsidRPr="00BB23B2" w:rsidRDefault="008B5F1F" w:rsidP="00D7626E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DC8E" w14:textId="77777777" w:rsidR="008B5F1F" w:rsidRPr="00AF18CC" w:rsidRDefault="008B5F1F" w:rsidP="00D7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11FE" w14:textId="77777777" w:rsidR="008B5F1F" w:rsidRPr="00AF18CC" w:rsidRDefault="008B5F1F" w:rsidP="00D7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3862" w14:textId="77777777" w:rsidR="008B5F1F" w:rsidRPr="00AF18CC" w:rsidRDefault="008B5F1F" w:rsidP="00D7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CBDD" w14:textId="77777777" w:rsidR="008B5F1F" w:rsidRPr="00AF18CC" w:rsidRDefault="008B5F1F" w:rsidP="00D7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CA2F7" w14:textId="77777777" w:rsidR="008B5F1F" w:rsidRPr="00AF18CC" w:rsidRDefault="008B5F1F" w:rsidP="00D7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DB16" w14:textId="77777777" w:rsidR="008B5F1F" w:rsidRPr="00AF18CC" w:rsidRDefault="008B5F1F" w:rsidP="00D7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B07D" w14:textId="77777777" w:rsidR="008B5F1F" w:rsidRPr="00AF18CC" w:rsidRDefault="008B5F1F" w:rsidP="00D7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0688C" w14:textId="77777777" w:rsidR="008B5F1F" w:rsidRPr="00AF18CC" w:rsidRDefault="008B5F1F" w:rsidP="00D7626E">
            <w:pPr>
              <w:jc w:val="center"/>
              <w:rPr>
                <w:sz w:val="22"/>
                <w:szCs w:val="22"/>
              </w:rPr>
            </w:pPr>
          </w:p>
        </w:tc>
      </w:tr>
      <w:tr w:rsidR="0019074B" w:rsidRPr="00BB23B2" w14:paraId="2F1ECDA6" w14:textId="77777777" w:rsidTr="00642FF1">
        <w:trPr>
          <w:cantSplit/>
          <w:trHeight w:val="264"/>
          <w:jc w:val="center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0014" w14:textId="77777777" w:rsidR="0019074B" w:rsidRPr="00BB23B2" w:rsidRDefault="0019074B" w:rsidP="00D7626E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80F" w14:textId="3FB631F0" w:rsidR="0019074B" w:rsidRPr="00AF18CC" w:rsidRDefault="0019074B" w:rsidP="00D7626E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98508,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0B84" w14:textId="4BA6A538" w:rsidR="0019074B" w:rsidRPr="00AF18CC" w:rsidRDefault="0019074B" w:rsidP="00D7626E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885E" w14:textId="531D37CC" w:rsidR="0019074B" w:rsidRPr="00AF18CC" w:rsidRDefault="0019074B" w:rsidP="00D7626E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4794" w14:textId="22F280E0" w:rsidR="0019074B" w:rsidRPr="00AF18CC" w:rsidRDefault="0019074B" w:rsidP="00D7626E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2D2E7" w14:textId="4C46DD34" w:rsidR="0019074B" w:rsidRPr="00AF18CC" w:rsidRDefault="0019074B" w:rsidP="00D7626E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4873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D576" w14:textId="55A0E6D6" w:rsidR="0019074B" w:rsidRPr="00AF18CC" w:rsidRDefault="0019074B" w:rsidP="00D7626E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5256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FF48" w14:textId="18C47C82" w:rsidR="0019074B" w:rsidRPr="00AF18CC" w:rsidRDefault="0019074B" w:rsidP="00D7626E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229,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712F" w14:textId="44E935C2" w:rsidR="0019074B" w:rsidRPr="00AF18CC" w:rsidRDefault="0019074B" w:rsidP="00D76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16,3</w:t>
            </w:r>
          </w:p>
        </w:tc>
      </w:tr>
    </w:tbl>
    <w:p w14:paraId="4BC42E46" w14:textId="77777777" w:rsidR="00642FF1" w:rsidRPr="00BB23B2" w:rsidRDefault="00642FF1" w:rsidP="00642FF1">
      <w:pPr>
        <w:jc w:val="center"/>
      </w:pPr>
    </w:p>
    <w:p w14:paraId="29067A4F" w14:textId="77777777" w:rsidR="002C1A64" w:rsidRPr="00BB23B2" w:rsidRDefault="002C1A64" w:rsidP="002C1A64">
      <w:pPr>
        <w:jc w:val="both"/>
        <w:sectPr w:rsidR="002C1A64" w:rsidRPr="00BB23B2" w:rsidSect="00FA3D04">
          <w:headerReference w:type="default" r:id="rId13"/>
          <w:pgSz w:w="16839" w:h="11907" w:orient="landscape" w:code="9"/>
          <w:pgMar w:top="1701" w:right="851" w:bottom="1134" w:left="851" w:header="425" w:footer="709" w:gutter="0"/>
          <w:cols w:space="708"/>
          <w:docGrid w:linePitch="381"/>
        </w:sectPr>
      </w:pPr>
    </w:p>
    <w:p w14:paraId="27AA62E4" w14:textId="77777777" w:rsidR="002C1A64" w:rsidRPr="00BB23B2" w:rsidRDefault="002C1A64" w:rsidP="002C1A64">
      <w:pPr>
        <w:jc w:val="center"/>
      </w:pPr>
      <w:r w:rsidRPr="00BB23B2">
        <w:lastRenderedPageBreak/>
        <w:t>5. Оценка эффективности подпрограммы, рисков ее реализации</w:t>
      </w:r>
    </w:p>
    <w:p w14:paraId="4EA09035" w14:textId="77777777" w:rsidR="002C1A64" w:rsidRPr="00BB23B2" w:rsidRDefault="002C1A64" w:rsidP="002C1A64">
      <w:pPr>
        <w:jc w:val="center"/>
      </w:pPr>
    </w:p>
    <w:p w14:paraId="00C910C2" w14:textId="77777777" w:rsidR="002C1A64" w:rsidRPr="00BB23B2" w:rsidRDefault="002C1A64" w:rsidP="002C1A64">
      <w:pPr>
        <w:jc w:val="both"/>
        <w:rPr>
          <w:kern w:val="0"/>
        </w:rPr>
      </w:pPr>
      <w:r w:rsidRPr="00BB23B2">
        <w:tab/>
        <w:t xml:space="preserve">Выполнение работ по ремонту, благоустройству и содержанию </w:t>
      </w:r>
      <w:r>
        <w:t>общественных территорий</w:t>
      </w:r>
      <w:r w:rsidRPr="00BB23B2">
        <w:t xml:space="preserve"> города Мурманска позволит улучшить эстетический облик города, обеспечить сохранность объектов культурного наследия, расположенных в границах города</w:t>
      </w:r>
      <w:r>
        <w:t xml:space="preserve"> Мурманска</w:t>
      </w:r>
      <w:r w:rsidRPr="00BB23B2">
        <w:t>, повысит уровень комфортности, следовательно, качество жизни населения.</w:t>
      </w:r>
    </w:p>
    <w:p w14:paraId="3945FAF2" w14:textId="77777777" w:rsidR="00F70E38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 </w:t>
      </w:r>
    </w:p>
    <w:p w14:paraId="3C948B3D" w14:textId="4CB8E14B" w:rsidR="002C1A64" w:rsidRPr="00BB23B2" w:rsidRDefault="002C1A64" w:rsidP="00F70E38">
      <w:pPr>
        <w:ind w:firstLine="720"/>
        <w:jc w:val="both"/>
        <w:rPr>
          <w:kern w:val="0"/>
        </w:rPr>
      </w:pPr>
      <w:r w:rsidRPr="00BB23B2">
        <w:rPr>
          <w:kern w:val="0"/>
        </w:rPr>
        <w:t>К внешним рискам следует отнести изменения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14:paraId="29AE75CF" w14:textId="1B517CDD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</w:t>
      </w:r>
      <w:r w:rsidR="006D7E8F">
        <w:rPr>
          <w:kern w:val="0"/>
        </w:rPr>
        <w:t xml:space="preserve"> –</w:t>
      </w:r>
      <w:r w:rsidRPr="00BB23B2">
        <w:rPr>
          <w:kern w:val="0"/>
        </w:rPr>
        <w:t xml:space="preserve">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14:paraId="24EA528E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14:paraId="4C6DC895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уклонения от подписания контракта, договора на оказание услуг (выполнение работ) исполнителем, определенным в процессе отбора способами, установленными законодательством Российской Федерации;</w:t>
      </w:r>
    </w:p>
    <w:p w14:paraId="2AB4E268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неисполнения или ненадлежащего исполнения условий контракта, договора на оказание услуг (выполнение работ), следствием которого может стать его расторжение;</w:t>
      </w:r>
    </w:p>
    <w:p w14:paraId="785E874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(конкурса) на оказание услуг (выполнение работ);</w:t>
      </w:r>
    </w:p>
    <w:p w14:paraId="5D794E71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- риск </w:t>
      </w:r>
      <w:proofErr w:type="gramStart"/>
      <w:r w:rsidRPr="00BB23B2">
        <w:rPr>
          <w:kern w:val="0"/>
        </w:rPr>
        <w:t>отклонения сроков реализации мероприятий подпрограммы</w:t>
      </w:r>
      <w:proofErr w:type="gramEnd"/>
      <w:r w:rsidRPr="00BB23B2">
        <w:rPr>
          <w:kern w:val="0"/>
        </w:rPr>
        <w:t xml:space="preserve"> от установленных сроков по вине исполнителя услуг и работ.</w:t>
      </w:r>
    </w:p>
    <w:p w14:paraId="11C32B2E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14:paraId="7B0DF7F4" w14:textId="77777777" w:rsidR="002C1A64" w:rsidRPr="00BB23B2" w:rsidRDefault="002C1A64" w:rsidP="002C1A64"/>
    <w:p w14:paraId="00AEAFEA" w14:textId="7B8D773C" w:rsidR="002C1A64" w:rsidRDefault="002C1A64">
      <w:r>
        <w:br w:type="page"/>
      </w:r>
    </w:p>
    <w:p w14:paraId="2E2C31B0" w14:textId="5B4B0AE8" w:rsidR="00AB3F43" w:rsidRDefault="002C1A64" w:rsidP="00AB3F43">
      <w:pPr>
        <w:ind w:left="284"/>
        <w:jc w:val="center"/>
      </w:pPr>
      <w:r w:rsidRPr="00BB23B2">
        <w:rPr>
          <w:lang w:val="en-US"/>
        </w:rPr>
        <w:lastRenderedPageBreak/>
        <w:t>III</w:t>
      </w:r>
      <w:r w:rsidRPr="00BB23B2">
        <w:t>. Подпрограмма «Поддержка традиций и народного творчества,</w:t>
      </w:r>
    </w:p>
    <w:p w14:paraId="5C5AB010" w14:textId="707AF70A" w:rsidR="002C1A64" w:rsidRPr="00BB23B2" w:rsidRDefault="002C1A64" w:rsidP="00AB3F43">
      <w:pPr>
        <w:ind w:left="284"/>
        <w:jc w:val="center"/>
      </w:pPr>
      <w:r w:rsidRPr="00BB23B2">
        <w:t>развитие творческого потенциала жителей города» на 2018-2024 годы</w:t>
      </w:r>
    </w:p>
    <w:p w14:paraId="1E21380C" w14:textId="77777777" w:rsidR="002C1A64" w:rsidRPr="00BB23B2" w:rsidRDefault="002C1A64" w:rsidP="002C1A64">
      <w:pPr>
        <w:ind w:left="284"/>
        <w:jc w:val="center"/>
        <w:rPr>
          <w:sz w:val="16"/>
          <w:szCs w:val="16"/>
        </w:rPr>
      </w:pPr>
    </w:p>
    <w:p w14:paraId="7B6FDCDA" w14:textId="77777777" w:rsidR="002C1A64" w:rsidRPr="00BB23B2" w:rsidRDefault="002C1A64" w:rsidP="002C1A64">
      <w:pPr>
        <w:ind w:left="284"/>
        <w:jc w:val="center"/>
      </w:pPr>
      <w:r w:rsidRPr="00BB23B2">
        <w:t>Паспорт подпрограммы</w:t>
      </w:r>
    </w:p>
    <w:p w14:paraId="0D7895C1" w14:textId="77777777" w:rsidR="002C1A64" w:rsidRPr="00BB23B2" w:rsidRDefault="002C1A64" w:rsidP="002C1A64">
      <w:pPr>
        <w:ind w:left="28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2C1A64" w:rsidRPr="00BB23B2" w14:paraId="06996607" w14:textId="77777777" w:rsidTr="00641833">
        <w:tc>
          <w:tcPr>
            <w:tcW w:w="2978" w:type="dxa"/>
          </w:tcPr>
          <w:p w14:paraId="6615B8A5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14:paraId="6A59803C" w14:textId="77777777" w:rsidR="002C1A64" w:rsidRPr="00BB23B2" w:rsidRDefault="002C1A64" w:rsidP="00641833">
            <w:pPr>
              <w:ind w:left="34"/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1C3870B8" w14:textId="77777777" w:rsidTr="00641833">
        <w:trPr>
          <w:trHeight w:val="2184"/>
        </w:trPr>
        <w:tc>
          <w:tcPr>
            <w:tcW w:w="2978" w:type="dxa"/>
          </w:tcPr>
          <w:p w14:paraId="45EBC10E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14:paraId="005A1DDE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2C1A64" w:rsidRPr="00BB23B2" w14:paraId="25680BFE" w14:textId="77777777" w:rsidTr="00641833">
        <w:tc>
          <w:tcPr>
            <w:tcW w:w="2978" w:type="dxa"/>
          </w:tcPr>
          <w:p w14:paraId="3C48F69F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14:paraId="562A0754" w14:textId="77777777" w:rsidR="002C1A64" w:rsidRPr="00BB23B2" w:rsidRDefault="002C1A64" w:rsidP="00641833">
            <w:pPr>
              <w:ind w:left="34"/>
              <w:jc w:val="both"/>
            </w:pPr>
            <w:r w:rsidRPr="00BB23B2">
              <w:t>-</w:t>
            </w:r>
          </w:p>
        </w:tc>
      </w:tr>
      <w:tr w:rsidR="002C1A64" w:rsidRPr="00BB23B2" w14:paraId="16BE817C" w14:textId="77777777" w:rsidTr="00641833">
        <w:tc>
          <w:tcPr>
            <w:tcW w:w="2978" w:type="dxa"/>
          </w:tcPr>
          <w:p w14:paraId="23A0C706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14:paraId="69FFEA0C" w14:textId="77777777" w:rsidR="002C1A64" w:rsidRPr="00BB23B2" w:rsidRDefault="002C1A64" w:rsidP="00641833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3B2">
              <w:rPr>
                <w:rFonts w:ascii="Times New Roman" w:hAnsi="Times New Roman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14:paraId="19C2C965" w14:textId="77777777" w:rsidR="002C1A64" w:rsidRPr="00BB23B2" w:rsidRDefault="002C1A64" w:rsidP="00641833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5C1">
              <w:rPr>
                <w:rFonts w:ascii="Times New Roman" w:hAnsi="Times New Roman"/>
                <w:sz w:val="28"/>
                <w:szCs w:val="28"/>
              </w:rPr>
              <w:t>Количество источников СМИ, информирующих о событиях в культурной и общественной жизни города</w:t>
            </w:r>
            <w:r w:rsidRPr="00BB2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B4E4E8" w14:textId="77777777" w:rsidR="002C1A64" w:rsidRPr="00BB23B2" w:rsidRDefault="002C1A64" w:rsidP="00641833">
            <w:pPr>
              <w:ind w:left="34"/>
              <w:jc w:val="both"/>
            </w:pPr>
            <w:r w:rsidRPr="00BB23B2">
              <w:t>3.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</w:p>
        </w:tc>
      </w:tr>
      <w:tr w:rsidR="002C1A64" w:rsidRPr="00BB23B2" w14:paraId="38B6E7C6" w14:textId="77777777" w:rsidTr="00641833">
        <w:tc>
          <w:tcPr>
            <w:tcW w:w="2978" w:type="dxa"/>
          </w:tcPr>
          <w:p w14:paraId="257A266C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14:paraId="5A20D5CC" w14:textId="0D025965" w:rsidR="002C1A64" w:rsidRPr="00BB23B2" w:rsidRDefault="00AB3F43" w:rsidP="00641833">
            <w:pPr>
              <w:ind w:left="34"/>
              <w:jc w:val="both"/>
            </w:pPr>
            <w:r>
              <w:t>К</w:t>
            </w:r>
            <w:r w:rsidR="002C1A64" w:rsidRPr="00BB23B2">
              <w:t xml:space="preserve">омитет </w:t>
            </w:r>
          </w:p>
        </w:tc>
      </w:tr>
      <w:tr w:rsidR="002C1A64" w:rsidRPr="00BB23B2" w14:paraId="2EDE3CF0" w14:textId="77777777" w:rsidTr="00641833">
        <w:tc>
          <w:tcPr>
            <w:tcW w:w="2978" w:type="dxa"/>
          </w:tcPr>
          <w:p w14:paraId="5BE669A6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14:paraId="316FF387" w14:textId="77777777" w:rsidR="002C1A64" w:rsidRPr="00BB23B2" w:rsidRDefault="002C1A64" w:rsidP="00641833">
            <w:pPr>
              <w:ind w:left="34"/>
              <w:jc w:val="both"/>
            </w:pPr>
            <w:r w:rsidRPr="00BB23B2">
              <w:t>2018-2024 годы</w:t>
            </w:r>
          </w:p>
        </w:tc>
      </w:tr>
      <w:tr w:rsidR="002C1A64" w:rsidRPr="00BB23B2" w14:paraId="748BD170" w14:textId="77777777" w:rsidTr="00641833">
        <w:tc>
          <w:tcPr>
            <w:tcW w:w="2978" w:type="dxa"/>
          </w:tcPr>
          <w:p w14:paraId="1ED49430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14:paraId="5C45B679" w14:textId="036F3B6C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19074B">
              <w:rPr>
                <w:kern w:val="0"/>
              </w:rPr>
              <w:t>411371,5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14:paraId="79763345" w14:textId="1464214D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19074B">
              <w:rPr>
                <w:kern w:val="0"/>
              </w:rPr>
              <w:t>405924,5</w:t>
            </w:r>
            <w:r w:rsidR="00264A7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, из них:</w:t>
            </w:r>
          </w:p>
          <w:p w14:paraId="4699CCCF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72782,8 тыс. руб.;</w:t>
            </w:r>
          </w:p>
          <w:p w14:paraId="15530D06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85447,7</w:t>
            </w:r>
            <w:r w:rsidRPr="00BB23B2">
              <w:rPr>
                <w:kern w:val="0"/>
              </w:rPr>
              <w:t xml:space="preserve"> тыс. руб.;</w:t>
            </w:r>
          </w:p>
          <w:p w14:paraId="2E276145" w14:textId="7C8730E1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5321B1">
              <w:rPr>
                <w:kern w:val="0"/>
              </w:rPr>
              <w:t>50651,4</w:t>
            </w:r>
            <w:r w:rsidRPr="00BB23B2">
              <w:rPr>
                <w:kern w:val="0"/>
              </w:rPr>
              <w:t xml:space="preserve"> тыс. руб.;</w:t>
            </w:r>
          </w:p>
          <w:p w14:paraId="37CB4F7C" w14:textId="13D941EC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B377C6">
              <w:rPr>
                <w:kern w:val="0"/>
              </w:rPr>
              <w:t>76357,9</w:t>
            </w:r>
            <w:r w:rsidRPr="00BB23B2">
              <w:rPr>
                <w:kern w:val="0"/>
              </w:rPr>
              <w:t xml:space="preserve"> тыс. руб.;</w:t>
            </w:r>
          </w:p>
          <w:p w14:paraId="0DB52376" w14:textId="1A7679A2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19074B">
              <w:rPr>
                <w:kern w:val="0"/>
              </w:rPr>
              <w:t>42944,9</w:t>
            </w:r>
            <w:r w:rsidRPr="00BB23B2">
              <w:rPr>
                <w:kern w:val="0"/>
              </w:rPr>
              <w:t xml:space="preserve"> тыс. руб.;</w:t>
            </w:r>
          </w:p>
          <w:p w14:paraId="791E306B" w14:textId="7AE150F8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19074B">
              <w:rPr>
                <w:kern w:val="0"/>
              </w:rPr>
              <w:t>38869,9</w:t>
            </w:r>
            <w:r w:rsidRPr="00BB23B2">
              <w:rPr>
                <w:kern w:val="0"/>
              </w:rPr>
              <w:t xml:space="preserve"> тыс. руб.;</w:t>
            </w:r>
          </w:p>
          <w:p w14:paraId="10C2A6DF" w14:textId="6EA84842" w:rsidR="002C1A64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19074B">
              <w:rPr>
                <w:kern w:val="0"/>
              </w:rPr>
              <w:t>38869,9</w:t>
            </w:r>
            <w:r w:rsidRPr="00BB23B2">
              <w:rPr>
                <w:kern w:val="0"/>
              </w:rPr>
              <w:t xml:space="preserve"> тыс. руб.</w:t>
            </w:r>
          </w:p>
          <w:p w14:paraId="0AA2A9FE" w14:textId="77777777" w:rsidR="00B377C6" w:rsidRDefault="00B377C6" w:rsidP="00641833">
            <w:pPr>
              <w:ind w:left="34"/>
              <w:jc w:val="both"/>
              <w:rPr>
                <w:kern w:val="0"/>
              </w:rPr>
            </w:pPr>
            <w:r>
              <w:rPr>
                <w:kern w:val="0"/>
              </w:rPr>
              <w:t>ОБ: 5447,0 тыс. руб., из них:</w:t>
            </w:r>
          </w:p>
          <w:p w14:paraId="16346ED0" w14:textId="52AAEF5F" w:rsidR="00B377C6" w:rsidRPr="00BB23B2" w:rsidRDefault="00B377C6" w:rsidP="00641833">
            <w:pPr>
              <w:ind w:left="34"/>
              <w:jc w:val="both"/>
            </w:pPr>
            <w:r>
              <w:rPr>
                <w:kern w:val="0"/>
              </w:rPr>
              <w:t>2021 год – 5447,0 тыс. руб.</w:t>
            </w:r>
          </w:p>
        </w:tc>
      </w:tr>
      <w:tr w:rsidR="002C1A64" w:rsidRPr="00BB23B2" w14:paraId="3D7B9C29" w14:textId="77777777" w:rsidTr="00641833">
        <w:tc>
          <w:tcPr>
            <w:tcW w:w="2978" w:type="dxa"/>
          </w:tcPr>
          <w:p w14:paraId="32EEB883" w14:textId="1D601EC9" w:rsidR="002C1A64" w:rsidRPr="00BB23B2" w:rsidRDefault="002C1A64" w:rsidP="00641833">
            <w:pPr>
              <w:ind w:left="34"/>
              <w:jc w:val="both"/>
            </w:pPr>
            <w:r w:rsidRPr="00BB23B2">
              <w:t xml:space="preserve">Ожидаемые конечные результаты реализации </w:t>
            </w:r>
            <w:r w:rsidRPr="00BB23B2">
              <w:lastRenderedPageBreak/>
              <w:t>подпрограммы</w:t>
            </w:r>
          </w:p>
        </w:tc>
        <w:tc>
          <w:tcPr>
            <w:tcW w:w="6661" w:type="dxa"/>
          </w:tcPr>
          <w:p w14:paraId="0B295921" w14:textId="77777777" w:rsidR="002C1A64" w:rsidRPr="00BB23B2" w:rsidRDefault="002C1A64" w:rsidP="00641833">
            <w:pPr>
              <w:ind w:left="34"/>
              <w:jc w:val="both"/>
            </w:pPr>
            <w:r w:rsidRPr="00BB23B2">
              <w:lastRenderedPageBreak/>
              <w:t>- количество организованных городских праздничных, культурно-досуговых мероприятий</w:t>
            </w:r>
            <w:r>
              <w:t xml:space="preserve"> - не менее</w:t>
            </w:r>
            <w:r w:rsidRPr="00BB23B2">
              <w:t xml:space="preserve"> 18 единиц</w:t>
            </w:r>
            <w:r>
              <w:t xml:space="preserve"> в год</w:t>
            </w:r>
            <w:r w:rsidRPr="00BB23B2">
              <w:t>;</w:t>
            </w:r>
          </w:p>
          <w:p w14:paraId="4C4CEACE" w14:textId="16A03CA0" w:rsidR="002C1A64" w:rsidRPr="00BB23B2" w:rsidRDefault="002C1A64" w:rsidP="00641833">
            <w:pPr>
              <w:ind w:left="34"/>
              <w:jc w:val="both"/>
            </w:pPr>
            <w:r w:rsidRPr="00BB23B2">
              <w:lastRenderedPageBreak/>
              <w:t>-</w:t>
            </w:r>
            <w:r>
              <w:t xml:space="preserve"> к</w:t>
            </w:r>
            <w:r w:rsidRPr="0097739E">
              <w:t>оличество источников СМИ, информирующих о событиях в культурной и общественной жизни города</w:t>
            </w:r>
            <w:r>
              <w:t>, - не менее</w:t>
            </w:r>
            <w:r w:rsidRPr="00BB23B2">
              <w:t xml:space="preserve"> </w:t>
            </w:r>
            <w:r w:rsidR="00AB3F43">
              <w:t>четырех</w:t>
            </w:r>
            <w:r>
              <w:t xml:space="preserve"> единиц в год</w:t>
            </w:r>
            <w:r w:rsidRPr="00BB23B2">
              <w:t>;</w:t>
            </w:r>
          </w:p>
          <w:p w14:paraId="3DD8B3EF" w14:textId="77777777" w:rsidR="002C1A64" w:rsidRPr="00BB23B2" w:rsidRDefault="002C1A64" w:rsidP="00641833">
            <w:pPr>
              <w:ind w:left="34"/>
              <w:jc w:val="both"/>
            </w:pPr>
            <w:r w:rsidRPr="00BB23B2"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t>, -</w:t>
            </w:r>
            <w:r w:rsidRPr="00BB23B2">
              <w:t xml:space="preserve"> 10 </w:t>
            </w:r>
            <w:r>
              <w:t>человек ежегодно</w:t>
            </w:r>
          </w:p>
        </w:tc>
      </w:tr>
    </w:tbl>
    <w:p w14:paraId="4A229D8C" w14:textId="77777777" w:rsidR="002C1A64" w:rsidRPr="00BB23B2" w:rsidRDefault="002C1A64" w:rsidP="002C1A64">
      <w:pPr>
        <w:ind w:left="284"/>
        <w:jc w:val="center"/>
      </w:pPr>
    </w:p>
    <w:p w14:paraId="2D02D6BB" w14:textId="77777777" w:rsidR="002C1A64" w:rsidRPr="00BB23B2" w:rsidRDefault="002C1A64" w:rsidP="002C1A64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14:paraId="60F499BA" w14:textId="77777777" w:rsidR="002C1A64" w:rsidRPr="00BB23B2" w:rsidRDefault="002C1A64" w:rsidP="002C1A64">
      <w:pPr>
        <w:ind w:left="284"/>
        <w:jc w:val="both"/>
      </w:pPr>
    </w:p>
    <w:p w14:paraId="22BA4D96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14:paraId="603F453D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14:paraId="76501584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14:paraId="7956596B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Возрастающий интерес жителей города Мурманска, особенно молодежи и 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14:paraId="00B15071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14:paraId="2D67A830" w14:textId="6B32F130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 xml:space="preserve">Подпрограмма предусматривает мероприятия, направленные на </w:t>
      </w:r>
      <w:r w:rsidR="00AB3F43">
        <w:t>сохранение и развитие культурно-</w:t>
      </w:r>
      <w:r w:rsidRPr="00BB23B2">
        <w:t>досуговой деятельности, что будет содействовать привлечению населения, в том числе детей и подростков, молодёжи, социально незащищённых слоёв населения в коллективы художественной самодеяте</w:t>
      </w:r>
      <w:r w:rsidR="00AB3F43">
        <w:t>льности и к участию в культурно-</w:t>
      </w:r>
      <w:r w:rsidRPr="00BB23B2">
        <w:t>досуговых мероприятиях.</w:t>
      </w:r>
    </w:p>
    <w:p w14:paraId="7CAC088F" w14:textId="77777777" w:rsidR="002C1A64" w:rsidRDefault="002C1A64" w:rsidP="002C1A64">
      <w:pPr>
        <w:tabs>
          <w:tab w:val="left" w:pos="851"/>
        </w:tabs>
        <w:jc w:val="both"/>
      </w:pPr>
      <w:r w:rsidRPr="00BB23B2">
        <w:tab/>
      </w:r>
      <w:proofErr w:type="gramStart"/>
      <w:r>
        <w:t>Опыт реализации муниципальной программы «Развитие культуры» на 2014-2019 годы за период 2014-2017 годов показал, что ре</w:t>
      </w:r>
      <w:r w:rsidRPr="00BB23B2">
        <w:t xml:space="preserve">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</w:t>
      </w:r>
      <w:r w:rsidRPr="00BB23B2">
        <w:lastRenderedPageBreak/>
        <w:t>развития положительного опыта и поиск новых форм организации и проведения общегородских культурных мероприятий, развития творческого потенциала</w:t>
      </w:r>
      <w:proofErr w:type="gramEnd"/>
      <w:r w:rsidRPr="00BB23B2">
        <w:t xml:space="preserve"> граждан, информирование населения о событиях в культурной и общественной жизни.</w:t>
      </w:r>
    </w:p>
    <w:p w14:paraId="6ED15A75" w14:textId="77777777" w:rsidR="002C1A64" w:rsidRPr="00BB23B2" w:rsidRDefault="002C1A64" w:rsidP="002C1A64">
      <w:pPr>
        <w:tabs>
          <w:tab w:val="left" w:pos="851"/>
        </w:tabs>
        <w:jc w:val="both"/>
      </w:pPr>
    </w:p>
    <w:p w14:paraId="70883083" w14:textId="77777777" w:rsidR="002C1A64" w:rsidRPr="00BB23B2" w:rsidRDefault="002C1A64" w:rsidP="002C1A64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33BA1517" w14:textId="77777777" w:rsidR="002C1A64" w:rsidRPr="00BB23B2" w:rsidRDefault="002C1A64" w:rsidP="002C1A64">
      <w:pPr>
        <w:jc w:val="center"/>
      </w:pPr>
    </w:p>
    <w:tbl>
      <w:tblPr>
        <w:tblW w:w="97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024"/>
        <w:gridCol w:w="614"/>
        <w:gridCol w:w="791"/>
        <w:gridCol w:w="709"/>
        <w:gridCol w:w="708"/>
        <w:gridCol w:w="71"/>
        <w:gridCol w:w="638"/>
        <w:gridCol w:w="709"/>
        <w:gridCol w:w="709"/>
        <w:gridCol w:w="708"/>
        <w:gridCol w:w="726"/>
        <w:gridCol w:w="737"/>
      </w:tblGrid>
      <w:tr w:rsidR="002C1A64" w:rsidRPr="00BB23B2" w14:paraId="00DDD932" w14:textId="77777777" w:rsidTr="00641833">
        <w:trPr>
          <w:trHeight w:val="360"/>
        </w:trPr>
        <w:tc>
          <w:tcPr>
            <w:tcW w:w="566" w:type="dxa"/>
            <w:vMerge w:val="restart"/>
            <w:vAlign w:val="center"/>
            <w:hideMark/>
          </w:tcPr>
          <w:p w14:paraId="04C7E4C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2024" w:type="dxa"/>
            <w:vMerge w:val="restart"/>
            <w:vAlign w:val="center"/>
            <w:hideMark/>
          </w:tcPr>
          <w:p w14:paraId="03A17753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614" w:type="dxa"/>
            <w:vMerge w:val="restart"/>
            <w:vAlign w:val="center"/>
            <w:hideMark/>
          </w:tcPr>
          <w:p w14:paraId="646B5F60" w14:textId="1C5BB739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 изм</w:t>
            </w:r>
            <w:r w:rsidR="00AB3F43">
              <w:rPr>
                <w:sz w:val="24"/>
                <w:szCs w:val="24"/>
              </w:rPr>
              <w:t>.</w:t>
            </w:r>
          </w:p>
        </w:tc>
        <w:tc>
          <w:tcPr>
            <w:tcW w:w="6506" w:type="dxa"/>
            <w:gridSpan w:val="10"/>
          </w:tcPr>
          <w:p w14:paraId="0636D6D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BB23B2" w14:paraId="361FB55F" w14:textId="77777777" w:rsidTr="00641833">
        <w:trPr>
          <w:trHeight w:val="292"/>
        </w:trPr>
        <w:tc>
          <w:tcPr>
            <w:tcW w:w="566" w:type="dxa"/>
            <w:vMerge/>
            <w:vAlign w:val="center"/>
            <w:hideMark/>
          </w:tcPr>
          <w:p w14:paraId="59E1FEC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14:paraId="4DF7C0D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14:paraId="34AD749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14:paraId="7D5E63B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709" w:type="dxa"/>
            <w:vAlign w:val="center"/>
            <w:hideMark/>
          </w:tcPr>
          <w:p w14:paraId="2924AA1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06" w:type="dxa"/>
            <w:gridSpan w:val="8"/>
          </w:tcPr>
          <w:p w14:paraId="7E9F08C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C1A64" w:rsidRPr="00BB23B2" w14:paraId="080A6209" w14:textId="77777777" w:rsidTr="00641833">
        <w:trPr>
          <w:trHeight w:val="519"/>
        </w:trPr>
        <w:tc>
          <w:tcPr>
            <w:tcW w:w="566" w:type="dxa"/>
            <w:vMerge/>
            <w:vAlign w:val="center"/>
            <w:hideMark/>
          </w:tcPr>
          <w:p w14:paraId="797DCEA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14:paraId="6A6DF85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14:paraId="17DE196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14:paraId="3E80289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  <w:hideMark/>
          </w:tcPr>
          <w:p w14:paraId="55A1922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vAlign w:val="center"/>
          </w:tcPr>
          <w:p w14:paraId="3270BA9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14:paraId="29B2CCD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14:paraId="4B69C88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14:paraId="343E83C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  <w:hideMark/>
          </w:tcPr>
          <w:p w14:paraId="5D529E5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26" w:type="dxa"/>
            <w:vAlign w:val="center"/>
          </w:tcPr>
          <w:p w14:paraId="459083A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vAlign w:val="center"/>
          </w:tcPr>
          <w:p w14:paraId="5416C18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2C1A64" w:rsidRPr="00BB23B2" w14:paraId="207CFEC5" w14:textId="77777777" w:rsidTr="00641833">
        <w:trPr>
          <w:trHeight w:val="301"/>
        </w:trPr>
        <w:tc>
          <w:tcPr>
            <w:tcW w:w="566" w:type="dxa"/>
            <w:vAlign w:val="center"/>
            <w:hideMark/>
          </w:tcPr>
          <w:p w14:paraId="115FA38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14:paraId="1D11249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vAlign w:val="center"/>
            <w:hideMark/>
          </w:tcPr>
          <w:p w14:paraId="35B6B28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  <w:hideMark/>
          </w:tcPr>
          <w:p w14:paraId="3CEC3C9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4DDE1CC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5D025AD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3E643A4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14:paraId="261BC06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11B0313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2F5DCF7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14:paraId="3CEE08E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14:paraId="12D8C15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2C1A64" w:rsidRPr="00BB23B2" w14:paraId="0A3C9265" w14:textId="77777777" w:rsidTr="00641833">
        <w:trPr>
          <w:cantSplit/>
          <w:trHeight w:val="301"/>
        </w:trPr>
        <w:tc>
          <w:tcPr>
            <w:tcW w:w="9710" w:type="dxa"/>
            <w:gridSpan w:val="13"/>
          </w:tcPr>
          <w:p w14:paraId="764683D6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2C1A64" w:rsidRPr="00BB23B2" w14:paraId="7EEF136C" w14:textId="77777777" w:rsidTr="00641833">
        <w:trPr>
          <w:cantSplit/>
          <w:trHeight w:val="2006"/>
        </w:trPr>
        <w:tc>
          <w:tcPr>
            <w:tcW w:w="566" w:type="dxa"/>
            <w:vAlign w:val="center"/>
            <w:hideMark/>
          </w:tcPr>
          <w:p w14:paraId="50C8E4AA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14:paraId="45F91B89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Количество организованных городских праздничных, культурно-массовых мероприятий </w:t>
            </w:r>
          </w:p>
          <w:p w14:paraId="00A21F14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</w:p>
        </w:tc>
        <w:tc>
          <w:tcPr>
            <w:tcW w:w="614" w:type="dxa"/>
            <w:vAlign w:val="center"/>
            <w:hideMark/>
          </w:tcPr>
          <w:p w14:paraId="668F009B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14:paraId="171718F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6C24CAA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79" w:type="dxa"/>
            <w:gridSpan w:val="2"/>
            <w:vAlign w:val="center"/>
          </w:tcPr>
          <w:p w14:paraId="5A7FB1E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638" w:type="dxa"/>
            <w:vAlign w:val="center"/>
          </w:tcPr>
          <w:p w14:paraId="6FD9A6B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0BDE921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7497C995" w14:textId="1C6A5B8D" w:rsidR="002C1A64" w:rsidRPr="00BB23B2" w:rsidRDefault="002C1A64" w:rsidP="00595E66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  <w:r w:rsidR="00595E6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E1D46A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26" w:type="dxa"/>
            <w:vAlign w:val="center"/>
          </w:tcPr>
          <w:p w14:paraId="442D23E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vAlign w:val="center"/>
          </w:tcPr>
          <w:p w14:paraId="12C732A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</w:tr>
      <w:tr w:rsidR="002C1A64" w:rsidRPr="00BB23B2" w14:paraId="606304F8" w14:textId="77777777" w:rsidTr="00641833">
        <w:trPr>
          <w:cantSplit/>
          <w:trHeight w:val="2006"/>
        </w:trPr>
        <w:tc>
          <w:tcPr>
            <w:tcW w:w="566" w:type="dxa"/>
            <w:vAlign w:val="center"/>
          </w:tcPr>
          <w:p w14:paraId="34C8FF82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14:paraId="1DFF0003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97739E">
              <w:rPr>
                <w:sz w:val="24"/>
                <w:szCs w:val="24"/>
              </w:rPr>
              <w:t>источников СМИ, информирующих о событиях в культурной и общественной жизни города</w:t>
            </w:r>
          </w:p>
          <w:p w14:paraId="5AB02823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е менее) </w:t>
            </w:r>
          </w:p>
        </w:tc>
        <w:tc>
          <w:tcPr>
            <w:tcW w:w="614" w:type="dxa"/>
            <w:vAlign w:val="center"/>
          </w:tcPr>
          <w:p w14:paraId="3300B7A2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14:paraId="3D91916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484D8B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  <w:gridSpan w:val="2"/>
            <w:vAlign w:val="center"/>
          </w:tcPr>
          <w:p w14:paraId="4779CCD3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26B3A248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4655FA6" w14:textId="4BEBB97E" w:rsidR="002C1A64" w:rsidRPr="0097739E" w:rsidRDefault="0078260C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01345AF" w14:textId="4CB03CD4" w:rsidR="002C1A64" w:rsidRPr="0097739E" w:rsidRDefault="00B377C6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  <w:r w:rsidR="001D1CA7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E653760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26" w:type="dxa"/>
            <w:vAlign w:val="center"/>
          </w:tcPr>
          <w:p w14:paraId="5C0A0775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14:paraId="07CD0C71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</w:tr>
      <w:tr w:rsidR="002C1A64" w:rsidRPr="00BB23B2" w14:paraId="6ABB9FCC" w14:textId="77777777" w:rsidTr="00641833">
        <w:trPr>
          <w:cantSplit/>
          <w:trHeight w:val="2239"/>
        </w:trPr>
        <w:tc>
          <w:tcPr>
            <w:tcW w:w="566" w:type="dxa"/>
            <w:vAlign w:val="center"/>
          </w:tcPr>
          <w:p w14:paraId="51C28798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2024" w:type="dxa"/>
            <w:vAlign w:val="center"/>
          </w:tcPr>
          <w:p w14:paraId="2ED8A278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614" w:type="dxa"/>
            <w:vAlign w:val="center"/>
          </w:tcPr>
          <w:p w14:paraId="47DD9DAD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Pr="00BB23B2">
              <w:rPr>
                <w:sz w:val="24"/>
                <w:szCs w:val="24"/>
              </w:rPr>
              <w:t>.</w:t>
            </w:r>
          </w:p>
        </w:tc>
        <w:tc>
          <w:tcPr>
            <w:tcW w:w="791" w:type="dxa"/>
            <w:vAlign w:val="center"/>
          </w:tcPr>
          <w:p w14:paraId="1BF6C5A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650935F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gridSpan w:val="2"/>
            <w:vAlign w:val="center"/>
          </w:tcPr>
          <w:p w14:paraId="2D6720B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center"/>
          </w:tcPr>
          <w:p w14:paraId="685ECED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1832F1F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578757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93FBBB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14:paraId="0D12033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14:paraId="0712791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</w:tr>
    </w:tbl>
    <w:p w14:paraId="3AEE4368" w14:textId="77777777" w:rsidR="002C1A64" w:rsidRPr="00BB23B2" w:rsidRDefault="002C1A64" w:rsidP="002C1A64">
      <w:pPr>
        <w:jc w:val="center"/>
        <w:sectPr w:rsidR="002C1A64" w:rsidRPr="00BB23B2" w:rsidSect="00FA3D04">
          <w:pgSz w:w="11906" w:h="16838"/>
          <w:pgMar w:top="1247" w:right="567" w:bottom="1134" w:left="1701" w:header="425" w:footer="709" w:gutter="0"/>
          <w:cols w:space="708"/>
          <w:docGrid w:linePitch="360"/>
        </w:sectPr>
      </w:pPr>
    </w:p>
    <w:p w14:paraId="619CAEA4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52E4BCD1" w14:textId="77777777" w:rsidR="002C1A64" w:rsidRPr="00BB23B2" w:rsidRDefault="002C1A64" w:rsidP="002C1A64">
      <w:pPr>
        <w:jc w:val="center"/>
      </w:pPr>
    </w:p>
    <w:tbl>
      <w:tblPr>
        <w:tblW w:w="15997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331"/>
        <w:gridCol w:w="850"/>
        <w:gridCol w:w="670"/>
        <w:gridCol w:w="851"/>
        <w:gridCol w:w="6"/>
        <w:gridCol w:w="784"/>
        <w:gridCol w:w="773"/>
        <w:gridCol w:w="784"/>
        <w:gridCol w:w="741"/>
        <w:gridCol w:w="770"/>
        <w:gridCol w:w="756"/>
        <w:gridCol w:w="745"/>
        <w:gridCol w:w="1302"/>
        <w:gridCol w:w="583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2C1A64" w:rsidRPr="00BB23B2" w14:paraId="01EF202F" w14:textId="77777777" w:rsidTr="005602F0">
        <w:trPr>
          <w:trHeight w:val="672"/>
          <w:tblHeader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2C2C85B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14:paraId="431213D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78F396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14:paraId="6AEB2156" w14:textId="77777777" w:rsidR="00B377C6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</w:p>
          <w:p w14:paraId="3C9AF825" w14:textId="596ACF0F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6210" w:type="dxa"/>
            <w:gridSpan w:val="9"/>
            <w:shd w:val="clear" w:color="auto" w:fill="auto"/>
            <w:vAlign w:val="center"/>
            <w:hideMark/>
          </w:tcPr>
          <w:p w14:paraId="202E6C5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8" w:type="dxa"/>
            <w:gridSpan w:val="11"/>
            <w:shd w:val="clear" w:color="auto" w:fill="auto"/>
            <w:vAlign w:val="center"/>
            <w:hideMark/>
          </w:tcPr>
          <w:p w14:paraId="2FFF620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7361971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2B275C11" w14:textId="77777777" w:rsidTr="005602F0">
        <w:trPr>
          <w:trHeight w:val="629"/>
          <w:tblHeader/>
        </w:trPr>
        <w:tc>
          <w:tcPr>
            <w:tcW w:w="424" w:type="dxa"/>
            <w:vMerge/>
            <w:vAlign w:val="center"/>
            <w:hideMark/>
          </w:tcPr>
          <w:p w14:paraId="4DB26D3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14:paraId="51157F8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0CB0C2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14:paraId="489E1C6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B41B9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14:paraId="3C92717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91738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6AE4F30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C4CFCC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608A745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A9F5A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0E51298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AB3312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2772855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1DCA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14:paraId="7E29E2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14:paraId="27E91CA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34FDE4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0B20B4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00CAF67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Merge/>
            <w:vAlign w:val="center"/>
            <w:hideMark/>
          </w:tcPr>
          <w:p w14:paraId="055F114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037D8A09" w14:textId="77777777" w:rsidTr="005602F0">
        <w:trPr>
          <w:trHeight w:val="315"/>
          <w:tblHeader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003B3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4914AB4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FC8E8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F512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E51E2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57C21C7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CCA4BA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07C54A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6D1254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108FEED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CB2E2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9B5C1B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6CD6655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shd w:val="clear" w:color="auto" w:fill="auto"/>
            <w:noWrap/>
            <w:vAlign w:val="center"/>
          </w:tcPr>
          <w:p w14:paraId="77FBD50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29A1D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14:paraId="3F32F65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14:paraId="2121791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C3044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02AD6E2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267597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61E0ADE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68CC980E" w14:textId="77777777" w:rsidTr="00641833">
        <w:trPr>
          <w:trHeight w:val="315"/>
        </w:trPr>
        <w:tc>
          <w:tcPr>
            <w:tcW w:w="15997" w:type="dxa"/>
            <w:gridSpan w:val="25"/>
            <w:shd w:val="clear" w:color="auto" w:fill="auto"/>
            <w:vAlign w:val="center"/>
            <w:hideMark/>
          </w:tcPr>
          <w:p w14:paraId="0225377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B377C6" w:rsidRPr="00BB23B2" w14:paraId="33353CC4" w14:textId="77777777" w:rsidTr="00F9624B">
        <w:trPr>
          <w:trHeight w:val="868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14:paraId="0BF23F29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auto"/>
          </w:tcPr>
          <w:p w14:paraId="676DCBDA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A3260BB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5169050A" w14:textId="77777777" w:rsidR="00B377C6" w:rsidRDefault="00B377C6" w:rsidP="00B377C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79B5CD68" w14:textId="44F33DA7" w:rsidR="00B377C6" w:rsidRPr="00BB23B2" w:rsidRDefault="00B377C6" w:rsidP="00B377C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42911486" w14:textId="5826B6E5" w:rsidR="00B377C6" w:rsidRPr="00F9624B" w:rsidRDefault="00F9624B" w:rsidP="00B377C6">
            <w:pPr>
              <w:jc w:val="center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405924,5</w:t>
            </w:r>
          </w:p>
          <w:p w14:paraId="4E960923" w14:textId="52CD1EE3" w:rsidR="00B377C6" w:rsidRPr="00F9624B" w:rsidRDefault="00B377C6" w:rsidP="00B377C6">
            <w:pPr>
              <w:jc w:val="center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5447,0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2226CBE0" w14:textId="77777777" w:rsidR="00B377C6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  <w:p w14:paraId="6CE97561" w14:textId="456808F2" w:rsidR="00B377C6" w:rsidRPr="00BB23B2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432C0B13" w14:textId="77777777" w:rsidR="00B377C6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  <w:p w14:paraId="5348F922" w14:textId="0BB1A59B" w:rsidR="00B377C6" w:rsidRPr="00BB23B2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392AECA6" w14:textId="77777777" w:rsidR="00B377C6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  <w:p w14:paraId="318A6099" w14:textId="3EC55EC4" w:rsidR="00B377C6" w:rsidRPr="00BB23B2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4D16377" w14:textId="77777777" w:rsidR="00B377C6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57,9</w:t>
            </w:r>
          </w:p>
          <w:p w14:paraId="24A89FDB" w14:textId="5FE19309" w:rsidR="00B377C6" w:rsidRPr="00BB23B2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7,0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6BD2B30F" w14:textId="010AE621" w:rsidR="00B377C6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44,9</w:t>
            </w:r>
          </w:p>
          <w:p w14:paraId="740958F7" w14:textId="0D2C2AC8" w:rsidR="00B377C6" w:rsidRPr="00BB23B2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7271F685" w14:textId="05BB7569" w:rsidR="00B377C6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69,9</w:t>
            </w:r>
          </w:p>
          <w:p w14:paraId="25A6F5B7" w14:textId="190B518B" w:rsidR="00B377C6" w:rsidRPr="00BB23B2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6243F379" w14:textId="5ABE4550" w:rsidR="00B377C6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69,9</w:t>
            </w:r>
          </w:p>
          <w:p w14:paraId="112D3C3C" w14:textId="63E048B7" w:rsidR="00B377C6" w:rsidRPr="00BB23B2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F6C799B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F81DE70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F5231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10408" w14:textId="492132A8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4485C3" w14:textId="19A1409C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CC8864" w14:textId="5A385186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1995C97" w14:textId="3D9C6C01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81D4CA" w14:textId="34E8328A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76CD0B3E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B377C6" w:rsidRPr="00BB23B2" w14:paraId="7D6796EB" w14:textId="77777777" w:rsidTr="00F9624B">
        <w:trPr>
          <w:trHeight w:val="1395"/>
        </w:trPr>
        <w:tc>
          <w:tcPr>
            <w:tcW w:w="424" w:type="dxa"/>
            <w:vMerge/>
            <w:shd w:val="clear" w:color="auto" w:fill="auto"/>
            <w:noWrap/>
            <w:vAlign w:val="center"/>
          </w:tcPr>
          <w:p w14:paraId="304DCDE4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14:paraId="33E06AB6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36A9B83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6BDCD0CC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114304A5" w14:textId="77777777" w:rsidR="00B377C6" w:rsidRPr="005602F0" w:rsidRDefault="00B377C6" w:rsidP="0064183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5315DC05" w14:textId="77777777" w:rsidR="00B377C6" w:rsidRDefault="00B377C6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08A6A0DC" w14:textId="77777777" w:rsidR="00B377C6" w:rsidRDefault="00B377C6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7B75C0C1" w14:textId="77777777" w:rsidR="00B377C6" w:rsidRDefault="00B377C6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6F70AC17" w14:textId="77777777" w:rsidR="00B377C6" w:rsidRDefault="00B377C6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5086D17C" w14:textId="77777777" w:rsidR="00B377C6" w:rsidRDefault="00B377C6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5F1F67DF" w14:textId="77777777" w:rsidR="00B377C6" w:rsidRDefault="00B377C6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52E0D072" w14:textId="77777777" w:rsidR="00B377C6" w:rsidRDefault="00B377C6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5A9779D" w14:textId="20BD5C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F71DDD">
              <w:rPr>
                <w:kern w:val="0"/>
                <w:sz w:val="16"/>
                <w:szCs w:val="16"/>
              </w:rPr>
              <w:t xml:space="preserve">Доля исполненных мероприятий от общего количества </w:t>
            </w:r>
            <w:proofErr w:type="gramStart"/>
            <w:r w:rsidRPr="00F71DDD">
              <w:rPr>
                <w:kern w:val="0"/>
                <w:sz w:val="16"/>
                <w:szCs w:val="16"/>
              </w:rPr>
              <w:t>запланирован</w:t>
            </w:r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F71DDD">
              <w:rPr>
                <w:kern w:val="0"/>
                <w:sz w:val="16"/>
                <w:szCs w:val="16"/>
              </w:rPr>
              <w:t>ных</w:t>
            </w:r>
            <w:proofErr w:type="spellEnd"/>
            <w:proofErr w:type="gramEnd"/>
            <w:r w:rsidRPr="00F71DDD">
              <w:rPr>
                <w:kern w:val="0"/>
                <w:sz w:val="16"/>
                <w:szCs w:val="16"/>
              </w:rPr>
              <w:t>, %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15E7F7B" w14:textId="3C4F6D1C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D4310" w14:textId="4E19A6CF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28B30" w14:textId="36F9D108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E728A20" w14:textId="28D4E5BE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29D7BA" w14:textId="0A7E6898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F45B5D6" w14:textId="2E7F3608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5DC696" w14:textId="6148AE31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14:paraId="789814EC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B377C6" w:rsidRPr="00BB23B2" w14:paraId="3A1C21AC" w14:textId="77777777" w:rsidTr="00F9624B">
        <w:trPr>
          <w:trHeight w:val="778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14:paraId="1C68ECC5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331" w:type="dxa"/>
            <w:vMerge w:val="restart"/>
            <w:shd w:val="clear" w:color="auto" w:fill="auto"/>
          </w:tcPr>
          <w:p w14:paraId="004FF293" w14:textId="0590D80F" w:rsidR="00B377C6" w:rsidRPr="00BB23B2" w:rsidRDefault="00B377C6" w:rsidP="00AB3F43">
            <w:pPr>
              <w:ind w:left="-4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BB23B2">
              <w:rPr>
                <w:sz w:val="16"/>
                <w:szCs w:val="16"/>
              </w:rPr>
              <w:t>подведомствен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6199CF0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14:paraId="6FA66B1E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5E68547D" w14:textId="2E0781A4" w:rsidR="00B377C6" w:rsidRPr="005602F0" w:rsidRDefault="0030134D" w:rsidP="00641833">
            <w:pPr>
              <w:jc w:val="both"/>
              <w:rPr>
                <w:color w:val="FF0000"/>
                <w:sz w:val="16"/>
                <w:szCs w:val="16"/>
              </w:rPr>
            </w:pPr>
            <w:r w:rsidRPr="0030134D">
              <w:rPr>
                <w:sz w:val="16"/>
                <w:szCs w:val="16"/>
              </w:rPr>
              <w:t>205608,3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637E35B8" w14:textId="1C79FC3D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7BDFCCC6" w14:textId="0ECE66A3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2,1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53BFCE93" w14:textId="1F4430B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0064C6FB" w14:textId="506D6165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2,9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35323C0A" w14:textId="561EECC3" w:rsidR="00B377C6" w:rsidRPr="00BB23B2" w:rsidRDefault="005602F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4,5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63360F98" w14:textId="3DC444B6" w:rsidR="00B377C6" w:rsidRPr="00BB23B2" w:rsidRDefault="005602F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9,5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2C0118C8" w14:textId="0F922555" w:rsidR="00B377C6" w:rsidRPr="00BB23B2" w:rsidRDefault="005602F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9,5</w:t>
            </w:r>
          </w:p>
        </w:tc>
        <w:tc>
          <w:tcPr>
            <w:tcW w:w="1302" w:type="dxa"/>
            <w:shd w:val="clear" w:color="auto" w:fill="auto"/>
          </w:tcPr>
          <w:p w14:paraId="41206CF9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4016EC4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314AC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CB832" w14:textId="4ECE145F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7730200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207772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9301CB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B8971F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608A70F4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B377C6" w:rsidRPr="00BB23B2" w14:paraId="248B50B5" w14:textId="77777777" w:rsidTr="00F9624B">
        <w:trPr>
          <w:trHeight w:val="462"/>
        </w:trPr>
        <w:tc>
          <w:tcPr>
            <w:tcW w:w="424" w:type="dxa"/>
            <w:vMerge/>
            <w:shd w:val="clear" w:color="auto" w:fill="auto"/>
            <w:noWrap/>
            <w:vAlign w:val="center"/>
          </w:tcPr>
          <w:p w14:paraId="6444A5F0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14:paraId="389EDBF4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68EB78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711E2D89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2DC5E3E5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1BC49D3D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60D0E6DA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49353427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191E98C8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45D7F79D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09431C67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EA55124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5726B4FB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2F9F866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B1428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117BB" w14:textId="6B6D8D5B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2F81934" w14:textId="6CAD6862" w:rsidR="00B377C6" w:rsidRPr="00BB23B2" w:rsidRDefault="00B07CAF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EBC98A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A9F9178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9C765E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14:paraId="6B75E2D1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B377C6" w:rsidRPr="00BB23B2" w14:paraId="6ACBDBC9" w14:textId="77777777" w:rsidTr="00F9624B">
        <w:trPr>
          <w:trHeight w:val="417"/>
        </w:trPr>
        <w:tc>
          <w:tcPr>
            <w:tcW w:w="424" w:type="dxa"/>
            <w:shd w:val="clear" w:color="auto" w:fill="auto"/>
            <w:noWrap/>
            <w:vAlign w:val="center"/>
          </w:tcPr>
          <w:p w14:paraId="0FA3EF12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F174BAD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Обеспечение доступности информации о событиях культурной, общественно-политической жизни города, в том числе деятельности органов </w:t>
            </w:r>
            <w:r w:rsidRPr="00BB23B2">
              <w:rPr>
                <w:kern w:val="0"/>
                <w:sz w:val="16"/>
                <w:szCs w:val="16"/>
              </w:rPr>
              <w:lastRenderedPageBreak/>
              <w:t>местного самоуправления и администрации города Мурма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EDFEC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4A143CA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14:paraId="79B27B2A" w14:textId="5C01EC90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4259,3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F2BF1D8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503,0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3E9C169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009,8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9ADC019" w14:textId="550DB5A4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734,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9AF4896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480839A" w14:textId="525E8C8B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1456E02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F9A0C01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3CB74EE" w14:textId="0C3B8D7A" w:rsidR="00B377C6" w:rsidRPr="00BB23B2" w:rsidRDefault="00B377C6" w:rsidP="00AB3F43">
            <w:pPr>
              <w:ind w:left="-38" w:right="-29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рганизация деятельности по </w:t>
            </w:r>
            <w:proofErr w:type="spellStart"/>
            <w:proofErr w:type="gramStart"/>
            <w:r>
              <w:rPr>
                <w:kern w:val="0"/>
                <w:sz w:val="16"/>
                <w:szCs w:val="16"/>
              </w:rPr>
              <w:t>и</w:t>
            </w:r>
            <w:r w:rsidRPr="0097739E">
              <w:rPr>
                <w:kern w:val="0"/>
                <w:sz w:val="16"/>
                <w:szCs w:val="16"/>
              </w:rPr>
              <w:t>нформир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ни</w:t>
            </w:r>
            <w:r>
              <w:rPr>
                <w:kern w:val="0"/>
                <w:sz w:val="16"/>
                <w:szCs w:val="16"/>
              </w:rPr>
              <w:t>ю</w:t>
            </w:r>
            <w:proofErr w:type="spellEnd"/>
            <w:proofErr w:type="gramEnd"/>
            <w:r w:rsidRPr="0097739E">
              <w:rPr>
                <w:kern w:val="0"/>
                <w:sz w:val="16"/>
                <w:szCs w:val="16"/>
              </w:rPr>
              <w:t xml:space="preserve"> населения о событиях жизни муниципального образования город Мурманск и деятельности органов местного </w:t>
            </w:r>
            <w:r w:rsidRPr="0097739E">
              <w:rPr>
                <w:kern w:val="0"/>
                <w:sz w:val="16"/>
                <w:szCs w:val="16"/>
              </w:rPr>
              <w:lastRenderedPageBreak/>
              <w:t>самоуправления</w:t>
            </w:r>
            <w:r>
              <w:rPr>
                <w:kern w:val="0"/>
                <w:sz w:val="16"/>
                <w:szCs w:val="16"/>
              </w:rPr>
              <w:t xml:space="preserve">, </w:t>
            </w:r>
            <w:r w:rsidRPr="0097739E">
              <w:rPr>
                <w:kern w:val="0"/>
                <w:sz w:val="16"/>
                <w:szCs w:val="16"/>
              </w:rPr>
              <w:t xml:space="preserve">да </w:t>
            </w:r>
            <w:r>
              <w:rPr>
                <w:kern w:val="0"/>
                <w:sz w:val="16"/>
                <w:szCs w:val="16"/>
              </w:rPr>
              <w:t>-</w:t>
            </w:r>
            <w:r w:rsidRPr="0097739E">
              <w:rPr>
                <w:kern w:val="0"/>
                <w:sz w:val="16"/>
                <w:szCs w:val="16"/>
              </w:rPr>
              <w:t xml:space="preserve"> 1 / нет - 0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F519DF6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5B57E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B0756B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95711F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2197CB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DC8FEF1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E9463D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A383EBE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B377C6" w:rsidRPr="00BB23B2" w14:paraId="1B48F624" w14:textId="77777777" w:rsidTr="00F9624B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14:paraId="29BB99EB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331" w:type="dxa"/>
            <w:shd w:val="clear" w:color="auto" w:fill="auto"/>
          </w:tcPr>
          <w:p w14:paraId="1D0C956E" w14:textId="77777777" w:rsidR="00B377C6" w:rsidRPr="00BB23B2" w:rsidRDefault="00B377C6" w:rsidP="00AB3F43">
            <w:pPr>
              <w:ind w:left="-44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D5443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643C4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27D3C" w14:textId="77777777" w:rsidR="00B377C6" w:rsidRPr="004D48C6" w:rsidRDefault="00B377C6" w:rsidP="00641833">
            <w:pPr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1</w:t>
            </w:r>
            <w:r w:rsidRPr="004D48C6">
              <w:rPr>
                <w:bCs w:val="0"/>
                <w:sz w:val="16"/>
                <w:szCs w:val="16"/>
              </w:rPr>
              <w:t>874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B4822" w14:textId="77777777" w:rsidR="00B377C6" w:rsidRPr="004D48C6" w:rsidRDefault="00B377C6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F207" w14:textId="77777777" w:rsidR="00B377C6" w:rsidRPr="004D48C6" w:rsidRDefault="00B377C6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3E0CA" w14:textId="77777777" w:rsidR="00B377C6" w:rsidRPr="004D48C6" w:rsidRDefault="00B377C6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394F4" w14:textId="77777777" w:rsidR="00B377C6" w:rsidRPr="004D48C6" w:rsidRDefault="00B377C6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619F3" w14:textId="77777777" w:rsidR="00B377C6" w:rsidRPr="004D48C6" w:rsidRDefault="00B377C6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E59CA" w14:textId="77777777" w:rsidR="00B377C6" w:rsidRPr="004D48C6" w:rsidRDefault="00B377C6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8467" w14:textId="77777777" w:rsidR="00B377C6" w:rsidRPr="004D48C6" w:rsidRDefault="00B377C6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F6472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врученных премий, ед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D3B29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7440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FABB8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B7DF9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81EA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ED0BA4A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8758E9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B6ACD0C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B377C6" w:rsidRPr="00BB23B2" w14:paraId="563AA0B6" w14:textId="77777777" w:rsidTr="00F9624B">
        <w:trPr>
          <w:trHeight w:val="1072"/>
        </w:trPr>
        <w:tc>
          <w:tcPr>
            <w:tcW w:w="424" w:type="dxa"/>
            <w:shd w:val="clear" w:color="auto" w:fill="auto"/>
            <w:noWrap/>
            <w:vAlign w:val="center"/>
          </w:tcPr>
          <w:p w14:paraId="59178012" w14:textId="7AD1D9A9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331" w:type="dxa"/>
            <w:shd w:val="clear" w:color="auto" w:fill="auto"/>
          </w:tcPr>
          <w:p w14:paraId="759906D5" w14:textId="77777777" w:rsidR="00B377C6" w:rsidRPr="00BB23B2" w:rsidRDefault="00B377C6" w:rsidP="00641833">
            <w:pPr>
              <w:jc w:val="both"/>
              <w:rPr>
                <w:bCs w:val="0"/>
                <w:sz w:val="16"/>
                <w:szCs w:val="16"/>
              </w:rPr>
            </w:pPr>
            <w:r w:rsidRPr="00BB23B2">
              <w:rPr>
                <w:bCs w:val="0"/>
                <w:sz w:val="16"/>
                <w:szCs w:val="16"/>
              </w:rPr>
              <w:t>Организация мероприятий по развитию творческого потенциала жителей города Мурма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8007C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461F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127D" w14:textId="77777777" w:rsidR="00B377C6" w:rsidRPr="00BB23B2" w:rsidRDefault="00B377C6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42F96" w14:textId="77777777" w:rsidR="00B377C6" w:rsidRPr="00BB23B2" w:rsidRDefault="00B377C6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4FCE" w14:textId="77777777" w:rsidR="00B377C6" w:rsidRPr="00BB23B2" w:rsidRDefault="00B377C6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C6229" w14:textId="77777777" w:rsidR="00B377C6" w:rsidRPr="00BB23B2" w:rsidRDefault="00B377C6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E8DF2" w14:textId="77777777" w:rsidR="00B377C6" w:rsidRPr="00BB23B2" w:rsidRDefault="00B377C6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4898" w14:textId="77777777" w:rsidR="00B377C6" w:rsidRPr="00BB23B2" w:rsidRDefault="00B377C6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B43B" w14:textId="77777777" w:rsidR="00B377C6" w:rsidRPr="00BB23B2" w:rsidRDefault="00B377C6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FFA14" w14:textId="77777777" w:rsidR="00B377C6" w:rsidRPr="00BB23B2" w:rsidRDefault="00B377C6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97F0C" w14:textId="77777777" w:rsidR="00B377C6" w:rsidRPr="00BB23B2" w:rsidRDefault="00B377C6" w:rsidP="00641833">
            <w:pPr>
              <w:ind w:right="-7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победителей мероприятий, чел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BC886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8B35E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EC34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32C35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3B243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BA9958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99991D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E93C6B4" w14:textId="77777777" w:rsidR="00B377C6" w:rsidRPr="00BB23B2" w:rsidRDefault="00B377C6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митет</w:t>
            </w:r>
          </w:p>
        </w:tc>
      </w:tr>
      <w:tr w:rsidR="00B377C6" w:rsidRPr="00BB23B2" w14:paraId="0F2DE159" w14:textId="77777777" w:rsidTr="00F9624B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14:paraId="22343E3C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9444EA6" w14:textId="63AF2B94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Субсидия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некоммерчес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ким</w:t>
            </w:r>
            <w:proofErr w:type="gramEnd"/>
            <w:r w:rsidRPr="00BB23B2">
              <w:rPr>
                <w:kern w:val="0"/>
                <w:sz w:val="16"/>
                <w:szCs w:val="16"/>
              </w:rPr>
              <w:t xml:space="preserve"> организациям на организацию и проведение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8A21C0" w14:textId="4F88902C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</w:t>
            </w:r>
            <w:r>
              <w:rPr>
                <w:kern w:val="0"/>
                <w:sz w:val="16"/>
                <w:szCs w:val="16"/>
              </w:rPr>
              <w:t>-2024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DAEB9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4BF3A" w14:textId="61A260A3" w:rsidR="00B377C6" w:rsidRPr="0030134D" w:rsidRDefault="0030134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30134D">
              <w:rPr>
                <w:kern w:val="0"/>
                <w:sz w:val="16"/>
                <w:szCs w:val="16"/>
              </w:rPr>
              <w:t>103994,5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913FA" w14:textId="40FB5F69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013B1" w14:textId="0688146B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1568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05E25" w14:textId="2D83F51C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179,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87A0C" w14:textId="3A5EFB6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9246,6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EF892" w14:textId="68DF7C2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00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2ED8E" w14:textId="4422B417" w:rsidR="00B377C6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02573" w14:textId="47F7C27B" w:rsidR="00B377C6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95D7B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41411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2CEF5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A4D5D" w14:textId="6173BEE8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6EA1C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021CA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F7D389F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1F1F783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AB14EEE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B377C6" w:rsidRPr="00BB23B2" w14:paraId="636FD448" w14:textId="77777777" w:rsidTr="00F9624B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14:paraId="2479022C" w14:textId="684771A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.6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5509A8" w14:textId="17E0105A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D83C5E">
              <w:rPr>
                <w:kern w:val="0"/>
                <w:sz w:val="16"/>
                <w:szCs w:val="16"/>
              </w:rPr>
              <w:t>Субсидия на развитие муниципальных учреждений культуры и учреждений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04A4C" w14:textId="09E009C4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F1E65" w14:textId="72E3591A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E1243" w14:textId="16DE1D6E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447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F5AB3" w14:textId="621BB67D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74E03" w14:textId="5C34B5B8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8796A" w14:textId="6D2C4BA7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6DDC7" w14:textId="575F3084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447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70850" w14:textId="79D512B0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6C9EA" w14:textId="7E3AE8DD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D0295" w14:textId="35045B19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8C92C" w14:textId="0327AED2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9E7284">
              <w:rPr>
                <w:kern w:val="0"/>
                <w:sz w:val="16"/>
                <w:szCs w:val="16"/>
              </w:rPr>
              <w:t>Количество поставленных спектаклей</w:t>
            </w:r>
            <w:r>
              <w:rPr>
                <w:kern w:val="0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kern w:val="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A7BEB" w14:textId="246A4E83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0C587" w14:textId="1D52AF1E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6C01C" w14:textId="0814CCDF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4B396" w14:textId="2104389E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A4AEC" w14:textId="39FCC251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8C919DF" w14:textId="30B76AC1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5F26D8E" w14:textId="078732FA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061CFDB" w14:textId="68BB5186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митет, ДТШ</w:t>
            </w:r>
          </w:p>
        </w:tc>
      </w:tr>
      <w:tr w:rsidR="00B377C6" w:rsidRPr="00BB23B2" w14:paraId="11FC7A01" w14:textId="77777777" w:rsidTr="00F9624B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14:paraId="04317A95" w14:textId="75335E10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.7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9385388" w14:textId="4EAC8A9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D83C5E">
              <w:rPr>
                <w:kern w:val="0"/>
                <w:sz w:val="16"/>
                <w:szCs w:val="16"/>
              </w:rPr>
              <w:t>Софинансирование</w:t>
            </w:r>
            <w:proofErr w:type="spellEnd"/>
            <w:r w:rsidRPr="00D83C5E">
              <w:rPr>
                <w:kern w:val="0"/>
                <w:sz w:val="16"/>
                <w:szCs w:val="16"/>
              </w:rPr>
              <w:t xml:space="preserve"> к субсидии на развитие муниципальных учреждений культуры и учреждений </w:t>
            </w:r>
            <w:r w:rsidRPr="00D83C5E">
              <w:rPr>
                <w:kern w:val="0"/>
                <w:sz w:val="16"/>
                <w:szCs w:val="16"/>
              </w:rPr>
              <w:lastRenderedPageBreak/>
              <w:t>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98B76" w14:textId="4C4DA995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7D582" w14:textId="5A6F941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69313" w14:textId="059123D4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523BF" w14:textId="2C183DF4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91E77" w14:textId="390D8D7C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2B165" w14:textId="57F9B1B3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C3453" w14:textId="21231032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03CAE" w14:textId="593124C8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4A199" w14:textId="4D5CE598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841E0" w14:textId="7FE0E95B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3F94D" w14:textId="726552E6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9E7284">
              <w:rPr>
                <w:kern w:val="0"/>
                <w:sz w:val="16"/>
                <w:szCs w:val="16"/>
              </w:rPr>
              <w:t>Количество поставленных спектаклей</w:t>
            </w:r>
            <w:r>
              <w:rPr>
                <w:kern w:val="0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kern w:val="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FF163" w14:textId="342A31B9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C4AE4" w14:textId="51C25CE6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1E445" w14:textId="2872C377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F03EF" w14:textId="55C172E3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6ABA2" w14:textId="79615351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E34E74" w14:textId="25C63700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C45817F" w14:textId="4038B61E" w:rsidR="00B377C6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185B84E" w14:textId="5AAF82CD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митет, ДТШ</w:t>
            </w:r>
          </w:p>
        </w:tc>
      </w:tr>
      <w:tr w:rsidR="00B377C6" w:rsidRPr="00BB23B2" w14:paraId="794326B2" w14:textId="77777777" w:rsidTr="00F9624B">
        <w:trPr>
          <w:trHeight w:val="226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14:paraId="6E2AC17C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14:paraId="794DAE0D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41B1A3D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7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ECA7732" w14:textId="77777777" w:rsidR="00B377C6" w:rsidRPr="00BB23B2" w:rsidRDefault="00B377C6" w:rsidP="00B07CAF">
            <w:pPr>
              <w:ind w:left="-40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84B7543" w14:textId="10FF21F3" w:rsidR="00B377C6" w:rsidRPr="00F9624B" w:rsidRDefault="00F9624B" w:rsidP="00B377C6">
            <w:pPr>
              <w:jc w:val="center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411371,5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14:paraId="51DE3260" w14:textId="64E2547D" w:rsidR="00B377C6" w:rsidRPr="00BB23B2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</w:tcPr>
          <w:p w14:paraId="543F7F11" w14:textId="59D01DE5" w:rsidR="00B377C6" w:rsidRPr="00BB23B2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14:paraId="22FA8220" w14:textId="2017B5E8" w:rsidR="00B377C6" w:rsidRPr="00BB23B2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14:paraId="7F5EBC05" w14:textId="48AA4558" w:rsidR="00B377C6" w:rsidRPr="00BB23B2" w:rsidRDefault="00B377C6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04,9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  <w:vAlign w:val="center"/>
          </w:tcPr>
          <w:p w14:paraId="70600712" w14:textId="1A3B13FB" w:rsidR="00B377C6" w:rsidRPr="00BB23B2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44,9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14:paraId="2EFC361A" w14:textId="5A9013B5" w:rsidR="00B377C6" w:rsidRPr="00BB23B2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69,9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vAlign w:val="center"/>
          </w:tcPr>
          <w:p w14:paraId="1CB440F7" w14:textId="0E96CF74" w:rsidR="00B377C6" w:rsidRPr="00BB23B2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69,9</w:t>
            </w:r>
          </w:p>
        </w:tc>
        <w:tc>
          <w:tcPr>
            <w:tcW w:w="130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A2CFC14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ACF5585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F10A961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3ED4D0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6E7722F3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6B84B9FD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DE00689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766797B3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7F33975F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B377C6" w:rsidRPr="00BB23B2" w14:paraId="1B861D33" w14:textId="77777777" w:rsidTr="00F9624B">
        <w:trPr>
          <w:trHeight w:val="130"/>
        </w:trPr>
        <w:tc>
          <w:tcPr>
            <w:tcW w:w="424" w:type="dxa"/>
            <w:vMerge/>
            <w:vAlign w:val="center"/>
            <w:hideMark/>
          </w:tcPr>
          <w:p w14:paraId="20307F5D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1" w:type="dxa"/>
            <w:vMerge/>
            <w:hideMark/>
          </w:tcPr>
          <w:p w14:paraId="7F92E0A2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0C09C7D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8404825" w14:textId="77777777" w:rsidR="00B377C6" w:rsidRPr="00BB23B2" w:rsidRDefault="00B377C6" w:rsidP="00B07CAF">
            <w:pPr>
              <w:ind w:left="-40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1C7A07" w14:textId="77777777" w:rsidR="00B377C6" w:rsidRPr="00F9624B" w:rsidRDefault="00B377C6" w:rsidP="00B377C6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821612" w14:textId="77777777" w:rsidR="00B377C6" w:rsidRPr="00BB23B2" w:rsidRDefault="00B377C6" w:rsidP="00B377C6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55482" w14:textId="77777777" w:rsidR="00B377C6" w:rsidRPr="00BB23B2" w:rsidRDefault="00B377C6" w:rsidP="00B377C6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7B9E6" w14:textId="77777777" w:rsidR="00B377C6" w:rsidRPr="00BB23B2" w:rsidRDefault="00B377C6" w:rsidP="00B377C6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37426" w14:textId="77777777" w:rsidR="00B377C6" w:rsidRPr="00BB23B2" w:rsidRDefault="00B377C6" w:rsidP="00B377C6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BB1DC" w14:textId="77777777" w:rsidR="00B377C6" w:rsidRPr="00BB23B2" w:rsidRDefault="00B377C6" w:rsidP="00B377C6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2EAD6" w14:textId="77777777" w:rsidR="00B377C6" w:rsidRPr="00BB23B2" w:rsidRDefault="00B377C6" w:rsidP="00B377C6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7EA22" w14:textId="77777777" w:rsidR="00B377C6" w:rsidRPr="00BB23B2" w:rsidRDefault="00B377C6" w:rsidP="00B377C6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D8E1BC0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FCB8944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E5DBA7D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CC81D82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420E4BD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3D856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31BF457E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1D9BC22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69131128" w14:textId="77777777" w:rsidR="00B377C6" w:rsidRPr="00BB23B2" w:rsidRDefault="00B377C6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5602F0" w:rsidRPr="00BB23B2" w14:paraId="6AAE3319" w14:textId="77777777" w:rsidTr="00F9624B">
        <w:trPr>
          <w:trHeight w:val="52"/>
        </w:trPr>
        <w:tc>
          <w:tcPr>
            <w:tcW w:w="424" w:type="dxa"/>
            <w:vMerge/>
            <w:vAlign w:val="center"/>
            <w:hideMark/>
          </w:tcPr>
          <w:p w14:paraId="031AF610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14:paraId="3C5E70B2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E162EF1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</w:tcBorders>
            <w:shd w:val="clear" w:color="auto" w:fill="auto"/>
            <w:hideMark/>
          </w:tcPr>
          <w:p w14:paraId="0CC4AAD5" w14:textId="77777777" w:rsidR="005602F0" w:rsidRDefault="005602F0" w:rsidP="00B07CAF">
            <w:pPr>
              <w:ind w:left="-40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0413889B" w14:textId="6FDA52B1" w:rsidR="005602F0" w:rsidRPr="00BB23B2" w:rsidRDefault="005602F0" w:rsidP="00B07CAF">
            <w:pPr>
              <w:ind w:left="-40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top w:val="nil"/>
            </w:tcBorders>
            <w:shd w:val="clear" w:color="auto" w:fill="auto"/>
          </w:tcPr>
          <w:p w14:paraId="72F00912" w14:textId="1CBA64B9" w:rsidR="005602F0" w:rsidRPr="00F9624B" w:rsidRDefault="00F9624B" w:rsidP="00B377C6">
            <w:pPr>
              <w:jc w:val="center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405924,5</w:t>
            </w:r>
          </w:p>
          <w:p w14:paraId="7C6C467F" w14:textId="7D98E0E3" w:rsidR="005602F0" w:rsidRPr="00F9624B" w:rsidRDefault="005602F0" w:rsidP="00B377C6">
            <w:pPr>
              <w:jc w:val="center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5447,0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14:paraId="6CF84D4A" w14:textId="77777777" w:rsidR="005602F0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  <w:p w14:paraId="60D96C12" w14:textId="0CB9EE39" w:rsidR="005602F0" w:rsidRPr="00BB23B2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</w:tcPr>
          <w:p w14:paraId="53F4A831" w14:textId="77777777" w:rsidR="005602F0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  <w:p w14:paraId="1013EB26" w14:textId="6BE55570" w:rsidR="005602F0" w:rsidRPr="00BB23B2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14:paraId="580B8A45" w14:textId="77777777" w:rsidR="005602F0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  <w:p w14:paraId="6730C6E7" w14:textId="4DC45826" w:rsidR="005602F0" w:rsidRPr="00BB23B2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</w:tcPr>
          <w:p w14:paraId="007696E8" w14:textId="77777777" w:rsidR="005602F0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57,9</w:t>
            </w:r>
          </w:p>
          <w:p w14:paraId="554B6B4D" w14:textId="6087E160" w:rsidR="005602F0" w:rsidRPr="00BB23B2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7,0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vAlign w:val="center"/>
          </w:tcPr>
          <w:p w14:paraId="03256CE4" w14:textId="77777777" w:rsidR="005602F0" w:rsidRDefault="005602F0" w:rsidP="00560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44,9</w:t>
            </w:r>
          </w:p>
          <w:p w14:paraId="49604B94" w14:textId="4DCF234B" w:rsidR="005602F0" w:rsidRPr="00BB23B2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vAlign w:val="center"/>
          </w:tcPr>
          <w:p w14:paraId="1E89E47E" w14:textId="77777777" w:rsidR="005602F0" w:rsidRDefault="005602F0" w:rsidP="00560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69,9</w:t>
            </w:r>
          </w:p>
          <w:p w14:paraId="0E40481B" w14:textId="2B0F8400" w:rsidR="005602F0" w:rsidRPr="00BB23B2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vAlign w:val="center"/>
          </w:tcPr>
          <w:p w14:paraId="0D47BFC2" w14:textId="77777777" w:rsidR="005602F0" w:rsidRDefault="005602F0" w:rsidP="00560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69,9</w:t>
            </w:r>
          </w:p>
          <w:p w14:paraId="531AF765" w14:textId="14941B18" w:rsidR="005602F0" w:rsidRPr="00BB23B2" w:rsidRDefault="005602F0" w:rsidP="00B37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2" w:type="dxa"/>
            <w:vMerge/>
            <w:tcBorders>
              <w:top w:val="nil"/>
            </w:tcBorders>
            <w:vAlign w:val="center"/>
            <w:hideMark/>
          </w:tcPr>
          <w:p w14:paraId="4C91B163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  <w:vAlign w:val="center"/>
            <w:hideMark/>
          </w:tcPr>
          <w:p w14:paraId="0C4EF8B0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14:paraId="4CA7239F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0E60A1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99DE079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B94F95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582EE7DC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A81CFDF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0110558A" w14:textId="77777777" w:rsidR="005602F0" w:rsidRPr="00BB23B2" w:rsidRDefault="005602F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37EB271E" w14:textId="77777777" w:rsidR="002C1A64" w:rsidRPr="00BB23B2" w:rsidRDefault="002C1A64" w:rsidP="002C1A64">
      <w:pPr>
        <w:jc w:val="center"/>
      </w:pPr>
    </w:p>
    <w:p w14:paraId="53487174" w14:textId="77777777" w:rsidR="002C1A64" w:rsidRPr="00BB23B2" w:rsidRDefault="002C1A64" w:rsidP="002C1A64">
      <w:pPr>
        <w:jc w:val="center"/>
      </w:pPr>
      <w:r w:rsidRPr="00BB23B2">
        <w:t>Детализация направлений расходов на 2018-2024 годы</w:t>
      </w:r>
    </w:p>
    <w:p w14:paraId="1D355AE4" w14:textId="77777777" w:rsidR="002C1A64" w:rsidRPr="00BB23B2" w:rsidRDefault="002C1A64" w:rsidP="002C1A64">
      <w:pPr>
        <w:jc w:val="center"/>
      </w:pPr>
    </w:p>
    <w:tbl>
      <w:tblPr>
        <w:tblW w:w="162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2C1A64" w:rsidRPr="00BB23B2" w14:paraId="765B5003" w14:textId="77777777" w:rsidTr="00641833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97F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4D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0F8" w14:textId="08D6CDB1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 w:rsidR="00A75159"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F1C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3FAAE6FE" w14:textId="77777777" w:rsidTr="00641833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7DA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0F9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BF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50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52F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CF3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1F6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1D1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D19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90F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BF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1D7E2E62" w14:textId="77777777" w:rsidTr="00641833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6CF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757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A2F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8DF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AF6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2C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7C1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553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06C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300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35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5602F0" w:rsidRPr="00BB23B2" w14:paraId="5E241F86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24EB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1181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5C4D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D906" w14:textId="4049DCE4" w:rsidR="005602F0" w:rsidRPr="00F9624B" w:rsidRDefault="00F9624B" w:rsidP="00641833">
            <w:pPr>
              <w:jc w:val="both"/>
              <w:rPr>
                <w:sz w:val="22"/>
                <w:szCs w:val="22"/>
              </w:rPr>
            </w:pPr>
            <w:r w:rsidRPr="00F9624B">
              <w:rPr>
                <w:sz w:val="22"/>
                <w:szCs w:val="22"/>
              </w:rPr>
              <w:t>205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C053" w14:textId="51B1EFF7" w:rsidR="005602F0" w:rsidRPr="006E0922" w:rsidRDefault="005602F0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27CF" w14:textId="324FBFDB" w:rsidR="005602F0" w:rsidRPr="006E0922" w:rsidRDefault="005602F0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0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3379" w14:textId="38800854" w:rsidR="005602F0" w:rsidRPr="006E0922" w:rsidRDefault="005602F0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8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8BCB" w14:textId="4621C69C" w:rsidR="005602F0" w:rsidRPr="006E0922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E43" w14:textId="7CB93351" w:rsidR="005602F0" w:rsidRPr="006E0922" w:rsidRDefault="005602F0" w:rsidP="00641833">
            <w:pPr>
              <w:jc w:val="both"/>
              <w:rPr>
                <w:sz w:val="22"/>
                <w:szCs w:val="22"/>
              </w:rPr>
            </w:pPr>
            <w:r w:rsidRPr="00766784">
              <w:rPr>
                <w:sz w:val="22"/>
                <w:szCs w:val="22"/>
              </w:rPr>
              <w:t>211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7DEE" w14:textId="67F2A7A1" w:rsidR="005602F0" w:rsidRPr="006E0922" w:rsidRDefault="005602F0" w:rsidP="00641833">
            <w:pPr>
              <w:jc w:val="both"/>
              <w:rPr>
                <w:sz w:val="22"/>
                <w:szCs w:val="22"/>
              </w:rPr>
            </w:pPr>
            <w:r w:rsidRPr="00766784">
              <w:rPr>
                <w:sz w:val="22"/>
                <w:szCs w:val="22"/>
              </w:rPr>
              <w:t>20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1EA" w14:textId="6315B968" w:rsidR="005602F0" w:rsidRPr="006E0922" w:rsidRDefault="005602F0" w:rsidP="00641833">
            <w:pPr>
              <w:jc w:val="both"/>
              <w:rPr>
                <w:sz w:val="22"/>
                <w:szCs w:val="22"/>
              </w:rPr>
            </w:pPr>
            <w:r w:rsidRPr="00766784">
              <w:rPr>
                <w:sz w:val="22"/>
                <w:szCs w:val="22"/>
              </w:rPr>
              <w:t>20079,5</w:t>
            </w:r>
          </w:p>
        </w:tc>
      </w:tr>
      <w:tr w:rsidR="005602F0" w:rsidRPr="00BB23B2" w14:paraId="224B77B7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38A3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A0B5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EAEB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DE75" w14:textId="1B9B7D87" w:rsidR="005602F0" w:rsidRPr="00F9624B" w:rsidRDefault="00F9624B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F9624B">
              <w:rPr>
                <w:kern w:val="0"/>
                <w:sz w:val="22"/>
                <w:szCs w:val="22"/>
              </w:rPr>
              <w:t>1203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2B56" w14:textId="0D7483B3" w:rsidR="005602F0" w:rsidRPr="00306C7D" w:rsidRDefault="005602F0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D40" w14:textId="49ED1F00" w:rsidR="005602F0" w:rsidRPr="00306C7D" w:rsidRDefault="005602F0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3CE9" w14:textId="28CB2CF3" w:rsidR="005602F0" w:rsidRPr="00306C7D" w:rsidRDefault="005602F0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4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7403" w14:textId="780382AC" w:rsidR="005602F0" w:rsidRPr="00306C7D" w:rsidRDefault="005602F0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0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67DD" w14:textId="5376B687" w:rsidR="005602F0" w:rsidRPr="00306C7D" w:rsidRDefault="005602F0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5BC8" w14:textId="0C453A87" w:rsidR="005602F0" w:rsidRPr="00306C7D" w:rsidRDefault="005602F0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9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0F9" w14:textId="56E30C95" w:rsidR="005602F0" w:rsidRPr="00306C7D" w:rsidRDefault="005602F0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929,5</w:t>
            </w:r>
          </w:p>
        </w:tc>
      </w:tr>
      <w:tr w:rsidR="005602F0" w:rsidRPr="00BB23B2" w14:paraId="69A4FB01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775B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A9A9" w14:textId="77777777" w:rsidR="005602F0" w:rsidRPr="00BB23B2" w:rsidRDefault="005602F0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CCC" w14:textId="77777777" w:rsidR="005602F0" w:rsidRPr="00BB23B2" w:rsidRDefault="005602F0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73C" w14:textId="1758BD81" w:rsidR="005602F0" w:rsidRPr="00F9624B" w:rsidRDefault="00F9624B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F9624B">
              <w:rPr>
                <w:bCs w:val="0"/>
                <w:sz w:val="22"/>
                <w:szCs w:val="22"/>
              </w:rPr>
              <w:t>5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FC91" w14:textId="5D3DAA31" w:rsidR="005602F0" w:rsidRPr="00306C7D" w:rsidRDefault="005602F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35D" w14:textId="21B6F24B" w:rsidR="005602F0" w:rsidRPr="00306C7D" w:rsidRDefault="005602F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74B7" w14:textId="0279EE95" w:rsidR="005602F0" w:rsidRPr="00306C7D" w:rsidRDefault="005602F0" w:rsidP="0036709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405B" w14:textId="793118AE" w:rsidR="005602F0" w:rsidRPr="00306C7D" w:rsidRDefault="005602F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E5E3" w14:textId="5F668B2A" w:rsidR="005602F0" w:rsidRPr="00306C7D" w:rsidRDefault="005602F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E7D" w14:textId="7BF5BEB1" w:rsidR="005602F0" w:rsidRPr="00306C7D" w:rsidRDefault="005602F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EDA7" w14:textId="1DA196D8" w:rsidR="005602F0" w:rsidRPr="00306C7D" w:rsidRDefault="005602F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</w:tr>
      <w:tr w:rsidR="005602F0" w:rsidRPr="00BB23B2" w14:paraId="623ED102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3F4F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B3C1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здание и приобретение произведений, творческих проектов, фотоальбомов, буклетов, </w:t>
            </w:r>
            <w:r w:rsidRPr="00BB23B2">
              <w:rPr>
                <w:sz w:val="22"/>
                <w:szCs w:val="22"/>
              </w:rPr>
              <w:lastRenderedPageBreak/>
              <w:t>каталогов, открыток, сувенирной и полиграф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EF45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0314" w14:textId="14FC476E" w:rsidR="005602F0" w:rsidRPr="00F9624B" w:rsidRDefault="00F9624B" w:rsidP="00641833">
            <w:pPr>
              <w:jc w:val="both"/>
              <w:rPr>
                <w:sz w:val="22"/>
                <w:szCs w:val="22"/>
              </w:rPr>
            </w:pPr>
            <w:r w:rsidRPr="00F9624B">
              <w:rPr>
                <w:sz w:val="22"/>
                <w:szCs w:val="22"/>
              </w:rPr>
              <w:t>55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0E61" w14:textId="568EAB5D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593B" w14:textId="3A50E687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1CE6" w14:textId="4CA8976B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A182" w14:textId="3C2DB404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F07" w14:textId="5B24B0C3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F17A" w14:textId="299E0FF1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984E" w14:textId="2FD667FE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5602F0" w:rsidRPr="00BB23B2" w14:paraId="6930FC45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306A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218E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36A0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37F" w14:textId="77777777" w:rsidR="005602F0" w:rsidRPr="00F9624B" w:rsidRDefault="005602F0" w:rsidP="00641833">
            <w:pPr>
              <w:jc w:val="both"/>
              <w:rPr>
                <w:sz w:val="22"/>
                <w:szCs w:val="22"/>
              </w:rPr>
            </w:pPr>
            <w:r w:rsidRPr="00F9624B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8437" w14:textId="77777777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0D18" w14:textId="77777777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26C4" w14:textId="77777777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E6E5" w14:textId="77777777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A26" w14:textId="4F605423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07E" w14:textId="3D88ACE4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FB3" w14:textId="3F5D6911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</w:tr>
      <w:tr w:rsidR="005602F0" w:rsidRPr="00BB23B2" w14:paraId="017FF9E6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BF88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7D6E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иобретение книжной и сувенирной продукции в рамках проведения городской акции «</w:t>
            </w:r>
            <w:proofErr w:type="gramStart"/>
            <w:r w:rsidRPr="00BB23B2">
              <w:rPr>
                <w:sz w:val="22"/>
                <w:szCs w:val="22"/>
              </w:rPr>
              <w:t>Родившимся</w:t>
            </w:r>
            <w:proofErr w:type="gramEnd"/>
            <w:r w:rsidRPr="00BB23B2">
              <w:rPr>
                <w:sz w:val="22"/>
                <w:szCs w:val="22"/>
              </w:rPr>
              <w:t xml:space="preserve"> в городе Мурман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A134" w14:textId="77777777" w:rsidR="005602F0" w:rsidRPr="00BB23B2" w:rsidRDefault="005602F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233B" w14:textId="39DB7283" w:rsidR="005602F0" w:rsidRPr="00F9624B" w:rsidRDefault="005602F0" w:rsidP="00641833">
            <w:pPr>
              <w:jc w:val="both"/>
              <w:rPr>
                <w:sz w:val="22"/>
                <w:szCs w:val="22"/>
              </w:rPr>
            </w:pPr>
            <w:r w:rsidRPr="00F9624B">
              <w:rPr>
                <w:sz w:val="22"/>
                <w:szCs w:val="22"/>
              </w:rPr>
              <w:t>21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204" w14:textId="49D61FE6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5D84" w14:textId="369290A6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4063" w14:textId="2FC3FED5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C89E" w14:textId="4404BCC4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2726" w14:textId="7D947A87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96CC" w14:textId="442D8694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094" w14:textId="2190A738" w:rsidR="005602F0" w:rsidRPr="00306C7D" w:rsidRDefault="005602F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</w:tr>
    </w:tbl>
    <w:p w14:paraId="25A28EA6" w14:textId="77777777" w:rsidR="002C1A64" w:rsidRDefault="002C1A64" w:rsidP="002C1A64">
      <w:pPr>
        <w:jc w:val="both"/>
      </w:pPr>
    </w:p>
    <w:p w14:paraId="68474295" w14:textId="77777777" w:rsidR="002C1A64" w:rsidRDefault="002C1A64" w:rsidP="002C1A64">
      <w:pPr>
        <w:jc w:val="both"/>
      </w:pPr>
    </w:p>
    <w:p w14:paraId="4AA26E4B" w14:textId="77777777" w:rsidR="00B07CAF" w:rsidRDefault="00B07CAF" w:rsidP="002C1A64">
      <w:pPr>
        <w:jc w:val="both"/>
        <w:sectPr w:rsidR="00B07CAF" w:rsidSect="00641833">
          <w:pgSz w:w="16838" w:h="11906" w:orient="landscape"/>
          <w:pgMar w:top="1701" w:right="851" w:bottom="567" w:left="1134" w:header="425" w:footer="709" w:gutter="0"/>
          <w:cols w:space="708"/>
          <w:docGrid w:linePitch="360"/>
        </w:sectPr>
      </w:pPr>
    </w:p>
    <w:p w14:paraId="6A8928E6" w14:textId="77777777" w:rsidR="002C1A64" w:rsidRPr="003A139A" w:rsidRDefault="002C1A64" w:rsidP="002C1A64">
      <w:pPr>
        <w:tabs>
          <w:tab w:val="left" w:pos="709"/>
        </w:tabs>
        <w:jc w:val="center"/>
      </w:pPr>
      <w:r w:rsidRPr="003A139A">
        <w:lastRenderedPageBreak/>
        <w:t>4. Обоснование ресурсного обеспечения подпрограммы</w:t>
      </w:r>
    </w:p>
    <w:p w14:paraId="2AF2EDC7" w14:textId="77777777" w:rsidR="002C1A64" w:rsidRPr="003A139A" w:rsidRDefault="002C1A64" w:rsidP="002C1A64">
      <w:pPr>
        <w:tabs>
          <w:tab w:val="left" w:pos="709"/>
        </w:tabs>
        <w:jc w:val="center"/>
      </w:pPr>
    </w:p>
    <w:tbl>
      <w:tblPr>
        <w:tblW w:w="98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85"/>
        <w:gridCol w:w="1015"/>
        <w:gridCol w:w="1014"/>
        <w:gridCol w:w="959"/>
        <w:gridCol w:w="945"/>
        <w:gridCol w:w="980"/>
        <w:gridCol w:w="959"/>
      </w:tblGrid>
      <w:tr w:rsidR="002C1A64" w:rsidRPr="003A139A" w14:paraId="48144186" w14:textId="77777777" w:rsidTr="00641833">
        <w:trPr>
          <w:cantSplit/>
          <w:trHeight w:val="57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98A630" w14:textId="77777777" w:rsidR="002C1A64" w:rsidRPr="003A139A" w:rsidRDefault="002C1A64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2C5070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6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99B9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2C1A64" w:rsidRPr="003A139A" w14:paraId="30E9FEA5" w14:textId="77777777" w:rsidTr="00641833">
        <w:trPr>
          <w:cantSplit/>
          <w:trHeight w:val="310"/>
          <w:tblHeader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7A0F" w14:textId="77777777" w:rsidR="002C1A64" w:rsidRPr="003A139A" w:rsidRDefault="002C1A64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7D1F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E8C6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8 го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DDF5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9 го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6B461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2C5CD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1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3E24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9784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3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04B69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4 год</w:t>
            </w:r>
          </w:p>
        </w:tc>
      </w:tr>
      <w:tr w:rsidR="004D00AA" w:rsidRPr="003A139A" w14:paraId="44C31E8C" w14:textId="77777777" w:rsidTr="00641833">
        <w:trPr>
          <w:cantSplit/>
          <w:trHeight w:val="3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D164" w14:textId="77777777" w:rsidR="004D00AA" w:rsidRPr="003A139A" w:rsidRDefault="004D00AA" w:rsidP="00F70E38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ADD0" w14:textId="59FD566D" w:rsidR="004D00AA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371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DF26" w14:textId="7BB79316" w:rsidR="004D00AA" w:rsidRPr="006E0922" w:rsidRDefault="004D00AA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A5CC" w14:textId="4C92B00C" w:rsidR="004D00AA" w:rsidRPr="006E0922" w:rsidRDefault="004D00AA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159A6" w14:textId="32789C58" w:rsidR="004D00AA" w:rsidRPr="006E0922" w:rsidRDefault="004D00AA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92DA5" w14:textId="2463E814" w:rsidR="004D00AA" w:rsidRPr="006E0922" w:rsidRDefault="00B07CA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04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BB7A" w14:textId="1C5A9DFB" w:rsidR="004D00AA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4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1B6D" w14:textId="405B7A11" w:rsidR="004D00AA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69,9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FF7C" w14:textId="4F9D03E6" w:rsidR="004D00AA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69,9</w:t>
            </w:r>
          </w:p>
        </w:tc>
      </w:tr>
      <w:tr w:rsidR="004D00AA" w:rsidRPr="003A139A" w14:paraId="7A629C22" w14:textId="77777777" w:rsidTr="00FD6F60">
        <w:trPr>
          <w:cantSplit/>
          <w:trHeight w:val="2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CD49" w14:textId="77777777" w:rsidR="004D00AA" w:rsidRPr="003A139A" w:rsidRDefault="004D00AA" w:rsidP="00F70E38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16A0" w14:textId="77777777" w:rsidR="004D00AA" w:rsidRPr="006E0922" w:rsidRDefault="004D00AA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DF4E" w14:textId="77777777" w:rsidR="004D00AA" w:rsidRPr="006E0922" w:rsidRDefault="004D00AA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6B76" w14:textId="77777777" w:rsidR="004D00AA" w:rsidRPr="006E0922" w:rsidRDefault="004D00AA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4337" w14:textId="77777777" w:rsidR="004D00AA" w:rsidRPr="006E0922" w:rsidRDefault="004D00AA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07B68" w14:textId="77777777" w:rsidR="004D00AA" w:rsidRPr="006E0922" w:rsidRDefault="004D00AA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2A3D" w14:textId="77777777" w:rsidR="004D00AA" w:rsidRPr="006E0922" w:rsidRDefault="004D00AA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1764" w14:textId="77777777" w:rsidR="004D00AA" w:rsidRPr="006E0922" w:rsidRDefault="004D00AA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17C4" w14:textId="77777777" w:rsidR="004D00AA" w:rsidRPr="006E0922" w:rsidRDefault="004D00AA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E9071F" w:rsidRPr="003A139A" w14:paraId="1F83CC9C" w14:textId="77777777" w:rsidTr="00641833">
        <w:trPr>
          <w:cantSplit/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ADB4" w14:textId="77777777" w:rsidR="00E9071F" w:rsidRPr="003A139A" w:rsidRDefault="00E9071F" w:rsidP="00F70E38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94DA" w14:textId="240CB3E1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924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4D75" w14:textId="57E5DA69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484F" w14:textId="27F8C1B1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F17E" w14:textId="0D2B6B16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62CBD" w14:textId="3352420E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57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30D1" w14:textId="41B2023B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4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99D2" w14:textId="650C5D56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69,9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C33E" w14:textId="26658628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69,9</w:t>
            </w:r>
          </w:p>
        </w:tc>
      </w:tr>
      <w:tr w:rsidR="00E9071F" w:rsidRPr="003A139A" w14:paraId="47F1D346" w14:textId="77777777" w:rsidTr="00641833">
        <w:trPr>
          <w:cantSplit/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542B" w14:textId="21BCBB1C" w:rsidR="00E9071F" w:rsidRPr="003A139A" w:rsidRDefault="00E9071F" w:rsidP="00F70E38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DF20" w14:textId="6062EF3F" w:rsidR="00E9071F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7883" w14:textId="4E813391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01AC" w14:textId="4DA42495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F348" w14:textId="2D1C38FA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AFC27" w14:textId="2EC2A849" w:rsidR="00E9071F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4CB1" w14:textId="7CBECDB6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0B21" w14:textId="3EE6AD1D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A8E3" w14:textId="328BFDE3" w:rsidR="00E9071F" w:rsidRPr="006E0922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E4D4129" w14:textId="77777777" w:rsidR="002C1A64" w:rsidRPr="00840A70" w:rsidRDefault="002C1A64" w:rsidP="002C1A64">
      <w:pPr>
        <w:tabs>
          <w:tab w:val="left" w:pos="709"/>
        </w:tabs>
        <w:rPr>
          <w:sz w:val="20"/>
          <w:szCs w:val="20"/>
        </w:rPr>
      </w:pPr>
    </w:p>
    <w:p w14:paraId="14C9761F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t>5. Оценка эффективности подпрограммы, рисков ее реализации</w:t>
      </w:r>
    </w:p>
    <w:p w14:paraId="0FC54DE5" w14:textId="77777777" w:rsidR="002C1A64" w:rsidRPr="00840A70" w:rsidRDefault="002C1A64" w:rsidP="002C1A64">
      <w:pPr>
        <w:tabs>
          <w:tab w:val="left" w:pos="709"/>
        </w:tabs>
        <w:jc w:val="center"/>
        <w:rPr>
          <w:sz w:val="20"/>
          <w:szCs w:val="20"/>
        </w:rPr>
      </w:pPr>
    </w:p>
    <w:p w14:paraId="1F49FA5F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tab/>
      </w:r>
      <w:proofErr w:type="gramStart"/>
      <w:r w:rsidRPr="00BB23B2">
        <w:t>Подпрограмма</w:t>
      </w:r>
      <w:r w:rsidRPr="00BB23B2">
        <w:rPr>
          <w:kern w:val="0"/>
        </w:rPr>
        <w:t xml:space="preserve"> позволит решить задачи по сохранению, развитию и формированию культурных традиций программно-целевым методом;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информирование населения города Мурманска о событиях в культурной и общественной жизни, улучшение качества жизни горожан.</w:t>
      </w:r>
      <w:proofErr w:type="gramEnd"/>
    </w:p>
    <w:p w14:paraId="7416E07B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На достижение цели </w:t>
      </w:r>
      <w:r w:rsidRPr="00BB23B2">
        <w:t>подпрограммы</w:t>
      </w:r>
      <w:r w:rsidRPr="00BB23B2">
        <w:rPr>
          <w:kern w:val="0"/>
        </w:rPr>
        <w:t xml:space="preserve">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14:paraId="2CAEC3F3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ешним рискам следует отнести увеличение цен, изменение федерального и регионального законодательства, сокращение бюджетного финансирования.</w:t>
      </w:r>
    </w:p>
    <w:p w14:paraId="479FFF18" w14:textId="2B6342C9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</w:t>
      </w:r>
      <w:r w:rsidR="000043D9">
        <w:rPr>
          <w:kern w:val="0"/>
        </w:rPr>
        <w:t xml:space="preserve"> –</w:t>
      </w:r>
      <w:r w:rsidRPr="00BB23B2">
        <w:rPr>
          <w:kern w:val="0"/>
        </w:rPr>
        <w:t xml:space="preserve">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14:paraId="600A0FF0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14:paraId="7D124A51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возникновения дополнительных затрат. В процессе выполнения мероприятий подпрограммы могут возникнуть непредвиденные затраты, связанные с необходимостью проведения праздничных мероприятий;</w:t>
      </w:r>
    </w:p>
    <w:p w14:paraId="41BA075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неисполнения условий контракта. В процессе конкурсного отбора 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надлежащего исполнения) условий контракта;</w:t>
      </w:r>
    </w:p>
    <w:p w14:paraId="18B8E057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на выполнения работ (оказание услуг).</w:t>
      </w:r>
    </w:p>
    <w:p w14:paraId="07831884" w14:textId="77777777" w:rsidR="002C1A64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lastRenderedPageBreak/>
        <w:tab/>
        <w:t>Для предотвращения негативных последствий рисков будут проводиться совещания с участниками мероприятий подпрограммы и заинтересованными лицами в реализации мероприятий подпрограммы.</w:t>
      </w:r>
    </w:p>
    <w:p w14:paraId="3F97CAD3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3D4CE6EE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4A440FFA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3025C9A8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34B5F1B9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430708D2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7FEA261E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54C55830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31D51D0E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57C85FFA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3D16D502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2FF689BD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200EF399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78A4098C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480F3F50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0BFCB8DB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794C6666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030143C8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6291F259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140B1DFF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098A8C11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232C2625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6FC0153B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36FB76B0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68051A52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26CFBA92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0A353368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3601D162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7ECA63B4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355FFF0E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3EC88FEE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2F46811E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3ED425B4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6BB74101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7045C2AA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3F49E4FA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10E20FFB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4B8BDCC3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4FA0F0BE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6C4082EF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01EC09D5" w14:textId="77777777" w:rsidR="00B07CAF" w:rsidRDefault="00B07CAF" w:rsidP="002C1A64">
      <w:pPr>
        <w:tabs>
          <w:tab w:val="left" w:pos="709"/>
        </w:tabs>
        <w:jc w:val="both"/>
        <w:rPr>
          <w:kern w:val="0"/>
        </w:rPr>
      </w:pPr>
    </w:p>
    <w:p w14:paraId="5741DF5C" w14:textId="77777777" w:rsidR="00B07CAF" w:rsidRDefault="00B07CAF" w:rsidP="002C1A64">
      <w:pPr>
        <w:tabs>
          <w:tab w:val="left" w:pos="709"/>
        </w:tabs>
        <w:jc w:val="both"/>
      </w:pPr>
    </w:p>
    <w:p w14:paraId="71F07B6B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lastRenderedPageBreak/>
        <w:t>IV</w:t>
      </w:r>
      <w:r w:rsidRPr="00BB23B2">
        <w:t>. Подпрограмма «Эффективное оказание муниципальных услуг и выполнение работ в сфере культуры и искусства» на 2018-2024 годы</w:t>
      </w:r>
    </w:p>
    <w:p w14:paraId="31BB99BB" w14:textId="77777777" w:rsidR="002C1A64" w:rsidRPr="00BB23B2" w:rsidRDefault="002C1A64" w:rsidP="002C1A64">
      <w:pPr>
        <w:jc w:val="center"/>
      </w:pPr>
    </w:p>
    <w:p w14:paraId="0505571B" w14:textId="77777777" w:rsidR="002C1A64" w:rsidRPr="00BB23B2" w:rsidRDefault="002C1A64" w:rsidP="002C1A64">
      <w:pPr>
        <w:jc w:val="center"/>
      </w:pPr>
      <w:r w:rsidRPr="00BB23B2">
        <w:t>Паспорт подпрограммы</w:t>
      </w:r>
    </w:p>
    <w:p w14:paraId="38EB54D1" w14:textId="77777777" w:rsidR="002C1A64" w:rsidRPr="00BB23B2" w:rsidRDefault="002C1A64" w:rsidP="002C1A64">
      <w:pPr>
        <w:jc w:val="center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19"/>
      </w:tblGrid>
      <w:tr w:rsidR="002C1A64" w:rsidRPr="00BB23B2" w14:paraId="36B7283A" w14:textId="77777777" w:rsidTr="00641833">
        <w:tc>
          <w:tcPr>
            <w:tcW w:w="2978" w:type="dxa"/>
          </w:tcPr>
          <w:p w14:paraId="37219DA2" w14:textId="77777777" w:rsidR="002C1A64" w:rsidRPr="00BB23B2" w:rsidRDefault="002C1A64" w:rsidP="00641833"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19" w:type="dxa"/>
          </w:tcPr>
          <w:p w14:paraId="1FA9232D" w14:textId="77777777" w:rsidR="002C1A64" w:rsidRPr="00BB23B2" w:rsidRDefault="002C1A64" w:rsidP="00641833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6F2C5E19" w14:textId="77777777" w:rsidTr="00641833">
        <w:tc>
          <w:tcPr>
            <w:tcW w:w="2978" w:type="dxa"/>
          </w:tcPr>
          <w:p w14:paraId="2B8EF95C" w14:textId="77777777" w:rsidR="002C1A64" w:rsidRPr="00BB23B2" w:rsidRDefault="002C1A64" w:rsidP="00641833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19" w:type="dxa"/>
          </w:tcPr>
          <w:p w14:paraId="2701126B" w14:textId="77777777" w:rsidR="002C1A64" w:rsidRPr="00BB23B2" w:rsidRDefault="002C1A64" w:rsidP="00641833">
            <w:pPr>
              <w:jc w:val="both"/>
            </w:pPr>
            <w:r w:rsidRPr="00BB23B2">
              <w:t>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C1A64" w:rsidRPr="00BB23B2" w14:paraId="55DD537C" w14:textId="77777777" w:rsidTr="00641833">
        <w:tc>
          <w:tcPr>
            <w:tcW w:w="2978" w:type="dxa"/>
          </w:tcPr>
          <w:p w14:paraId="1422CD03" w14:textId="77777777" w:rsidR="002C1A64" w:rsidRPr="00BB23B2" w:rsidRDefault="002C1A64" w:rsidP="00641833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19" w:type="dxa"/>
          </w:tcPr>
          <w:p w14:paraId="161F9D2C" w14:textId="77777777" w:rsidR="002C1A64" w:rsidRPr="00BB23B2" w:rsidRDefault="002C1A64" w:rsidP="00641833">
            <w:pPr>
              <w:jc w:val="both"/>
            </w:pPr>
            <w:r w:rsidRPr="00BB23B2">
              <w:t>-</w:t>
            </w:r>
          </w:p>
        </w:tc>
      </w:tr>
      <w:tr w:rsidR="002C1A64" w:rsidRPr="00BB23B2" w14:paraId="0C5065C4" w14:textId="77777777" w:rsidTr="00641833">
        <w:tc>
          <w:tcPr>
            <w:tcW w:w="2978" w:type="dxa"/>
          </w:tcPr>
          <w:p w14:paraId="26D8A639" w14:textId="77777777" w:rsidR="002C1A64" w:rsidRPr="00BB23B2" w:rsidRDefault="002C1A64" w:rsidP="00641833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19" w:type="dxa"/>
          </w:tcPr>
          <w:p w14:paraId="606D9AF1" w14:textId="77777777" w:rsidR="002C1A64" w:rsidRPr="00BB23B2" w:rsidRDefault="002C1A64" w:rsidP="00641833">
            <w:pPr>
              <w:jc w:val="both"/>
            </w:pPr>
            <w:r w:rsidRPr="00BB23B2">
              <w:t>1. Доля населения, охваченного услугами библиотек.</w:t>
            </w:r>
          </w:p>
          <w:p w14:paraId="67DDFF44" w14:textId="77777777" w:rsidR="002C1A64" w:rsidRPr="00BB23B2" w:rsidRDefault="002C1A64" w:rsidP="00641833">
            <w:pPr>
              <w:jc w:val="both"/>
            </w:pPr>
            <w:r w:rsidRPr="00BB23B2">
              <w:t>2. Посещаемость учреждений культуры.</w:t>
            </w:r>
          </w:p>
          <w:p w14:paraId="4A96CD3D" w14:textId="77777777" w:rsidR="002C1A64" w:rsidRPr="00BB23B2" w:rsidRDefault="002C1A64" w:rsidP="00641833">
            <w:pPr>
              <w:jc w:val="both"/>
            </w:pPr>
            <w:r w:rsidRPr="00BB23B2">
              <w:t>3. Количество участников клубных формирований и формирований самодеятельного народного творчества.</w:t>
            </w:r>
          </w:p>
          <w:p w14:paraId="164C6877" w14:textId="77777777" w:rsidR="002C1A64" w:rsidRPr="00BB23B2" w:rsidRDefault="002C1A64" w:rsidP="00641833">
            <w:pPr>
              <w:jc w:val="both"/>
            </w:pPr>
            <w:r w:rsidRPr="00BB23B2">
              <w:t>4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</w:tr>
      <w:tr w:rsidR="002C1A64" w:rsidRPr="00BB23B2" w14:paraId="72BF401C" w14:textId="77777777" w:rsidTr="00641833">
        <w:tc>
          <w:tcPr>
            <w:tcW w:w="2978" w:type="dxa"/>
          </w:tcPr>
          <w:p w14:paraId="035CBD17" w14:textId="77777777" w:rsidR="002C1A64" w:rsidRPr="00BB23B2" w:rsidRDefault="002C1A64" w:rsidP="00641833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19" w:type="dxa"/>
          </w:tcPr>
          <w:p w14:paraId="17CEC744" w14:textId="07B9B1FE" w:rsidR="002C1A64" w:rsidRPr="00BB23B2" w:rsidRDefault="002C1A64" w:rsidP="00641833">
            <w:pPr>
              <w:jc w:val="both"/>
            </w:pPr>
            <w:r>
              <w:t>К</w:t>
            </w:r>
            <w:r w:rsidRPr="00BB23B2">
              <w:t xml:space="preserve">омитет </w:t>
            </w:r>
          </w:p>
        </w:tc>
      </w:tr>
      <w:tr w:rsidR="002C1A64" w:rsidRPr="00BB23B2" w14:paraId="650DE552" w14:textId="77777777" w:rsidTr="00641833">
        <w:tc>
          <w:tcPr>
            <w:tcW w:w="2978" w:type="dxa"/>
          </w:tcPr>
          <w:p w14:paraId="2E0B6C28" w14:textId="77777777" w:rsidR="002C1A64" w:rsidRPr="00BB23B2" w:rsidRDefault="002C1A64" w:rsidP="00641833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19" w:type="dxa"/>
          </w:tcPr>
          <w:p w14:paraId="07410949" w14:textId="77777777" w:rsidR="002C1A64" w:rsidRPr="00BB23B2" w:rsidRDefault="002C1A64" w:rsidP="00641833">
            <w:pPr>
              <w:jc w:val="both"/>
            </w:pPr>
            <w:r w:rsidRPr="00BB23B2">
              <w:t>2018-2024 годы</w:t>
            </w:r>
          </w:p>
        </w:tc>
      </w:tr>
      <w:tr w:rsidR="002C1A64" w:rsidRPr="00BB23B2" w14:paraId="26D800BA" w14:textId="77777777" w:rsidTr="00641833">
        <w:tc>
          <w:tcPr>
            <w:tcW w:w="2978" w:type="dxa"/>
          </w:tcPr>
          <w:p w14:paraId="612376A5" w14:textId="77777777" w:rsidR="002C1A64" w:rsidRPr="00BB23B2" w:rsidRDefault="002C1A64" w:rsidP="00641833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19" w:type="dxa"/>
          </w:tcPr>
          <w:p w14:paraId="288B7B73" w14:textId="5079BE41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E9071F">
              <w:rPr>
                <w:kern w:val="0"/>
              </w:rPr>
              <w:t>4966682,3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14:paraId="0A0BA6A6" w14:textId="1DEA103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E9071F">
              <w:rPr>
                <w:kern w:val="0"/>
              </w:rPr>
              <w:t>4929472,9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7C04E6CC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576035,3 тыс. руб.;</w:t>
            </w:r>
          </w:p>
          <w:p w14:paraId="63171EA9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620442,9</w:t>
            </w:r>
            <w:r w:rsidRPr="00BB23B2">
              <w:rPr>
                <w:kern w:val="0"/>
              </w:rPr>
              <w:t xml:space="preserve"> тыс. руб.;</w:t>
            </w:r>
          </w:p>
          <w:p w14:paraId="090031A8" w14:textId="097461B2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441DA0">
              <w:rPr>
                <w:kern w:val="0"/>
              </w:rPr>
              <w:t>662327,5</w:t>
            </w:r>
            <w:r w:rsidRPr="00BB23B2">
              <w:rPr>
                <w:kern w:val="0"/>
              </w:rPr>
              <w:t xml:space="preserve"> тыс. руб.;</w:t>
            </w:r>
          </w:p>
          <w:p w14:paraId="677DC1F6" w14:textId="134263E8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1D1CA7">
              <w:rPr>
                <w:kern w:val="0"/>
              </w:rPr>
              <w:t>715126,2</w:t>
            </w:r>
            <w:r w:rsidRPr="00BB23B2">
              <w:rPr>
                <w:kern w:val="0"/>
              </w:rPr>
              <w:t xml:space="preserve"> тыс. руб.;</w:t>
            </w:r>
          </w:p>
          <w:p w14:paraId="5E86E297" w14:textId="7DAFB56D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E9071F">
              <w:rPr>
                <w:kern w:val="0"/>
              </w:rPr>
              <w:t>741560,2</w:t>
            </w:r>
            <w:r w:rsidRPr="00BB23B2">
              <w:rPr>
                <w:kern w:val="0"/>
              </w:rPr>
              <w:t xml:space="preserve"> тыс. руб.;</w:t>
            </w:r>
          </w:p>
          <w:p w14:paraId="77AFAE18" w14:textId="41389188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E9071F">
              <w:rPr>
                <w:kern w:val="0"/>
              </w:rPr>
              <w:t>785469,9</w:t>
            </w:r>
            <w:r w:rsidRPr="00BB23B2">
              <w:rPr>
                <w:kern w:val="0"/>
              </w:rPr>
              <w:t xml:space="preserve"> тыс. руб.;</w:t>
            </w:r>
          </w:p>
          <w:p w14:paraId="29B6B67F" w14:textId="0BD4B0E6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E9071F">
              <w:rPr>
                <w:kern w:val="0"/>
              </w:rPr>
              <w:t>828511,4</w:t>
            </w:r>
            <w:r w:rsidRPr="00BB23B2">
              <w:rPr>
                <w:kern w:val="0"/>
              </w:rPr>
              <w:t xml:space="preserve"> тыс. руб.</w:t>
            </w:r>
          </w:p>
          <w:p w14:paraId="6183EFA4" w14:textId="48ABF073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ОБ: </w:t>
            </w:r>
            <w:r w:rsidR="00E9071F">
              <w:rPr>
                <w:kern w:val="0"/>
              </w:rPr>
              <w:t>37209,4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1D8D47B0" w14:textId="77777777" w:rsidR="002C1A64" w:rsidRPr="00BB23B2" w:rsidRDefault="002C1A64" w:rsidP="00641833">
            <w:pPr>
              <w:jc w:val="both"/>
            </w:pPr>
            <w:r w:rsidRPr="00BB23B2">
              <w:t>2018 год – 1884,4 тыс. руб.;</w:t>
            </w:r>
          </w:p>
          <w:p w14:paraId="5003EDFF" w14:textId="77777777" w:rsidR="002C1A64" w:rsidRPr="00BB23B2" w:rsidRDefault="002C1A64" w:rsidP="00641833">
            <w:pPr>
              <w:jc w:val="both"/>
            </w:pPr>
            <w:r w:rsidRPr="00BB23B2">
              <w:t xml:space="preserve">2019 год – </w:t>
            </w:r>
            <w:r>
              <w:t>1</w:t>
            </w:r>
            <w:r w:rsidRPr="00BB23B2">
              <w:t>1899,2 тыс. руб.;</w:t>
            </w:r>
          </w:p>
          <w:p w14:paraId="41CE3F48" w14:textId="77777777" w:rsidR="002C1A64" w:rsidRPr="00BB23B2" w:rsidRDefault="002C1A64" w:rsidP="00641833">
            <w:pPr>
              <w:jc w:val="both"/>
            </w:pPr>
            <w:r w:rsidRPr="00BB23B2">
              <w:t xml:space="preserve">2020 год – </w:t>
            </w:r>
            <w:r>
              <w:t>6776,5</w:t>
            </w:r>
            <w:r w:rsidRPr="00BB23B2">
              <w:t xml:space="preserve"> тыс. руб.;</w:t>
            </w:r>
          </w:p>
          <w:p w14:paraId="205E795C" w14:textId="2FCFAF8D" w:rsidR="002C1A64" w:rsidRPr="00BB23B2" w:rsidRDefault="002C1A64" w:rsidP="00641833">
            <w:pPr>
              <w:jc w:val="both"/>
            </w:pPr>
            <w:r w:rsidRPr="00BB23B2">
              <w:t xml:space="preserve">2021 год – </w:t>
            </w:r>
            <w:r w:rsidR="006E0922">
              <w:t>1776,4</w:t>
            </w:r>
            <w:r w:rsidRPr="00BB23B2">
              <w:t xml:space="preserve"> тыс. руб.;</w:t>
            </w:r>
          </w:p>
          <w:p w14:paraId="63628DD8" w14:textId="1CF3A2E6" w:rsidR="002C1A64" w:rsidRPr="00BB23B2" w:rsidRDefault="002C1A64" w:rsidP="00641833">
            <w:pPr>
              <w:jc w:val="both"/>
            </w:pPr>
            <w:r w:rsidRPr="00BB23B2">
              <w:t xml:space="preserve">2022 год – </w:t>
            </w:r>
            <w:r w:rsidR="00E9071F">
              <w:t>11624,3</w:t>
            </w:r>
            <w:r w:rsidRPr="00BB23B2">
              <w:t xml:space="preserve"> тыс. руб.;</w:t>
            </w:r>
          </w:p>
          <w:p w14:paraId="56E885FD" w14:textId="743A4CC8" w:rsidR="002C1A64" w:rsidRPr="00BB23B2" w:rsidRDefault="002C1A64" w:rsidP="00641833">
            <w:pPr>
              <w:jc w:val="both"/>
            </w:pPr>
            <w:r w:rsidRPr="00BB23B2">
              <w:t xml:space="preserve">2023 год – </w:t>
            </w:r>
            <w:r w:rsidR="00E9071F">
              <w:t>1624,3</w:t>
            </w:r>
            <w:r w:rsidRPr="00BB23B2">
              <w:t xml:space="preserve"> тыс. руб.;</w:t>
            </w:r>
          </w:p>
          <w:p w14:paraId="316911AE" w14:textId="58A9E29E" w:rsidR="002C1A64" w:rsidRPr="00BB23B2" w:rsidRDefault="002C1A64" w:rsidP="00E9071F">
            <w:pPr>
              <w:jc w:val="both"/>
            </w:pPr>
            <w:r w:rsidRPr="00BB23B2">
              <w:t xml:space="preserve">2024 год – </w:t>
            </w:r>
            <w:r w:rsidR="00E9071F">
              <w:t>1624,3</w:t>
            </w:r>
            <w:r w:rsidRPr="00BB23B2">
              <w:t xml:space="preserve"> тыс. руб.</w:t>
            </w:r>
          </w:p>
        </w:tc>
      </w:tr>
      <w:tr w:rsidR="002C1A64" w:rsidRPr="00BB23B2" w14:paraId="4C004317" w14:textId="77777777" w:rsidTr="00641833">
        <w:tc>
          <w:tcPr>
            <w:tcW w:w="2978" w:type="dxa"/>
          </w:tcPr>
          <w:p w14:paraId="47A0A21B" w14:textId="77777777" w:rsidR="002C1A64" w:rsidRPr="00BB23B2" w:rsidRDefault="002C1A64" w:rsidP="00641833">
            <w:pPr>
              <w:jc w:val="both"/>
            </w:pPr>
            <w:r w:rsidRPr="00BB23B2">
              <w:t xml:space="preserve">Ожидаемые конечные </w:t>
            </w:r>
            <w:r w:rsidRPr="00BB23B2">
              <w:lastRenderedPageBreak/>
              <w:t>результаты реализации подпрограммы</w:t>
            </w:r>
          </w:p>
        </w:tc>
        <w:tc>
          <w:tcPr>
            <w:tcW w:w="6519" w:type="dxa"/>
          </w:tcPr>
          <w:p w14:paraId="7877CB09" w14:textId="77777777" w:rsidR="002C1A64" w:rsidRPr="00BB23B2" w:rsidRDefault="002C1A64" w:rsidP="00641833">
            <w:pPr>
              <w:jc w:val="both"/>
            </w:pPr>
            <w:r w:rsidRPr="00BB23B2">
              <w:lastRenderedPageBreak/>
              <w:t xml:space="preserve">- доля населения, охваченного услугами библиотек, </w:t>
            </w:r>
            <w:r w:rsidRPr="00BB23B2">
              <w:lastRenderedPageBreak/>
              <w:t>- 40%</w:t>
            </w:r>
            <w:r>
              <w:t xml:space="preserve"> в 2024 году</w:t>
            </w:r>
            <w:r w:rsidRPr="00BB23B2">
              <w:t>;</w:t>
            </w:r>
          </w:p>
          <w:p w14:paraId="26B50152" w14:textId="3ABFBBE7" w:rsidR="002C1A64" w:rsidRPr="00BB23B2" w:rsidRDefault="002C1A64" w:rsidP="00641833">
            <w:pPr>
              <w:jc w:val="both"/>
            </w:pPr>
            <w:r w:rsidRPr="00BB23B2">
              <w:t>- посещаемость учреждений культуры</w:t>
            </w:r>
            <w:r>
              <w:t xml:space="preserve"> - не менее </w:t>
            </w:r>
            <w:r w:rsidRPr="00BB23B2">
              <w:t xml:space="preserve"> 13</w:t>
            </w:r>
            <w:r>
              <w:t>0</w:t>
            </w:r>
            <w:r w:rsidRPr="00BB23B2">
              <w:t>0000 посещений</w:t>
            </w:r>
            <w:r>
              <w:t xml:space="preserve"> </w:t>
            </w:r>
            <w:r w:rsidR="00CB3D3B">
              <w:t>в 2024 году</w:t>
            </w:r>
            <w:r w:rsidRPr="00BB23B2">
              <w:t>;</w:t>
            </w:r>
          </w:p>
          <w:p w14:paraId="090073BE" w14:textId="3B687E1A" w:rsidR="002C1A64" w:rsidRPr="00BB23B2" w:rsidRDefault="002C1A64" w:rsidP="00641833">
            <w:pPr>
              <w:jc w:val="both"/>
            </w:pPr>
            <w:r w:rsidRPr="00BB23B2">
              <w:t>- количество участников клубных формирований и формирований самодеятельного народного творчества</w:t>
            </w:r>
            <w:r>
              <w:t xml:space="preserve"> - не менее</w:t>
            </w:r>
            <w:r w:rsidRPr="00BB23B2">
              <w:t xml:space="preserve"> 3</w:t>
            </w:r>
            <w:r>
              <w:t>000</w:t>
            </w:r>
            <w:r w:rsidRPr="00BB23B2">
              <w:t xml:space="preserve"> человек</w:t>
            </w:r>
            <w:r>
              <w:t xml:space="preserve"> </w:t>
            </w:r>
            <w:r w:rsidR="00CB3D3B">
              <w:t>в 2024 году</w:t>
            </w:r>
            <w:r w:rsidRPr="00BB23B2">
              <w:t>;</w:t>
            </w:r>
          </w:p>
          <w:p w14:paraId="71650867" w14:textId="79EE0CB3" w:rsidR="002C1A64" w:rsidRPr="00BB23B2" w:rsidRDefault="002C1A64" w:rsidP="00641833">
            <w:pPr>
              <w:jc w:val="both"/>
            </w:pPr>
            <w:r w:rsidRPr="00BB23B2"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  <w:r>
              <w:t xml:space="preserve"> в 2024 году</w:t>
            </w:r>
          </w:p>
        </w:tc>
      </w:tr>
    </w:tbl>
    <w:p w14:paraId="411AA3F2" w14:textId="77777777" w:rsidR="002C1A64" w:rsidRPr="00BB23B2" w:rsidRDefault="002C1A64" w:rsidP="002C1A64">
      <w:pPr>
        <w:jc w:val="center"/>
      </w:pPr>
    </w:p>
    <w:p w14:paraId="3610458B" w14:textId="77777777" w:rsidR="002C1A64" w:rsidRPr="00BB23B2" w:rsidRDefault="002C1A64" w:rsidP="002C1A64">
      <w:pPr>
        <w:jc w:val="center"/>
      </w:pPr>
      <w:r w:rsidRPr="00BB23B2">
        <w:t>1. Характеристика проблемы, на решение которой направлена подпрограмма</w:t>
      </w:r>
    </w:p>
    <w:p w14:paraId="2948BC0A" w14:textId="77777777" w:rsidR="002C1A64" w:rsidRPr="00BB23B2" w:rsidRDefault="002C1A64" w:rsidP="002C1A64">
      <w:pPr>
        <w:jc w:val="center"/>
      </w:pPr>
    </w:p>
    <w:p w14:paraId="66629D9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14:paraId="70451235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Реализация подпрограммы направлена на решение задач </w:t>
      </w:r>
      <w:r w:rsidRPr="00BB23B2">
        <w:t>по повышению эффективности и качества предоставления муниципальных услуг и выполнения работ в сфере культуры и искусства в городе Мурманске</w:t>
      </w:r>
      <w:r w:rsidRPr="00BB23B2">
        <w:rPr>
          <w:kern w:val="0"/>
        </w:rPr>
        <w:t>:</w:t>
      </w:r>
    </w:p>
    <w:p w14:paraId="24D85F5C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14:paraId="1BCF19AD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14:paraId="7318BFBC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создание благоприятных условий для устойчивого развития сферы культуры и искусства;</w:t>
      </w:r>
    </w:p>
    <w:p w14:paraId="178090DA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14:paraId="3A41B0E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14:paraId="052D0A48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сохранение контингента учащихся в детских музыкальных школах и школах искусств города Мурманска.</w:t>
      </w:r>
    </w:p>
    <w:p w14:paraId="2BF016A4" w14:textId="7927C872" w:rsidR="002C1A64" w:rsidRDefault="002C1A64" w:rsidP="002C1A64">
      <w:pPr>
        <w:jc w:val="both"/>
      </w:pPr>
      <w:r w:rsidRPr="00BB23B2">
        <w:tab/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сства на более качественном</w:t>
      </w:r>
      <w:r w:rsidR="0078477A">
        <w:t>,</w:t>
      </w:r>
      <w:r w:rsidRPr="00BB23B2">
        <w:t xml:space="preserve"> современном уровне.</w:t>
      </w:r>
    </w:p>
    <w:p w14:paraId="2F945A31" w14:textId="77777777" w:rsidR="002C1A64" w:rsidRPr="00BB23B2" w:rsidRDefault="002C1A64" w:rsidP="002C1A64">
      <w:pPr>
        <w:jc w:val="center"/>
      </w:pPr>
      <w:r w:rsidRPr="00BB23B2">
        <w:lastRenderedPageBreak/>
        <w:t>2. Основные цели и задачи подпрограммы, целевые показатели (индикаторы) реализации подпрограммы</w:t>
      </w:r>
    </w:p>
    <w:p w14:paraId="6954D16E" w14:textId="77777777" w:rsidR="002C1A64" w:rsidRPr="00BB23B2" w:rsidRDefault="002C1A64" w:rsidP="002C1A64">
      <w:pPr>
        <w:jc w:val="center"/>
      </w:pPr>
    </w:p>
    <w:tbl>
      <w:tblPr>
        <w:tblW w:w="10070" w:type="dxa"/>
        <w:tblInd w:w="-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80"/>
        <w:gridCol w:w="567"/>
        <w:gridCol w:w="851"/>
        <w:gridCol w:w="840"/>
        <w:gridCol w:w="779"/>
        <w:gridCol w:w="71"/>
        <w:gridCol w:w="843"/>
        <w:gridCol w:w="850"/>
        <w:gridCol w:w="851"/>
        <w:gridCol w:w="861"/>
        <w:gridCol w:w="846"/>
        <w:gridCol w:w="863"/>
      </w:tblGrid>
      <w:tr w:rsidR="002C1A64" w:rsidRPr="00C67101" w14:paraId="3912755A" w14:textId="77777777" w:rsidTr="00F147F8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5F35BAC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№ </w:t>
            </w:r>
            <w:proofErr w:type="gramStart"/>
            <w:r w:rsidRPr="00C67101">
              <w:rPr>
                <w:sz w:val="24"/>
                <w:szCs w:val="24"/>
              </w:rPr>
              <w:t>п</w:t>
            </w:r>
            <w:proofErr w:type="gramEnd"/>
            <w:r w:rsidRPr="00C67101">
              <w:rPr>
                <w:sz w:val="24"/>
                <w:szCs w:val="24"/>
              </w:rPr>
              <w:t>/п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10D93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569ACAE" w14:textId="067FCD87" w:rsidR="002C1A64" w:rsidRPr="00C67101" w:rsidRDefault="002C1A64" w:rsidP="00F147F8">
            <w:pPr>
              <w:ind w:left="-42"/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Ед. изм</w:t>
            </w:r>
            <w:r w:rsidR="00F147F8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21274AA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C67101" w14:paraId="3D05F044" w14:textId="77777777" w:rsidTr="00F147F8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2CBE2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3870049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3D22B382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4489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3274" w14:textId="5110A466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proofErr w:type="gramStart"/>
            <w:r w:rsidRPr="00C67101">
              <w:rPr>
                <w:sz w:val="24"/>
                <w:szCs w:val="24"/>
              </w:rPr>
              <w:t>Теку</w:t>
            </w:r>
            <w:r w:rsidR="00F147F8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щий</w:t>
            </w:r>
            <w:proofErr w:type="spellEnd"/>
            <w:proofErr w:type="gramEnd"/>
            <w:r w:rsidRPr="00C6710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96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DB818D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C1A64" w:rsidRPr="00C67101" w14:paraId="0E21E8C6" w14:textId="77777777" w:rsidTr="00F147F8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F25B7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69C1F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902569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F7DFF2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572698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093B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F04E1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B1730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5523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F2620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6AED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BCA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4</w:t>
            </w:r>
          </w:p>
        </w:tc>
      </w:tr>
      <w:tr w:rsidR="002C1A64" w:rsidRPr="00C67101" w14:paraId="5E5D81AF" w14:textId="77777777" w:rsidTr="00F147F8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BBDCF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D8BC8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872D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A6D4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E5E0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552E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B97B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9492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809C1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AF5E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48A8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262E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2</w:t>
            </w:r>
          </w:p>
        </w:tc>
      </w:tr>
      <w:tr w:rsidR="002C1A64" w:rsidRPr="00C67101" w14:paraId="265D0670" w14:textId="77777777" w:rsidTr="00F147F8">
        <w:trPr>
          <w:cantSplit/>
          <w:trHeight w:val="301"/>
        </w:trPr>
        <w:tc>
          <w:tcPr>
            <w:tcW w:w="100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1A6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 подпрограммы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C1A64" w:rsidRPr="00C67101" w14:paraId="1D8EB16E" w14:textId="77777777" w:rsidTr="00F147F8">
        <w:trPr>
          <w:cantSplit/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B4F4" w14:textId="77777777" w:rsidR="002C1A64" w:rsidRPr="00C67101" w:rsidRDefault="002C1A64" w:rsidP="00D87E62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C4F" w14:textId="13776454" w:rsidR="002C1A64" w:rsidRPr="00F147F8" w:rsidRDefault="0078477A" w:rsidP="00641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, охваченно</w:t>
            </w:r>
            <w:r w:rsidR="002C1A64" w:rsidRPr="00F147F8">
              <w:rPr>
                <w:sz w:val="20"/>
                <w:szCs w:val="20"/>
              </w:rPr>
              <w:t>го услугам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BA1B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7B9F" w14:textId="77777777" w:rsidR="002C1A64" w:rsidRPr="00C67101" w:rsidRDefault="002C1A64" w:rsidP="00641833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1,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461F" w14:textId="77777777" w:rsidR="002C1A64" w:rsidRPr="00C67101" w:rsidRDefault="002C1A64" w:rsidP="00641833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F86A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DC9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5DC7" w14:textId="72358D3E" w:rsidR="002C1A64" w:rsidRPr="00C67101" w:rsidRDefault="00EB0130" w:rsidP="0064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7BBB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5FA6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04F3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A71C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40</w:t>
            </w:r>
          </w:p>
        </w:tc>
      </w:tr>
      <w:tr w:rsidR="002C1A64" w:rsidRPr="00C67101" w14:paraId="7BFCE634" w14:textId="77777777" w:rsidTr="00F147F8">
        <w:trPr>
          <w:cantSplit/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966" w14:textId="77777777" w:rsidR="002C1A64" w:rsidRPr="00C67101" w:rsidRDefault="002C1A64" w:rsidP="00D87E62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45F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147F8">
              <w:rPr>
                <w:sz w:val="20"/>
                <w:szCs w:val="20"/>
              </w:rPr>
              <w:t>Посещае</w:t>
            </w:r>
            <w:proofErr w:type="spellEnd"/>
            <w:r w:rsidRPr="00F147F8">
              <w:rPr>
                <w:sz w:val="20"/>
                <w:szCs w:val="20"/>
              </w:rPr>
              <w:t xml:space="preserve"> </w:t>
            </w:r>
            <w:proofErr w:type="spellStart"/>
            <w:r w:rsidRPr="00F147F8">
              <w:rPr>
                <w:sz w:val="20"/>
                <w:szCs w:val="20"/>
              </w:rPr>
              <w:t>мость</w:t>
            </w:r>
            <w:proofErr w:type="spellEnd"/>
            <w:proofErr w:type="gramEnd"/>
            <w:r w:rsidRPr="00F147F8">
              <w:rPr>
                <w:sz w:val="20"/>
                <w:szCs w:val="20"/>
              </w:rPr>
              <w:t xml:space="preserve"> учреждений культуры </w:t>
            </w:r>
          </w:p>
          <w:p w14:paraId="2EB4CF8E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>(не мене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401E" w14:textId="77777777" w:rsidR="002C1A64" w:rsidRPr="00F147F8" w:rsidRDefault="002C1A64" w:rsidP="00641833">
            <w:pPr>
              <w:ind w:left="-69"/>
              <w:jc w:val="center"/>
              <w:rPr>
                <w:sz w:val="20"/>
                <w:szCs w:val="20"/>
              </w:rPr>
            </w:pPr>
            <w:proofErr w:type="spellStart"/>
            <w:r w:rsidRPr="00F147F8">
              <w:rPr>
                <w:sz w:val="20"/>
                <w:szCs w:val="20"/>
              </w:rPr>
              <w:t>посеще</w:t>
            </w:r>
            <w:proofErr w:type="spellEnd"/>
          </w:p>
          <w:p w14:paraId="1E27AE52" w14:textId="77777777" w:rsidR="002C1A64" w:rsidRPr="00F147F8" w:rsidRDefault="002C1A64" w:rsidP="00641833">
            <w:pPr>
              <w:ind w:left="-69"/>
              <w:jc w:val="center"/>
              <w:rPr>
                <w:sz w:val="20"/>
                <w:szCs w:val="20"/>
              </w:rPr>
            </w:pPr>
            <w:proofErr w:type="spellStart"/>
            <w:r w:rsidRPr="00F147F8">
              <w:rPr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3715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31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22C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501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19C3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962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363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B6CC" w14:textId="319E4952" w:rsidR="002C1A64" w:rsidRPr="00C67101" w:rsidRDefault="00EB0130" w:rsidP="0064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9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6948" w14:textId="27A587F1" w:rsidR="002C1A64" w:rsidRPr="00C67101" w:rsidRDefault="002C1A64" w:rsidP="001D1CA7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</w:t>
            </w:r>
            <w:r w:rsidR="001D1CA7">
              <w:rPr>
                <w:sz w:val="20"/>
                <w:szCs w:val="20"/>
              </w:rPr>
              <w:t>0</w:t>
            </w:r>
            <w:r w:rsidRPr="00C67101">
              <w:rPr>
                <w:sz w:val="20"/>
                <w:szCs w:val="20"/>
              </w:rPr>
              <w:t>0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B956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EB5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2CF1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</w:tr>
      <w:tr w:rsidR="002C1A64" w:rsidRPr="00C67101" w14:paraId="484E7FE4" w14:textId="77777777" w:rsidTr="00F147F8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42C4" w14:textId="77777777" w:rsidR="002C1A64" w:rsidRPr="00C67101" w:rsidRDefault="002C1A64" w:rsidP="00D87E62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602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 xml:space="preserve">Количество участников клубных </w:t>
            </w:r>
            <w:proofErr w:type="spellStart"/>
            <w:proofErr w:type="gramStart"/>
            <w:r w:rsidRPr="00F147F8">
              <w:rPr>
                <w:sz w:val="20"/>
                <w:szCs w:val="20"/>
              </w:rPr>
              <w:t>формирова</w:t>
            </w:r>
            <w:proofErr w:type="spellEnd"/>
            <w:r w:rsidRPr="00F147F8">
              <w:rPr>
                <w:sz w:val="20"/>
                <w:szCs w:val="20"/>
              </w:rPr>
              <w:t xml:space="preserve"> </w:t>
            </w:r>
            <w:proofErr w:type="spellStart"/>
            <w:r w:rsidRPr="00F147F8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F147F8">
              <w:rPr>
                <w:sz w:val="20"/>
                <w:szCs w:val="20"/>
              </w:rPr>
              <w:t xml:space="preserve"> и </w:t>
            </w:r>
            <w:proofErr w:type="spellStart"/>
            <w:r w:rsidRPr="00F147F8">
              <w:rPr>
                <w:sz w:val="20"/>
                <w:szCs w:val="20"/>
              </w:rPr>
              <w:t>формирова</w:t>
            </w:r>
            <w:proofErr w:type="spellEnd"/>
            <w:r w:rsidRPr="00F147F8">
              <w:rPr>
                <w:sz w:val="20"/>
                <w:szCs w:val="20"/>
              </w:rPr>
              <w:t xml:space="preserve"> </w:t>
            </w:r>
            <w:proofErr w:type="spellStart"/>
            <w:r w:rsidRPr="00F147F8">
              <w:rPr>
                <w:sz w:val="20"/>
                <w:szCs w:val="20"/>
              </w:rPr>
              <w:t>ний</w:t>
            </w:r>
            <w:proofErr w:type="spellEnd"/>
            <w:r w:rsidRPr="00F147F8">
              <w:rPr>
                <w:sz w:val="20"/>
                <w:szCs w:val="20"/>
              </w:rPr>
              <w:t xml:space="preserve"> самодеятельного народного творчества</w:t>
            </w:r>
          </w:p>
          <w:p w14:paraId="25ACD52C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 xml:space="preserve">(не менее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C688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4F88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05A0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9049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0D19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43FB" w14:textId="40528B09" w:rsidR="002C1A64" w:rsidRPr="00C67101" w:rsidRDefault="00EB0130" w:rsidP="0064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F477" w14:textId="03C99DFB" w:rsidR="002C1A64" w:rsidRPr="00C67101" w:rsidRDefault="001D1CA7" w:rsidP="0064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2B82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EF80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A9BD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</w:tr>
      <w:tr w:rsidR="002C1A64" w:rsidRPr="00C67101" w14:paraId="4F5020BC" w14:textId="77777777" w:rsidTr="00F147F8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2B91" w14:textId="77777777" w:rsidR="002C1A64" w:rsidRPr="00C67101" w:rsidRDefault="002C1A64" w:rsidP="00D87E62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7374" w14:textId="41C67D83" w:rsidR="002C1A64" w:rsidRPr="00F147F8" w:rsidRDefault="002C1A64" w:rsidP="0078477A">
            <w:pPr>
              <w:ind w:right="-70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>Доля родителей (законных представите</w:t>
            </w:r>
            <w:r w:rsidR="00D87E62">
              <w:rPr>
                <w:sz w:val="20"/>
                <w:szCs w:val="20"/>
              </w:rPr>
              <w:t xml:space="preserve"> </w:t>
            </w:r>
            <w:r w:rsidRPr="00F147F8">
              <w:rPr>
                <w:sz w:val="20"/>
                <w:szCs w:val="20"/>
              </w:rPr>
              <w:t>лей), удовлетворенных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E490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1D5C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435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3041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0AAC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5940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D452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5975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A728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9894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2</w:t>
            </w:r>
          </w:p>
        </w:tc>
      </w:tr>
    </w:tbl>
    <w:p w14:paraId="5004A443" w14:textId="77777777" w:rsidR="002C1A64" w:rsidRPr="00BB23B2" w:rsidRDefault="002C1A64" w:rsidP="002C1A64">
      <w:pPr>
        <w:jc w:val="center"/>
        <w:sectPr w:rsidR="002C1A64" w:rsidRPr="00BB23B2" w:rsidSect="00FA3D04">
          <w:headerReference w:type="first" r:id="rId14"/>
          <w:pgSz w:w="11906" w:h="16838"/>
          <w:pgMar w:top="1134" w:right="567" w:bottom="851" w:left="1701" w:header="425" w:footer="709" w:gutter="0"/>
          <w:cols w:space="708"/>
          <w:docGrid w:linePitch="360"/>
        </w:sectPr>
      </w:pPr>
    </w:p>
    <w:p w14:paraId="5D1E819E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765F7E16" w14:textId="77777777" w:rsidR="002C1A64" w:rsidRPr="00BB23B2" w:rsidRDefault="002C1A64" w:rsidP="002C1A64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181"/>
        <w:gridCol w:w="850"/>
        <w:gridCol w:w="666"/>
        <w:gridCol w:w="906"/>
        <w:gridCol w:w="917"/>
        <w:gridCol w:w="880"/>
        <w:gridCol w:w="852"/>
        <w:gridCol w:w="868"/>
        <w:gridCol w:w="859"/>
        <w:gridCol w:w="874"/>
        <w:gridCol w:w="831"/>
        <w:gridCol w:w="1051"/>
        <w:gridCol w:w="7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2C1A64" w:rsidRPr="00BB23B2" w14:paraId="6917B731" w14:textId="77777777" w:rsidTr="00641833">
        <w:trPr>
          <w:trHeight w:val="612"/>
          <w:tblHeader/>
        </w:trPr>
        <w:tc>
          <w:tcPr>
            <w:tcW w:w="433" w:type="dxa"/>
            <w:vMerge w:val="restart"/>
            <w:shd w:val="clear" w:color="auto" w:fill="auto"/>
            <w:vAlign w:val="center"/>
            <w:hideMark/>
          </w:tcPr>
          <w:p w14:paraId="4874F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14:paraId="4B22FE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87BCE9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14:paraId="60B257B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6987" w:type="dxa"/>
            <w:gridSpan w:val="8"/>
            <w:shd w:val="clear" w:color="auto" w:fill="auto"/>
            <w:vAlign w:val="center"/>
            <w:hideMark/>
          </w:tcPr>
          <w:p w14:paraId="34DB086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14:paraId="51DE2ED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14:paraId="53B886C9" w14:textId="77777777" w:rsidR="002C1A64" w:rsidRPr="00BB23B2" w:rsidRDefault="002C1A64" w:rsidP="00641833">
            <w:pPr>
              <w:ind w:left="-31" w:right="-6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4234D2B2" w14:textId="77777777" w:rsidTr="00641833">
        <w:trPr>
          <w:trHeight w:val="629"/>
          <w:tblHeader/>
        </w:trPr>
        <w:tc>
          <w:tcPr>
            <w:tcW w:w="433" w:type="dxa"/>
            <w:vMerge/>
            <w:vAlign w:val="center"/>
            <w:hideMark/>
          </w:tcPr>
          <w:p w14:paraId="4DDBBB6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14:paraId="01B127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44FAA1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14:paraId="7F3D72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3680F4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A1ED1C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61FDE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9558B1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1C4B4F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22600F0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A2D2D2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22AE29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14:paraId="1243095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30C9B2E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44E05A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6DE979E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0F787B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31D37E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32F5EE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1FC052E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14:paraId="303A289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5C019491" w14:textId="77777777" w:rsidTr="00641833">
        <w:trPr>
          <w:trHeight w:val="315"/>
          <w:tblHeader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7F83D15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F02551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80C0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42684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3A7F9D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28527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F19E1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4B9F6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32FA06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528F1F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ED7A88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26969C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710B171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5181782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6EEACC2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14:paraId="40A5D9A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59C3A4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574A8B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77A003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0E667E7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14:paraId="0D0D8DB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703A22CE" w14:textId="77777777" w:rsidTr="00641833">
        <w:trPr>
          <w:trHeight w:val="315"/>
        </w:trPr>
        <w:tc>
          <w:tcPr>
            <w:tcW w:w="16233" w:type="dxa"/>
            <w:gridSpan w:val="26"/>
            <w:shd w:val="clear" w:color="auto" w:fill="auto"/>
            <w:vAlign w:val="center"/>
            <w:hideMark/>
          </w:tcPr>
          <w:p w14:paraId="43AD73A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6B575B" w:rsidRPr="00BB23B2" w14:paraId="0987A1AC" w14:textId="77777777" w:rsidTr="001A0875">
        <w:trPr>
          <w:trHeight w:val="1571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01563CF0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46C7FA7" w14:textId="0641C197" w:rsidR="006B575B" w:rsidRDefault="006B575B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Основное мероприятие: обеспечение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</w:p>
          <w:p w14:paraId="316A19EA" w14:textId="77777777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слуг (выполнения работ) 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70E8B2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C9BC177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E59D309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14:paraId="3701F42F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10188D6" w14:textId="77777777" w:rsidR="006B575B" w:rsidRPr="006B575B" w:rsidRDefault="006B575B" w:rsidP="00641833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12EB6AD0" w14:textId="013B3DCE" w:rsidR="006B575B" w:rsidRPr="00F9624B" w:rsidRDefault="00F9624B" w:rsidP="00641833">
            <w:pPr>
              <w:jc w:val="both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4941682,3</w:t>
            </w:r>
          </w:p>
          <w:p w14:paraId="6C6D64B5" w14:textId="29F668C9" w:rsidR="006B575B" w:rsidRPr="00F9624B" w:rsidRDefault="00F9624B" w:rsidP="00641833">
            <w:pPr>
              <w:jc w:val="both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12209,4</w:t>
            </w:r>
          </w:p>
          <w:p w14:paraId="3BBD67F8" w14:textId="32BA9240" w:rsidR="006B575B" w:rsidRPr="006B575B" w:rsidRDefault="006B575B" w:rsidP="00641833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6C4A6471" w14:textId="77777777" w:rsidR="006B575B" w:rsidRPr="006B575B" w:rsidRDefault="006B575B" w:rsidP="0064183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CFC2A99" w14:textId="77777777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14:paraId="70FB30FB" w14:textId="77777777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 884,4</w:t>
            </w:r>
          </w:p>
          <w:p w14:paraId="6F9301B2" w14:textId="3A895CD2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5B4F4E2" w14:textId="77777777" w:rsidR="006B575B" w:rsidRDefault="006B575B" w:rsidP="00641833">
            <w:pPr>
              <w:jc w:val="both"/>
              <w:rPr>
                <w:sz w:val="16"/>
                <w:szCs w:val="16"/>
              </w:rPr>
            </w:pPr>
          </w:p>
          <w:p w14:paraId="3A237F9B" w14:textId="77777777" w:rsidR="006B575B" w:rsidRDefault="006B575B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  <w:r w:rsidRPr="00BB23B2">
              <w:rPr>
                <w:sz w:val="16"/>
                <w:szCs w:val="16"/>
              </w:rPr>
              <w:t xml:space="preserve"> 1 899,2</w:t>
            </w:r>
          </w:p>
          <w:p w14:paraId="7EE340BC" w14:textId="42BAA746" w:rsidR="006B575B" w:rsidRPr="007C5F08" w:rsidRDefault="006B575B" w:rsidP="00641833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6F376DEC" w14:textId="77777777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C80D9DD" w14:textId="33CC04CF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  <w:p w14:paraId="3632D91D" w14:textId="77777777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</w:t>
            </w:r>
            <w:r>
              <w:rPr>
                <w:sz w:val="16"/>
                <w:szCs w:val="16"/>
              </w:rPr>
              <w:t>,5</w:t>
            </w:r>
          </w:p>
          <w:p w14:paraId="57C0019B" w14:textId="0DB0111C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7C0A6980" w14:textId="202E6CA6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26,2</w:t>
            </w:r>
          </w:p>
          <w:p w14:paraId="367E5DAB" w14:textId="18B9122C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28DC40DD" w14:textId="368D0922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35C659F6" w14:textId="77777777" w:rsidR="006B575B" w:rsidRPr="00BB23B2" w:rsidRDefault="006B575B" w:rsidP="00CE1C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560,2</w:t>
            </w:r>
          </w:p>
          <w:p w14:paraId="1575F090" w14:textId="77777777" w:rsidR="006B575B" w:rsidRPr="00BB23B2" w:rsidRDefault="006B575B" w:rsidP="00CE1C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3</w:t>
            </w:r>
          </w:p>
          <w:p w14:paraId="1333F4BB" w14:textId="5BA42C66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89A6EA5" w14:textId="77777777" w:rsidR="006B575B" w:rsidRPr="00BB23B2" w:rsidRDefault="006B575B" w:rsidP="00CE1C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469,4</w:t>
            </w:r>
          </w:p>
          <w:p w14:paraId="0793A1D6" w14:textId="77777777" w:rsidR="006B575B" w:rsidRPr="00BB23B2" w:rsidRDefault="006B575B" w:rsidP="00CE1C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3</w:t>
            </w:r>
          </w:p>
          <w:p w14:paraId="7B466DF1" w14:textId="44483718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45B445D1" w14:textId="77777777" w:rsidR="006B575B" w:rsidRPr="00BB23B2" w:rsidRDefault="006B575B" w:rsidP="00CE1C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511,4</w:t>
            </w:r>
          </w:p>
          <w:p w14:paraId="2FE729CF" w14:textId="77777777" w:rsidR="006B575B" w:rsidRPr="00BB23B2" w:rsidRDefault="006B575B" w:rsidP="00CE1C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3</w:t>
            </w:r>
          </w:p>
          <w:p w14:paraId="5E2F6590" w14:textId="21767F18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B583AB9" w14:textId="2AD5E10B" w:rsidR="006B575B" w:rsidRPr="00BB23B2" w:rsidRDefault="006B575B" w:rsidP="0078477A">
            <w:pPr>
              <w:ind w:left="-65" w:right="-24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оказываю</w:t>
            </w:r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щих</w:t>
            </w:r>
            <w:proofErr w:type="spellEnd"/>
            <w:proofErr w:type="gramEnd"/>
            <w:r w:rsidRPr="00BB23B2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муниципаль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услуги (выполняю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щих</w:t>
            </w:r>
            <w:proofErr w:type="spellEnd"/>
            <w:r w:rsidRPr="00BB23B2">
              <w:rPr>
                <w:sz w:val="16"/>
                <w:szCs w:val="16"/>
              </w:rPr>
              <w:t xml:space="preserve"> работы)  в сфере культуры и искусства</w:t>
            </w:r>
            <w:r>
              <w:rPr>
                <w:sz w:val="16"/>
                <w:szCs w:val="16"/>
              </w:rPr>
              <w:t>, ед.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62D1BD3F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23560543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61499FB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4F640654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B539DAE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61D4FBE5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42D0584F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DD8998D" w14:textId="77777777" w:rsidR="006B575B" w:rsidRPr="00BB23B2" w:rsidRDefault="006B575B" w:rsidP="0078477A">
            <w:pPr>
              <w:ind w:left="-50" w:right="-6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6B575B" w:rsidRPr="00BB23B2" w14:paraId="171D7A32" w14:textId="77777777" w:rsidTr="001A0875">
        <w:trPr>
          <w:trHeight w:val="2392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33520918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1" w:type="dxa"/>
            <w:shd w:val="clear" w:color="auto" w:fill="auto"/>
          </w:tcPr>
          <w:p w14:paraId="729D2B8F" w14:textId="00A11874" w:rsidR="006B575B" w:rsidRDefault="006B575B" w:rsidP="0078477A">
            <w:pPr>
              <w:ind w:left="-40" w:right="-3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</w:t>
            </w:r>
            <w:r>
              <w:rPr>
                <w:sz w:val="16"/>
                <w:szCs w:val="16"/>
              </w:rPr>
              <w:t>н</w:t>
            </w:r>
            <w:r w:rsidRPr="00BB23B2">
              <w:rPr>
                <w:sz w:val="16"/>
                <w:szCs w:val="16"/>
              </w:rPr>
              <w:t xml:space="preserve">ных учреждений, в том числе на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</w:p>
          <w:p w14:paraId="129D0F8D" w14:textId="77777777" w:rsidR="006B575B" w:rsidRPr="00BB23B2" w:rsidRDefault="006B575B" w:rsidP="0078477A">
            <w:pPr>
              <w:ind w:left="-40" w:right="-31"/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м</w:t>
            </w:r>
            <w:proofErr w:type="spellEnd"/>
            <w:r w:rsidRPr="00BB23B2">
              <w:rPr>
                <w:sz w:val="16"/>
                <w:szCs w:val="16"/>
              </w:rPr>
              <w:t xml:space="preserve">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6A5EC7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1C2C7DE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7A65BD" w14:textId="4F2FF139" w:rsidR="006B575B" w:rsidRPr="00F9624B" w:rsidRDefault="00F9624B" w:rsidP="00641833">
            <w:pPr>
              <w:jc w:val="both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4929269,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A9DF88D" w14:textId="2EB42C23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954FA7C" w14:textId="510E0604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320,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1A48E8" w14:textId="2209B659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76BA84D" w14:textId="1B8F2554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26,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8245868" w14:textId="523BBD98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560,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5605DBB" w14:textId="58E5506D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469,4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CF8A181" w14:textId="704B4820" w:rsidR="006B575B" w:rsidRPr="00BB23B2" w:rsidRDefault="006B575B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511,4</w:t>
            </w:r>
          </w:p>
        </w:tc>
        <w:tc>
          <w:tcPr>
            <w:tcW w:w="1051" w:type="dxa"/>
            <w:shd w:val="clear" w:color="auto" w:fill="auto"/>
          </w:tcPr>
          <w:p w14:paraId="7958B225" w14:textId="7D4A5B70" w:rsidR="006B575B" w:rsidRPr="00BB23B2" w:rsidRDefault="006B575B" w:rsidP="0078477A">
            <w:pPr>
              <w:ind w:left="-65" w:right="-2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ое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слуг (выполнение работ) учреждения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ми,</w:t>
            </w:r>
          </w:p>
          <w:p w14:paraId="5AB71EF0" w14:textId="0A2178ED" w:rsidR="006B575B" w:rsidRPr="00BB23B2" w:rsidRDefault="006B575B" w:rsidP="001A0875">
            <w:pPr>
              <w:ind w:left="-65" w:right="-2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да </w:t>
            </w:r>
            <w:r>
              <w:rPr>
                <w:sz w:val="16"/>
                <w:szCs w:val="16"/>
              </w:rPr>
              <w:t>-</w:t>
            </w:r>
            <w:r w:rsidRPr="00BB23B2">
              <w:rPr>
                <w:sz w:val="16"/>
                <w:szCs w:val="16"/>
              </w:rPr>
              <w:t xml:space="preserve"> 1 / нет - 0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3E2AD3CD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0C0C278F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9564262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D3D949A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E7A9A1C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1076E690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3C77D33E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BEFBC73" w14:textId="77777777" w:rsidR="006B575B" w:rsidRPr="00BB23B2" w:rsidRDefault="006B575B" w:rsidP="0078477A">
            <w:pPr>
              <w:ind w:left="-50" w:right="-6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6B575B" w:rsidRPr="00BB23B2" w14:paraId="723EBCB0" w14:textId="77777777" w:rsidTr="00CE1C30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60E591A6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2118410" w14:textId="77777777" w:rsidR="006B575B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ные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межбюджет</w:t>
            </w:r>
            <w:proofErr w:type="spellEnd"/>
          </w:p>
          <w:p w14:paraId="55045631" w14:textId="77777777" w:rsidR="006B575B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трансферты бюджету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lastRenderedPageBreak/>
              <w:t>муниципаль</w:t>
            </w:r>
            <w:proofErr w:type="spellEnd"/>
          </w:p>
          <w:p w14:paraId="226B83B9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ого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Росляково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91598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EAE2357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8E8026" w14:textId="013343CF" w:rsidR="006B575B" w:rsidRPr="00F9624B" w:rsidRDefault="00F9624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F9624B">
              <w:rPr>
                <w:kern w:val="0"/>
                <w:sz w:val="16"/>
                <w:szCs w:val="16"/>
              </w:rPr>
              <w:t>11978,7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AD6E67C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154CAC2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CF358A7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E9CF952" w14:textId="3202362C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965BA8E" w14:textId="131AEE5C" w:rsidR="006B575B" w:rsidRPr="007349BB" w:rsidRDefault="006B575B" w:rsidP="00641833">
            <w:pPr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24,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0CAD233" w14:textId="0B370748" w:rsidR="006B575B" w:rsidRPr="00AE3406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24,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2EC7F54" w14:textId="591F100C" w:rsidR="006B575B" w:rsidRPr="00AE3406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24,3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5DD8F02" w14:textId="48B2AEF5" w:rsidR="006B575B" w:rsidRPr="00BB23B2" w:rsidRDefault="006B575B" w:rsidP="00641833">
            <w:pPr>
              <w:ind w:right="-52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работников, которые</w:t>
            </w:r>
            <w:r w:rsidRPr="00BB23B2">
              <w:rPr>
                <w:kern w:val="0"/>
                <w:sz w:val="16"/>
                <w:szCs w:val="16"/>
              </w:rPr>
              <w:t xml:space="preserve"> получают социальную </w:t>
            </w:r>
            <w:r w:rsidRPr="00BB23B2">
              <w:rPr>
                <w:kern w:val="0"/>
                <w:sz w:val="16"/>
                <w:szCs w:val="16"/>
              </w:rPr>
              <w:lastRenderedPageBreak/>
              <w:t xml:space="preserve">поддержку, </w:t>
            </w:r>
            <w:r>
              <w:rPr>
                <w:kern w:val="0"/>
                <w:sz w:val="16"/>
                <w:szCs w:val="16"/>
              </w:rPr>
              <w:t>чел.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7FC4233A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</w:t>
            </w: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228870AB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75708B1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10F54D77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DA97592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59102360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5B2A02B3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5B66B49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ДШИ, ГДК</w:t>
            </w:r>
          </w:p>
        </w:tc>
      </w:tr>
      <w:tr w:rsidR="006B575B" w:rsidRPr="00BB23B2" w14:paraId="131A2C33" w14:textId="77777777" w:rsidTr="001A0875">
        <w:trPr>
          <w:trHeight w:val="1545"/>
        </w:trPr>
        <w:tc>
          <w:tcPr>
            <w:tcW w:w="433" w:type="dxa"/>
            <w:shd w:val="clear" w:color="auto" w:fill="auto"/>
            <w:noWrap/>
            <w:vAlign w:val="center"/>
          </w:tcPr>
          <w:p w14:paraId="6BD99ECD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6AE09D9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Софинансировани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за счет средств местного бюджета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BC888C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4CF3DF9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D894E81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3,9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795648E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93F968B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2,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77F2F1B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53F0C20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EC1285B" w14:textId="78AAE13E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35E0EF" w14:textId="0496D291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502FB4D" w14:textId="32553940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14:paraId="3E6FA7F1" w14:textId="77777777" w:rsidR="006B575B" w:rsidRPr="00BB23B2" w:rsidRDefault="006B575B" w:rsidP="001A0875">
            <w:pPr>
              <w:ind w:left="-37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5C8AA2C3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0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4D93075A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9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C8DF2D8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CAA1892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47D532E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06ED0A1E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4EA9E4DC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6BD9C18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6B575B" w:rsidRPr="00BB23B2" w14:paraId="3C541907" w14:textId="77777777" w:rsidTr="001A0875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6E1E4E15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181" w:type="dxa"/>
            <w:shd w:val="clear" w:color="auto" w:fill="auto"/>
          </w:tcPr>
          <w:p w14:paraId="1BA66641" w14:textId="77777777" w:rsidR="006B575B" w:rsidRPr="00BB23B2" w:rsidRDefault="006B575B" w:rsidP="00641833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D915F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</w:t>
            </w:r>
            <w:r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EC778" w14:textId="77777777" w:rsidR="006B575B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36273E41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C209A" w14:textId="2025C518" w:rsidR="006B575B" w:rsidRDefault="006B575B" w:rsidP="004D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CCB7762" w14:textId="77777777" w:rsidR="006B575B" w:rsidRDefault="006B575B" w:rsidP="004D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FB05B" w14:textId="77777777" w:rsidR="006B575B" w:rsidRDefault="006B575B" w:rsidP="004D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30D9763" w14:textId="77777777" w:rsidR="006B575B" w:rsidRPr="00BB23B2" w:rsidRDefault="006B575B" w:rsidP="004D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5C0D" w14:textId="77777777" w:rsidR="006B575B" w:rsidRDefault="006B575B" w:rsidP="004D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0592335" w14:textId="77777777" w:rsidR="006B575B" w:rsidRDefault="006B575B" w:rsidP="004D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82D7" w14:textId="77777777" w:rsidR="006B575B" w:rsidRPr="00BB23B2" w:rsidRDefault="006B575B" w:rsidP="004D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06318" w14:textId="77777777" w:rsidR="006B575B" w:rsidRPr="00BB23B2" w:rsidRDefault="006B575B" w:rsidP="004D00A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68CA0" w14:textId="3AB797A9" w:rsidR="006B575B" w:rsidRPr="00BB23B2" w:rsidRDefault="006B575B" w:rsidP="004D00A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DA818" w14:textId="71AFC70B" w:rsidR="006B575B" w:rsidRPr="00BB23B2" w:rsidRDefault="006B575B" w:rsidP="004D00A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695FC" w14:textId="1A360E87" w:rsidR="006B575B" w:rsidRPr="00BB23B2" w:rsidRDefault="006B575B" w:rsidP="004D00A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4A25C" w14:textId="77777777" w:rsidR="006B575B" w:rsidRPr="00BB23B2" w:rsidRDefault="006B575B" w:rsidP="001A0875">
            <w:pPr>
              <w:ind w:left="-37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Количество экземпляров приобретенной книжной </w:t>
            </w:r>
            <w:r w:rsidRPr="00BB23B2">
              <w:rPr>
                <w:sz w:val="16"/>
                <w:szCs w:val="16"/>
              </w:rPr>
              <w:lastRenderedPageBreak/>
              <w:t>продукции, ед.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59E02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385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B6C80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7</w:t>
            </w: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E1FB3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2EE84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52BA6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6FC85625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739DB749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48D5074" w14:textId="77777777" w:rsidR="006B575B" w:rsidRPr="00BB23B2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6B575B" w:rsidRPr="00BB23B2" w14:paraId="13D3062B" w14:textId="77777777" w:rsidTr="001A0875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015105CD" w14:textId="77777777" w:rsidR="006B575B" w:rsidRDefault="006B575B" w:rsidP="00641833">
            <w:pPr>
              <w:jc w:val="center"/>
              <w:rPr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bCs w:val="0"/>
                <w:color w:val="000000"/>
                <w:kern w:val="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C583E4D" w14:textId="77777777" w:rsidR="006B575B" w:rsidRPr="001361C0" w:rsidRDefault="006B575B" w:rsidP="00641833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16"/>
                <w:szCs w:val="16"/>
              </w:rPr>
            </w:pPr>
            <w:r w:rsidRPr="001361C0">
              <w:rPr>
                <w:rFonts w:eastAsia="Calibri"/>
                <w:bCs w:val="0"/>
                <w:kern w:val="0"/>
                <w:sz w:val="16"/>
                <w:szCs w:val="16"/>
              </w:rPr>
              <w:t>Основное мероприятие:</w:t>
            </w:r>
          </w:p>
          <w:p w14:paraId="355C4C34" w14:textId="1D24540D" w:rsidR="006B575B" w:rsidRPr="00B6196E" w:rsidRDefault="006B575B" w:rsidP="00F70E38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егиона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проект «Культурная сред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42426" w14:textId="77777777" w:rsidR="006B575B" w:rsidRPr="00B6196E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B8755" w14:textId="77777777" w:rsidR="006B575B" w:rsidRPr="00B6196E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38894" w14:textId="36452D34" w:rsidR="006B575B" w:rsidRPr="00C961AB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</w:t>
            </w:r>
            <w:r w:rsidRPr="00C961AB">
              <w:rPr>
                <w:kern w:val="0"/>
                <w:sz w:val="16"/>
                <w:szCs w:val="16"/>
              </w:rPr>
              <w:t>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B7CDE" w14:textId="77777777" w:rsidR="006B575B" w:rsidRPr="00C961AB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22816" w14:textId="77777777" w:rsidR="006B575B" w:rsidRPr="00C961AB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8D339" w14:textId="77777777" w:rsidR="006B575B" w:rsidRPr="00AE3C4B" w:rsidRDefault="006B575B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372808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BF5AB" w14:textId="77777777" w:rsidR="006B575B" w:rsidRPr="00AE3C4B" w:rsidRDefault="006B575B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C714B" w14:textId="26D8039F" w:rsidR="006B575B" w:rsidRPr="00AE3C4B" w:rsidRDefault="006B575B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837C3C">
              <w:rPr>
                <w:kern w:val="0"/>
                <w:sz w:val="16"/>
                <w:szCs w:val="16"/>
              </w:rPr>
              <w:t>10000</w:t>
            </w:r>
            <w:r>
              <w:rPr>
                <w:kern w:val="0"/>
                <w:sz w:val="16"/>
                <w:szCs w:val="16"/>
              </w:rPr>
              <w:t>,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331B9" w14:textId="480FB58A" w:rsidR="006B575B" w:rsidRPr="00AE3C4B" w:rsidRDefault="006B575B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837C3C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5A20" w14:textId="1DB4539D" w:rsidR="006B575B" w:rsidRPr="00AE3C4B" w:rsidRDefault="006B575B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837C3C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9683F" w14:textId="77777777" w:rsidR="006B575B" w:rsidRPr="00C961AB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124F0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2BBD0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1658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20A82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DD36" w14:textId="430E00E1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2A086577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1F296205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1A220DA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6B575B" w:rsidRPr="00BB23B2" w14:paraId="07BCCDCD" w14:textId="77777777" w:rsidTr="001A0875">
        <w:trPr>
          <w:trHeight w:val="417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A0513A" w14:textId="77777777" w:rsidR="006B575B" w:rsidRPr="00BD21D1" w:rsidRDefault="006B575B" w:rsidP="00641833">
            <w:pPr>
              <w:ind w:left="-108" w:right="-99"/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.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8DAFD" w14:textId="77777777" w:rsidR="006B575B" w:rsidRDefault="006B575B" w:rsidP="00641833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Создание </w:t>
            </w:r>
            <w:proofErr w:type="gramStart"/>
            <w:r>
              <w:rPr>
                <w:kern w:val="0"/>
                <w:sz w:val="16"/>
                <w:szCs w:val="16"/>
              </w:rPr>
              <w:t>модельных</w:t>
            </w:r>
            <w:proofErr w:type="gram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муниципаль</w:t>
            </w:r>
            <w:proofErr w:type="spellEnd"/>
          </w:p>
          <w:p w14:paraId="51D5E93C" w14:textId="77777777" w:rsidR="006B575B" w:rsidRPr="00BD21D1" w:rsidRDefault="006B575B" w:rsidP="00641833">
            <w:pPr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ных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библиот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18E06" w14:textId="77777777" w:rsidR="006B575B" w:rsidRPr="00BD21D1" w:rsidRDefault="006B575B" w:rsidP="00641833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2CE2" w14:textId="77777777" w:rsidR="006B575B" w:rsidRPr="00B6196E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0B67C" w14:textId="3F95EE21" w:rsidR="006B575B" w:rsidRPr="00C961AB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</w:t>
            </w:r>
            <w:r w:rsidRPr="00C961AB">
              <w:rPr>
                <w:kern w:val="0"/>
                <w:sz w:val="16"/>
                <w:szCs w:val="16"/>
              </w:rPr>
              <w:t>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5B1D3" w14:textId="77777777" w:rsidR="006B575B" w:rsidRPr="00C961AB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3D261" w14:textId="77777777" w:rsidR="006B575B" w:rsidRPr="00C961AB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AE33" w14:textId="77777777" w:rsidR="006B575B" w:rsidRPr="00AE3C4B" w:rsidRDefault="006B575B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372808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C7FF" w14:textId="77777777" w:rsidR="006B575B" w:rsidRPr="00AE3C4B" w:rsidRDefault="006B575B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A69F0" w14:textId="29F877C4" w:rsidR="006B575B" w:rsidRPr="00AE3C4B" w:rsidRDefault="006B575B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F008" w14:textId="3C1769DA" w:rsidR="006B575B" w:rsidRPr="00AE3C4B" w:rsidRDefault="006B575B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837C3C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B4690" w14:textId="6944AD41" w:rsidR="006B575B" w:rsidRPr="00AE3C4B" w:rsidRDefault="006B575B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837C3C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ECC1E" w14:textId="77777777" w:rsidR="006B575B" w:rsidRPr="00C961AB" w:rsidRDefault="006B575B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97184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4ADE4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FF4F9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5B292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07B21" w14:textId="6041300F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96FF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DB80F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B085E" w14:textId="77777777" w:rsidR="006B575B" w:rsidRPr="00AE3C4B" w:rsidRDefault="006B575B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6B575B" w:rsidRPr="00BB23B2" w14:paraId="7EE49E22" w14:textId="77777777" w:rsidTr="001A0875">
        <w:trPr>
          <w:trHeight w:val="217"/>
        </w:trPr>
        <w:tc>
          <w:tcPr>
            <w:tcW w:w="43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E82B" w14:textId="77777777" w:rsidR="006B575B" w:rsidRPr="00BD21D1" w:rsidRDefault="006B575B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EAAA63" w14:textId="77777777" w:rsidR="006B575B" w:rsidRPr="00BD21D1" w:rsidRDefault="006B575B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97800B" w14:textId="77777777" w:rsidR="006B575B" w:rsidRPr="00BD21D1" w:rsidRDefault="006B575B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D17E4F0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38B694D8" w14:textId="3DBEB524" w:rsidR="006B575B" w:rsidRPr="00F9624B" w:rsidRDefault="00F9624B" w:rsidP="00641833">
            <w:pPr>
              <w:jc w:val="center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4966682,3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14:paraId="4F78EB26" w14:textId="7C092BEF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6CE1F1FC" w14:textId="06E75CA0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342,1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14:paraId="330D40F1" w14:textId="74D90FB5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104,0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auto"/>
            <w:vAlign w:val="center"/>
          </w:tcPr>
          <w:p w14:paraId="1E8122B6" w14:textId="463C8BB0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902,6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14:paraId="5B1D6CB1" w14:textId="0AB78762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184,5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12DFB492" w14:textId="3DD17C3D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093,7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</w:tcPr>
          <w:p w14:paraId="2B1EF897" w14:textId="28980E7F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135,7</w:t>
            </w:r>
          </w:p>
        </w:tc>
        <w:tc>
          <w:tcPr>
            <w:tcW w:w="10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3917E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18A67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78661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14:paraId="03BB25E9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 w:val="restart"/>
            <w:shd w:val="clear" w:color="auto" w:fill="auto"/>
            <w:vAlign w:val="center"/>
            <w:hideMark/>
          </w:tcPr>
          <w:p w14:paraId="3DAA19FC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41B3B72E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87495D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62C9C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A1C84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B575B" w:rsidRPr="00BB23B2" w14:paraId="662EBB38" w14:textId="77777777" w:rsidTr="001A0875">
        <w:trPr>
          <w:trHeight w:val="204"/>
        </w:trPr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9388AC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EEF956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E043B2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D91A30F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95468" w14:textId="77777777" w:rsidR="006B575B" w:rsidRPr="00F9624B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981171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1F8F6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8D832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2AE669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60185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507B5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05AB09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7F2A8C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901221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144A96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  <w:hideMark/>
          </w:tcPr>
          <w:p w14:paraId="107E4B17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  <w:vAlign w:val="center"/>
            <w:hideMark/>
          </w:tcPr>
          <w:p w14:paraId="581368BA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7BA58A53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B87B6E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63E660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89F2A7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B575B" w:rsidRPr="00BB23B2" w14:paraId="0CEC74B0" w14:textId="77777777" w:rsidTr="001A0875">
        <w:trPr>
          <w:trHeight w:val="52"/>
        </w:trPr>
        <w:tc>
          <w:tcPr>
            <w:tcW w:w="43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9D14948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CF5253F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3A2D6C6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16518E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39671" w14:textId="7915287C" w:rsidR="006B575B" w:rsidRPr="00F9624B" w:rsidRDefault="00F9624B" w:rsidP="00641833">
            <w:pPr>
              <w:jc w:val="center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4929472,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F4F6E" w14:textId="156442A3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C71BC1" w14:textId="425D2901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80B16C" w14:textId="0AFAD146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3753E" w14:textId="533B2FF6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26,2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5B2C7" w14:textId="6C70EBE9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560,2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83B4E" w14:textId="43173850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469,4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C81653" w14:textId="6CD839D7" w:rsidR="006B575B" w:rsidRPr="00BB23B2" w:rsidRDefault="006B575B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511,4</w:t>
            </w:r>
          </w:p>
        </w:tc>
        <w:tc>
          <w:tcPr>
            <w:tcW w:w="10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D0D32B6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E5F51AD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9CD205A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4D5F19FA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54745A45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EB7E9BA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408E442F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2CDAA115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A626C95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B575B" w:rsidRPr="00BB23B2" w14:paraId="62E55B5E" w14:textId="77777777" w:rsidTr="001A0875">
        <w:trPr>
          <w:trHeight w:val="52"/>
        </w:trPr>
        <w:tc>
          <w:tcPr>
            <w:tcW w:w="433" w:type="dxa"/>
            <w:vMerge/>
            <w:vAlign w:val="center"/>
          </w:tcPr>
          <w:p w14:paraId="66452E45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070CFEF6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89DDA71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14:paraId="7AD1E7EE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  <w:r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61BB8F38" w14:textId="2CB27EEE" w:rsidR="006B575B" w:rsidRPr="00F9624B" w:rsidRDefault="00F9624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F9624B">
              <w:rPr>
                <w:kern w:val="0"/>
                <w:sz w:val="16"/>
                <w:szCs w:val="16"/>
              </w:rPr>
              <w:t>37209,4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14:paraId="737237A0" w14:textId="3904E11C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7FCCDE9F" w14:textId="0B3CC305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1</w:t>
            </w:r>
            <w:r w:rsidRPr="00BB23B2">
              <w:rPr>
                <w:kern w:val="0"/>
                <w:sz w:val="16"/>
                <w:szCs w:val="16"/>
              </w:rPr>
              <w:t>899,2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14:paraId="7185705F" w14:textId="3512541C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Pr="00BB23B2">
              <w:rPr>
                <w:kern w:val="0"/>
                <w:sz w:val="16"/>
                <w:szCs w:val="16"/>
              </w:rPr>
              <w:t>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 w14:paraId="2734DB08" w14:textId="1B317FFB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14:paraId="31C398C0" w14:textId="3E2FD2B5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624,3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37C7C53B" w14:textId="4BB34F48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24,3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14:paraId="05E64D37" w14:textId="38F55BB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24,3</w:t>
            </w:r>
          </w:p>
        </w:tc>
        <w:tc>
          <w:tcPr>
            <w:tcW w:w="1051" w:type="dxa"/>
            <w:vMerge/>
            <w:tcBorders>
              <w:top w:val="nil"/>
            </w:tcBorders>
            <w:vAlign w:val="center"/>
          </w:tcPr>
          <w:p w14:paraId="6F2CF638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nil"/>
            </w:tcBorders>
            <w:vAlign w:val="center"/>
          </w:tcPr>
          <w:p w14:paraId="2AEEA7E0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14:paraId="20AAF4A6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14:paraId="59784797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5F4A0A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14:paraId="40A847D6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12D8AD4B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14:paraId="1D7CD3D7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58D79E6B" w14:textId="77777777" w:rsidR="006B575B" w:rsidRPr="00BB23B2" w:rsidRDefault="006B575B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14:paraId="13EEFF97" w14:textId="4128D618" w:rsidR="002C1A64" w:rsidRPr="00BB23B2" w:rsidRDefault="002C1A64" w:rsidP="002C1A64">
      <w:pPr>
        <w:rPr>
          <w:sz w:val="22"/>
          <w:szCs w:val="22"/>
        </w:rPr>
      </w:pPr>
      <w:r w:rsidRPr="00BB23B2">
        <w:rPr>
          <w:sz w:val="22"/>
          <w:szCs w:val="22"/>
        </w:rPr>
        <w:t>*В том числе средства федерального бюджета</w:t>
      </w:r>
      <w:r w:rsidR="001A0875">
        <w:rPr>
          <w:sz w:val="22"/>
          <w:szCs w:val="22"/>
        </w:rPr>
        <w:t>.</w:t>
      </w:r>
    </w:p>
    <w:p w14:paraId="52D0008C" w14:textId="77777777" w:rsidR="002C1A64" w:rsidRDefault="002C1A64" w:rsidP="002C1A64">
      <w:pPr>
        <w:jc w:val="center"/>
        <w:rPr>
          <w:sz w:val="16"/>
          <w:szCs w:val="16"/>
        </w:rPr>
      </w:pPr>
    </w:p>
    <w:p w14:paraId="04280D30" w14:textId="77777777" w:rsidR="0069478B" w:rsidRPr="008736E3" w:rsidRDefault="0069478B" w:rsidP="002C1A64">
      <w:pPr>
        <w:jc w:val="center"/>
        <w:rPr>
          <w:sz w:val="16"/>
          <w:szCs w:val="16"/>
        </w:rPr>
      </w:pPr>
    </w:p>
    <w:p w14:paraId="10B1D9A6" w14:textId="77777777" w:rsidR="002C1A64" w:rsidRPr="00BB23B2" w:rsidRDefault="002C1A64" w:rsidP="002C1A64">
      <w:pPr>
        <w:jc w:val="center"/>
      </w:pPr>
      <w:r w:rsidRPr="00BB23B2">
        <w:t>Детализация направлений расходов на 2018-2024 годы</w:t>
      </w:r>
    </w:p>
    <w:p w14:paraId="11F7602B" w14:textId="77777777" w:rsidR="002C1A64" w:rsidRPr="00BB23B2" w:rsidRDefault="002C1A64" w:rsidP="002C1A64">
      <w:pPr>
        <w:jc w:val="center"/>
      </w:pPr>
    </w:p>
    <w:tbl>
      <w:tblPr>
        <w:tblW w:w="161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2C1A64" w:rsidRPr="00BB23B2" w14:paraId="2A5AC7EC" w14:textId="77777777" w:rsidTr="00641833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13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E87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03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928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3EE4C4F5" w14:textId="77777777" w:rsidTr="00641833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720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CFA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2F8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38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8B0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58F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DD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3B5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49B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864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19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33FB8659" w14:textId="77777777" w:rsidTr="00641833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B97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7C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31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350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0AF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173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A9D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4ED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5EF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49E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67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6B575B" w:rsidRPr="00BB23B2" w14:paraId="069A387D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C080" w14:textId="77777777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C2DE" w14:textId="77777777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CB8" w14:textId="77777777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22A" w14:textId="0FF9E378" w:rsidR="006B575B" w:rsidRPr="006B575B" w:rsidRDefault="00F9624B" w:rsidP="00641833">
            <w:pPr>
              <w:jc w:val="center"/>
              <w:rPr>
                <w:color w:val="FF0000"/>
                <w:sz w:val="22"/>
                <w:szCs w:val="22"/>
              </w:rPr>
            </w:pPr>
            <w:r w:rsidRPr="00F9624B">
              <w:rPr>
                <w:sz w:val="22"/>
                <w:szCs w:val="22"/>
              </w:rPr>
              <w:t>4929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3E80" w14:textId="69BE6FE0" w:rsidR="006B575B" w:rsidRPr="00441DA0" w:rsidRDefault="006B575B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7D78" w14:textId="49D6C2DC" w:rsidR="006B575B" w:rsidRPr="00441DA0" w:rsidRDefault="006B575B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20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2627" w14:textId="4EFE4DA2" w:rsidR="006B575B" w:rsidRPr="00441DA0" w:rsidRDefault="006B575B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2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A3E6" w14:textId="0CF52648" w:rsidR="006B575B" w:rsidRPr="00441DA0" w:rsidRDefault="006B575B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099" w14:textId="102249CA" w:rsidR="006B575B" w:rsidRPr="00441DA0" w:rsidRDefault="006B575B" w:rsidP="00641833">
            <w:pPr>
              <w:jc w:val="center"/>
              <w:rPr>
                <w:sz w:val="22"/>
                <w:szCs w:val="22"/>
              </w:rPr>
            </w:pPr>
            <w:r w:rsidRPr="00E7502F">
              <w:rPr>
                <w:sz w:val="22"/>
                <w:szCs w:val="22"/>
              </w:rPr>
              <w:t>741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9D1" w14:textId="0E757B17" w:rsidR="006B575B" w:rsidRPr="00441DA0" w:rsidRDefault="006B575B" w:rsidP="00641833">
            <w:pPr>
              <w:jc w:val="center"/>
              <w:rPr>
                <w:sz w:val="22"/>
                <w:szCs w:val="22"/>
              </w:rPr>
            </w:pPr>
            <w:r w:rsidRPr="00E7502F">
              <w:rPr>
                <w:sz w:val="22"/>
                <w:szCs w:val="22"/>
              </w:rPr>
              <w:t>785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08C" w14:textId="4BFFD761" w:rsidR="006B575B" w:rsidRPr="00441DA0" w:rsidRDefault="006B575B" w:rsidP="00641833">
            <w:pPr>
              <w:jc w:val="center"/>
              <w:rPr>
                <w:sz w:val="22"/>
                <w:szCs w:val="22"/>
              </w:rPr>
            </w:pPr>
            <w:r w:rsidRPr="00E7502F">
              <w:rPr>
                <w:sz w:val="22"/>
                <w:szCs w:val="22"/>
              </w:rPr>
              <w:t>828511,4</w:t>
            </w:r>
          </w:p>
        </w:tc>
      </w:tr>
      <w:tr w:rsidR="006B575B" w:rsidRPr="00BB23B2" w14:paraId="5771197C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D93E" w14:textId="77777777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0473" w14:textId="77777777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A351" w14:textId="77777777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37DD" w14:textId="66F3BDFA" w:rsidR="006B575B" w:rsidRPr="00F9624B" w:rsidRDefault="00F9624B" w:rsidP="00641833">
            <w:pPr>
              <w:jc w:val="both"/>
              <w:rPr>
                <w:sz w:val="22"/>
                <w:szCs w:val="22"/>
              </w:rPr>
            </w:pPr>
            <w:r w:rsidRPr="00F9624B">
              <w:rPr>
                <w:sz w:val="22"/>
                <w:szCs w:val="22"/>
              </w:rPr>
              <w:t>2534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E02B" w14:textId="458CA226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504" w14:textId="3F35747B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6AA9" w14:textId="00C26303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B7ED" w14:textId="3C5D12C7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5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D378" w14:textId="30F67CA8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9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A4D" w14:textId="7B18F964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F4B" w14:textId="082472A8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665,5</w:t>
            </w:r>
          </w:p>
        </w:tc>
      </w:tr>
      <w:tr w:rsidR="006B575B" w:rsidRPr="00BB23B2" w14:paraId="2252A010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90B3" w14:textId="77777777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F705" w14:textId="77777777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6C68" w14:textId="77777777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B9B5" w14:textId="439992F7" w:rsidR="006B575B" w:rsidRPr="00F9624B" w:rsidRDefault="00F9624B" w:rsidP="00641833">
            <w:pPr>
              <w:jc w:val="both"/>
              <w:rPr>
                <w:sz w:val="22"/>
                <w:szCs w:val="22"/>
              </w:rPr>
            </w:pPr>
            <w:r w:rsidRPr="00F9624B">
              <w:rPr>
                <w:sz w:val="22"/>
                <w:szCs w:val="22"/>
              </w:rPr>
              <w:t>22439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C1E" w14:textId="49EB1CBD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7328" w14:textId="5BBA5C9E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B3E7" w14:textId="17801110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6DBF" w14:textId="271B495D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5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2781" w14:textId="794F5E49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6804" w14:textId="74E10CC1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4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782" w14:textId="78B33A3A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01,8</w:t>
            </w:r>
          </w:p>
        </w:tc>
      </w:tr>
      <w:tr w:rsidR="006B575B" w:rsidRPr="00BB23B2" w14:paraId="1B3CB3E0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46C6" w14:textId="77777777" w:rsidR="006B575B" w:rsidRPr="00BB23B2" w:rsidRDefault="006B575B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0648" w14:textId="77777777" w:rsidR="006B575B" w:rsidRPr="00BB23B2" w:rsidRDefault="006B575B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E4C" w14:textId="77777777" w:rsidR="006B575B" w:rsidRPr="00BB23B2" w:rsidRDefault="006B575B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8E8D" w14:textId="4423EC74" w:rsidR="006B575B" w:rsidRPr="00F9624B" w:rsidRDefault="00F9624B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F9624B">
              <w:rPr>
                <w:bCs w:val="0"/>
                <w:sz w:val="22"/>
                <w:szCs w:val="22"/>
              </w:rPr>
              <w:t>1506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5F88" w14:textId="41E716AD" w:rsidR="006B575B" w:rsidRPr="00BB23B2" w:rsidRDefault="006B575B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D9F9" w14:textId="595DCBE1" w:rsidR="006B575B" w:rsidRPr="00BB23B2" w:rsidRDefault="006B575B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93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B5" w14:textId="7E635931" w:rsidR="006B575B" w:rsidRPr="00BB23B2" w:rsidRDefault="006B575B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7AE2" w14:textId="4461A091" w:rsidR="006B575B" w:rsidRPr="00BB23B2" w:rsidRDefault="006B575B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9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2CDC" w14:textId="0ECDB57D" w:rsidR="006B575B" w:rsidRPr="00BB23B2" w:rsidRDefault="006B575B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7F4" w14:textId="04B83DFA" w:rsidR="006B575B" w:rsidRPr="00BB23B2" w:rsidRDefault="006B575B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0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925" w14:textId="2B2E50D3" w:rsidR="006B575B" w:rsidRPr="00BB23B2" w:rsidRDefault="006B575B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844,1</w:t>
            </w:r>
          </w:p>
        </w:tc>
      </w:tr>
    </w:tbl>
    <w:p w14:paraId="02CD4D47" w14:textId="77777777" w:rsidR="002C1A64" w:rsidRDefault="002C1A64" w:rsidP="002C1A64">
      <w:pPr>
        <w:tabs>
          <w:tab w:val="left" w:pos="709"/>
        </w:tabs>
        <w:jc w:val="center"/>
      </w:pPr>
    </w:p>
    <w:p w14:paraId="191A596A" w14:textId="77777777" w:rsidR="002C1A64" w:rsidRPr="00BB23B2" w:rsidRDefault="002C1A64" w:rsidP="002C1A64">
      <w:pPr>
        <w:jc w:val="center"/>
      </w:pPr>
      <w:r w:rsidRPr="00BB23B2">
        <w:t>4. Обоснование ресурсного обеспечения подпрограммы</w:t>
      </w:r>
    </w:p>
    <w:p w14:paraId="22E4E8F7" w14:textId="77777777" w:rsidR="002C1A64" w:rsidRPr="00BB23B2" w:rsidRDefault="002C1A64" w:rsidP="002C1A64">
      <w:pPr>
        <w:jc w:val="center"/>
        <w:rPr>
          <w:sz w:val="16"/>
          <w:szCs w:val="16"/>
        </w:rPr>
      </w:pPr>
    </w:p>
    <w:tbl>
      <w:tblPr>
        <w:tblW w:w="114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2C1A64" w:rsidRPr="0069478B" w14:paraId="76D101B7" w14:textId="77777777" w:rsidTr="00641833">
        <w:trPr>
          <w:cantSplit/>
          <w:trHeight w:val="570"/>
          <w:tblHeader/>
          <w:jc w:val="center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A11B7" w14:textId="77777777" w:rsidR="002C1A64" w:rsidRPr="0069478B" w:rsidRDefault="002C1A64" w:rsidP="00641833">
            <w:pPr>
              <w:jc w:val="both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1665FB" w14:textId="77777777" w:rsidR="002C1A64" w:rsidRPr="0069478B" w:rsidRDefault="002C1A64" w:rsidP="00641833">
            <w:pPr>
              <w:jc w:val="both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397B" w14:textId="77777777" w:rsidR="002C1A64" w:rsidRPr="0069478B" w:rsidRDefault="002C1A64" w:rsidP="00641833">
            <w:pPr>
              <w:jc w:val="both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2C1A64" w:rsidRPr="0069478B" w14:paraId="0E86BCBE" w14:textId="77777777" w:rsidTr="00641833">
        <w:trPr>
          <w:cantSplit/>
          <w:trHeight w:val="310"/>
          <w:tblHeader/>
          <w:jc w:val="center"/>
        </w:trPr>
        <w:tc>
          <w:tcPr>
            <w:tcW w:w="2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C81C" w14:textId="77777777" w:rsidR="002C1A64" w:rsidRPr="0069478B" w:rsidRDefault="002C1A64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B31C" w14:textId="77777777" w:rsidR="002C1A64" w:rsidRPr="0069478B" w:rsidRDefault="002C1A64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2A50" w14:textId="77777777" w:rsidR="002C1A64" w:rsidRPr="0069478B" w:rsidRDefault="002C1A64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238C" w14:textId="77777777" w:rsidR="002C1A64" w:rsidRPr="0069478B" w:rsidRDefault="002C1A64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0553B" w14:textId="77777777" w:rsidR="002C1A64" w:rsidRPr="0069478B" w:rsidRDefault="002C1A64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261B9" w14:textId="77777777" w:rsidR="002C1A64" w:rsidRPr="0069478B" w:rsidRDefault="002C1A64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ACE7" w14:textId="77777777" w:rsidR="002C1A64" w:rsidRPr="0069478B" w:rsidRDefault="002C1A64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0AB0" w14:textId="77777777" w:rsidR="002C1A64" w:rsidRPr="0069478B" w:rsidRDefault="002C1A64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7C394" w14:textId="77777777" w:rsidR="002C1A64" w:rsidRPr="0069478B" w:rsidRDefault="002C1A64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2024 год</w:t>
            </w:r>
          </w:p>
        </w:tc>
      </w:tr>
      <w:tr w:rsidR="0069478B" w:rsidRPr="0069478B" w14:paraId="19A092A3" w14:textId="77777777" w:rsidTr="00641833">
        <w:trPr>
          <w:cantSplit/>
          <w:trHeight w:val="310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6C6F" w14:textId="77777777" w:rsidR="0069478B" w:rsidRPr="0069478B" w:rsidRDefault="0069478B" w:rsidP="00641833">
            <w:pPr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CFE" w14:textId="0DEE8CD0" w:rsidR="0069478B" w:rsidRPr="0069478B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6682,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10FA" w14:textId="758F8E88" w:rsidR="0069478B" w:rsidRPr="0069478B" w:rsidRDefault="0069478B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2575" w14:textId="1F5BE45B" w:rsidR="0069478B" w:rsidRPr="0069478B" w:rsidRDefault="0069478B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632342,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DBCCA" w14:textId="23542EBB" w:rsidR="0069478B" w:rsidRPr="0069478B" w:rsidRDefault="0069478B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669104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06F92" w14:textId="6F919432" w:rsidR="0069478B" w:rsidRPr="0069478B" w:rsidRDefault="0069478B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716902,6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F3E1" w14:textId="1E6A9E05" w:rsidR="0069478B" w:rsidRPr="0069478B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184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CF4A" w14:textId="53B00813" w:rsidR="0069478B" w:rsidRPr="0069478B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093,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077A" w14:textId="7243CFD5" w:rsidR="0069478B" w:rsidRPr="0069478B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135,7</w:t>
            </w:r>
          </w:p>
        </w:tc>
      </w:tr>
      <w:tr w:rsidR="0069478B" w:rsidRPr="0069478B" w14:paraId="74121910" w14:textId="77777777" w:rsidTr="00641833">
        <w:trPr>
          <w:cantSplit/>
          <w:trHeight w:val="271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48D9" w14:textId="77777777" w:rsidR="0069478B" w:rsidRPr="0069478B" w:rsidRDefault="0069478B" w:rsidP="00641833">
            <w:pPr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95EC" w14:textId="77777777" w:rsidR="0069478B" w:rsidRPr="0069478B" w:rsidRDefault="0069478B" w:rsidP="00641833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3BE1" w14:textId="77777777" w:rsidR="0069478B" w:rsidRPr="0069478B" w:rsidRDefault="0069478B" w:rsidP="00641833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E29B" w14:textId="77777777" w:rsidR="0069478B" w:rsidRPr="0069478B" w:rsidRDefault="0069478B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332B" w14:textId="77777777" w:rsidR="0069478B" w:rsidRPr="0069478B" w:rsidRDefault="0069478B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7D0D0" w14:textId="77777777" w:rsidR="0069478B" w:rsidRPr="0069478B" w:rsidRDefault="0069478B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8D63" w14:textId="77777777" w:rsidR="0069478B" w:rsidRPr="0069478B" w:rsidRDefault="0069478B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CFED" w14:textId="77777777" w:rsidR="0069478B" w:rsidRPr="0069478B" w:rsidRDefault="0069478B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A372" w14:textId="77777777" w:rsidR="0069478B" w:rsidRPr="0069478B" w:rsidRDefault="0069478B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69478B" w:rsidRPr="0069478B" w14:paraId="6F1CAD2C" w14:textId="77777777" w:rsidTr="00641833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740B" w14:textId="77777777" w:rsidR="0069478B" w:rsidRPr="0069478B" w:rsidRDefault="0069478B" w:rsidP="00641833">
            <w:pPr>
              <w:ind w:left="6" w:right="-39"/>
              <w:rPr>
                <w:kern w:val="0"/>
                <w:sz w:val="22"/>
                <w:szCs w:val="22"/>
              </w:rPr>
            </w:pPr>
            <w:r w:rsidRPr="0069478B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C64D" w14:textId="01162569" w:rsidR="0069478B" w:rsidRPr="0069478B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9472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5F00" w14:textId="369DD87A" w:rsidR="0069478B" w:rsidRPr="0069478B" w:rsidRDefault="0069478B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5378" w14:textId="60869CB5" w:rsidR="0069478B" w:rsidRPr="0069478B" w:rsidRDefault="0069478B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62044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25F1" w14:textId="2736A42C" w:rsidR="0069478B" w:rsidRPr="0069478B" w:rsidRDefault="0069478B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662327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BC786C" w14:textId="7644EC58" w:rsidR="0069478B" w:rsidRPr="0069478B" w:rsidRDefault="0069478B" w:rsidP="00641833">
            <w:pPr>
              <w:jc w:val="center"/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715126,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BA52" w14:textId="67DEEA20" w:rsidR="0069478B" w:rsidRPr="0069478B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560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DBFE" w14:textId="69F0DF77" w:rsidR="0069478B" w:rsidRPr="0069478B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469,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7105" w14:textId="59F49381" w:rsidR="0069478B" w:rsidRPr="0069478B" w:rsidRDefault="00E9071F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511,4</w:t>
            </w:r>
          </w:p>
        </w:tc>
      </w:tr>
      <w:tr w:rsidR="0069478B" w:rsidRPr="0069478B" w14:paraId="2566F1D1" w14:textId="77777777" w:rsidTr="00641833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6174" w14:textId="19F8E896" w:rsidR="0069478B" w:rsidRPr="0069478B" w:rsidRDefault="0069478B" w:rsidP="00641833">
            <w:pPr>
              <w:rPr>
                <w:sz w:val="22"/>
                <w:szCs w:val="22"/>
              </w:rPr>
            </w:pPr>
            <w:r w:rsidRPr="0069478B">
              <w:rPr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6B58" w14:textId="799BDCF8" w:rsidR="0069478B" w:rsidRPr="0069478B" w:rsidRDefault="00E9071F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209,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DE65" w14:textId="77777777" w:rsidR="0069478B" w:rsidRPr="0069478B" w:rsidRDefault="0069478B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69478B">
              <w:rPr>
                <w:kern w:val="0"/>
                <w:sz w:val="22"/>
                <w:szCs w:val="22"/>
              </w:rPr>
              <w:t>1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90D8" w14:textId="77777777" w:rsidR="0069478B" w:rsidRPr="0069478B" w:rsidRDefault="0069478B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69478B">
              <w:rPr>
                <w:kern w:val="0"/>
                <w:sz w:val="22"/>
                <w:szCs w:val="22"/>
              </w:rPr>
              <w:t>11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AB99" w14:textId="77777777" w:rsidR="0069478B" w:rsidRPr="0069478B" w:rsidRDefault="0069478B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69478B">
              <w:rPr>
                <w:kern w:val="0"/>
                <w:sz w:val="22"/>
                <w:szCs w:val="22"/>
              </w:rPr>
              <w:t>6776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DF39C" w14:textId="3358B957" w:rsidR="0069478B" w:rsidRPr="0069478B" w:rsidRDefault="0069478B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69478B">
              <w:rPr>
                <w:kern w:val="0"/>
                <w:sz w:val="22"/>
                <w:szCs w:val="22"/>
              </w:rPr>
              <w:t>1776,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7825" w14:textId="46A7C813" w:rsidR="0069478B" w:rsidRPr="0069478B" w:rsidRDefault="00E9071F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62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006D" w14:textId="6B077F22" w:rsidR="0069478B" w:rsidRPr="0069478B" w:rsidRDefault="00E9071F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24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3F67" w14:textId="1B0A0E43" w:rsidR="0069478B" w:rsidRPr="0069478B" w:rsidRDefault="00E9071F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24,3</w:t>
            </w:r>
          </w:p>
        </w:tc>
      </w:tr>
    </w:tbl>
    <w:p w14:paraId="3518C308" w14:textId="77777777" w:rsidR="002C1A64" w:rsidRDefault="002C1A64" w:rsidP="002C1A64">
      <w:pPr>
        <w:tabs>
          <w:tab w:val="left" w:pos="709"/>
        </w:tabs>
        <w:jc w:val="center"/>
      </w:pPr>
    </w:p>
    <w:p w14:paraId="11FEC733" w14:textId="77777777" w:rsidR="002C1A64" w:rsidRDefault="002C1A64" w:rsidP="002C1A64">
      <w:pPr>
        <w:tabs>
          <w:tab w:val="left" w:pos="709"/>
        </w:tabs>
        <w:jc w:val="center"/>
      </w:pPr>
    </w:p>
    <w:p w14:paraId="762CB954" w14:textId="77777777" w:rsidR="002C1A64" w:rsidRDefault="002C1A64" w:rsidP="002C1A64">
      <w:pPr>
        <w:tabs>
          <w:tab w:val="left" w:pos="709"/>
        </w:tabs>
        <w:jc w:val="center"/>
        <w:sectPr w:rsidR="002C1A64" w:rsidSect="00641833">
          <w:pgSz w:w="16838" w:h="11906" w:orient="landscape"/>
          <w:pgMar w:top="1701" w:right="851" w:bottom="567" w:left="1134" w:header="425" w:footer="215" w:gutter="0"/>
          <w:cols w:space="708"/>
          <w:titlePg/>
          <w:docGrid w:linePitch="381"/>
        </w:sectPr>
      </w:pPr>
    </w:p>
    <w:p w14:paraId="2CCEC87F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lastRenderedPageBreak/>
        <w:t>5. Оценка эффективности подпрограммы, рисков ее реализации</w:t>
      </w:r>
    </w:p>
    <w:p w14:paraId="13EE8914" w14:textId="77777777" w:rsidR="002C1A64" w:rsidRPr="00BB23B2" w:rsidRDefault="002C1A64" w:rsidP="002C1A64">
      <w:pPr>
        <w:tabs>
          <w:tab w:val="left" w:pos="709"/>
        </w:tabs>
        <w:jc w:val="center"/>
        <w:rPr>
          <w:sz w:val="16"/>
          <w:szCs w:val="16"/>
        </w:rPr>
      </w:pPr>
    </w:p>
    <w:p w14:paraId="410D8F0B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</w:t>
      </w:r>
      <w:r w:rsidRPr="00BB23B2">
        <w:t>одпрограмма</w:t>
      </w:r>
      <w:r w:rsidRPr="00BB23B2">
        <w:rPr>
          <w:kern w:val="0"/>
        </w:rPr>
        <w:t xml:space="preserve"> направлена на осуществление единой политики по поддержке муниципальных учреждений культуры и дополнительного образования в сфере культуры и искусства, направленной на выполнение стратегической цели социально-экономического развития города Мурманска - создание условий для разностороннего развития личности путем повышения конкурентной привлекательности учреждений сферы культуры и искусства.</w:t>
      </w:r>
    </w:p>
    <w:p w14:paraId="40357D7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Реализация подпрограммы позволит повысить уровень творческого и культурного развития личности, участия населения в культурной жизни города Мурманска, в частности за счет повышения эффективности деятельности муниципальных библиотек, повышения качества организации выставок, привлечения большего количества участников в клубные формирования и популяризацию деятельности культурно-досуговых учреждений, повышения качества дополнительного образования</w:t>
      </w:r>
      <w:r w:rsidRPr="00BB23B2">
        <w:t xml:space="preserve"> </w:t>
      </w:r>
      <w:r w:rsidRPr="00BB23B2">
        <w:rPr>
          <w:kern w:val="0"/>
        </w:rPr>
        <w:t>в сфере культуры и искусства.</w:t>
      </w:r>
      <w:proofErr w:type="gramEnd"/>
    </w:p>
    <w:p w14:paraId="5F1B7B0C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ешние риски реализации подпрограммы – риски, связанные с изменением законодательства, экономические риски, связанные с инфляцией, недостаточностью средств на реализацию подпрограммы.</w:t>
      </w:r>
    </w:p>
    <w:p w14:paraId="3C4C715F" w14:textId="2270B4B3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</w:t>
      </w:r>
      <w:r w:rsidR="001A0875">
        <w:rPr>
          <w:kern w:val="0"/>
        </w:rPr>
        <w:t xml:space="preserve"> –</w:t>
      </w:r>
      <w:r w:rsidRPr="00BB23B2">
        <w:rPr>
          <w:kern w:val="0"/>
        </w:rPr>
        <w:t xml:space="preserve">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14:paraId="5BA62692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утренние риски – организационные риски, связанные с несогласованностью действий учреждений – участников процесса реализации подпрограммы, отражение неполных данных и данных в неверном разрезе участниками мероприятий подпрограммы.</w:t>
      </w:r>
    </w:p>
    <w:p w14:paraId="10229FCF" w14:textId="77777777" w:rsidR="002C1A64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С целью снижения внутренних рисков будут приняты следующие меры: проведение совещаний участниками мероприятий подпрограммы с целью выявления объективной закономерности в динамике потребления населением предоставляемых услуг, повышение квалификации участников мероприятий подпрограммы.</w:t>
      </w:r>
    </w:p>
    <w:p w14:paraId="1B5989D7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</w:p>
    <w:p w14:paraId="04945FC2" w14:textId="08705671" w:rsidR="002C1A64" w:rsidRDefault="002C1A64">
      <w:r>
        <w:br w:type="page"/>
      </w:r>
    </w:p>
    <w:p w14:paraId="180F7CBA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lastRenderedPageBreak/>
        <w:t>V</w:t>
      </w:r>
      <w:r w:rsidRPr="00BB23B2">
        <w:t xml:space="preserve">. Аналитическая ведомственная целевая программа «Обеспечение деятельности комитета по культуре администрации города Мурманска» </w:t>
      </w:r>
      <w:r>
        <w:t xml:space="preserve">          </w:t>
      </w:r>
      <w:r w:rsidRPr="00BB23B2">
        <w:t>на 2018-2024 годы</w:t>
      </w:r>
    </w:p>
    <w:p w14:paraId="2530BBE5" w14:textId="77777777" w:rsidR="002C1A64" w:rsidRPr="00BB23B2" w:rsidRDefault="002C1A64" w:rsidP="002C1A64">
      <w:pPr>
        <w:jc w:val="center"/>
      </w:pPr>
    </w:p>
    <w:p w14:paraId="59A50F3D" w14:textId="77777777" w:rsidR="002C1A64" w:rsidRPr="00BB23B2" w:rsidRDefault="002C1A64" w:rsidP="002C1A64">
      <w:pPr>
        <w:jc w:val="center"/>
      </w:pPr>
      <w:r w:rsidRPr="00BB23B2">
        <w:t>Паспорт АВЦП</w:t>
      </w:r>
    </w:p>
    <w:p w14:paraId="2C468934" w14:textId="77777777" w:rsidR="002C1A64" w:rsidRPr="00BB23B2" w:rsidRDefault="002C1A64" w:rsidP="002C1A64">
      <w:pPr>
        <w:jc w:val="center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2C1A64" w:rsidRPr="00BB23B2" w14:paraId="081EA219" w14:textId="77777777" w:rsidTr="00641833">
        <w:tc>
          <w:tcPr>
            <w:tcW w:w="2978" w:type="dxa"/>
          </w:tcPr>
          <w:p w14:paraId="290A54E7" w14:textId="77777777" w:rsidR="002C1A64" w:rsidRPr="00BB23B2" w:rsidRDefault="002C1A64" w:rsidP="00641833">
            <w:pPr>
              <w:jc w:val="both"/>
            </w:pPr>
            <w:r w:rsidRPr="00BB23B2">
              <w:t>Наименование муниципальной программы, в которую входит АВЦП</w:t>
            </w:r>
          </w:p>
        </w:tc>
        <w:tc>
          <w:tcPr>
            <w:tcW w:w="6661" w:type="dxa"/>
          </w:tcPr>
          <w:p w14:paraId="0C67E090" w14:textId="77777777" w:rsidR="002C1A64" w:rsidRPr="00BB23B2" w:rsidRDefault="002C1A64" w:rsidP="00641833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3AB28323" w14:textId="77777777" w:rsidTr="00641833">
        <w:tc>
          <w:tcPr>
            <w:tcW w:w="2978" w:type="dxa"/>
          </w:tcPr>
          <w:p w14:paraId="1A3D4BE3" w14:textId="77777777" w:rsidR="002C1A64" w:rsidRPr="00BB23B2" w:rsidRDefault="002C1A64" w:rsidP="00641833">
            <w:pPr>
              <w:jc w:val="both"/>
            </w:pPr>
            <w:r w:rsidRPr="00BB23B2">
              <w:t>Цель АВЦП</w:t>
            </w:r>
          </w:p>
        </w:tc>
        <w:tc>
          <w:tcPr>
            <w:tcW w:w="6661" w:type="dxa"/>
          </w:tcPr>
          <w:p w14:paraId="3C94FCC9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C1A64" w:rsidRPr="00BB23B2" w14:paraId="78EE7F61" w14:textId="77777777" w:rsidTr="00641833">
        <w:tc>
          <w:tcPr>
            <w:tcW w:w="2978" w:type="dxa"/>
          </w:tcPr>
          <w:p w14:paraId="6D5DA091" w14:textId="77777777" w:rsidR="002C1A64" w:rsidRPr="00BB23B2" w:rsidRDefault="002C1A64" w:rsidP="00641833">
            <w:pPr>
              <w:jc w:val="both"/>
            </w:pPr>
            <w:r w:rsidRPr="00BB23B2">
              <w:t>Важнейшие целевые показатели (индикаторы) реализации АВЦП</w:t>
            </w:r>
          </w:p>
        </w:tc>
        <w:tc>
          <w:tcPr>
            <w:tcW w:w="6661" w:type="dxa"/>
          </w:tcPr>
          <w:p w14:paraId="3BE5C620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2C1A64" w:rsidRPr="00BB23B2" w14:paraId="4141DE66" w14:textId="77777777" w:rsidTr="00641833">
        <w:tc>
          <w:tcPr>
            <w:tcW w:w="2978" w:type="dxa"/>
          </w:tcPr>
          <w:p w14:paraId="7099B08F" w14:textId="77777777" w:rsidR="002C1A64" w:rsidRPr="00BB23B2" w:rsidRDefault="002C1A64" w:rsidP="00641833">
            <w:pPr>
              <w:jc w:val="both"/>
            </w:pPr>
            <w:r w:rsidRPr="00BB23B2">
              <w:t>Заказчик АВЦП</w:t>
            </w:r>
          </w:p>
        </w:tc>
        <w:tc>
          <w:tcPr>
            <w:tcW w:w="6661" w:type="dxa"/>
          </w:tcPr>
          <w:p w14:paraId="531755C2" w14:textId="77777777" w:rsidR="002C1A64" w:rsidRPr="00BB23B2" w:rsidRDefault="002C1A64" w:rsidP="00641833">
            <w:pPr>
              <w:jc w:val="both"/>
              <w:rPr>
                <w:rFonts w:eastAsia="Calibri"/>
                <w:kern w:val="0"/>
              </w:rPr>
            </w:pPr>
            <w:r w:rsidRPr="00BB23B2">
              <w:rPr>
                <w:kern w:val="0"/>
              </w:rPr>
              <w:t xml:space="preserve">Комитет </w:t>
            </w:r>
          </w:p>
        </w:tc>
      </w:tr>
      <w:tr w:rsidR="002C1A64" w:rsidRPr="00BB23B2" w14:paraId="7A97F469" w14:textId="77777777" w:rsidTr="00641833">
        <w:tc>
          <w:tcPr>
            <w:tcW w:w="2978" w:type="dxa"/>
          </w:tcPr>
          <w:p w14:paraId="16FDD09D" w14:textId="77777777" w:rsidR="002C1A64" w:rsidRPr="00BB23B2" w:rsidRDefault="002C1A64" w:rsidP="00641833">
            <w:pPr>
              <w:jc w:val="both"/>
            </w:pPr>
            <w:r w:rsidRPr="00BB23B2">
              <w:t>Сроки и этапы реализации АВЦП</w:t>
            </w:r>
          </w:p>
        </w:tc>
        <w:tc>
          <w:tcPr>
            <w:tcW w:w="6661" w:type="dxa"/>
          </w:tcPr>
          <w:p w14:paraId="2238DD8B" w14:textId="77777777" w:rsidR="002C1A64" w:rsidRPr="00BB23B2" w:rsidRDefault="002C1A64" w:rsidP="00641833">
            <w:pPr>
              <w:jc w:val="both"/>
            </w:pPr>
            <w:r w:rsidRPr="00BB23B2">
              <w:t>2018-2024 годы</w:t>
            </w:r>
          </w:p>
        </w:tc>
      </w:tr>
      <w:tr w:rsidR="002C1A64" w:rsidRPr="00BB23B2" w14:paraId="41DC9E08" w14:textId="77777777" w:rsidTr="00641833">
        <w:tc>
          <w:tcPr>
            <w:tcW w:w="2978" w:type="dxa"/>
          </w:tcPr>
          <w:p w14:paraId="328854F5" w14:textId="77777777" w:rsidR="002C1A64" w:rsidRPr="00BB23B2" w:rsidRDefault="002C1A64" w:rsidP="00641833">
            <w:pPr>
              <w:jc w:val="both"/>
            </w:pPr>
            <w:r w:rsidRPr="00BB23B2">
              <w:t>Финансовое обеспечение АВЦП</w:t>
            </w:r>
          </w:p>
        </w:tc>
        <w:tc>
          <w:tcPr>
            <w:tcW w:w="6661" w:type="dxa"/>
          </w:tcPr>
          <w:p w14:paraId="33301BBD" w14:textId="706674AB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E9071F">
              <w:rPr>
                <w:kern w:val="0"/>
              </w:rPr>
              <w:t>75834,7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14:paraId="57A4E83E" w14:textId="1F562B2F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E9071F">
              <w:rPr>
                <w:kern w:val="0"/>
              </w:rPr>
              <w:t>75834,7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6C6E7068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8764,6 тыс. руб.;</w:t>
            </w:r>
          </w:p>
          <w:p w14:paraId="63DB3679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9062,4</w:t>
            </w:r>
            <w:r w:rsidRPr="00BB23B2">
              <w:rPr>
                <w:kern w:val="0"/>
              </w:rPr>
              <w:t xml:space="preserve"> тыс. руб.;</w:t>
            </w:r>
          </w:p>
          <w:p w14:paraId="6BC5A0FD" w14:textId="251F2E81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441DA0">
              <w:rPr>
                <w:kern w:val="0"/>
              </w:rPr>
              <w:t>9511,5</w:t>
            </w:r>
            <w:r w:rsidRPr="00BB23B2">
              <w:rPr>
                <w:kern w:val="0"/>
              </w:rPr>
              <w:t xml:space="preserve"> тыс. руб.;</w:t>
            </w:r>
          </w:p>
          <w:p w14:paraId="17BDEC5E" w14:textId="26B9532F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69478B">
              <w:rPr>
                <w:kern w:val="0"/>
              </w:rPr>
              <w:t>11330,0</w:t>
            </w:r>
            <w:r w:rsidRPr="00BB23B2">
              <w:rPr>
                <w:kern w:val="0"/>
              </w:rPr>
              <w:t xml:space="preserve"> тыс. руб.;</w:t>
            </w:r>
          </w:p>
          <w:p w14:paraId="6C219FB2" w14:textId="5FCCD796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6E18F3">
              <w:rPr>
                <w:kern w:val="0"/>
              </w:rPr>
              <w:t>11909,1</w:t>
            </w:r>
            <w:r w:rsidRPr="00BB23B2">
              <w:rPr>
                <w:kern w:val="0"/>
              </w:rPr>
              <w:t xml:space="preserve"> тыс. руб.;</w:t>
            </w:r>
          </w:p>
          <w:p w14:paraId="60F86FCA" w14:textId="1291EF0F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6E18F3">
              <w:rPr>
                <w:kern w:val="0"/>
              </w:rPr>
              <w:t>12382,2</w:t>
            </w:r>
            <w:r w:rsidRPr="00BB23B2">
              <w:rPr>
                <w:kern w:val="0"/>
              </w:rPr>
              <w:t xml:space="preserve"> тыс. руб.;</w:t>
            </w:r>
          </w:p>
          <w:p w14:paraId="35E5899A" w14:textId="4E2C9D41" w:rsidR="002C1A64" w:rsidRPr="00BB23B2" w:rsidRDefault="002C1A64" w:rsidP="006E18F3">
            <w:pPr>
              <w:jc w:val="both"/>
            </w:pPr>
            <w:r w:rsidRPr="00BB23B2">
              <w:rPr>
                <w:kern w:val="0"/>
              </w:rPr>
              <w:t xml:space="preserve">2024 год – </w:t>
            </w:r>
            <w:r w:rsidR="006E18F3">
              <w:rPr>
                <w:kern w:val="0"/>
              </w:rPr>
              <w:t>12874,9</w:t>
            </w:r>
            <w:r w:rsidRPr="00BB23B2">
              <w:rPr>
                <w:kern w:val="0"/>
              </w:rPr>
              <w:t xml:space="preserve"> тыс. руб.</w:t>
            </w:r>
          </w:p>
        </w:tc>
      </w:tr>
    </w:tbl>
    <w:p w14:paraId="47A75E84" w14:textId="77777777" w:rsidR="002C1A64" w:rsidRPr="00BB23B2" w:rsidRDefault="002C1A64" w:rsidP="002C1A64">
      <w:pPr>
        <w:jc w:val="center"/>
      </w:pPr>
    </w:p>
    <w:p w14:paraId="7AE1BDF9" w14:textId="77777777" w:rsidR="002C1A64" w:rsidRPr="00BB23B2" w:rsidRDefault="002C1A64" w:rsidP="002C1A64">
      <w:pPr>
        <w:jc w:val="center"/>
      </w:pPr>
      <w:r w:rsidRPr="00BB23B2">
        <w:t>1. Характеристика выполняемых функций заказчика и переданных государственных полномочий</w:t>
      </w:r>
    </w:p>
    <w:p w14:paraId="4141F95C" w14:textId="77777777" w:rsidR="002C1A64" w:rsidRPr="00BB23B2" w:rsidRDefault="002C1A64" w:rsidP="002C1A64">
      <w:pPr>
        <w:jc w:val="center"/>
      </w:pPr>
    </w:p>
    <w:p w14:paraId="1B081AA9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Основной целью Комитета является осуществление полномочий по решению вопросов местного значения в сфере культуры и искусства на территории города Мурманска.</w:t>
      </w:r>
    </w:p>
    <w:p w14:paraId="20F38FE0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Для реализации основной цели Комитет выполняет следующие функции:</w:t>
      </w:r>
    </w:p>
    <w:p w14:paraId="3AE34CF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1. Создает условия для организации досуга и обеспечения жителей города Мурманска услугами организаций культуры.</w:t>
      </w:r>
    </w:p>
    <w:p w14:paraId="3D0D1366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2. Организует библиотечное обслуживание населения, комплектование и обеспечение сохранности библиотечных фондов города Мурманска.</w:t>
      </w:r>
    </w:p>
    <w:p w14:paraId="39ADFE35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3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е Мурманске.</w:t>
      </w:r>
    </w:p>
    <w:p w14:paraId="62FDFC09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lastRenderedPageBreak/>
        <w:tab/>
        <w:t>4. Создает условия для организации и предоставления дополнительного образования в сфере культуры и искусства.</w:t>
      </w:r>
    </w:p>
    <w:p w14:paraId="44BADBBB" w14:textId="09D47E3E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5. Разрабатывает и утверждает порядок определения платы для физических и юридических лиц за услуги (работы), относящиеся к основным видам деятельности, оказываемые им сверх установленного </w:t>
      </w:r>
      <w:r w:rsidR="001A0875">
        <w:rPr>
          <w:kern w:val="0"/>
        </w:rPr>
        <w:t>муниципального задания, а также</w:t>
      </w:r>
      <w:r w:rsidRPr="00BB23B2">
        <w:rPr>
          <w:kern w:val="0"/>
        </w:rPr>
        <w:t xml:space="preserve"> в случаях, определенных федеральными законами, в пределах установленного муниципального задания.</w:t>
      </w:r>
    </w:p>
    <w:p w14:paraId="4F8C7571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6. Представляет отчет в установленном порядке о результатах своей деятельности главе администрации города Мурманска, Совету депутатов города Мурманска, комитету по культуре и искусству Мурманской области.</w:t>
      </w:r>
    </w:p>
    <w:p w14:paraId="5A824817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7. Осуществляет </w:t>
      </w:r>
      <w:proofErr w:type="gramStart"/>
      <w:r w:rsidRPr="00BB23B2">
        <w:rPr>
          <w:kern w:val="0"/>
        </w:rPr>
        <w:t>контроль за</w:t>
      </w:r>
      <w:proofErr w:type="gramEnd"/>
      <w:r w:rsidRPr="00BB23B2">
        <w:rPr>
          <w:kern w:val="0"/>
        </w:rPr>
        <w:t xml:space="preserve"> деятельностью подведомственных ему муниципальных бюджетных (казенных) учреждений при осуществлении функций и полномочий учредителя.</w:t>
      </w:r>
    </w:p>
    <w:p w14:paraId="5314849A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Комитет в соответствии со своими функциями наделен следующими полномочиями:</w:t>
      </w:r>
    </w:p>
    <w:p w14:paraId="552FF783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1. Осуществление комплексного анализа, мониторинга и прогнозирования тенденций в сфере культуры и искусства, обоснование целей и приоритетов развития отдельных видов культурной деятельности на территории города Мурманска.</w:t>
      </w:r>
    </w:p>
    <w:p w14:paraId="2C374830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2. Разработка и реализация перспективных и годовых планов развития сферы культуры города, долгосрочных, муниципальных, ведомственных и иных комплексных и тематических программ.</w:t>
      </w:r>
    </w:p>
    <w:p w14:paraId="5FD92CF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3. Содействие и поддержка деятельности общественных центров национальных культур.</w:t>
      </w:r>
    </w:p>
    <w:p w14:paraId="299F8754" w14:textId="77777777" w:rsidR="002C1A64" w:rsidRPr="00F14BB1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4. Осуществление </w:t>
      </w:r>
      <w:proofErr w:type="gramStart"/>
      <w:r w:rsidRPr="00BB23B2">
        <w:rPr>
          <w:kern w:val="0"/>
        </w:rPr>
        <w:t>функций главного распорядителя средств бюджета</w:t>
      </w:r>
      <w:r w:rsidRPr="00F14BB1">
        <w:rPr>
          <w:kern w:val="0"/>
        </w:rPr>
        <w:t xml:space="preserve"> муниципального образования</w:t>
      </w:r>
      <w:proofErr w:type="gramEnd"/>
      <w:r w:rsidRPr="00F14BB1">
        <w:rPr>
          <w:kern w:val="0"/>
        </w:rPr>
        <w:t xml:space="preserve"> город Мурманск, определенных ведомственной классификацией расходов бюджета муниципального образования город Мурманск.</w:t>
      </w:r>
    </w:p>
    <w:p w14:paraId="68177BCD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5. Формирование и утверждение муниципальных заданий муниципальным бюджетным учреждениям культуры и муниципальным бюджетным учреждениям дополнительного образования в соответствии с видами деятельности, отнесенными их уставами к основной деятельности.</w:t>
      </w:r>
    </w:p>
    <w:p w14:paraId="67F562F4" w14:textId="63DD9038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6. Обеспечение результативности, адресности и целевого характера использования бюджетных сре</w:t>
      </w:r>
      <w:proofErr w:type="gramStart"/>
      <w:r w:rsidRPr="00F14BB1">
        <w:rPr>
          <w:kern w:val="0"/>
        </w:rPr>
        <w:t>дств в с</w:t>
      </w:r>
      <w:proofErr w:type="gramEnd"/>
      <w:r w:rsidRPr="00F14BB1">
        <w:rPr>
          <w:kern w:val="0"/>
        </w:rPr>
        <w:t xml:space="preserve">оответствии с утвержденными ему бюджетными ассигнованиями и лимитами бюджетных обязательств через </w:t>
      </w:r>
      <w:r w:rsidR="001A0875">
        <w:rPr>
          <w:kern w:val="0"/>
        </w:rPr>
        <w:t>ЦБ</w:t>
      </w:r>
      <w:r w:rsidRPr="00F14BB1">
        <w:rPr>
          <w:kern w:val="0"/>
        </w:rPr>
        <w:t>.</w:t>
      </w:r>
    </w:p>
    <w:p w14:paraId="4BE211AB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7. Распределение бюджетных ассигнований и лимитов бюджетных обязательств по подведомственным учреждениям.</w:t>
      </w:r>
    </w:p>
    <w:p w14:paraId="3ACC9D98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8. Организационно-методическая помощь организациям культуры, творческим союзам, другим общественным формированиям по вопросам, входящим в компетенцию Комитета.</w:t>
      </w:r>
    </w:p>
    <w:p w14:paraId="56C6AD34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9. Организация своевременного рассмотрения письменных обращений граждан и юридических лиц, принятие решений в пределах своей компетенции, осуществление личного приема граждан.</w:t>
      </w:r>
    </w:p>
    <w:p w14:paraId="1EEF8DB1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lastRenderedPageBreak/>
        <w:tab/>
        <w:t xml:space="preserve">10. Формирование муниципального заказа на поставку товаров, выполнение работ и оказание услуг для муниципальных </w:t>
      </w:r>
      <w:proofErr w:type="gramStart"/>
      <w:r w:rsidRPr="00F14BB1">
        <w:rPr>
          <w:kern w:val="0"/>
        </w:rPr>
        <w:t>нужд</w:t>
      </w:r>
      <w:proofErr w:type="gramEnd"/>
      <w:r w:rsidRPr="00F14BB1">
        <w:rPr>
          <w:kern w:val="0"/>
        </w:rPr>
        <w:t xml:space="preserve"> и заключение муниципальных контрактов по результатам проведения торгов.</w:t>
      </w:r>
    </w:p>
    <w:p w14:paraId="671B850F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 xml:space="preserve">11. Организация кадровой работы, в </w:t>
      </w:r>
      <w:proofErr w:type="spellStart"/>
      <w:r w:rsidRPr="00F14BB1">
        <w:rPr>
          <w:kern w:val="0"/>
        </w:rPr>
        <w:t>т.ч</w:t>
      </w:r>
      <w:proofErr w:type="spellEnd"/>
      <w:r w:rsidRPr="00F14BB1">
        <w:rPr>
          <w:kern w:val="0"/>
        </w:rPr>
        <w:t>. разработка (принятие) локальных нормативных актов, ведение кадрового и воинского учета, обучение персонала, реализация мер поощрений и награждений за заслуги в труде.</w:t>
      </w:r>
    </w:p>
    <w:p w14:paraId="25CC6E69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12. Участие в осуществлении международного и межрегионального сотрудничества в сфере культуры и искусства.</w:t>
      </w:r>
    </w:p>
    <w:p w14:paraId="2EB48371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13. Осуществление иных полномочий, пред</w:t>
      </w:r>
      <w:r>
        <w:rPr>
          <w:kern w:val="0"/>
        </w:rPr>
        <w:t>о</w:t>
      </w:r>
      <w:r w:rsidRPr="00F14BB1">
        <w:rPr>
          <w:kern w:val="0"/>
        </w:rPr>
        <w:t>ставленных Комитету нормативными правовыми актами органов местного самоуправления города Мурманска.</w:t>
      </w:r>
    </w:p>
    <w:p w14:paraId="5E2362F6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 xml:space="preserve">Переданные государственные полномочия </w:t>
      </w:r>
      <w:r>
        <w:rPr>
          <w:kern w:val="0"/>
        </w:rPr>
        <w:t>К</w:t>
      </w:r>
      <w:r w:rsidRPr="00F14BB1">
        <w:rPr>
          <w:kern w:val="0"/>
        </w:rPr>
        <w:t>омитет не реализует.</w:t>
      </w:r>
    </w:p>
    <w:p w14:paraId="0E985A33" w14:textId="77777777" w:rsidR="002C1A64" w:rsidRPr="00F14BB1" w:rsidRDefault="002C1A64" w:rsidP="002C1A64">
      <w:pPr>
        <w:jc w:val="both"/>
      </w:pPr>
    </w:p>
    <w:p w14:paraId="05C92069" w14:textId="77777777" w:rsidR="002C1A64" w:rsidRPr="00F14BB1" w:rsidRDefault="002C1A64" w:rsidP="002C1A64">
      <w:pPr>
        <w:jc w:val="center"/>
      </w:pPr>
      <w:r w:rsidRPr="00F14BB1">
        <w:t>2. Основные цели и задачи АВЦП, целевые показатели (индикаторы) реализации АВЦП</w:t>
      </w:r>
    </w:p>
    <w:p w14:paraId="0FED135F" w14:textId="77777777" w:rsidR="002C1A64" w:rsidRPr="00F14BB1" w:rsidRDefault="002C1A64" w:rsidP="002C1A64">
      <w:pPr>
        <w:jc w:val="center"/>
      </w:pPr>
    </w:p>
    <w:tbl>
      <w:tblPr>
        <w:tblW w:w="1008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709"/>
        <w:gridCol w:w="992"/>
        <w:gridCol w:w="851"/>
        <w:gridCol w:w="708"/>
        <w:gridCol w:w="71"/>
        <w:gridCol w:w="638"/>
        <w:gridCol w:w="709"/>
        <w:gridCol w:w="708"/>
        <w:gridCol w:w="709"/>
        <w:gridCol w:w="709"/>
        <w:gridCol w:w="727"/>
      </w:tblGrid>
      <w:tr w:rsidR="002C1A64" w:rsidRPr="00F14BB1" w14:paraId="54574086" w14:textId="77777777" w:rsidTr="00641833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50CD1F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 xml:space="preserve">№ </w:t>
            </w:r>
            <w:proofErr w:type="gramStart"/>
            <w:r w:rsidRPr="00F14BB1">
              <w:rPr>
                <w:sz w:val="24"/>
                <w:szCs w:val="24"/>
              </w:rPr>
              <w:t>п</w:t>
            </w:r>
            <w:proofErr w:type="gramEnd"/>
            <w:r w:rsidRPr="00F14BB1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7DFE240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2F76BD8" w14:textId="37FBD263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Ед. изм</w:t>
            </w:r>
            <w:r w:rsidR="001A0875">
              <w:rPr>
                <w:sz w:val="24"/>
                <w:szCs w:val="24"/>
              </w:rPr>
              <w:t>.</w:t>
            </w:r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8F118F4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F14BB1" w14:paraId="2CC7E029" w14:textId="77777777" w:rsidTr="00641833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253467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FC44C9B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8BBA14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3689" w14:textId="77777777" w:rsidR="001A0875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Отчет</w:t>
            </w:r>
          </w:p>
          <w:p w14:paraId="1A12970B" w14:textId="77777777" w:rsidR="001A0875" w:rsidRDefault="002C1A64" w:rsidP="00641833">
            <w:pPr>
              <w:jc w:val="center"/>
              <w:rPr>
                <w:sz w:val="24"/>
                <w:szCs w:val="24"/>
              </w:rPr>
            </w:pPr>
            <w:proofErr w:type="spellStart"/>
            <w:r w:rsidRPr="00F14BB1">
              <w:rPr>
                <w:sz w:val="24"/>
                <w:szCs w:val="24"/>
              </w:rPr>
              <w:t>ный</w:t>
            </w:r>
            <w:proofErr w:type="spellEnd"/>
            <w:r w:rsidRPr="00F14BB1">
              <w:rPr>
                <w:sz w:val="24"/>
                <w:szCs w:val="24"/>
              </w:rPr>
              <w:t xml:space="preserve"> </w:t>
            </w:r>
          </w:p>
          <w:p w14:paraId="01284D16" w14:textId="563949E6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ECD7" w14:textId="77777777" w:rsidR="001A0875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Теку</w:t>
            </w:r>
          </w:p>
          <w:p w14:paraId="0222025D" w14:textId="1B04DBE2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proofErr w:type="spellStart"/>
            <w:r w:rsidRPr="00F14BB1">
              <w:rPr>
                <w:sz w:val="24"/>
                <w:szCs w:val="24"/>
              </w:rPr>
              <w:t>щий</w:t>
            </w:r>
            <w:proofErr w:type="spellEnd"/>
            <w:r w:rsidRPr="00F14BB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7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C15431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Годы реализации АВЦП</w:t>
            </w:r>
          </w:p>
        </w:tc>
      </w:tr>
      <w:tr w:rsidR="002C1A64" w:rsidRPr="00F14BB1" w14:paraId="66F911D1" w14:textId="77777777" w:rsidTr="00641833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F55E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EF33B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85EB63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A3FD5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3B04A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DE22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A5641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BABCA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A5CB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3CDE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95DE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5106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4</w:t>
            </w:r>
          </w:p>
        </w:tc>
      </w:tr>
      <w:tr w:rsidR="002C1A64" w:rsidRPr="00F14BB1" w14:paraId="2B830F0E" w14:textId="77777777" w:rsidTr="00641833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D796E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8707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04B3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36FA7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F233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0FF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35A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CD124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01AC3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F65A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CE6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0C1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2</w:t>
            </w:r>
          </w:p>
        </w:tc>
      </w:tr>
      <w:tr w:rsidR="002C1A64" w:rsidRPr="00F14BB1" w14:paraId="426D5ED3" w14:textId="77777777" w:rsidTr="00641833">
        <w:trPr>
          <w:cantSplit/>
          <w:trHeight w:val="301"/>
        </w:trPr>
        <w:tc>
          <w:tcPr>
            <w:tcW w:w="100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57FD" w14:textId="77777777" w:rsidR="002C1A64" w:rsidRPr="00F14BB1" w:rsidRDefault="002C1A64" w:rsidP="00641833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 АВЦП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C1A64" w:rsidRPr="00F14BB1" w14:paraId="31957ED0" w14:textId="77777777" w:rsidTr="00641833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9D4A" w14:textId="77777777" w:rsidR="002C1A64" w:rsidRPr="00F14BB1" w:rsidRDefault="002C1A64" w:rsidP="00641833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1B84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265B4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да – 1/</w:t>
            </w:r>
          </w:p>
          <w:p w14:paraId="1B648090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нет -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C370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A98E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8ED2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C6C9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E537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1A71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203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B96F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CA30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</w:tr>
    </w:tbl>
    <w:p w14:paraId="4F2EB034" w14:textId="77777777" w:rsidR="002C1A64" w:rsidRPr="004C4BAA" w:rsidRDefault="002C1A64" w:rsidP="002C1A64">
      <w:pPr>
        <w:jc w:val="center"/>
        <w:rPr>
          <w:color w:val="000000" w:themeColor="text1"/>
        </w:rPr>
        <w:sectPr w:rsidR="002C1A64" w:rsidRPr="004C4BAA" w:rsidSect="00FA3D04">
          <w:headerReference w:type="default" r:id="rId15"/>
          <w:headerReference w:type="first" r:id="rId16"/>
          <w:pgSz w:w="11906" w:h="16838"/>
          <w:pgMar w:top="1134" w:right="567" w:bottom="1134" w:left="1701" w:header="425" w:footer="215" w:gutter="0"/>
          <w:cols w:space="708"/>
          <w:titlePg/>
          <w:docGrid w:linePitch="381"/>
        </w:sectPr>
      </w:pPr>
    </w:p>
    <w:p w14:paraId="4D2A8F09" w14:textId="77777777" w:rsidR="002C1A64" w:rsidRPr="004C4BAA" w:rsidRDefault="002C1A64" w:rsidP="002C1A64">
      <w:pPr>
        <w:jc w:val="center"/>
        <w:rPr>
          <w:color w:val="000000" w:themeColor="text1"/>
        </w:rPr>
      </w:pPr>
      <w:r w:rsidRPr="004C4BAA">
        <w:rPr>
          <w:color w:val="000000" w:themeColor="text1"/>
        </w:rPr>
        <w:lastRenderedPageBreak/>
        <w:t>3. Перечень основных мероприятий АВЦП на 2018-2024 годы</w:t>
      </w:r>
    </w:p>
    <w:p w14:paraId="74BE256E" w14:textId="77777777" w:rsidR="002C1A64" w:rsidRPr="00F37F12" w:rsidRDefault="002C1A64" w:rsidP="002C1A64">
      <w:pPr>
        <w:tabs>
          <w:tab w:val="left" w:pos="3825"/>
        </w:tabs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W w:w="1612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62"/>
        <w:gridCol w:w="709"/>
        <w:gridCol w:w="709"/>
        <w:gridCol w:w="799"/>
        <w:gridCol w:w="771"/>
        <w:gridCol w:w="714"/>
        <w:gridCol w:w="756"/>
        <w:gridCol w:w="721"/>
        <w:gridCol w:w="770"/>
        <w:gridCol w:w="733"/>
        <w:gridCol w:w="728"/>
        <w:gridCol w:w="1274"/>
        <w:gridCol w:w="636"/>
        <w:gridCol w:w="672"/>
        <w:gridCol w:w="643"/>
        <w:gridCol w:w="672"/>
        <w:gridCol w:w="649"/>
        <w:gridCol w:w="640"/>
        <w:gridCol w:w="620"/>
        <w:gridCol w:w="1019"/>
      </w:tblGrid>
      <w:tr w:rsidR="002C1A64" w:rsidRPr="00267F68" w14:paraId="0C74382D" w14:textId="77777777" w:rsidTr="00F37F12">
        <w:trPr>
          <w:trHeight w:val="613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3DAEF302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№ </w:t>
            </w:r>
            <w:proofErr w:type="gram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п</w:t>
            </w:r>
            <w:proofErr w:type="gram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>/п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  <w:hideMark/>
          </w:tcPr>
          <w:p w14:paraId="7BAD6BEA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711E831" w14:textId="77777777" w:rsidR="002C1A64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Срок выполнения (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квар</w:t>
            </w:r>
            <w:proofErr w:type="spellEnd"/>
            <w:proofErr w:type="gramEnd"/>
          </w:p>
          <w:p w14:paraId="1505872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01DC2F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92" w:type="dxa"/>
            <w:gridSpan w:val="8"/>
            <w:shd w:val="clear" w:color="auto" w:fill="auto"/>
            <w:vAlign w:val="center"/>
            <w:hideMark/>
          </w:tcPr>
          <w:p w14:paraId="60CD96F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06" w:type="dxa"/>
            <w:gridSpan w:val="8"/>
            <w:shd w:val="clear" w:color="auto" w:fill="auto"/>
            <w:vAlign w:val="center"/>
            <w:hideMark/>
          </w:tcPr>
          <w:p w14:paraId="4A25204D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0D55080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Перечень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организа</w:t>
            </w:r>
            <w:proofErr w:type="spellEnd"/>
          </w:p>
          <w:p w14:paraId="12210CFF" w14:textId="3F42884D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й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, </w:t>
            </w:r>
            <w:proofErr w:type="gram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участвую</w:t>
            </w:r>
            <w:r w:rsidR="001A0875"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щих</w:t>
            </w:r>
            <w:proofErr w:type="spellEnd"/>
            <w:proofErr w:type="gram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 в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реализа</w:t>
            </w:r>
            <w:proofErr w:type="spellEnd"/>
          </w:p>
          <w:p w14:paraId="20F25A05" w14:textId="1F313ECA" w:rsidR="002C1A64" w:rsidRPr="00267F68" w:rsidRDefault="002C1A64" w:rsidP="001A0875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и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 основных </w:t>
            </w:r>
            <w:proofErr w:type="spellStart"/>
            <w:proofErr w:type="gram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мероприя</w:t>
            </w:r>
            <w:proofErr w:type="spellEnd"/>
            <w:r w:rsidR="001A0875"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тий</w:t>
            </w:r>
            <w:proofErr w:type="spellEnd"/>
            <w:proofErr w:type="gramEnd"/>
          </w:p>
        </w:tc>
      </w:tr>
      <w:tr w:rsidR="002C1A64" w:rsidRPr="00267F68" w14:paraId="6F77F5F3" w14:textId="77777777" w:rsidTr="00F37F12">
        <w:trPr>
          <w:trHeight w:val="1276"/>
          <w:tblHeader/>
        </w:trPr>
        <w:tc>
          <w:tcPr>
            <w:tcW w:w="425" w:type="dxa"/>
            <w:vMerge/>
            <w:vAlign w:val="center"/>
            <w:hideMark/>
          </w:tcPr>
          <w:p w14:paraId="619BDF5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14:paraId="33D3703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184812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5BEEEA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8E96BDC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0DDBC37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2E79A2E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A12B5A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ACF5A1A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FC06526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2F52424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17861E6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250B92E" w14:textId="719D527C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DCE0AB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DA3DA7B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14:paraId="1201A32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3DC3254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183BEB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637880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B698A4C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14:paraId="3AEB49B8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C1A64" w:rsidRPr="00267F68" w14:paraId="20406499" w14:textId="77777777" w:rsidTr="00F37F12">
        <w:trPr>
          <w:trHeight w:val="289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2370D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32AE161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36772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F4657E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AE66DE2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512728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FBFC55C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03360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53DBCE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4C84F9DB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4721DC7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8ED1F4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4BD4D0C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E5A967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44C5A0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027B5B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E72CCCD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14:paraId="5527AB9D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DEF896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97695A0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7556DBE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</w:tr>
      <w:tr w:rsidR="002C1A64" w:rsidRPr="00267F68" w14:paraId="3E4558B3" w14:textId="77777777" w:rsidTr="00F37F12">
        <w:trPr>
          <w:trHeight w:val="338"/>
        </w:trPr>
        <w:tc>
          <w:tcPr>
            <w:tcW w:w="16122" w:type="dxa"/>
            <w:gridSpan w:val="21"/>
            <w:shd w:val="clear" w:color="auto" w:fill="auto"/>
            <w:vAlign w:val="center"/>
            <w:hideMark/>
          </w:tcPr>
          <w:p w14:paraId="61601653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6B575B" w:rsidRPr="00267F68" w14:paraId="64007E35" w14:textId="77777777" w:rsidTr="00F37F12">
        <w:trPr>
          <w:trHeight w:val="175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68B01C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14:paraId="1C38D6ED" w14:textId="77777777" w:rsidR="006B575B" w:rsidRPr="00267F68" w:rsidRDefault="006B575B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Основное мероприятие: эффективное выполнение муниципальных функций в сфере развития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99F0C7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6E259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2166B4A" w14:textId="0CB91A57" w:rsidR="006B575B" w:rsidRPr="00F9624B" w:rsidRDefault="00F9624B" w:rsidP="00F37F12">
            <w:pPr>
              <w:jc w:val="center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75834,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11ED293" w14:textId="4CD2D9B1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680F8F6" w14:textId="4FF638F6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CDBF1F8" w14:textId="33F41128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CDEB9EC" w14:textId="18D4B99B" w:rsidR="006B575B" w:rsidRPr="00267F68" w:rsidRDefault="006B575B" w:rsidP="00F37F12">
            <w:pPr>
              <w:ind w:left="-5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30,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78F4BE8" w14:textId="651FDBD7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09,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F5FCD76" w14:textId="1241A19F" w:rsidR="006B575B" w:rsidRPr="00267F68" w:rsidRDefault="006B575B" w:rsidP="006B575B">
            <w:pPr>
              <w:ind w:left="-5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82,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59FAF6" w14:textId="7AE2146B" w:rsidR="006B575B" w:rsidRPr="00267F68" w:rsidRDefault="006B575B" w:rsidP="006B575B">
            <w:pPr>
              <w:ind w:left="-4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74,9</w:t>
            </w:r>
          </w:p>
        </w:tc>
        <w:tc>
          <w:tcPr>
            <w:tcW w:w="1274" w:type="dxa"/>
            <w:shd w:val="clear" w:color="auto" w:fill="auto"/>
          </w:tcPr>
          <w:p w14:paraId="6BFD9A10" w14:textId="66A06E07" w:rsidR="006B575B" w:rsidRPr="00267F68" w:rsidRDefault="006B575B" w:rsidP="00641833">
            <w:pPr>
              <w:ind w:left="-89" w:right="-9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выполняемых функций, ед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B0C4AD3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19F79F7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E16AF33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74C39C1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2506F43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2C9487C" w14:textId="77777777" w:rsidR="006B575B" w:rsidRPr="00267F68" w:rsidRDefault="006B575B" w:rsidP="0069478B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EEEB383" w14:textId="77777777" w:rsidR="006B575B" w:rsidRPr="00267F68" w:rsidRDefault="006B575B" w:rsidP="0069478B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66962D0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6B575B" w:rsidRPr="00267F68" w14:paraId="3D3670A3" w14:textId="77777777" w:rsidTr="00F37F12">
        <w:trPr>
          <w:trHeight w:val="120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F69D63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.1</w:t>
            </w:r>
          </w:p>
        </w:tc>
        <w:tc>
          <w:tcPr>
            <w:tcW w:w="1462" w:type="dxa"/>
            <w:shd w:val="clear" w:color="auto" w:fill="auto"/>
          </w:tcPr>
          <w:p w14:paraId="6D00822E" w14:textId="77777777" w:rsidR="006B575B" w:rsidRPr="00267F68" w:rsidRDefault="006B575B" w:rsidP="00F37F12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F06CA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044953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07DDC1B" w14:textId="518EC3D5" w:rsidR="006B575B" w:rsidRPr="00F9624B" w:rsidRDefault="00F9624B" w:rsidP="00F37F12">
            <w:pPr>
              <w:jc w:val="center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74666,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771C151" w14:textId="2DA81870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74,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11FB2C" w14:textId="24BE57C2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890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6DD8A0D" w14:textId="35396380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42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5B7A3" w14:textId="75AAFDEA" w:rsidR="006B575B" w:rsidRPr="00267F68" w:rsidRDefault="006B575B" w:rsidP="00F37F12">
            <w:pPr>
              <w:ind w:left="-5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48,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262F1C7" w14:textId="4E364DE6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24,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8E21684" w14:textId="1457424E" w:rsidR="006B575B" w:rsidRPr="00267F68" w:rsidRDefault="006B575B" w:rsidP="006B575B">
            <w:pPr>
              <w:ind w:left="-5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97,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4869AC7" w14:textId="72976454" w:rsidR="006B575B" w:rsidRPr="00267F68" w:rsidRDefault="006B575B" w:rsidP="006B575B">
            <w:pPr>
              <w:ind w:left="-4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789,9</w:t>
            </w:r>
          </w:p>
        </w:tc>
        <w:tc>
          <w:tcPr>
            <w:tcW w:w="1274" w:type="dxa"/>
            <w:shd w:val="clear" w:color="auto" w:fill="auto"/>
          </w:tcPr>
          <w:p w14:paraId="3AEC8016" w14:textId="76C9EED8" w:rsidR="006B575B" w:rsidRPr="00267F68" w:rsidRDefault="006B575B" w:rsidP="00D87E62">
            <w:pPr>
              <w:ind w:left="-64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муниципальных служащих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FAA3E3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36DF16A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BD340F5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26FBB7E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37884FF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1931BA1" w14:textId="77777777" w:rsidR="006B575B" w:rsidRPr="00267F68" w:rsidRDefault="006B575B" w:rsidP="0069478B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397C608" w14:textId="77777777" w:rsidR="006B575B" w:rsidRPr="00267F68" w:rsidRDefault="006B575B" w:rsidP="0069478B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094F2E2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6B575B" w:rsidRPr="00267F68" w14:paraId="3C59CEA0" w14:textId="77777777" w:rsidTr="00F37F12">
        <w:trPr>
          <w:trHeight w:val="1247"/>
        </w:trPr>
        <w:tc>
          <w:tcPr>
            <w:tcW w:w="425" w:type="dxa"/>
            <w:shd w:val="clear" w:color="auto" w:fill="auto"/>
            <w:noWrap/>
            <w:vAlign w:val="center"/>
          </w:tcPr>
          <w:p w14:paraId="6C8C0151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.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21B740A" w14:textId="77777777" w:rsidR="006B575B" w:rsidRPr="00267F68" w:rsidRDefault="006B575B" w:rsidP="00F37F12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F87F7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FCA86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94E93" w14:textId="0F313927" w:rsidR="006B575B" w:rsidRPr="00F9624B" w:rsidRDefault="00F9624B" w:rsidP="00F37F12">
            <w:pPr>
              <w:jc w:val="center"/>
              <w:rPr>
                <w:kern w:val="0"/>
                <w:sz w:val="16"/>
                <w:szCs w:val="16"/>
              </w:rPr>
            </w:pPr>
            <w:r w:rsidRPr="00F9624B">
              <w:rPr>
                <w:kern w:val="0"/>
                <w:sz w:val="16"/>
                <w:szCs w:val="16"/>
              </w:rPr>
              <w:t>674,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82A5A" w14:textId="280B5545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DAD70" w14:textId="55D30FF5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172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38D5B" w14:textId="1D180651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2DCEF" w14:textId="1B8E2D83" w:rsidR="006B575B" w:rsidRPr="00267F68" w:rsidRDefault="006B575B" w:rsidP="00F37F12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88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A6D9" w14:textId="34F0DAFC" w:rsidR="006B575B" w:rsidRPr="00267F68" w:rsidRDefault="006B575B" w:rsidP="00F37F12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85,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7AD7F" w14:textId="170DC1C0" w:rsidR="006B575B" w:rsidRPr="00267F68" w:rsidRDefault="006B575B" w:rsidP="00F37F12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85,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7B2BC" w14:textId="05CEB22E" w:rsidR="006B575B" w:rsidRPr="00267F68" w:rsidRDefault="006B575B" w:rsidP="00F37F12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85,0</w:t>
            </w:r>
          </w:p>
        </w:tc>
        <w:tc>
          <w:tcPr>
            <w:tcW w:w="1274" w:type="dxa"/>
            <w:shd w:val="clear" w:color="auto" w:fill="auto"/>
          </w:tcPr>
          <w:p w14:paraId="7F80A8B7" w14:textId="77777777" w:rsidR="006B575B" w:rsidRPr="00267F68" w:rsidRDefault="006B575B" w:rsidP="00641833">
            <w:pPr>
              <w:ind w:left="-48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муниципальных служащих, получающих социальные выплаты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5D56D32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7CABC40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7A4E014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B3550A2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76329E0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24A33BF" w14:textId="77777777" w:rsidR="006B575B" w:rsidRPr="00267F68" w:rsidRDefault="006B575B" w:rsidP="0069478B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73AFD0CB" w14:textId="77777777" w:rsidR="006B575B" w:rsidRPr="00267F68" w:rsidRDefault="006B575B" w:rsidP="0069478B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AE9F49C" w14:textId="77777777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6B575B" w:rsidRPr="00267F68" w14:paraId="7F78D74E" w14:textId="77777777" w:rsidTr="00F37F12">
        <w:trPr>
          <w:trHeight w:val="1987"/>
        </w:trPr>
        <w:tc>
          <w:tcPr>
            <w:tcW w:w="425" w:type="dxa"/>
            <w:shd w:val="clear" w:color="auto" w:fill="auto"/>
            <w:noWrap/>
            <w:vAlign w:val="center"/>
          </w:tcPr>
          <w:p w14:paraId="7FAAA93D" w14:textId="10142B7F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1.3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12B9367" w14:textId="70D570CA" w:rsidR="006B575B" w:rsidRPr="00267F68" w:rsidRDefault="006B575B" w:rsidP="00F37F12">
            <w:pPr>
              <w:rPr>
                <w:color w:val="000000" w:themeColor="text1"/>
                <w:sz w:val="16"/>
                <w:szCs w:val="16"/>
              </w:rPr>
            </w:pPr>
            <w:r w:rsidRPr="00925675">
              <w:rPr>
                <w:color w:val="000000" w:themeColor="text1"/>
                <w:sz w:val="16"/>
                <w:szCs w:val="16"/>
              </w:rPr>
              <w:t>Расходы на компенсационные выплаты муниципальным служащим, высвобождаемым в связи с расторжением трудового догов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2B535" w14:textId="4754E46D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E5D1D" w14:textId="1ECC0AEF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6F77B" w14:textId="14CC246E" w:rsidR="006B575B" w:rsidRPr="006B575B" w:rsidRDefault="006B575B" w:rsidP="00F37F12">
            <w:pPr>
              <w:jc w:val="center"/>
              <w:rPr>
                <w:color w:val="FF0000"/>
                <w:kern w:val="0"/>
                <w:sz w:val="16"/>
                <w:szCs w:val="16"/>
              </w:rPr>
            </w:pPr>
            <w:r w:rsidRPr="006B575B">
              <w:rPr>
                <w:kern w:val="0"/>
                <w:sz w:val="16"/>
                <w:szCs w:val="16"/>
              </w:rPr>
              <w:t>494,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0EA45" w14:textId="769E4CE0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848EF" w14:textId="31F82111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2DA02" w14:textId="17194E0A" w:rsidR="006B575B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248C1" w14:textId="40D38656" w:rsidR="006B575B" w:rsidRDefault="006B575B" w:rsidP="00F37F12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494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DFFA3" w14:textId="0DD56DA2" w:rsidR="006B575B" w:rsidRDefault="006B575B" w:rsidP="00F37F12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4DCCB" w14:textId="4FDB91E7" w:rsidR="006B575B" w:rsidRDefault="006B575B" w:rsidP="00F37F12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723A6" w14:textId="357931A5" w:rsidR="006B575B" w:rsidRPr="00267F68" w:rsidRDefault="006B575B" w:rsidP="00F37F12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14:paraId="599F7138" w14:textId="057261E9" w:rsidR="006B575B" w:rsidRPr="00267F68" w:rsidRDefault="006B575B" w:rsidP="00641833">
            <w:pPr>
              <w:ind w:left="-48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925675">
              <w:rPr>
                <w:color w:val="000000" w:themeColor="text1"/>
                <w:sz w:val="16"/>
                <w:szCs w:val="16"/>
              </w:rPr>
              <w:t xml:space="preserve">Количество муниципальных служащих, получающих </w:t>
            </w:r>
            <w:r>
              <w:rPr>
                <w:color w:val="000000" w:themeColor="text1"/>
                <w:sz w:val="16"/>
                <w:szCs w:val="16"/>
              </w:rPr>
              <w:t>компенсационные</w:t>
            </w:r>
            <w:r w:rsidRPr="00925675">
              <w:rPr>
                <w:color w:val="000000" w:themeColor="text1"/>
                <w:sz w:val="16"/>
                <w:szCs w:val="16"/>
              </w:rPr>
              <w:t xml:space="preserve"> выплаты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4C749FC" w14:textId="1022C864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C6E1DD0" w14:textId="216E6644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77AA987" w14:textId="2356128D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7C6685A" w14:textId="38126884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19E030A" w14:textId="354059C2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5E74EE8" w14:textId="00C03E19" w:rsidR="006B575B" w:rsidRPr="00267F68" w:rsidRDefault="006B575B" w:rsidP="0069478B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5CADD92" w14:textId="6A1AF7A8" w:rsidR="006B575B" w:rsidRPr="00267F68" w:rsidRDefault="006B575B" w:rsidP="0069478B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2A2ED5D" w14:textId="279BD92D" w:rsidR="006B575B" w:rsidRPr="00267F68" w:rsidRDefault="006B575B" w:rsidP="006947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6B575B" w:rsidRPr="00267F68" w14:paraId="65639A9C" w14:textId="77777777" w:rsidTr="00F37F12">
        <w:trPr>
          <w:trHeight w:val="123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5C58B4AD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shd w:val="clear" w:color="auto" w:fill="auto"/>
            <w:hideMark/>
          </w:tcPr>
          <w:p w14:paraId="521847E8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 по АВЦП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812D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26B" w14:textId="45EAF71F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  <w:r>
              <w:rPr>
                <w:color w:val="000000" w:themeColor="text1"/>
                <w:kern w:val="0"/>
                <w:sz w:val="16"/>
                <w:szCs w:val="16"/>
              </w:rPr>
              <w:t>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1C01E" w14:textId="7D83C882" w:rsidR="006B575B" w:rsidRPr="00F9624B" w:rsidRDefault="00F9624B" w:rsidP="00F37F12">
            <w:pPr>
              <w:jc w:val="center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75834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41272" w14:textId="2A2BC6BE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46733" w14:textId="6C743B9D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7C374" w14:textId="421FF903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0E42" w14:textId="5FA0AF0C" w:rsidR="006B575B" w:rsidRPr="00267F68" w:rsidRDefault="006B575B" w:rsidP="00F37F12">
            <w:pPr>
              <w:ind w:left="-58" w:right="-5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9E101" w14:textId="0CF3D024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09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9B3E9" w14:textId="0084BB11" w:rsidR="006B575B" w:rsidRPr="00267F68" w:rsidRDefault="006B575B" w:rsidP="006B575B">
            <w:pPr>
              <w:ind w:left="-6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82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7D599" w14:textId="7F092150" w:rsidR="006B575B" w:rsidRPr="00267F68" w:rsidRDefault="006B575B" w:rsidP="006B575B">
            <w:pPr>
              <w:ind w:lef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74,9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CA3442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7543B478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416F6065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14:paraId="68D1E5D2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576A8F0A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2DFE6619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139FA367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6E4C637B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03916750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14:paraId="7C3524D3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1DD2BEC5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38ED58D1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04752E2F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14:paraId="1E7975E7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34ACD491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</w:tr>
      <w:tr w:rsidR="006B575B" w:rsidRPr="00267F68" w14:paraId="0A9F3770" w14:textId="77777777" w:rsidTr="00F37F12">
        <w:trPr>
          <w:trHeight w:val="183"/>
        </w:trPr>
        <w:tc>
          <w:tcPr>
            <w:tcW w:w="425" w:type="dxa"/>
            <w:vMerge/>
            <w:vAlign w:val="center"/>
            <w:hideMark/>
          </w:tcPr>
          <w:p w14:paraId="392F4E01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vMerge/>
            <w:hideMark/>
          </w:tcPr>
          <w:p w14:paraId="66D05573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16B1BDB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187CCB" w14:textId="77777777" w:rsidR="006B575B" w:rsidRPr="00267F68" w:rsidRDefault="006B575B" w:rsidP="001A0875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в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т.ч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>.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86896" w14:textId="77777777" w:rsidR="006B575B" w:rsidRPr="00F9624B" w:rsidRDefault="006B575B" w:rsidP="00F37F1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13176" w14:textId="77777777" w:rsidR="006B575B" w:rsidRPr="00267F68" w:rsidRDefault="006B575B" w:rsidP="00F37F12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35629" w14:textId="77777777" w:rsidR="006B575B" w:rsidRPr="00267F68" w:rsidRDefault="006B575B" w:rsidP="00F37F12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D11A6" w14:textId="77777777" w:rsidR="006B575B" w:rsidRPr="00267F68" w:rsidRDefault="006B575B" w:rsidP="00F37F12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4AF456" w14:textId="77777777" w:rsidR="006B575B" w:rsidRPr="00267F68" w:rsidRDefault="006B575B" w:rsidP="00F37F12">
            <w:pPr>
              <w:ind w:left="-58" w:right="-52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8C485B" w14:textId="77777777" w:rsidR="006B575B" w:rsidRPr="00267F68" w:rsidRDefault="006B575B" w:rsidP="00F37F12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C09EFB" w14:textId="77777777" w:rsidR="006B575B" w:rsidRPr="00267F68" w:rsidRDefault="006B575B" w:rsidP="006B575B">
            <w:pPr>
              <w:ind w:left="-66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9FD2F2" w14:textId="77777777" w:rsidR="006B575B" w:rsidRPr="00267F68" w:rsidRDefault="006B575B" w:rsidP="006B575B">
            <w:pPr>
              <w:ind w:left="-57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56C623F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6A01E24A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6553197B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14:paraId="40057367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2C290997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14:paraId="3D61B129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67D63A6C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208C3AD8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3EBA42BE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B575B" w:rsidRPr="00267F68" w14:paraId="514043B3" w14:textId="77777777" w:rsidTr="00595E66">
        <w:trPr>
          <w:trHeight w:val="70"/>
        </w:trPr>
        <w:tc>
          <w:tcPr>
            <w:tcW w:w="425" w:type="dxa"/>
            <w:vMerge/>
            <w:vAlign w:val="center"/>
            <w:hideMark/>
          </w:tcPr>
          <w:p w14:paraId="191E70F2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14:paraId="3FDFC2AA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63BC9EE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5E97" w14:textId="77777777" w:rsidR="006B575B" w:rsidRPr="00267F68" w:rsidRDefault="006B575B" w:rsidP="001A0875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AA5D" w14:textId="53EDAB81" w:rsidR="006B575B" w:rsidRPr="00F9624B" w:rsidRDefault="00F9624B" w:rsidP="00F37F12">
            <w:pPr>
              <w:jc w:val="center"/>
              <w:rPr>
                <w:sz w:val="16"/>
                <w:szCs w:val="16"/>
              </w:rPr>
            </w:pPr>
            <w:r w:rsidRPr="00F9624B">
              <w:rPr>
                <w:sz w:val="16"/>
                <w:szCs w:val="16"/>
              </w:rPr>
              <w:t>75834,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6DA8" w14:textId="0BC02EBB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7E87" w14:textId="66CD795F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93C" w14:textId="73B62F9D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A49F" w14:textId="2F4D8EC6" w:rsidR="006B575B" w:rsidRPr="00267F68" w:rsidRDefault="006B575B" w:rsidP="00F37F12">
            <w:pPr>
              <w:ind w:left="-58" w:right="-5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30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28BA" w14:textId="1C4FE55D" w:rsidR="006B575B" w:rsidRPr="00267F68" w:rsidRDefault="006B575B" w:rsidP="00F37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09,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2D8E" w14:textId="401EE3FF" w:rsidR="006B575B" w:rsidRPr="00267F68" w:rsidRDefault="006B575B" w:rsidP="006B575B">
            <w:pPr>
              <w:ind w:left="-6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82,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6D16" w14:textId="7C1D84DA" w:rsidR="006B575B" w:rsidRPr="00267F68" w:rsidRDefault="006B575B" w:rsidP="006B575B">
            <w:pPr>
              <w:ind w:lef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74,9</w:t>
            </w: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56D04B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3D8184EB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2CD503A3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14:paraId="02F95D02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3371D292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14:paraId="30A7F166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35E4B60A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22286B43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03A7A3B7" w14:textId="77777777" w:rsidR="006B575B" w:rsidRPr="00267F68" w:rsidRDefault="006B575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297207EA" w14:textId="77777777" w:rsidR="002C1A64" w:rsidRPr="00267F68" w:rsidRDefault="002C1A64" w:rsidP="002C1A64">
      <w:pPr>
        <w:jc w:val="center"/>
        <w:rPr>
          <w:b/>
          <w:color w:val="000000" w:themeColor="text1"/>
          <w:sz w:val="16"/>
          <w:szCs w:val="16"/>
        </w:rPr>
      </w:pPr>
    </w:p>
    <w:p w14:paraId="16A66657" w14:textId="77777777" w:rsidR="002C1A64" w:rsidRPr="00267F68" w:rsidRDefault="002C1A64" w:rsidP="002C1A64">
      <w:pPr>
        <w:jc w:val="center"/>
        <w:rPr>
          <w:b/>
          <w:color w:val="000000" w:themeColor="text1"/>
          <w:sz w:val="16"/>
          <w:szCs w:val="16"/>
        </w:rPr>
      </w:pPr>
    </w:p>
    <w:p w14:paraId="08B0D247" w14:textId="77777777" w:rsidR="002C1A64" w:rsidRPr="00BB23B2" w:rsidRDefault="002C1A64" w:rsidP="002C1A64">
      <w:r>
        <w:t xml:space="preserve">                                                        _________________________________________</w:t>
      </w:r>
    </w:p>
    <w:p w14:paraId="58B0D07E" w14:textId="07F5F72A" w:rsidR="00FF4FB0" w:rsidRDefault="00FF4FB0" w:rsidP="007A6921">
      <w:pPr>
        <w:jc w:val="center"/>
      </w:pPr>
    </w:p>
    <w:p w14:paraId="0217B28B" w14:textId="77777777" w:rsidR="002C1A64" w:rsidRDefault="002C1A64" w:rsidP="007A6921">
      <w:pPr>
        <w:jc w:val="center"/>
      </w:pPr>
      <w:bookmarkStart w:id="0" w:name="_GoBack"/>
      <w:bookmarkEnd w:id="0"/>
    </w:p>
    <w:sectPr w:rsidR="002C1A64" w:rsidSect="00FA3D04">
      <w:headerReference w:type="default" r:id="rId17"/>
      <w:pgSz w:w="16838" w:h="11906" w:orient="landscape"/>
      <w:pgMar w:top="1701" w:right="1247" w:bottom="567" w:left="119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5E655" w14:textId="77777777" w:rsidR="006B7C77" w:rsidRDefault="006B7C77" w:rsidP="0059150A">
      <w:r>
        <w:separator/>
      </w:r>
    </w:p>
  </w:endnote>
  <w:endnote w:type="continuationSeparator" w:id="0">
    <w:p w14:paraId="547767F6" w14:textId="77777777" w:rsidR="006B7C77" w:rsidRDefault="006B7C77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CCF24" w14:textId="77777777" w:rsidR="006B7C77" w:rsidRDefault="006B7C77" w:rsidP="0059150A">
      <w:r>
        <w:separator/>
      </w:r>
    </w:p>
  </w:footnote>
  <w:footnote w:type="continuationSeparator" w:id="0">
    <w:p w14:paraId="429A8602" w14:textId="77777777" w:rsidR="006B7C77" w:rsidRDefault="006B7C77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588935"/>
      <w:docPartObj>
        <w:docPartGallery w:val="Page Numbers (Top of Page)"/>
        <w:docPartUnique/>
      </w:docPartObj>
    </w:sdtPr>
    <w:sdtContent>
      <w:p w14:paraId="4A18DB44" w14:textId="49B3A0BB" w:rsidR="00CE1C30" w:rsidRDefault="00CE1C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4B">
          <w:rPr>
            <w:noProof/>
          </w:rPr>
          <w:t>15</w:t>
        </w:r>
        <w:r>
          <w:fldChar w:fldCharType="end"/>
        </w:r>
      </w:p>
    </w:sdtContent>
  </w:sdt>
  <w:p w14:paraId="046DFEBD" w14:textId="77777777" w:rsidR="00CE1C30" w:rsidRDefault="00CE1C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836038"/>
      <w:docPartObj>
        <w:docPartGallery w:val="Page Numbers (Top of Page)"/>
        <w:docPartUnique/>
      </w:docPartObj>
    </w:sdtPr>
    <w:sdtContent>
      <w:p w14:paraId="030D4534" w14:textId="35CAC1C7" w:rsidR="00CE1C30" w:rsidRDefault="00CE1C30">
        <w:pPr>
          <w:pStyle w:val="ab"/>
          <w:jc w:val="center"/>
        </w:pPr>
      </w:p>
    </w:sdtContent>
  </w:sdt>
  <w:p w14:paraId="3F6EE129" w14:textId="77777777" w:rsidR="00CE1C30" w:rsidRDefault="00CE1C3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030673"/>
      <w:docPartObj>
        <w:docPartGallery w:val="Page Numbers (Top of Page)"/>
        <w:docPartUnique/>
      </w:docPartObj>
    </w:sdtPr>
    <w:sdtContent>
      <w:p w14:paraId="4E5CBEA0" w14:textId="311DFD57" w:rsidR="00CE1C30" w:rsidRDefault="00CE1C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4B">
          <w:rPr>
            <w:noProof/>
          </w:rPr>
          <w:t>19</w:t>
        </w:r>
        <w:r>
          <w:fldChar w:fldCharType="end"/>
        </w:r>
      </w:p>
    </w:sdtContent>
  </w:sdt>
  <w:p w14:paraId="0F983B5B" w14:textId="77777777" w:rsidR="00CE1C30" w:rsidRDefault="00CE1C3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53425"/>
      <w:docPartObj>
        <w:docPartGallery w:val="Page Numbers (Top of Page)"/>
        <w:docPartUnique/>
      </w:docPartObj>
    </w:sdtPr>
    <w:sdtContent>
      <w:p w14:paraId="01A1183F" w14:textId="57AC44BC" w:rsidR="00CE1C30" w:rsidRDefault="00CE1C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4B">
          <w:rPr>
            <w:noProof/>
          </w:rPr>
          <w:t>39</w:t>
        </w:r>
        <w:r>
          <w:fldChar w:fldCharType="end"/>
        </w:r>
      </w:p>
    </w:sdtContent>
  </w:sdt>
  <w:p w14:paraId="1184D980" w14:textId="77777777" w:rsidR="00CE1C30" w:rsidRPr="000D0CED" w:rsidRDefault="00CE1C30" w:rsidP="00641833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89674"/>
      <w:docPartObj>
        <w:docPartGallery w:val="Page Numbers (Top of Page)"/>
        <w:docPartUnique/>
      </w:docPartObj>
    </w:sdtPr>
    <w:sdtContent>
      <w:p w14:paraId="6AAA98B3" w14:textId="7814D5A0" w:rsidR="00CE1C30" w:rsidRDefault="00CE1C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4B">
          <w:rPr>
            <w:noProof/>
          </w:rPr>
          <w:t>36</w:t>
        </w:r>
        <w:r>
          <w:fldChar w:fldCharType="end"/>
        </w:r>
      </w:p>
    </w:sdtContent>
  </w:sdt>
  <w:p w14:paraId="1133BCB4" w14:textId="77777777" w:rsidR="00CE1C30" w:rsidRPr="009C251D" w:rsidRDefault="00CE1C30" w:rsidP="00641833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067731"/>
      <w:docPartObj>
        <w:docPartGallery w:val="Page Numbers (Top of Page)"/>
        <w:docPartUnique/>
      </w:docPartObj>
    </w:sdtPr>
    <w:sdtContent>
      <w:p w14:paraId="6A19B2B3" w14:textId="7592FC52" w:rsidR="00CE1C30" w:rsidRDefault="00CE1C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4B">
          <w:rPr>
            <w:noProof/>
          </w:rPr>
          <w:t>43</w:t>
        </w:r>
        <w:r>
          <w:fldChar w:fldCharType="end"/>
        </w:r>
      </w:p>
    </w:sdtContent>
  </w:sdt>
  <w:p w14:paraId="76A536DD" w14:textId="77777777" w:rsidR="00CE1C30" w:rsidRPr="00FA3D04" w:rsidRDefault="00CE1C30" w:rsidP="00FA3D04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44660"/>
      <w:docPartObj>
        <w:docPartGallery w:val="Page Numbers (Top of Page)"/>
        <w:docPartUnique/>
      </w:docPartObj>
    </w:sdtPr>
    <w:sdtContent>
      <w:p w14:paraId="148254EC" w14:textId="1B7A7507" w:rsidR="00CE1C30" w:rsidRDefault="00CE1C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4B">
          <w:rPr>
            <w:noProof/>
          </w:rPr>
          <w:t>44</w:t>
        </w:r>
        <w:r>
          <w:fldChar w:fldCharType="end"/>
        </w:r>
      </w:p>
    </w:sdtContent>
  </w:sdt>
  <w:p w14:paraId="453FD2A2" w14:textId="77777777" w:rsidR="00CE1C30" w:rsidRPr="004874B2" w:rsidRDefault="00CE1C30" w:rsidP="00641833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741275"/>
      <w:docPartObj>
        <w:docPartGallery w:val="Page Numbers (Top of Page)"/>
        <w:docPartUnique/>
      </w:docPartObj>
    </w:sdtPr>
    <w:sdtContent>
      <w:p w14:paraId="5DC2CA3E" w14:textId="77777777" w:rsidR="00CE1C30" w:rsidRDefault="00CE1C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4B">
          <w:rPr>
            <w:noProof/>
          </w:rPr>
          <w:t>45</w:t>
        </w:r>
        <w:r>
          <w:fldChar w:fldCharType="end"/>
        </w:r>
      </w:p>
    </w:sdtContent>
  </w:sdt>
  <w:p w14:paraId="14D58817" w14:textId="77777777" w:rsidR="00CE1C30" w:rsidRDefault="00CE1C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43D9"/>
    <w:rsid w:val="0001045C"/>
    <w:rsid w:val="00010A27"/>
    <w:rsid w:val="00011380"/>
    <w:rsid w:val="00012484"/>
    <w:rsid w:val="00016BE7"/>
    <w:rsid w:val="00017B74"/>
    <w:rsid w:val="00025342"/>
    <w:rsid w:val="00025784"/>
    <w:rsid w:val="000276A6"/>
    <w:rsid w:val="000303C5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5AC2"/>
    <w:rsid w:val="00076514"/>
    <w:rsid w:val="0007688B"/>
    <w:rsid w:val="00077F8C"/>
    <w:rsid w:val="000800BE"/>
    <w:rsid w:val="00080FB0"/>
    <w:rsid w:val="0008470B"/>
    <w:rsid w:val="00084AED"/>
    <w:rsid w:val="00084CEE"/>
    <w:rsid w:val="0008519C"/>
    <w:rsid w:val="000867BB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0BC"/>
    <w:rsid w:val="000B1AB1"/>
    <w:rsid w:val="000B2692"/>
    <w:rsid w:val="000C523E"/>
    <w:rsid w:val="000D52E6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0F7CE0"/>
    <w:rsid w:val="00107F73"/>
    <w:rsid w:val="001109C3"/>
    <w:rsid w:val="00115366"/>
    <w:rsid w:val="00115421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1BB"/>
    <w:rsid w:val="0015485E"/>
    <w:rsid w:val="00155A56"/>
    <w:rsid w:val="00157127"/>
    <w:rsid w:val="0016140B"/>
    <w:rsid w:val="0016181A"/>
    <w:rsid w:val="00161E1D"/>
    <w:rsid w:val="0016203F"/>
    <w:rsid w:val="001623F0"/>
    <w:rsid w:val="00162EAE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074B"/>
    <w:rsid w:val="00192F96"/>
    <w:rsid w:val="0019303D"/>
    <w:rsid w:val="001953FC"/>
    <w:rsid w:val="00196020"/>
    <w:rsid w:val="00197D71"/>
    <w:rsid w:val="00197F41"/>
    <w:rsid w:val="001A02BA"/>
    <w:rsid w:val="001A0875"/>
    <w:rsid w:val="001A2CC9"/>
    <w:rsid w:val="001A31BE"/>
    <w:rsid w:val="001A3857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2EF"/>
    <w:rsid w:val="001D1C61"/>
    <w:rsid w:val="001D1CA7"/>
    <w:rsid w:val="001D32F7"/>
    <w:rsid w:val="001D40E7"/>
    <w:rsid w:val="001D625D"/>
    <w:rsid w:val="001D7C56"/>
    <w:rsid w:val="001E1749"/>
    <w:rsid w:val="001E47E7"/>
    <w:rsid w:val="001F0827"/>
    <w:rsid w:val="001F1444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4A72"/>
    <w:rsid w:val="00265496"/>
    <w:rsid w:val="00272033"/>
    <w:rsid w:val="0027561B"/>
    <w:rsid w:val="002761EA"/>
    <w:rsid w:val="00276D32"/>
    <w:rsid w:val="00282782"/>
    <w:rsid w:val="002843C7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1EA"/>
    <w:rsid w:val="002B3AE8"/>
    <w:rsid w:val="002B5500"/>
    <w:rsid w:val="002B5853"/>
    <w:rsid w:val="002B77AB"/>
    <w:rsid w:val="002C1A64"/>
    <w:rsid w:val="002C5C4A"/>
    <w:rsid w:val="002C6244"/>
    <w:rsid w:val="002C6397"/>
    <w:rsid w:val="002C65D8"/>
    <w:rsid w:val="002C701F"/>
    <w:rsid w:val="002C7368"/>
    <w:rsid w:val="002C7D8E"/>
    <w:rsid w:val="002D02A0"/>
    <w:rsid w:val="002D2349"/>
    <w:rsid w:val="002D3590"/>
    <w:rsid w:val="002D5AFD"/>
    <w:rsid w:val="002E35C2"/>
    <w:rsid w:val="002E374F"/>
    <w:rsid w:val="002E485A"/>
    <w:rsid w:val="002E7F97"/>
    <w:rsid w:val="002F0486"/>
    <w:rsid w:val="002F2114"/>
    <w:rsid w:val="002F2436"/>
    <w:rsid w:val="002F3572"/>
    <w:rsid w:val="002F7D7A"/>
    <w:rsid w:val="0030134D"/>
    <w:rsid w:val="00303869"/>
    <w:rsid w:val="003134AF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67093"/>
    <w:rsid w:val="00371269"/>
    <w:rsid w:val="00373B4D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2525"/>
    <w:rsid w:val="003B25F5"/>
    <w:rsid w:val="003B2A37"/>
    <w:rsid w:val="003B4378"/>
    <w:rsid w:val="003B733B"/>
    <w:rsid w:val="003C2527"/>
    <w:rsid w:val="003C5FCC"/>
    <w:rsid w:val="003C67F2"/>
    <w:rsid w:val="003C7CB5"/>
    <w:rsid w:val="003D081A"/>
    <w:rsid w:val="003D2808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0683"/>
    <w:rsid w:val="0042228D"/>
    <w:rsid w:val="00427BC9"/>
    <w:rsid w:val="00430457"/>
    <w:rsid w:val="0043157E"/>
    <w:rsid w:val="004322B5"/>
    <w:rsid w:val="00436BCC"/>
    <w:rsid w:val="0043780D"/>
    <w:rsid w:val="00437A27"/>
    <w:rsid w:val="00440010"/>
    <w:rsid w:val="0044144F"/>
    <w:rsid w:val="00441DA0"/>
    <w:rsid w:val="00442835"/>
    <w:rsid w:val="00446533"/>
    <w:rsid w:val="004501C5"/>
    <w:rsid w:val="00450487"/>
    <w:rsid w:val="0045280E"/>
    <w:rsid w:val="004537C0"/>
    <w:rsid w:val="00454160"/>
    <w:rsid w:val="004544AC"/>
    <w:rsid w:val="004554A7"/>
    <w:rsid w:val="00455510"/>
    <w:rsid w:val="0046001D"/>
    <w:rsid w:val="00460F66"/>
    <w:rsid w:val="004610E1"/>
    <w:rsid w:val="00461C77"/>
    <w:rsid w:val="00462D6D"/>
    <w:rsid w:val="00462DC9"/>
    <w:rsid w:val="00463254"/>
    <w:rsid w:val="004639D7"/>
    <w:rsid w:val="004649D1"/>
    <w:rsid w:val="0046714C"/>
    <w:rsid w:val="00470875"/>
    <w:rsid w:val="00475747"/>
    <w:rsid w:val="00475C72"/>
    <w:rsid w:val="004766F5"/>
    <w:rsid w:val="00477F1A"/>
    <w:rsid w:val="00480AEC"/>
    <w:rsid w:val="0048102E"/>
    <w:rsid w:val="0048486D"/>
    <w:rsid w:val="00487B52"/>
    <w:rsid w:val="004902C2"/>
    <w:rsid w:val="00490361"/>
    <w:rsid w:val="00490F7C"/>
    <w:rsid w:val="004931FE"/>
    <w:rsid w:val="004941D6"/>
    <w:rsid w:val="00496B4A"/>
    <w:rsid w:val="00497B1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C721C"/>
    <w:rsid w:val="004D00AA"/>
    <w:rsid w:val="004D2A1A"/>
    <w:rsid w:val="004D4FA8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7DA6"/>
    <w:rsid w:val="00522866"/>
    <w:rsid w:val="00524657"/>
    <w:rsid w:val="00524FAA"/>
    <w:rsid w:val="00525AB4"/>
    <w:rsid w:val="00530D5F"/>
    <w:rsid w:val="005321B1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14F"/>
    <w:rsid w:val="00544C65"/>
    <w:rsid w:val="005472E8"/>
    <w:rsid w:val="005502C3"/>
    <w:rsid w:val="005513E0"/>
    <w:rsid w:val="00552B1C"/>
    <w:rsid w:val="00553F2A"/>
    <w:rsid w:val="005547AF"/>
    <w:rsid w:val="00555458"/>
    <w:rsid w:val="005602F0"/>
    <w:rsid w:val="00562C3E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95E66"/>
    <w:rsid w:val="005A0BDD"/>
    <w:rsid w:val="005A14BC"/>
    <w:rsid w:val="005A1BC0"/>
    <w:rsid w:val="005A1E86"/>
    <w:rsid w:val="005A3836"/>
    <w:rsid w:val="005A7208"/>
    <w:rsid w:val="005B2B67"/>
    <w:rsid w:val="005B6A9A"/>
    <w:rsid w:val="005C4C42"/>
    <w:rsid w:val="005D0633"/>
    <w:rsid w:val="005D0C82"/>
    <w:rsid w:val="005D0D01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31FC"/>
    <w:rsid w:val="00606C11"/>
    <w:rsid w:val="006073BB"/>
    <w:rsid w:val="00607472"/>
    <w:rsid w:val="006119C0"/>
    <w:rsid w:val="006132A5"/>
    <w:rsid w:val="00613A72"/>
    <w:rsid w:val="00616E01"/>
    <w:rsid w:val="00620E3A"/>
    <w:rsid w:val="00621DAF"/>
    <w:rsid w:val="0062229B"/>
    <w:rsid w:val="0062356F"/>
    <w:rsid w:val="00627F24"/>
    <w:rsid w:val="00633419"/>
    <w:rsid w:val="00635926"/>
    <w:rsid w:val="00637EF0"/>
    <w:rsid w:val="00640F2F"/>
    <w:rsid w:val="00641833"/>
    <w:rsid w:val="00642FF1"/>
    <w:rsid w:val="00646E86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74CD9"/>
    <w:rsid w:val="00675767"/>
    <w:rsid w:val="00680AA2"/>
    <w:rsid w:val="006813BA"/>
    <w:rsid w:val="00683ECC"/>
    <w:rsid w:val="006866AF"/>
    <w:rsid w:val="00686B1B"/>
    <w:rsid w:val="0069240C"/>
    <w:rsid w:val="006946CE"/>
    <w:rsid w:val="0069478B"/>
    <w:rsid w:val="006951F2"/>
    <w:rsid w:val="00695AAB"/>
    <w:rsid w:val="006A1029"/>
    <w:rsid w:val="006A2F36"/>
    <w:rsid w:val="006B11DE"/>
    <w:rsid w:val="006B4345"/>
    <w:rsid w:val="006B575B"/>
    <w:rsid w:val="006B57F9"/>
    <w:rsid w:val="006B5DDF"/>
    <w:rsid w:val="006B7165"/>
    <w:rsid w:val="006B7C77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D7E8F"/>
    <w:rsid w:val="006E0922"/>
    <w:rsid w:val="006E18F3"/>
    <w:rsid w:val="006E3D3C"/>
    <w:rsid w:val="006E68CB"/>
    <w:rsid w:val="006E7E69"/>
    <w:rsid w:val="006F168D"/>
    <w:rsid w:val="006F3ADE"/>
    <w:rsid w:val="006F3F40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15E97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37F80"/>
    <w:rsid w:val="0074014F"/>
    <w:rsid w:val="007410CC"/>
    <w:rsid w:val="0074182C"/>
    <w:rsid w:val="00744829"/>
    <w:rsid w:val="007451E2"/>
    <w:rsid w:val="007452CC"/>
    <w:rsid w:val="00745AE4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25D7"/>
    <w:rsid w:val="0078260C"/>
    <w:rsid w:val="0078374F"/>
    <w:rsid w:val="00784253"/>
    <w:rsid w:val="0078477A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171"/>
    <w:rsid w:val="007D440F"/>
    <w:rsid w:val="007E36C0"/>
    <w:rsid w:val="007E3A57"/>
    <w:rsid w:val="007E518E"/>
    <w:rsid w:val="007F0207"/>
    <w:rsid w:val="007F4191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266EB"/>
    <w:rsid w:val="00834456"/>
    <w:rsid w:val="00834F87"/>
    <w:rsid w:val="00835901"/>
    <w:rsid w:val="008379B8"/>
    <w:rsid w:val="008473D9"/>
    <w:rsid w:val="00854513"/>
    <w:rsid w:val="0085538F"/>
    <w:rsid w:val="00855E7C"/>
    <w:rsid w:val="008637B4"/>
    <w:rsid w:val="008638D7"/>
    <w:rsid w:val="00866247"/>
    <w:rsid w:val="0086656B"/>
    <w:rsid w:val="00870377"/>
    <w:rsid w:val="008706BB"/>
    <w:rsid w:val="00870B5D"/>
    <w:rsid w:val="008728FA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2D6D"/>
    <w:rsid w:val="008B3734"/>
    <w:rsid w:val="008B5527"/>
    <w:rsid w:val="008B5F1F"/>
    <w:rsid w:val="008C0174"/>
    <w:rsid w:val="008C0446"/>
    <w:rsid w:val="008C2341"/>
    <w:rsid w:val="008C4E9E"/>
    <w:rsid w:val="008C7631"/>
    <w:rsid w:val="008D02C3"/>
    <w:rsid w:val="008D0889"/>
    <w:rsid w:val="008D0B0D"/>
    <w:rsid w:val="008D3BE9"/>
    <w:rsid w:val="008D4807"/>
    <w:rsid w:val="008D67FE"/>
    <w:rsid w:val="008D7A5A"/>
    <w:rsid w:val="008D7B95"/>
    <w:rsid w:val="008E0AF1"/>
    <w:rsid w:val="008E0BE3"/>
    <w:rsid w:val="008E1527"/>
    <w:rsid w:val="008E425B"/>
    <w:rsid w:val="008E45D5"/>
    <w:rsid w:val="008E517B"/>
    <w:rsid w:val="008E6EB5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6B06"/>
    <w:rsid w:val="00907244"/>
    <w:rsid w:val="00910B18"/>
    <w:rsid w:val="0091378C"/>
    <w:rsid w:val="00915054"/>
    <w:rsid w:val="00915217"/>
    <w:rsid w:val="00916A88"/>
    <w:rsid w:val="00917854"/>
    <w:rsid w:val="00917943"/>
    <w:rsid w:val="0092088D"/>
    <w:rsid w:val="00924200"/>
    <w:rsid w:val="00926562"/>
    <w:rsid w:val="00930F8B"/>
    <w:rsid w:val="00931542"/>
    <w:rsid w:val="00933288"/>
    <w:rsid w:val="009338ED"/>
    <w:rsid w:val="00934D18"/>
    <w:rsid w:val="00936073"/>
    <w:rsid w:val="00937DA2"/>
    <w:rsid w:val="00940069"/>
    <w:rsid w:val="00940B4C"/>
    <w:rsid w:val="00942EB0"/>
    <w:rsid w:val="009451B7"/>
    <w:rsid w:val="00946926"/>
    <w:rsid w:val="00947F47"/>
    <w:rsid w:val="00950642"/>
    <w:rsid w:val="009512D2"/>
    <w:rsid w:val="00952764"/>
    <w:rsid w:val="00955632"/>
    <w:rsid w:val="00956059"/>
    <w:rsid w:val="0095751B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2DBA"/>
    <w:rsid w:val="009B36B3"/>
    <w:rsid w:val="009B4034"/>
    <w:rsid w:val="009B47E7"/>
    <w:rsid w:val="009B7247"/>
    <w:rsid w:val="009C22EC"/>
    <w:rsid w:val="009C4C1C"/>
    <w:rsid w:val="009D3D0F"/>
    <w:rsid w:val="009D458C"/>
    <w:rsid w:val="009D4CE4"/>
    <w:rsid w:val="009D57B5"/>
    <w:rsid w:val="009D7528"/>
    <w:rsid w:val="009E166C"/>
    <w:rsid w:val="009E4A31"/>
    <w:rsid w:val="009E52CD"/>
    <w:rsid w:val="009E67D1"/>
    <w:rsid w:val="009E6FC5"/>
    <w:rsid w:val="009F069C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542C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5159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43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18CC"/>
    <w:rsid w:val="00AF406E"/>
    <w:rsid w:val="00AF5F8D"/>
    <w:rsid w:val="00B041D1"/>
    <w:rsid w:val="00B05842"/>
    <w:rsid w:val="00B05D08"/>
    <w:rsid w:val="00B07481"/>
    <w:rsid w:val="00B07CAF"/>
    <w:rsid w:val="00B11272"/>
    <w:rsid w:val="00B13DF4"/>
    <w:rsid w:val="00B13EA4"/>
    <w:rsid w:val="00B14D4C"/>
    <w:rsid w:val="00B15032"/>
    <w:rsid w:val="00B16AB1"/>
    <w:rsid w:val="00B16BA2"/>
    <w:rsid w:val="00B17188"/>
    <w:rsid w:val="00B21C77"/>
    <w:rsid w:val="00B23270"/>
    <w:rsid w:val="00B27047"/>
    <w:rsid w:val="00B31059"/>
    <w:rsid w:val="00B35407"/>
    <w:rsid w:val="00B377C6"/>
    <w:rsid w:val="00B411BF"/>
    <w:rsid w:val="00B42DD7"/>
    <w:rsid w:val="00B45B65"/>
    <w:rsid w:val="00B47F63"/>
    <w:rsid w:val="00B52324"/>
    <w:rsid w:val="00B557E7"/>
    <w:rsid w:val="00B579A9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93D3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C4C3C"/>
    <w:rsid w:val="00BC5886"/>
    <w:rsid w:val="00BD0B8F"/>
    <w:rsid w:val="00BD1764"/>
    <w:rsid w:val="00BD58A7"/>
    <w:rsid w:val="00BD7371"/>
    <w:rsid w:val="00BE1EC5"/>
    <w:rsid w:val="00BE24E8"/>
    <w:rsid w:val="00BE37DE"/>
    <w:rsid w:val="00BE7E64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1338"/>
    <w:rsid w:val="00C43719"/>
    <w:rsid w:val="00C44371"/>
    <w:rsid w:val="00C4668B"/>
    <w:rsid w:val="00C47A60"/>
    <w:rsid w:val="00C47FA1"/>
    <w:rsid w:val="00C50256"/>
    <w:rsid w:val="00C5195E"/>
    <w:rsid w:val="00C52BCA"/>
    <w:rsid w:val="00C5468F"/>
    <w:rsid w:val="00C61759"/>
    <w:rsid w:val="00C62FCE"/>
    <w:rsid w:val="00C64B31"/>
    <w:rsid w:val="00C67509"/>
    <w:rsid w:val="00C72B45"/>
    <w:rsid w:val="00C801E5"/>
    <w:rsid w:val="00C80BF7"/>
    <w:rsid w:val="00C84A4F"/>
    <w:rsid w:val="00C863C5"/>
    <w:rsid w:val="00C92345"/>
    <w:rsid w:val="00C92C3C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6DAE"/>
    <w:rsid w:val="00CA7432"/>
    <w:rsid w:val="00CA74CB"/>
    <w:rsid w:val="00CB018B"/>
    <w:rsid w:val="00CB0814"/>
    <w:rsid w:val="00CB15A2"/>
    <w:rsid w:val="00CB2784"/>
    <w:rsid w:val="00CB2836"/>
    <w:rsid w:val="00CB2B8E"/>
    <w:rsid w:val="00CB313F"/>
    <w:rsid w:val="00CB355B"/>
    <w:rsid w:val="00CB3D3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480"/>
    <w:rsid w:val="00CD5738"/>
    <w:rsid w:val="00CD6135"/>
    <w:rsid w:val="00CD644E"/>
    <w:rsid w:val="00CE0D10"/>
    <w:rsid w:val="00CE1C30"/>
    <w:rsid w:val="00CE25C4"/>
    <w:rsid w:val="00CE53BC"/>
    <w:rsid w:val="00CE5D99"/>
    <w:rsid w:val="00CE5E7A"/>
    <w:rsid w:val="00CE7AF4"/>
    <w:rsid w:val="00CF6615"/>
    <w:rsid w:val="00D01504"/>
    <w:rsid w:val="00D02ABA"/>
    <w:rsid w:val="00D10367"/>
    <w:rsid w:val="00D12519"/>
    <w:rsid w:val="00D13DBA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35074"/>
    <w:rsid w:val="00D4097D"/>
    <w:rsid w:val="00D40F11"/>
    <w:rsid w:val="00D46840"/>
    <w:rsid w:val="00D47929"/>
    <w:rsid w:val="00D502F4"/>
    <w:rsid w:val="00D6117C"/>
    <w:rsid w:val="00D61D60"/>
    <w:rsid w:val="00D6601C"/>
    <w:rsid w:val="00D70059"/>
    <w:rsid w:val="00D700F8"/>
    <w:rsid w:val="00D7244A"/>
    <w:rsid w:val="00D7626E"/>
    <w:rsid w:val="00D804C4"/>
    <w:rsid w:val="00D816AE"/>
    <w:rsid w:val="00D83C5E"/>
    <w:rsid w:val="00D84873"/>
    <w:rsid w:val="00D84C6B"/>
    <w:rsid w:val="00D86F0D"/>
    <w:rsid w:val="00D87E62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532E"/>
    <w:rsid w:val="00DD78C5"/>
    <w:rsid w:val="00DE3BA3"/>
    <w:rsid w:val="00DE594D"/>
    <w:rsid w:val="00DE6F56"/>
    <w:rsid w:val="00DF24F6"/>
    <w:rsid w:val="00DF3240"/>
    <w:rsid w:val="00DF351C"/>
    <w:rsid w:val="00DF3D51"/>
    <w:rsid w:val="00DF4EC0"/>
    <w:rsid w:val="00DF699C"/>
    <w:rsid w:val="00DF6C59"/>
    <w:rsid w:val="00E011D7"/>
    <w:rsid w:val="00E0238F"/>
    <w:rsid w:val="00E034FC"/>
    <w:rsid w:val="00E036D4"/>
    <w:rsid w:val="00E03965"/>
    <w:rsid w:val="00E05F8F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46C1E"/>
    <w:rsid w:val="00E536C9"/>
    <w:rsid w:val="00E56170"/>
    <w:rsid w:val="00E64626"/>
    <w:rsid w:val="00E66F2F"/>
    <w:rsid w:val="00E71C64"/>
    <w:rsid w:val="00E73C55"/>
    <w:rsid w:val="00E7413C"/>
    <w:rsid w:val="00E74D3D"/>
    <w:rsid w:val="00E7634B"/>
    <w:rsid w:val="00E76BBA"/>
    <w:rsid w:val="00E774DF"/>
    <w:rsid w:val="00E8062F"/>
    <w:rsid w:val="00E810CF"/>
    <w:rsid w:val="00E861B9"/>
    <w:rsid w:val="00E87524"/>
    <w:rsid w:val="00E87F19"/>
    <w:rsid w:val="00E9001F"/>
    <w:rsid w:val="00E9071F"/>
    <w:rsid w:val="00E91FFA"/>
    <w:rsid w:val="00E93D9E"/>
    <w:rsid w:val="00E9451D"/>
    <w:rsid w:val="00E95D6F"/>
    <w:rsid w:val="00E965C0"/>
    <w:rsid w:val="00E96A85"/>
    <w:rsid w:val="00E9788A"/>
    <w:rsid w:val="00EA05D4"/>
    <w:rsid w:val="00EA1679"/>
    <w:rsid w:val="00EA26E4"/>
    <w:rsid w:val="00EA5584"/>
    <w:rsid w:val="00EB0130"/>
    <w:rsid w:val="00EB0722"/>
    <w:rsid w:val="00EB3559"/>
    <w:rsid w:val="00EB3B11"/>
    <w:rsid w:val="00EB7CBB"/>
    <w:rsid w:val="00EC07A5"/>
    <w:rsid w:val="00EC1179"/>
    <w:rsid w:val="00EC25DD"/>
    <w:rsid w:val="00EC3A93"/>
    <w:rsid w:val="00EC6294"/>
    <w:rsid w:val="00ED2910"/>
    <w:rsid w:val="00ED2C51"/>
    <w:rsid w:val="00ED3C1B"/>
    <w:rsid w:val="00ED3CCC"/>
    <w:rsid w:val="00ED4ECF"/>
    <w:rsid w:val="00ED6D9E"/>
    <w:rsid w:val="00EE04FD"/>
    <w:rsid w:val="00EE2152"/>
    <w:rsid w:val="00EE35F6"/>
    <w:rsid w:val="00EE454A"/>
    <w:rsid w:val="00EE5017"/>
    <w:rsid w:val="00EE58AC"/>
    <w:rsid w:val="00EE6A56"/>
    <w:rsid w:val="00EF043F"/>
    <w:rsid w:val="00EF32B3"/>
    <w:rsid w:val="00EF3314"/>
    <w:rsid w:val="00EF7163"/>
    <w:rsid w:val="00EF7888"/>
    <w:rsid w:val="00EF7B86"/>
    <w:rsid w:val="00EF7EE7"/>
    <w:rsid w:val="00F04675"/>
    <w:rsid w:val="00F065AF"/>
    <w:rsid w:val="00F0681E"/>
    <w:rsid w:val="00F0708F"/>
    <w:rsid w:val="00F07DB9"/>
    <w:rsid w:val="00F10DD5"/>
    <w:rsid w:val="00F12AE0"/>
    <w:rsid w:val="00F144D2"/>
    <w:rsid w:val="00F147F8"/>
    <w:rsid w:val="00F14BB1"/>
    <w:rsid w:val="00F17142"/>
    <w:rsid w:val="00F214BD"/>
    <w:rsid w:val="00F2174A"/>
    <w:rsid w:val="00F21BEC"/>
    <w:rsid w:val="00F22179"/>
    <w:rsid w:val="00F22269"/>
    <w:rsid w:val="00F2272C"/>
    <w:rsid w:val="00F311C1"/>
    <w:rsid w:val="00F33207"/>
    <w:rsid w:val="00F33E53"/>
    <w:rsid w:val="00F34A47"/>
    <w:rsid w:val="00F3628A"/>
    <w:rsid w:val="00F37F12"/>
    <w:rsid w:val="00F43816"/>
    <w:rsid w:val="00F45EED"/>
    <w:rsid w:val="00F46627"/>
    <w:rsid w:val="00F47376"/>
    <w:rsid w:val="00F504BD"/>
    <w:rsid w:val="00F5362B"/>
    <w:rsid w:val="00F54051"/>
    <w:rsid w:val="00F5478F"/>
    <w:rsid w:val="00F5534D"/>
    <w:rsid w:val="00F55A2B"/>
    <w:rsid w:val="00F57801"/>
    <w:rsid w:val="00F6197C"/>
    <w:rsid w:val="00F61C9E"/>
    <w:rsid w:val="00F65B71"/>
    <w:rsid w:val="00F67388"/>
    <w:rsid w:val="00F70E38"/>
    <w:rsid w:val="00F71DDD"/>
    <w:rsid w:val="00F7563A"/>
    <w:rsid w:val="00F7596C"/>
    <w:rsid w:val="00F759A1"/>
    <w:rsid w:val="00F77C22"/>
    <w:rsid w:val="00F80EEB"/>
    <w:rsid w:val="00F82EAA"/>
    <w:rsid w:val="00F83AB0"/>
    <w:rsid w:val="00F83BFD"/>
    <w:rsid w:val="00F83FB6"/>
    <w:rsid w:val="00F91983"/>
    <w:rsid w:val="00F91E3F"/>
    <w:rsid w:val="00F9514B"/>
    <w:rsid w:val="00F95B34"/>
    <w:rsid w:val="00F9624B"/>
    <w:rsid w:val="00FA046E"/>
    <w:rsid w:val="00FA05F5"/>
    <w:rsid w:val="00FA3D04"/>
    <w:rsid w:val="00FA57DB"/>
    <w:rsid w:val="00FA59F4"/>
    <w:rsid w:val="00FA62AE"/>
    <w:rsid w:val="00FB0FFB"/>
    <w:rsid w:val="00FB6EE4"/>
    <w:rsid w:val="00FC0795"/>
    <w:rsid w:val="00FC0B53"/>
    <w:rsid w:val="00FC1BB4"/>
    <w:rsid w:val="00FC25C7"/>
    <w:rsid w:val="00FC2C7A"/>
    <w:rsid w:val="00FC40BC"/>
    <w:rsid w:val="00FC68F4"/>
    <w:rsid w:val="00FC6A99"/>
    <w:rsid w:val="00FC70AA"/>
    <w:rsid w:val="00FD1367"/>
    <w:rsid w:val="00FD2628"/>
    <w:rsid w:val="00FD4AC9"/>
    <w:rsid w:val="00FD6F60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9C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sproportcii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3803-567B-4BEB-9CBB-693DFEF6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45</Pages>
  <Words>9898</Words>
  <Characters>5642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GuliaevaNV</cp:lastModifiedBy>
  <cp:revision>94</cp:revision>
  <cp:lastPrinted>2021-12-09T11:12:00Z</cp:lastPrinted>
  <dcterms:created xsi:type="dcterms:W3CDTF">2020-11-24T11:16:00Z</dcterms:created>
  <dcterms:modified xsi:type="dcterms:W3CDTF">2021-12-09T11:13:00Z</dcterms:modified>
</cp:coreProperties>
</file>